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12" w:rsidRDefault="009C6D12">
      <w:pPr>
        <w:rPr>
          <w:rStyle w:val="a4"/>
          <w:b/>
          <w:i w:val="0"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6676506" cy="918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еятельность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988" cy="91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4"/>
          <w:b/>
          <w:i w:val="0"/>
          <w:sz w:val="28"/>
          <w:szCs w:val="28"/>
        </w:rPr>
        <w:br w:type="page"/>
      </w:r>
    </w:p>
    <w:p w:rsidR="00D15594" w:rsidRPr="009413FC" w:rsidRDefault="00D15594" w:rsidP="009413FC">
      <w:pPr>
        <w:pStyle w:val="a3"/>
        <w:spacing w:before="0" w:beforeAutospacing="0" w:after="0" w:afterAutospacing="0"/>
        <w:jc w:val="center"/>
        <w:rPr>
          <w:rStyle w:val="a4"/>
          <w:b/>
          <w:i w:val="0"/>
          <w:sz w:val="28"/>
          <w:szCs w:val="28"/>
        </w:rPr>
      </w:pPr>
      <w:r w:rsidRPr="009413FC">
        <w:rPr>
          <w:rStyle w:val="a4"/>
          <w:b/>
          <w:i w:val="0"/>
          <w:sz w:val="28"/>
          <w:szCs w:val="28"/>
        </w:rPr>
        <w:lastRenderedPageBreak/>
        <w:t>Пояснительная зап</w:t>
      </w:r>
      <w:r w:rsidR="00E0481F" w:rsidRPr="009413FC">
        <w:rPr>
          <w:rStyle w:val="a4"/>
          <w:b/>
          <w:i w:val="0"/>
          <w:sz w:val="28"/>
          <w:szCs w:val="28"/>
        </w:rPr>
        <w:t>иска</w:t>
      </w:r>
    </w:p>
    <w:p w:rsidR="009413FC" w:rsidRDefault="00D15594" w:rsidP="009413FC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  <w:r w:rsidRPr="009413FC">
        <w:rPr>
          <w:rStyle w:val="a4"/>
          <w:sz w:val="28"/>
          <w:szCs w:val="28"/>
        </w:rPr>
        <w:t xml:space="preserve">                                           </w:t>
      </w:r>
    </w:p>
    <w:p w:rsidR="00D15594" w:rsidRPr="009413FC" w:rsidRDefault="00D15594" w:rsidP="009413FC">
      <w:pPr>
        <w:pStyle w:val="a3"/>
        <w:spacing w:before="0" w:beforeAutospacing="0" w:after="0" w:afterAutospacing="0"/>
        <w:jc w:val="right"/>
      </w:pPr>
      <w:r w:rsidRPr="009413FC">
        <w:rPr>
          <w:rStyle w:val="a4"/>
        </w:rPr>
        <w:t>«К школьнику относиться нужно не как к сосуду,</w:t>
      </w:r>
      <w:r w:rsidRPr="009413FC">
        <w:rPr>
          <w:i/>
          <w:iCs/>
        </w:rPr>
        <w:br/>
      </w:r>
      <w:r w:rsidRPr="009413FC">
        <w:rPr>
          <w:rStyle w:val="a4"/>
        </w:rPr>
        <w:t xml:space="preserve">                                         который предстоит наполнить информацией,</w:t>
      </w:r>
      <w:r w:rsidRPr="009413FC">
        <w:rPr>
          <w:i/>
          <w:iCs/>
        </w:rPr>
        <w:br/>
      </w:r>
      <w:r w:rsidRPr="009413FC">
        <w:rPr>
          <w:rStyle w:val="a4"/>
        </w:rPr>
        <w:t xml:space="preserve">                                        а как к факелу, который необходимо зажечь».</w:t>
      </w:r>
    </w:p>
    <w:p w:rsidR="00D15594" w:rsidRPr="009413FC" w:rsidRDefault="00D15594" w:rsidP="009413FC">
      <w:pPr>
        <w:jc w:val="right"/>
        <w:rPr>
          <w:i/>
          <w:sz w:val="28"/>
          <w:szCs w:val="28"/>
        </w:rPr>
      </w:pPr>
      <w:r w:rsidRPr="009413FC">
        <w:rPr>
          <w:i/>
        </w:rPr>
        <w:t xml:space="preserve">                                                                                                     В.</w:t>
      </w:r>
      <w:r w:rsidR="00536499" w:rsidRPr="009413FC">
        <w:rPr>
          <w:i/>
        </w:rPr>
        <w:t xml:space="preserve"> </w:t>
      </w:r>
      <w:r w:rsidRPr="009413FC">
        <w:rPr>
          <w:i/>
        </w:rPr>
        <w:t>А.</w:t>
      </w:r>
      <w:r w:rsidR="00536499" w:rsidRPr="009413FC">
        <w:rPr>
          <w:i/>
        </w:rPr>
        <w:t xml:space="preserve"> </w:t>
      </w:r>
      <w:r w:rsidRPr="009413FC">
        <w:rPr>
          <w:i/>
        </w:rPr>
        <w:t>Сухомлинский</w:t>
      </w:r>
    </w:p>
    <w:p w:rsidR="00582B4C" w:rsidRPr="009413FC" w:rsidRDefault="00582B4C" w:rsidP="009413FC">
      <w:pPr>
        <w:jc w:val="right"/>
        <w:rPr>
          <w:i/>
          <w:sz w:val="28"/>
          <w:szCs w:val="28"/>
        </w:rPr>
      </w:pPr>
    </w:p>
    <w:p w:rsidR="009413FC" w:rsidRPr="00D34560" w:rsidRDefault="009413FC" w:rsidP="009413F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34560">
        <w:rPr>
          <w:rFonts w:eastAsia="Calibri"/>
          <w:sz w:val="28"/>
          <w:szCs w:val="28"/>
          <w:lang w:eastAsia="en-US"/>
        </w:rPr>
        <w:t xml:space="preserve">Программа </w:t>
      </w:r>
      <w:r w:rsidR="004D18A4">
        <w:rPr>
          <w:rFonts w:eastAsia="Calibri"/>
          <w:sz w:val="28"/>
          <w:szCs w:val="28"/>
          <w:lang w:eastAsia="en-US"/>
        </w:rPr>
        <w:t xml:space="preserve">«Проектная деятельность» </w:t>
      </w:r>
      <w:r w:rsidR="005E7704" w:rsidRPr="005E7704">
        <w:rPr>
          <w:rFonts w:eastAsia="Calibri"/>
          <w:i/>
          <w:sz w:val="28"/>
          <w:szCs w:val="28"/>
          <w:lang w:eastAsia="en-US"/>
        </w:rPr>
        <w:t>базового</w:t>
      </w:r>
      <w:r w:rsidR="005E7704">
        <w:rPr>
          <w:rFonts w:eastAsia="Calibri"/>
          <w:sz w:val="28"/>
          <w:szCs w:val="28"/>
          <w:lang w:eastAsia="en-US"/>
        </w:rPr>
        <w:t xml:space="preserve"> уровня </w:t>
      </w:r>
      <w:r w:rsidRPr="00D34560">
        <w:rPr>
          <w:rFonts w:eastAsia="Calibri"/>
          <w:sz w:val="28"/>
          <w:szCs w:val="28"/>
          <w:lang w:eastAsia="en-US"/>
        </w:rPr>
        <w:t>разработана на основе следующих нормативных документов:</w:t>
      </w:r>
    </w:p>
    <w:p w:rsidR="00F53595" w:rsidRDefault="00F53595" w:rsidP="00F53595">
      <w:pPr>
        <w:pStyle w:val="Standard"/>
        <w:numPr>
          <w:ilvl w:val="0"/>
          <w:numId w:val="18"/>
        </w:numPr>
        <w:ind w:left="1080" w:hanging="360"/>
        <w:jc w:val="both"/>
      </w:pPr>
      <w:r w:rsidRPr="0064189D">
        <w:rPr>
          <w:sz w:val="28"/>
          <w:szCs w:val="28"/>
        </w:rPr>
        <w:t>Федерального закона «Об образовании в Российской Федерации» от (№ 273-ФЗ от 29.12.12);</w:t>
      </w:r>
    </w:p>
    <w:p w:rsidR="00F53595" w:rsidRPr="0064189D" w:rsidRDefault="00F53595" w:rsidP="00F53595">
      <w:pPr>
        <w:pStyle w:val="Standard"/>
        <w:numPr>
          <w:ilvl w:val="0"/>
          <w:numId w:val="18"/>
        </w:numPr>
        <w:ind w:left="1080" w:hanging="360"/>
        <w:jc w:val="both"/>
      </w:pPr>
      <w:r w:rsidRPr="00F53595">
        <w:rPr>
          <w:sz w:val="28"/>
          <w:szCs w:val="28"/>
        </w:rPr>
        <w:t>Концепции развития дополнительного образования детей в Российской Федерации до 2020 года (№ 1726-р от 04.09.14);</w:t>
      </w:r>
    </w:p>
    <w:p w:rsidR="00F53595" w:rsidRPr="0064189D" w:rsidRDefault="00F53595" w:rsidP="00F53595">
      <w:pPr>
        <w:pStyle w:val="Standard"/>
        <w:widowControl w:val="0"/>
        <w:numPr>
          <w:ilvl w:val="0"/>
          <w:numId w:val="17"/>
        </w:numPr>
        <w:ind w:left="1080" w:hanging="360"/>
        <w:jc w:val="both"/>
      </w:pPr>
      <w:r w:rsidRPr="0064189D">
        <w:rPr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(СанПиН 2.4.4.3172-14);</w:t>
      </w:r>
    </w:p>
    <w:p w:rsidR="00F53595" w:rsidRPr="0064189D" w:rsidRDefault="00F53595" w:rsidP="00F53595">
      <w:pPr>
        <w:pStyle w:val="ConsPlusNormal"/>
        <w:numPr>
          <w:ilvl w:val="0"/>
          <w:numId w:val="17"/>
        </w:numPr>
        <w:ind w:left="1080" w:hanging="360"/>
        <w:jc w:val="both"/>
        <w:rPr>
          <w:rFonts w:ascii="Times New Roman" w:hAnsi="Times New Roman" w:cs="Times New Roman"/>
        </w:rPr>
      </w:pPr>
      <w:r w:rsidRPr="0064189D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64189D">
        <w:rPr>
          <w:rFonts w:ascii="Times New Roman" w:hAnsi="Times New Roman" w:cs="Times New Roman"/>
          <w:sz w:val="28"/>
          <w:szCs w:val="28"/>
        </w:rPr>
        <w:t>Токсовского</w:t>
      </w:r>
      <w:proofErr w:type="spellEnd"/>
      <w:r w:rsidRPr="0064189D">
        <w:rPr>
          <w:rFonts w:ascii="Times New Roman" w:hAnsi="Times New Roman" w:cs="Times New Roman"/>
          <w:sz w:val="28"/>
          <w:szCs w:val="28"/>
        </w:rPr>
        <w:t xml:space="preserve"> ЦО;</w:t>
      </w:r>
    </w:p>
    <w:p w:rsidR="00F53595" w:rsidRPr="0064189D" w:rsidRDefault="00F53595" w:rsidP="00F53595">
      <w:pPr>
        <w:pStyle w:val="ConsPlusNormal"/>
        <w:numPr>
          <w:ilvl w:val="0"/>
          <w:numId w:val="17"/>
        </w:numPr>
        <w:ind w:left="1080" w:hanging="360"/>
        <w:jc w:val="both"/>
        <w:rPr>
          <w:rFonts w:ascii="Times New Roman" w:hAnsi="Times New Roman" w:cs="Times New Roman"/>
        </w:rPr>
      </w:pPr>
      <w:r w:rsidRPr="0064189D">
        <w:rPr>
          <w:rFonts w:ascii="Times New Roman" w:hAnsi="Times New Roman" w:cs="Times New Roman"/>
          <w:sz w:val="28"/>
          <w:szCs w:val="28"/>
        </w:rPr>
        <w:t>Положения о дополнительных общеобразовательных общеразвивающих программах.</w:t>
      </w:r>
    </w:p>
    <w:p w:rsidR="00215B4F" w:rsidRPr="009413FC" w:rsidRDefault="00DC1CB9" w:rsidP="009413FC">
      <w:pPr>
        <w:autoSpaceDE w:val="0"/>
        <w:autoSpaceDN w:val="0"/>
        <w:adjustRightInd w:val="0"/>
        <w:ind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9413FC">
        <w:rPr>
          <w:rFonts w:eastAsia="Calibri"/>
          <w:color w:val="231F20"/>
          <w:sz w:val="28"/>
          <w:szCs w:val="28"/>
          <w:lang w:eastAsia="en-US"/>
        </w:rPr>
        <w:t>В настоящее время во всех сферах общественной жизни востребованы</w:t>
      </w:r>
      <w:r w:rsidR="00FA4D17" w:rsidRPr="009413FC">
        <w:rPr>
          <w:rFonts w:eastAsia="Calibri"/>
          <w:color w:val="231F20"/>
          <w:sz w:val="28"/>
          <w:szCs w:val="28"/>
          <w:lang w:eastAsia="en-US"/>
        </w:rPr>
        <w:t xml:space="preserve"> </w:t>
      </w:r>
      <w:r w:rsidRPr="009413FC">
        <w:rPr>
          <w:rFonts w:eastAsia="Calibri"/>
          <w:color w:val="231F20"/>
          <w:sz w:val="28"/>
          <w:szCs w:val="28"/>
          <w:lang w:eastAsia="en-US"/>
        </w:rPr>
        <w:t>люди адаптированные, творческие, активные, мобильные и инициативные. Современный человек должен уметь н</w:t>
      </w:r>
      <w:r w:rsidR="00582B4C" w:rsidRPr="009413FC">
        <w:rPr>
          <w:rFonts w:eastAsia="Calibri"/>
          <w:color w:val="231F20"/>
          <w:sz w:val="28"/>
          <w:szCs w:val="28"/>
          <w:lang w:eastAsia="en-US"/>
        </w:rPr>
        <w:t xml:space="preserve">аблюдать, анализировать, делать </w:t>
      </w:r>
      <w:r w:rsidRPr="009413FC">
        <w:rPr>
          <w:rFonts w:eastAsia="Calibri"/>
          <w:color w:val="231F20"/>
          <w:sz w:val="28"/>
          <w:szCs w:val="28"/>
          <w:lang w:eastAsia="en-US"/>
        </w:rPr>
        <w:t>предложения, отвечать за принятые</w:t>
      </w:r>
      <w:r w:rsidR="00FA4D17" w:rsidRPr="009413FC">
        <w:rPr>
          <w:rFonts w:eastAsia="Calibri"/>
          <w:color w:val="231F20"/>
          <w:sz w:val="28"/>
          <w:szCs w:val="28"/>
          <w:lang w:eastAsia="en-US"/>
        </w:rPr>
        <w:t xml:space="preserve"> </w:t>
      </w:r>
      <w:r w:rsidRPr="009413FC">
        <w:rPr>
          <w:rFonts w:eastAsia="Calibri"/>
          <w:color w:val="231F20"/>
          <w:sz w:val="28"/>
          <w:szCs w:val="28"/>
          <w:lang w:eastAsia="en-US"/>
        </w:rPr>
        <w:t>решения</w:t>
      </w:r>
      <w:r w:rsidR="00FA4D17" w:rsidRPr="009413FC">
        <w:rPr>
          <w:rFonts w:eastAsia="Calibri"/>
          <w:color w:val="231F20"/>
          <w:sz w:val="28"/>
          <w:szCs w:val="28"/>
          <w:lang w:eastAsia="en-US"/>
        </w:rPr>
        <w:t xml:space="preserve">. </w:t>
      </w:r>
      <w:r w:rsidRPr="009413FC">
        <w:rPr>
          <w:rFonts w:eastAsia="Calibri"/>
          <w:color w:val="231F20"/>
          <w:sz w:val="28"/>
          <w:szCs w:val="28"/>
          <w:lang w:eastAsia="en-US"/>
        </w:rPr>
        <w:t>Человек, который</w:t>
      </w:r>
      <w:r w:rsidR="00FA4D17" w:rsidRPr="009413FC">
        <w:rPr>
          <w:rFonts w:eastAsia="Calibri"/>
          <w:color w:val="231F20"/>
          <w:sz w:val="28"/>
          <w:szCs w:val="28"/>
          <w:lang w:eastAsia="en-US"/>
        </w:rPr>
        <w:t xml:space="preserve"> </w:t>
      </w:r>
      <w:r w:rsidRPr="009413FC">
        <w:rPr>
          <w:rFonts w:eastAsia="Calibri"/>
          <w:color w:val="231F20"/>
          <w:sz w:val="28"/>
          <w:szCs w:val="28"/>
          <w:lang w:eastAsia="en-US"/>
        </w:rPr>
        <w:t>самостоятельно</w:t>
      </w:r>
      <w:r w:rsidR="00FA4D17" w:rsidRPr="009413FC">
        <w:rPr>
          <w:rFonts w:eastAsia="Calibri"/>
          <w:color w:val="231F20"/>
          <w:sz w:val="28"/>
          <w:szCs w:val="28"/>
          <w:lang w:eastAsia="en-US"/>
        </w:rPr>
        <w:t xml:space="preserve"> </w:t>
      </w:r>
      <w:r w:rsidRPr="009413FC">
        <w:rPr>
          <w:rFonts w:eastAsia="Calibri"/>
          <w:color w:val="231F20"/>
          <w:sz w:val="28"/>
          <w:szCs w:val="28"/>
          <w:lang w:eastAsia="en-US"/>
        </w:rPr>
        <w:t>умеет определить перспективу, наметить план действий и</w:t>
      </w:r>
      <w:r w:rsidR="00FA4D17" w:rsidRPr="009413FC">
        <w:rPr>
          <w:rFonts w:eastAsia="Calibri"/>
          <w:color w:val="231F20"/>
          <w:sz w:val="28"/>
          <w:szCs w:val="28"/>
          <w:lang w:eastAsia="en-US"/>
        </w:rPr>
        <w:t xml:space="preserve"> </w:t>
      </w:r>
      <w:r w:rsidRPr="009413FC">
        <w:rPr>
          <w:rFonts w:eastAsia="Calibri"/>
          <w:color w:val="231F20"/>
          <w:sz w:val="28"/>
          <w:szCs w:val="28"/>
          <w:lang w:eastAsia="en-US"/>
        </w:rPr>
        <w:t>осуществить</w:t>
      </w:r>
      <w:r w:rsidR="00FA4D17" w:rsidRPr="009413FC">
        <w:rPr>
          <w:rFonts w:eastAsia="Calibri"/>
          <w:color w:val="231F20"/>
          <w:sz w:val="28"/>
          <w:szCs w:val="28"/>
          <w:lang w:eastAsia="en-US"/>
        </w:rPr>
        <w:t xml:space="preserve"> </w:t>
      </w:r>
      <w:r w:rsidRPr="009413FC">
        <w:rPr>
          <w:rFonts w:eastAsia="Calibri"/>
          <w:color w:val="231F20"/>
          <w:sz w:val="28"/>
          <w:szCs w:val="28"/>
          <w:lang w:eastAsia="en-US"/>
        </w:rPr>
        <w:t>его, оценить и проанализировать, что</w:t>
      </w:r>
      <w:r w:rsidR="00FA4D17" w:rsidRPr="009413FC">
        <w:rPr>
          <w:rFonts w:eastAsia="Calibri"/>
          <w:color w:val="231F20"/>
          <w:sz w:val="28"/>
          <w:szCs w:val="28"/>
          <w:lang w:eastAsia="en-US"/>
        </w:rPr>
        <w:t xml:space="preserve"> </w:t>
      </w:r>
      <w:r w:rsidRPr="009413FC">
        <w:rPr>
          <w:rFonts w:eastAsia="Calibri"/>
          <w:color w:val="231F20"/>
          <w:sz w:val="28"/>
          <w:szCs w:val="28"/>
          <w:lang w:eastAsia="en-US"/>
        </w:rPr>
        <w:t>удалось, а что нет</w:t>
      </w:r>
      <w:r w:rsidR="00FA4D17" w:rsidRPr="009413FC">
        <w:rPr>
          <w:rFonts w:eastAsia="Calibri"/>
          <w:color w:val="231F20"/>
          <w:sz w:val="28"/>
          <w:szCs w:val="28"/>
          <w:lang w:eastAsia="en-US"/>
        </w:rPr>
        <w:t xml:space="preserve">, </w:t>
      </w:r>
      <w:r w:rsidRPr="009413FC">
        <w:rPr>
          <w:rFonts w:eastAsia="Calibri"/>
          <w:color w:val="231F20"/>
          <w:sz w:val="28"/>
          <w:szCs w:val="28"/>
          <w:lang w:eastAsia="en-US"/>
        </w:rPr>
        <w:t>обл</w:t>
      </w:r>
      <w:r w:rsidR="00215B4F" w:rsidRPr="009413FC">
        <w:rPr>
          <w:rFonts w:eastAsia="Calibri"/>
          <w:color w:val="231F20"/>
          <w:sz w:val="28"/>
          <w:szCs w:val="28"/>
          <w:lang w:eastAsia="en-US"/>
        </w:rPr>
        <w:t>адает проектным типом мышления.</w:t>
      </w:r>
    </w:p>
    <w:p w:rsidR="00090434" w:rsidRPr="009413FC" w:rsidRDefault="00DC1CB9" w:rsidP="009413FC">
      <w:pPr>
        <w:autoSpaceDE w:val="0"/>
        <w:autoSpaceDN w:val="0"/>
        <w:adjustRightInd w:val="0"/>
        <w:ind w:firstLine="567"/>
        <w:jc w:val="both"/>
        <w:rPr>
          <w:rFonts w:eastAsia="Calibri"/>
          <w:color w:val="231F20"/>
          <w:sz w:val="28"/>
          <w:szCs w:val="28"/>
          <w:lang w:eastAsia="en-US"/>
        </w:rPr>
      </w:pPr>
      <w:r w:rsidRPr="009413FC">
        <w:rPr>
          <w:rFonts w:eastAsia="Calibri"/>
          <w:color w:val="231F20"/>
          <w:sz w:val="28"/>
          <w:szCs w:val="28"/>
          <w:lang w:eastAsia="en-US"/>
        </w:rPr>
        <w:t>Введение проектной деятельности в начальной школе очень</w:t>
      </w:r>
      <w:r w:rsidR="00FA4D17" w:rsidRPr="009413FC">
        <w:rPr>
          <w:rFonts w:eastAsia="Calibri"/>
          <w:color w:val="231F20"/>
          <w:sz w:val="28"/>
          <w:szCs w:val="28"/>
          <w:lang w:eastAsia="en-US"/>
        </w:rPr>
        <w:t xml:space="preserve"> </w:t>
      </w:r>
      <w:r w:rsidRPr="009413FC">
        <w:rPr>
          <w:rFonts w:eastAsia="Calibri"/>
          <w:color w:val="231F20"/>
          <w:sz w:val="28"/>
          <w:szCs w:val="28"/>
          <w:lang w:eastAsia="en-US"/>
        </w:rPr>
        <w:t>актуально в наши дни.</w:t>
      </w:r>
      <w:r w:rsidR="00FA4D17" w:rsidRPr="009413FC">
        <w:rPr>
          <w:rFonts w:eastAsia="Calibri"/>
          <w:color w:val="231F20"/>
          <w:sz w:val="28"/>
          <w:szCs w:val="28"/>
          <w:lang w:eastAsia="en-US"/>
        </w:rPr>
        <w:t xml:space="preserve"> </w:t>
      </w:r>
      <w:r w:rsidR="00FA4D17" w:rsidRPr="009413FC">
        <w:rPr>
          <w:sz w:val="28"/>
          <w:szCs w:val="28"/>
        </w:rPr>
        <w:t xml:space="preserve">В основе организации проектной деятельности учащихся лежит </w:t>
      </w:r>
      <w:r w:rsidR="00FA4D17" w:rsidRPr="009413FC">
        <w:rPr>
          <w:b/>
          <w:bCs/>
          <w:sz w:val="28"/>
          <w:szCs w:val="28"/>
        </w:rPr>
        <w:t xml:space="preserve">метод учебного проекта </w:t>
      </w:r>
      <w:r w:rsidR="00C92A59" w:rsidRPr="009413FC">
        <w:rPr>
          <w:sz w:val="28"/>
          <w:szCs w:val="28"/>
        </w:rPr>
        <w:t>— это</w:t>
      </w:r>
      <w:r w:rsidR="00FA4D17" w:rsidRPr="009413FC">
        <w:rPr>
          <w:sz w:val="28"/>
          <w:szCs w:val="28"/>
        </w:rPr>
        <w:t xml:space="preserve"> одна из личностно ориентированных технологий, способ организации самостоятельной деятельности школьников, направленный на р</w:t>
      </w:r>
      <w:r w:rsidR="00215B4F" w:rsidRPr="009413FC">
        <w:rPr>
          <w:sz w:val="28"/>
          <w:szCs w:val="28"/>
        </w:rPr>
        <w:t>ешение задач</w:t>
      </w:r>
      <w:r w:rsidR="00090434" w:rsidRPr="009413FC">
        <w:rPr>
          <w:sz w:val="28"/>
          <w:szCs w:val="28"/>
        </w:rPr>
        <w:t xml:space="preserve"> учебного проекта.</w:t>
      </w:r>
    </w:p>
    <w:p w:rsidR="00090434" w:rsidRPr="009413FC" w:rsidRDefault="00FA4D17" w:rsidP="009413FC">
      <w:pPr>
        <w:ind w:firstLine="567"/>
        <w:jc w:val="both"/>
        <w:rPr>
          <w:sz w:val="28"/>
          <w:szCs w:val="28"/>
        </w:rPr>
      </w:pPr>
      <w:r w:rsidRPr="009413FC">
        <w:rPr>
          <w:b/>
          <w:i/>
          <w:sz w:val="28"/>
          <w:szCs w:val="28"/>
        </w:rPr>
        <w:t>Актуальность</w:t>
      </w:r>
      <w:r w:rsidRPr="009413FC">
        <w:rPr>
          <w:sz w:val="28"/>
          <w:szCs w:val="28"/>
        </w:rPr>
        <w:t xml:space="preserve"> программы обусловлена ее методологической значимостью. Знания и умения, необходимые для организации проектной деятельности, в будущем станут основой для организации научно-</w:t>
      </w:r>
      <w:r w:rsidR="00090434" w:rsidRPr="009413FC">
        <w:rPr>
          <w:sz w:val="28"/>
          <w:szCs w:val="28"/>
        </w:rPr>
        <w:t>исследовательской деятельности.</w:t>
      </w:r>
    </w:p>
    <w:p w:rsidR="00FA4D17" w:rsidRPr="009413FC" w:rsidRDefault="00FA4D17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Работа над проектами </w:t>
      </w:r>
      <w:r w:rsidR="00C92A59" w:rsidRPr="009413FC">
        <w:rPr>
          <w:sz w:val="28"/>
          <w:szCs w:val="28"/>
        </w:rPr>
        <w:t>— это</w:t>
      </w:r>
      <w:r w:rsidRPr="009413FC">
        <w:rPr>
          <w:sz w:val="28"/>
          <w:szCs w:val="28"/>
        </w:rPr>
        <w:t xml:space="preserve"> способ формирования общих </w:t>
      </w:r>
      <w:r w:rsidR="00020C77" w:rsidRPr="009413FC">
        <w:rPr>
          <w:sz w:val="28"/>
          <w:szCs w:val="28"/>
        </w:rPr>
        <w:t>УУД</w:t>
      </w:r>
      <w:r w:rsidRPr="009413FC">
        <w:rPr>
          <w:sz w:val="28"/>
          <w:szCs w:val="28"/>
        </w:rPr>
        <w:t xml:space="preserve">: </w:t>
      </w:r>
    </w:p>
    <w:p w:rsidR="00FA4D17" w:rsidRPr="009413FC" w:rsidRDefault="00215B4F" w:rsidP="009413FC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организационных (регулятивных);</w:t>
      </w:r>
      <w:r w:rsidR="00FA4D17" w:rsidRPr="009413FC">
        <w:rPr>
          <w:sz w:val="28"/>
          <w:szCs w:val="28"/>
        </w:rPr>
        <w:t xml:space="preserve"> </w:t>
      </w:r>
    </w:p>
    <w:p w:rsidR="00FA4D17" w:rsidRPr="009413FC" w:rsidRDefault="00FA4D17" w:rsidP="009413FC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интеллектуальных (познавательны</w:t>
      </w:r>
      <w:r w:rsidR="00215B4F" w:rsidRPr="009413FC">
        <w:rPr>
          <w:sz w:val="28"/>
          <w:szCs w:val="28"/>
        </w:rPr>
        <w:t>х);</w:t>
      </w:r>
      <w:r w:rsidRPr="009413FC">
        <w:rPr>
          <w:sz w:val="28"/>
          <w:szCs w:val="28"/>
        </w:rPr>
        <w:t xml:space="preserve"> </w:t>
      </w:r>
    </w:p>
    <w:p w:rsidR="00FA4D17" w:rsidRPr="009413FC" w:rsidRDefault="00215B4F" w:rsidP="009413FC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оценочных (личностных);</w:t>
      </w:r>
      <w:r w:rsidR="00FA4D17" w:rsidRPr="009413FC">
        <w:rPr>
          <w:sz w:val="28"/>
          <w:szCs w:val="28"/>
        </w:rPr>
        <w:t xml:space="preserve"> </w:t>
      </w:r>
    </w:p>
    <w:p w:rsidR="00FA4D17" w:rsidRPr="009413FC" w:rsidRDefault="00FA4D17" w:rsidP="009413FC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коммуникативных. </w:t>
      </w:r>
    </w:p>
    <w:p w:rsidR="00FA4D17" w:rsidRPr="009413FC" w:rsidRDefault="00FA4D17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Организация массовой работы школьников над проектами позволит существенно дополнить усилия учителей по формированию универсальных учебных действий на уроках по базовым дисциплинам. Кроме того, работа над проектами позволяет: </w:t>
      </w:r>
    </w:p>
    <w:p w:rsidR="00FA4D17" w:rsidRPr="009413FC" w:rsidRDefault="00FA4D17" w:rsidP="009413FC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lastRenderedPageBreak/>
        <w:t>обрести ученикам ощущение успешности, с одной стороны, независящее от успеваемости и, с другой стороны, не</w:t>
      </w:r>
      <w:r w:rsidR="00215B4F" w:rsidRPr="009413FC">
        <w:rPr>
          <w:sz w:val="28"/>
          <w:szCs w:val="28"/>
        </w:rPr>
        <w:t xml:space="preserve"> на пути асоциального поведения;</w:t>
      </w:r>
      <w:r w:rsidRPr="009413FC">
        <w:rPr>
          <w:sz w:val="28"/>
          <w:szCs w:val="28"/>
        </w:rPr>
        <w:t xml:space="preserve"> </w:t>
      </w:r>
    </w:p>
    <w:p w:rsidR="00FA4D17" w:rsidRPr="009413FC" w:rsidRDefault="00FA4D17" w:rsidP="009413FC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научит</w:t>
      </w:r>
      <w:r w:rsidR="00215B4F" w:rsidRPr="009413FC">
        <w:rPr>
          <w:sz w:val="28"/>
          <w:szCs w:val="28"/>
        </w:rPr>
        <w:t>ься применять полученные знания;</w:t>
      </w:r>
      <w:r w:rsidRPr="009413FC">
        <w:rPr>
          <w:sz w:val="28"/>
          <w:szCs w:val="28"/>
        </w:rPr>
        <w:t xml:space="preserve"> </w:t>
      </w:r>
    </w:p>
    <w:p w:rsidR="00FA4D17" w:rsidRPr="009413FC" w:rsidRDefault="00FA4D17" w:rsidP="009413FC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организовывать сотрудничество с родителями на регулярной основе.</w:t>
      </w:r>
    </w:p>
    <w:p w:rsidR="00582B4C" w:rsidRPr="009413FC" w:rsidRDefault="00020C77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Проектная деятельность ребенка интенсивно может развиваться в сфере дополнительного образования на внеклассных и внеурочных занятиях.     Она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</w:t>
      </w:r>
      <w:r w:rsidR="00582B4C" w:rsidRPr="009413FC">
        <w:rPr>
          <w:sz w:val="28"/>
          <w:szCs w:val="28"/>
        </w:rPr>
        <w:t>влетворения своих потребностей.</w:t>
      </w:r>
    </w:p>
    <w:p w:rsidR="00582B4C" w:rsidRPr="009413FC" w:rsidRDefault="005D1261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Программа «Проектная деятельность»</w:t>
      </w:r>
      <w:r w:rsidR="003853E6" w:rsidRPr="009413FC">
        <w:rPr>
          <w:sz w:val="28"/>
          <w:szCs w:val="28"/>
        </w:rPr>
        <w:t xml:space="preserve"> - </w:t>
      </w:r>
      <w:r w:rsidR="00F53595">
        <w:rPr>
          <w:b/>
          <w:sz w:val="28"/>
          <w:szCs w:val="28"/>
        </w:rPr>
        <w:t xml:space="preserve">социально-педагогической </w:t>
      </w:r>
      <w:r w:rsidR="00F53595">
        <w:rPr>
          <w:sz w:val="28"/>
          <w:szCs w:val="28"/>
        </w:rPr>
        <w:t>направленности</w:t>
      </w:r>
      <w:r w:rsidR="00020C77" w:rsidRPr="009413FC">
        <w:rPr>
          <w:sz w:val="28"/>
          <w:szCs w:val="28"/>
        </w:rPr>
        <w:t xml:space="preserve">. Она опирается на методику организации проектной деятельности </w:t>
      </w:r>
      <w:r w:rsidR="00C83520" w:rsidRPr="009413FC">
        <w:rPr>
          <w:sz w:val="28"/>
          <w:szCs w:val="28"/>
        </w:rPr>
        <w:t>А. В.</w:t>
      </w:r>
      <w:r w:rsidR="00020C77" w:rsidRPr="009413FC">
        <w:rPr>
          <w:sz w:val="28"/>
          <w:szCs w:val="28"/>
        </w:rPr>
        <w:t xml:space="preserve"> Горячева, методику и программу исследовательского обучения младших школьников автора А.</w:t>
      </w:r>
      <w:r w:rsidR="00582B4C" w:rsidRPr="009413FC">
        <w:rPr>
          <w:sz w:val="28"/>
          <w:szCs w:val="28"/>
        </w:rPr>
        <w:t xml:space="preserve"> </w:t>
      </w:r>
      <w:r w:rsidR="00020C77" w:rsidRPr="009413FC">
        <w:rPr>
          <w:sz w:val="28"/>
          <w:szCs w:val="28"/>
        </w:rPr>
        <w:t>И.</w:t>
      </w:r>
      <w:r w:rsidR="00582B4C" w:rsidRPr="009413FC">
        <w:rPr>
          <w:sz w:val="28"/>
          <w:szCs w:val="28"/>
        </w:rPr>
        <w:t xml:space="preserve"> </w:t>
      </w:r>
      <w:r w:rsidR="00020C77" w:rsidRPr="009413FC">
        <w:rPr>
          <w:sz w:val="28"/>
          <w:szCs w:val="28"/>
        </w:rPr>
        <w:t>Савенкова.</w:t>
      </w:r>
    </w:p>
    <w:p w:rsidR="00536499" w:rsidRPr="009413FC" w:rsidRDefault="00234882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b/>
          <w:iCs/>
          <w:sz w:val="28"/>
          <w:szCs w:val="28"/>
        </w:rPr>
        <w:t>Цель программы:</w:t>
      </w:r>
      <w:r w:rsidR="00582B4C" w:rsidRPr="009413FC">
        <w:rPr>
          <w:sz w:val="28"/>
          <w:szCs w:val="28"/>
        </w:rPr>
        <w:t xml:space="preserve"> создать условия</w:t>
      </w:r>
      <w:r w:rsidRPr="009413FC">
        <w:rPr>
          <w:sz w:val="28"/>
          <w:szCs w:val="28"/>
        </w:rPr>
        <w:t xml:space="preserve"> для успешно</w:t>
      </w:r>
      <w:r w:rsidR="007D0D1F" w:rsidRPr="009413FC">
        <w:rPr>
          <w:sz w:val="28"/>
          <w:szCs w:val="28"/>
        </w:rPr>
        <w:t>й</w:t>
      </w:r>
      <w:r w:rsidRPr="009413FC">
        <w:rPr>
          <w:sz w:val="28"/>
          <w:szCs w:val="28"/>
        </w:rPr>
        <w:t xml:space="preserve"> </w:t>
      </w:r>
      <w:r w:rsidR="007D0D1F" w:rsidRPr="009413FC">
        <w:rPr>
          <w:rFonts w:eastAsia="Calibri"/>
          <w:sz w:val="28"/>
          <w:szCs w:val="28"/>
          <w:lang w:eastAsia="en-US"/>
        </w:rPr>
        <w:t>реализации</w:t>
      </w:r>
      <w:r w:rsidR="009413FC">
        <w:rPr>
          <w:rFonts w:eastAsia="Calibri"/>
          <w:sz w:val="28"/>
          <w:szCs w:val="28"/>
          <w:lang w:eastAsia="en-US"/>
        </w:rPr>
        <w:t xml:space="preserve"> </w:t>
      </w:r>
      <w:r w:rsidR="00582B4C" w:rsidRPr="009413FC">
        <w:rPr>
          <w:rFonts w:eastAsia="Calibri"/>
          <w:sz w:val="28"/>
          <w:szCs w:val="28"/>
          <w:lang w:eastAsia="en-US"/>
        </w:rPr>
        <w:t xml:space="preserve">детьми своего потенциала </w:t>
      </w:r>
      <w:r w:rsidR="00C83520" w:rsidRPr="009413FC">
        <w:rPr>
          <w:rFonts w:eastAsia="Calibri"/>
          <w:sz w:val="28"/>
          <w:szCs w:val="28"/>
          <w:lang w:eastAsia="en-US"/>
        </w:rPr>
        <w:t>и способностей</w:t>
      </w:r>
      <w:r w:rsidR="00582B4C" w:rsidRPr="009413FC">
        <w:rPr>
          <w:rFonts w:eastAsia="Calibri"/>
          <w:sz w:val="28"/>
          <w:szCs w:val="28"/>
          <w:lang w:eastAsia="en-US"/>
        </w:rPr>
        <w:t>.</w:t>
      </w:r>
    </w:p>
    <w:p w:rsidR="00234882" w:rsidRDefault="00234882" w:rsidP="009413FC">
      <w:pPr>
        <w:autoSpaceDE w:val="0"/>
        <w:autoSpaceDN w:val="0"/>
        <w:adjustRightInd w:val="0"/>
        <w:ind w:firstLine="567"/>
        <w:jc w:val="both"/>
        <w:rPr>
          <w:b/>
          <w:iCs/>
          <w:sz w:val="28"/>
          <w:szCs w:val="28"/>
        </w:rPr>
      </w:pPr>
      <w:r w:rsidRPr="009413FC">
        <w:rPr>
          <w:b/>
          <w:iCs/>
          <w:sz w:val="28"/>
          <w:szCs w:val="28"/>
        </w:rPr>
        <w:t>Задачи программы:</w:t>
      </w:r>
    </w:p>
    <w:p w:rsidR="009413FC" w:rsidRDefault="009413FC" w:rsidP="009413FC">
      <w:pPr>
        <w:autoSpaceDE w:val="0"/>
        <w:autoSpaceDN w:val="0"/>
        <w:adjustRightInd w:val="0"/>
        <w:ind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бучающие</w:t>
      </w:r>
    </w:p>
    <w:p w:rsidR="009413FC" w:rsidRPr="009413FC" w:rsidRDefault="009413FC" w:rsidP="009413FC">
      <w:pPr>
        <w:pStyle w:val="a8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формирование представления о проектном обучении как ведущем способе учебной деятельности;</w:t>
      </w:r>
    </w:p>
    <w:p w:rsidR="009413FC" w:rsidRPr="009413FC" w:rsidRDefault="009413FC" w:rsidP="009413FC">
      <w:pPr>
        <w:pStyle w:val="a8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 обучение специальным знаниям, необходимым для проведения самостоятельных исследований;</w:t>
      </w:r>
    </w:p>
    <w:p w:rsidR="009413FC" w:rsidRDefault="009413FC" w:rsidP="009413FC">
      <w:pPr>
        <w:autoSpaceDE w:val="0"/>
        <w:autoSpaceDN w:val="0"/>
        <w:adjustRightInd w:val="0"/>
        <w:ind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азвивающие</w:t>
      </w:r>
    </w:p>
    <w:p w:rsidR="009413FC" w:rsidRPr="009413FC" w:rsidRDefault="009413FC" w:rsidP="009413FC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413FC">
        <w:rPr>
          <w:rFonts w:eastAsia="Calibri"/>
          <w:sz w:val="28"/>
          <w:szCs w:val="28"/>
          <w:lang w:eastAsia="en-US"/>
        </w:rPr>
        <w:t>формирование коммуникативных навыков (партнерское общение);</w:t>
      </w:r>
    </w:p>
    <w:p w:rsidR="009413FC" w:rsidRPr="009413FC" w:rsidRDefault="009413FC" w:rsidP="009413FC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413FC">
        <w:rPr>
          <w:rFonts w:eastAsia="Calibri"/>
          <w:sz w:val="28"/>
          <w:szCs w:val="28"/>
          <w:lang w:eastAsia="en-US"/>
        </w:rPr>
        <w:t>формирование навыков работы с информацией: сбор, систематизация,</w:t>
      </w:r>
    </w:p>
    <w:p w:rsidR="009413FC" w:rsidRPr="009413FC" w:rsidRDefault="009413FC" w:rsidP="009413FC">
      <w:pPr>
        <w:pStyle w:val="a6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413FC">
        <w:rPr>
          <w:rFonts w:eastAsia="Calibri"/>
          <w:sz w:val="28"/>
          <w:szCs w:val="28"/>
          <w:lang w:eastAsia="en-US"/>
        </w:rPr>
        <w:t>хранение, использование;</w:t>
      </w:r>
    </w:p>
    <w:p w:rsidR="009413FC" w:rsidRPr="009413FC" w:rsidRDefault="009413FC" w:rsidP="009413FC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413FC">
        <w:rPr>
          <w:rFonts w:eastAsia="Calibri"/>
          <w:sz w:val="28"/>
          <w:szCs w:val="28"/>
          <w:lang w:eastAsia="en-US"/>
        </w:rPr>
        <w:t>формирование умения оценивать свои возможности, осознавать свои интересы и делать осознанный выбор;</w:t>
      </w:r>
    </w:p>
    <w:p w:rsidR="009413FC" w:rsidRPr="009413FC" w:rsidRDefault="009413FC" w:rsidP="009413F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iCs/>
          <w:sz w:val="28"/>
          <w:szCs w:val="28"/>
        </w:rPr>
        <w:t>Воспитательные</w:t>
      </w:r>
    </w:p>
    <w:p w:rsidR="00234882" w:rsidRPr="009413FC" w:rsidRDefault="00234882" w:rsidP="009413FC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413FC">
        <w:rPr>
          <w:sz w:val="28"/>
          <w:szCs w:val="28"/>
        </w:rPr>
        <w:t>разви</w:t>
      </w:r>
      <w:r w:rsidR="00185C5D" w:rsidRPr="009413FC">
        <w:rPr>
          <w:sz w:val="28"/>
          <w:szCs w:val="28"/>
        </w:rPr>
        <w:t>тие</w:t>
      </w:r>
      <w:r w:rsidR="00582B4C" w:rsidRPr="009413FC">
        <w:rPr>
          <w:sz w:val="28"/>
          <w:szCs w:val="28"/>
        </w:rPr>
        <w:t xml:space="preserve"> познавательных потребностей и способностей, креативности</w:t>
      </w:r>
      <w:r w:rsidRPr="009413FC">
        <w:rPr>
          <w:sz w:val="28"/>
          <w:szCs w:val="28"/>
        </w:rPr>
        <w:t>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b/>
          <w:iCs/>
          <w:sz w:val="28"/>
          <w:szCs w:val="28"/>
        </w:rPr>
        <w:t>Основные принципы реализации программы</w:t>
      </w:r>
      <w:r w:rsidRPr="009413FC">
        <w:rPr>
          <w:i/>
          <w:iCs/>
          <w:sz w:val="28"/>
          <w:szCs w:val="28"/>
        </w:rPr>
        <w:t xml:space="preserve"> - </w:t>
      </w:r>
      <w:r w:rsidRPr="009413FC">
        <w:rPr>
          <w:sz w:val="28"/>
          <w:szCs w:val="28"/>
        </w:rPr>
        <w:t>научность, доступность, добровольность, субъектность, деятельностный и личностный подходы, преемственность, результативность, партнерство, творчество и успех.</w:t>
      </w:r>
    </w:p>
    <w:p w:rsidR="00F53595" w:rsidRPr="00F53595" w:rsidRDefault="00F53595" w:rsidP="009413FC">
      <w:pPr>
        <w:ind w:firstLine="567"/>
        <w:jc w:val="both"/>
        <w:rPr>
          <w:b/>
          <w:sz w:val="28"/>
          <w:szCs w:val="28"/>
        </w:rPr>
      </w:pPr>
      <w:r w:rsidRPr="00F53595">
        <w:rPr>
          <w:b/>
          <w:sz w:val="28"/>
          <w:szCs w:val="28"/>
        </w:rPr>
        <w:t>Организационно-педагогические условия</w:t>
      </w:r>
    </w:p>
    <w:p w:rsidR="00536499" w:rsidRDefault="005B7CEF" w:rsidP="00941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6499" w:rsidRPr="009413FC">
        <w:rPr>
          <w:sz w:val="28"/>
          <w:szCs w:val="28"/>
        </w:rPr>
        <w:t xml:space="preserve">рограмма рассчитана на </w:t>
      </w:r>
      <w:r>
        <w:rPr>
          <w:sz w:val="28"/>
          <w:szCs w:val="28"/>
        </w:rPr>
        <w:t>72</w:t>
      </w:r>
      <w:r w:rsidR="00536499" w:rsidRPr="009413FC">
        <w:rPr>
          <w:sz w:val="28"/>
          <w:szCs w:val="28"/>
        </w:rPr>
        <w:t xml:space="preserve"> часа </w:t>
      </w:r>
      <w:r>
        <w:rPr>
          <w:sz w:val="28"/>
          <w:szCs w:val="28"/>
        </w:rPr>
        <w:t xml:space="preserve">и состоит из 4-х блоков (для каждого возраста (класса)). </w:t>
      </w:r>
    </w:p>
    <w:p w:rsidR="0075664D" w:rsidRDefault="0075664D" w:rsidP="009413FC">
      <w:pPr>
        <w:ind w:firstLine="567"/>
        <w:jc w:val="both"/>
        <w:rPr>
          <w:sz w:val="28"/>
          <w:szCs w:val="28"/>
        </w:rPr>
      </w:pPr>
      <w:r w:rsidRPr="0075664D">
        <w:rPr>
          <w:b/>
          <w:bCs/>
          <w:sz w:val="28"/>
          <w:szCs w:val="28"/>
        </w:rPr>
        <w:t>Возраст учащихся</w:t>
      </w:r>
      <w:r>
        <w:rPr>
          <w:sz w:val="28"/>
          <w:szCs w:val="28"/>
        </w:rPr>
        <w:t xml:space="preserve"> – 7 – 11 лет.</w:t>
      </w:r>
    </w:p>
    <w:p w:rsidR="0075664D" w:rsidRPr="009413FC" w:rsidRDefault="0075664D" w:rsidP="009413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ь группы – 20-25 человек.</w:t>
      </w:r>
    </w:p>
    <w:p w:rsidR="00536499" w:rsidRPr="009413FC" w:rsidRDefault="00C83520" w:rsidP="009413FC">
      <w:pPr>
        <w:ind w:firstLine="567"/>
        <w:jc w:val="both"/>
        <w:rPr>
          <w:b/>
          <w:sz w:val="28"/>
          <w:szCs w:val="28"/>
        </w:rPr>
      </w:pPr>
      <w:r w:rsidRPr="009413FC">
        <w:rPr>
          <w:b/>
          <w:sz w:val="28"/>
          <w:szCs w:val="28"/>
        </w:rPr>
        <w:t>Формы организации</w:t>
      </w:r>
      <w:r w:rsidR="00536499" w:rsidRPr="009413FC">
        <w:rPr>
          <w:b/>
          <w:sz w:val="28"/>
          <w:szCs w:val="28"/>
        </w:rPr>
        <w:t xml:space="preserve"> учебного процесса.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Программа предусматривает проведение </w:t>
      </w:r>
      <w:r w:rsidR="00F53595">
        <w:rPr>
          <w:sz w:val="28"/>
          <w:szCs w:val="28"/>
        </w:rPr>
        <w:t>учебных</w:t>
      </w:r>
      <w:r w:rsidRPr="009413FC">
        <w:rPr>
          <w:sz w:val="28"/>
          <w:szCs w:val="28"/>
        </w:rPr>
        <w:t xml:space="preserve"> занятий, работы детей в группах, парах, индивидуальная работа, работа с привлечением родителей. Занятия проводятся </w:t>
      </w:r>
      <w:r w:rsidR="005B7CEF">
        <w:rPr>
          <w:b/>
          <w:sz w:val="28"/>
          <w:szCs w:val="28"/>
        </w:rPr>
        <w:t>2</w:t>
      </w:r>
      <w:r w:rsidRPr="009413FC">
        <w:rPr>
          <w:b/>
          <w:sz w:val="28"/>
          <w:szCs w:val="28"/>
        </w:rPr>
        <w:t xml:space="preserve"> раз</w:t>
      </w:r>
      <w:r w:rsidR="005B7CEF">
        <w:rPr>
          <w:b/>
          <w:sz w:val="28"/>
          <w:szCs w:val="28"/>
        </w:rPr>
        <w:t>а</w:t>
      </w:r>
      <w:r w:rsidRPr="009413FC">
        <w:rPr>
          <w:b/>
          <w:sz w:val="28"/>
          <w:szCs w:val="28"/>
        </w:rPr>
        <w:t xml:space="preserve"> в </w:t>
      </w:r>
      <w:r w:rsidR="00C83520" w:rsidRPr="009413FC">
        <w:rPr>
          <w:b/>
          <w:sz w:val="28"/>
          <w:szCs w:val="28"/>
        </w:rPr>
        <w:t>неделю</w:t>
      </w:r>
      <w:r w:rsidR="00C83520" w:rsidRPr="009413FC">
        <w:rPr>
          <w:sz w:val="28"/>
          <w:szCs w:val="28"/>
        </w:rPr>
        <w:t xml:space="preserve"> в</w:t>
      </w:r>
      <w:r w:rsidRPr="009413FC">
        <w:rPr>
          <w:sz w:val="28"/>
          <w:szCs w:val="28"/>
        </w:rPr>
        <w:t xml:space="preserve"> учебном кабинете, в музеях различного типа, библиотеках, на пришкольном участке.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lastRenderedPageBreak/>
        <w:t>Занятия по программе «Проектная деятельность»</w:t>
      </w:r>
      <w:r w:rsidR="00B3015A" w:rsidRPr="009413FC">
        <w:rPr>
          <w:sz w:val="28"/>
          <w:szCs w:val="28"/>
        </w:rPr>
        <w:t xml:space="preserve"> включают/предусматривают: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- включают: проведение опытов, наблюдений, экскурсий, заседаний, олимпиад, викторин, КВНов, встреч с интересными людьми, соревнований, реализации проектов и </w:t>
      </w:r>
      <w:r w:rsidR="00C83520" w:rsidRPr="009413FC">
        <w:rPr>
          <w:sz w:val="28"/>
          <w:szCs w:val="28"/>
        </w:rPr>
        <w:t>т. д.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- предусматривают: поиск необходимой недостающей информации в энциклопедиях, справочниках, книгах, на электронных носителях, в Интернете, СМИ и </w:t>
      </w:r>
      <w:r w:rsidR="00C83520" w:rsidRPr="009413FC">
        <w:rPr>
          <w:sz w:val="28"/>
          <w:szCs w:val="28"/>
        </w:rPr>
        <w:t>т. д.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536499" w:rsidRPr="009413FC" w:rsidRDefault="00536499" w:rsidP="009413FC">
      <w:pPr>
        <w:pStyle w:val="a8"/>
        <w:ind w:firstLine="567"/>
        <w:jc w:val="both"/>
        <w:rPr>
          <w:b/>
          <w:sz w:val="28"/>
          <w:szCs w:val="28"/>
        </w:rPr>
      </w:pPr>
      <w:r w:rsidRPr="009413FC">
        <w:rPr>
          <w:b/>
          <w:sz w:val="28"/>
          <w:szCs w:val="28"/>
        </w:rPr>
        <w:t>Основные методы и технологии.</w:t>
      </w:r>
    </w:p>
    <w:p w:rsidR="003853E6" w:rsidRPr="009413FC" w:rsidRDefault="00536499" w:rsidP="009413FC">
      <w:pPr>
        <w:pStyle w:val="a8"/>
        <w:ind w:firstLine="567"/>
        <w:jc w:val="both"/>
        <w:rPr>
          <w:b/>
          <w:sz w:val="28"/>
          <w:szCs w:val="28"/>
        </w:rPr>
      </w:pPr>
      <w:r w:rsidRPr="009413FC">
        <w:rPr>
          <w:b/>
          <w:iCs/>
          <w:sz w:val="28"/>
          <w:szCs w:val="28"/>
        </w:rPr>
        <w:t>Методы проведения занятий:</w:t>
      </w:r>
      <w:r w:rsidRPr="009413FC">
        <w:rPr>
          <w:i/>
          <w:iCs/>
          <w:sz w:val="28"/>
          <w:szCs w:val="28"/>
        </w:rPr>
        <w:t xml:space="preserve"> </w:t>
      </w:r>
      <w:r w:rsidRPr="009413FC">
        <w:rPr>
          <w:sz w:val="28"/>
          <w:szCs w:val="28"/>
        </w:rPr>
        <w:t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F53595" w:rsidRDefault="00536499" w:rsidP="009413FC">
      <w:pPr>
        <w:pStyle w:val="a8"/>
        <w:ind w:firstLine="567"/>
        <w:jc w:val="both"/>
        <w:rPr>
          <w:b/>
          <w:sz w:val="28"/>
          <w:szCs w:val="28"/>
        </w:rPr>
      </w:pPr>
      <w:r w:rsidRPr="009413FC">
        <w:rPr>
          <w:b/>
          <w:iCs/>
          <w:sz w:val="28"/>
          <w:szCs w:val="28"/>
        </w:rPr>
        <w:t>Методы контроля:</w:t>
      </w:r>
      <w:r w:rsidRPr="009413FC">
        <w:rPr>
          <w:i/>
          <w:iCs/>
          <w:sz w:val="28"/>
          <w:szCs w:val="28"/>
        </w:rPr>
        <w:t xml:space="preserve"> </w:t>
      </w:r>
      <w:r w:rsidRPr="009413FC">
        <w:rPr>
          <w:sz w:val="28"/>
          <w:szCs w:val="28"/>
        </w:rPr>
        <w:t>консультация,</w:t>
      </w:r>
      <w:r w:rsidRPr="009413FC">
        <w:rPr>
          <w:i/>
          <w:iCs/>
          <w:sz w:val="28"/>
          <w:szCs w:val="28"/>
        </w:rPr>
        <w:t xml:space="preserve"> </w:t>
      </w:r>
      <w:r w:rsidRPr="009413FC">
        <w:rPr>
          <w:sz w:val="28"/>
          <w:szCs w:val="28"/>
        </w:rPr>
        <w:t>доклад, защита исследовательских работ,</w:t>
      </w:r>
      <w:r w:rsidRPr="009413FC">
        <w:rPr>
          <w:i/>
          <w:iCs/>
          <w:sz w:val="28"/>
          <w:szCs w:val="28"/>
        </w:rPr>
        <w:t xml:space="preserve"> </w:t>
      </w:r>
      <w:r w:rsidRPr="009413FC">
        <w:rPr>
          <w:sz w:val="28"/>
          <w:szCs w:val="28"/>
        </w:rPr>
        <w:t>выступление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536499" w:rsidRPr="009413FC" w:rsidRDefault="00536499" w:rsidP="009413FC">
      <w:pPr>
        <w:pStyle w:val="a8"/>
        <w:ind w:firstLine="567"/>
        <w:jc w:val="both"/>
        <w:rPr>
          <w:b/>
          <w:sz w:val="28"/>
          <w:szCs w:val="28"/>
        </w:rPr>
      </w:pPr>
      <w:r w:rsidRPr="009413FC">
        <w:rPr>
          <w:b/>
          <w:sz w:val="28"/>
          <w:szCs w:val="28"/>
        </w:rPr>
        <w:t xml:space="preserve">Технологии, методики: </w:t>
      </w:r>
    </w:p>
    <w:p w:rsidR="00536499" w:rsidRPr="009413FC" w:rsidRDefault="00536499" w:rsidP="009413FC">
      <w:pPr>
        <w:pStyle w:val="a8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уровневая дифференциация;</w:t>
      </w:r>
    </w:p>
    <w:p w:rsidR="00536499" w:rsidRPr="009413FC" w:rsidRDefault="00536499" w:rsidP="009413FC">
      <w:pPr>
        <w:pStyle w:val="a8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проблемное обучение;</w:t>
      </w:r>
    </w:p>
    <w:p w:rsidR="00536499" w:rsidRPr="009413FC" w:rsidRDefault="00536499" w:rsidP="009413FC">
      <w:pPr>
        <w:pStyle w:val="a8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моделирующая деятельность;</w:t>
      </w:r>
    </w:p>
    <w:p w:rsidR="00536499" w:rsidRPr="009413FC" w:rsidRDefault="00536499" w:rsidP="009413FC">
      <w:pPr>
        <w:pStyle w:val="a8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поисковая деятельность;</w:t>
      </w:r>
    </w:p>
    <w:p w:rsidR="00536499" w:rsidRPr="009413FC" w:rsidRDefault="00536499" w:rsidP="009413FC">
      <w:pPr>
        <w:pStyle w:val="a8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информационно-коммуникационные технологии;</w:t>
      </w:r>
    </w:p>
    <w:p w:rsidR="003853E6" w:rsidRPr="009413FC" w:rsidRDefault="00536499" w:rsidP="009413FC">
      <w:pPr>
        <w:pStyle w:val="a8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proofErr w:type="spellStart"/>
      <w:r w:rsidRPr="009413FC">
        <w:rPr>
          <w:sz w:val="28"/>
          <w:szCs w:val="28"/>
        </w:rPr>
        <w:t>здоровьесберегающие</w:t>
      </w:r>
      <w:proofErr w:type="spellEnd"/>
      <w:r w:rsidRPr="009413FC">
        <w:rPr>
          <w:sz w:val="28"/>
          <w:szCs w:val="28"/>
        </w:rPr>
        <w:t xml:space="preserve"> технологии;</w:t>
      </w:r>
    </w:p>
    <w:p w:rsidR="00536499" w:rsidRPr="009413FC" w:rsidRDefault="00536499" w:rsidP="009413FC">
      <w:pPr>
        <w:pStyle w:val="a8"/>
        <w:jc w:val="center"/>
        <w:rPr>
          <w:sz w:val="28"/>
          <w:szCs w:val="28"/>
        </w:rPr>
      </w:pPr>
      <w:r w:rsidRPr="009413FC">
        <w:rPr>
          <w:b/>
          <w:sz w:val="28"/>
          <w:szCs w:val="28"/>
        </w:rPr>
        <w:t>Программа предусматривает достижение 3 уровней результа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3298"/>
        <w:gridCol w:w="3289"/>
        <w:gridCol w:w="3267"/>
      </w:tblGrid>
      <w:tr w:rsidR="00536499" w:rsidRPr="009413FC" w:rsidTr="008F7999">
        <w:tc>
          <w:tcPr>
            <w:tcW w:w="4272" w:type="dxa"/>
            <w:shd w:val="clear" w:color="auto" w:fill="FFFFFF"/>
          </w:tcPr>
          <w:p w:rsidR="00536499" w:rsidRPr="009413FC" w:rsidRDefault="00536499" w:rsidP="009413FC">
            <w:pPr>
              <w:contextualSpacing/>
              <w:jc w:val="center"/>
            </w:pPr>
            <w:r w:rsidRPr="009413FC">
              <w:rPr>
                <w:b/>
              </w:rPr>
              <w:t>Первый уровень результатов</w:t>
            </w:r>
          </w:p>
          <w:p w:rsidR="00536499" w:rsidRPr="009413FC" w:rsidRDefault="00536499" w:rsidP="009413FC">
            <w:pPr>
              <w:contextualSpacing/>
              <w:jc w:val="center"/>
            </w:pPr>
            <w:r w:rsidRPr="009413FC">
              <w:t>(</w:t>
            </w:r>
            <w:r w:rsidR="005B7CEF">
              <w:t xml:space="preserve">7лет, </w:t>
            </w:r>
            <w:r w:rsidRPr="009413FC">
              <w:t>1 класс)</w:t>
            </w:r>
          </w:p>
        </w:tc>
        <w:tc>
          <w:tcPr>
            <w:tcW w:w="4272" w:type="dxa"/>
            <w:shd w:val="clear" w:color="auto" w:fill="FFFFFF"/>
          </w:tcPr>
          <w:p w:rsidR="00536499" w:rsidRPr="009413FC" w:rsidRDefault="00536499" w:rsidP="009413FC">
            <w:pPr>
              <w:contextualSpacing/>
              <w:jc w:val="center"/>
            </w:pPr>
            <w:r w:rsidRPr="009413FC">
              <w:rPr>
                <w:b/>
              </w:rPr>
              <w:t>Второй уровень результатов</w:t>
            </w:r>
          </w:p>
          <w:p w:rsidR="00536499" w:rsidRPr="009413FC" w:rsidRDefault="00536499" w:rsidP="009413FC">
            <w:pPr>
              <w:contextualSpacing/>
              <w:jc w:val="center"/>
            </w:pPr>
            <w:r w:rsidRPr="009413FC">
              <w:t>(</w:t>
            </w:r>
            <w:r w:rsidR="005B7CEF">
              <w:t xml:space="preserve">8-9 лет, </w:t>
            </w:r>
            <w:r w:rsidRPr="009413FC">
              <w:t>2-3 класс)</w:t>
            </w:r>
          </w:p>
        </w:tc>
        <w:tc>
          <w:tcPr>
            <w:tcW w:w="4272" w:type="dxa"/>
            <w:shd w:val="clear" w:color="auto" w:fill="FFFFFF"/>
          </w:tcPr>
          <w:p w:rsidR="00536499" w:rsidRPr="009413FC" w:rsidRDefault="00536499" w:rsidP="009413FC">
            <w:pPr>
              <w:contextualSpacing/>
              <w:jc w:val="center"/>
            </w:pPr>
            <w:r w:rsidRPr="009413FC">
              <w:rPr>
                <w:b/>
              </w:rPr>
              <w:t>Третий уровень результатов</w:t>
            </w:r>
          </w:p>
          <w:p w:rsidR="00536499" w:rsidRPr="009413FC" w:rsidRDefault="00536499" w:rsidP="009413FC">
            <w:pPr>
              <w:contextualSpacing/>
              <w:jc w:val="center"/>
            </w:pPr>
            <w:r w:rsidRPr="009413FC">
              <w:t>(</w:t>
            </w:r>
            <w:r w:rsidR="005B7CEF">
              <w:t xml:space="preserve">10 лет, </w:t>
            </w:r>
            <w:r w:rsidRPr="009413FC">
              <w:t>4 класс)</w:t>
            </w:r>
          </w:p>
        </w:tc>
      </w:tr>
      <w:tr w:rsidR="00536499" w:rsidRPr="009413FC" w:rsidTr="008F7999">
        <w:tc>
          <w:tcPr>
            <w:tcW w:w="4272" w:type="dxa"/>
            <w:shd w:val="clear" w:color="auto" w:fill="FFFFFF"/>
          </w:tcPr>
          <w:p w:rsidR="00536499" w:rsidRPr="009413FC" w:rsidRDefault="00536499" w:rsidP="009413FC">
            <w:pPr>
              <w:contextualSpacing/>
              <w:jc w:val="center"/>
            </w:pPr>
            <w:r w:rsidRPr="009413FC">
              <w:t>Предполагает приобретение первоклассниками новых знаний, опыта решения проектных задач по различным направлениям.</w:t>
            </w:r>
          </w:p>
          <w:p w:rsidR="00536499" w:rsidRPr="009413FC" w:rsidRDefault="00536499" w:rsidP="009413FC">
            <w:pPr>
              <w:contextualSpacing/>
              <w:jc w:val="center"/>
            </w:pPr>
            <w:r w:rsidRPr="009413FC">
              <w:rPr>
                <w:b/>
              </w:rPr>
              <w:t>Результат</w:t>
            </w:r>
            <w:r w:rsidRPr="009413FC">
              <w:t xml:space="preserve">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4272" w:type="dxa"/>
            <w:shd w:val="clear" w:color="auto" w:fill="FFFFFF"/>
          </w:tcPr>
          <w:p w:rsidR="00536499" w:rsidRPr="009413FC" w:rsidRDefault="00536499" w:rsidP="009413FC">
            <w:pPr>
              <w:contextualSpacing/>
              <w:jc w:val="center"/>
            </w:pPr>
            <w:r w:rsidRPr="009413FC">
              <w:t xml:space="preserve">Предполагает позитивное отношение детей к базовым ценностям общества, в частности к образованию и самообразованию.  </w:t>
            </w:r>
            <w:r w:rsidRPr="009413FC">
              <w:rPr>
                <w:b/>
              </w:rPr>
              <w:t xml:space="preserve">Результат </w:t>
            </w:r>
            <w:r w:rsidRPr="009413FC">
              <w:t>проявляется в активном использовании школьниками метода проектов, самостоятельном выборе тем (</w:t>
            </w:r>
            <w:proofErr w:type="spellStart"/>
            <w:r w:rsidRPr="009413FC">
              <w:t>подтем</w:t>
            </w:r>
            <w:proofErr w:type="spellEnd"/>
            <w:r w:rsidRPr="009413FC"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536499" w:rsidRPr="009413FC" w:rsidRDefault="00536499" w:rsidP="009413FC">
            <w:pPr>
              <w:contextualSpacing/>
              <w:jc w:val="center"/>
            </w:pPr>
          </w:p>
        </w:tc>
        <w:tc>
          <w:tcPr>
            <w:tcW w:w="4272" w:type="dxa"/>
            <w:shd w:val="clear" w:color="auto" w:fill="FFFFFF"/>
          </w:tcPr>
          <w:p w:rsidR="00536499" w:rsidRPr="009413FC" w:rsidRDefault="00536499" w:rsidP="009413FC">
            <w:pPr>
              <w:contextualSpacing/>
              <w:jc w:val="center"/>
            </w:pPr>
            <w:r w:rsidRPr="009413FC"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536499" w:rsidRPr="009413FC" w:rsidRDefault="00536499" w:rsidP="009413FC">
            <w:pPr>
              <w:contextualSpacing/>
              <w:jc w:val="center"/>
            </w:pPr>
            <w:r w:rsidRPr="009413FC">
              <w:rPr>
                <w:b/>
              </w:rPr>
              <w:t>Итоги</w:t>
            </w:r>
            <w:r w:rsidRPr="009413FC">
              <w:t xml:space="preserve"> реализации программы могут быть представлены через презентации проектов, участие в конкурсах и олимпиадах по разным направлениям, выставки, конференции, фестивали, чемпионаты.</w:t>
            </w:r>
          </w:p>
        </w:tc>
      </w:tr>
    </w:tbl>
    <w:p w:rsidR="00536499" w:rsidRPr="009413FC" w:rsidRDefault="00536499" w:rsidP="009413FC">
      <w:pPr>
        <w:pStyle w:val="a8"/>
        <w:jc w:val="both"/>
        <w:rPr>
          <w:sz w:val="28"/>
          <w:szCs w:val="28"/>
        </w:rPr>
      </w:pPr>
    </w:p>
    <w:p w:rsidR="005B7CEF" w:rsidRDefault="005B7CEF" w:rsidP="009413FC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5B7CEF" w:rsidRDefault="005B7CEF" w:rsidP="009413FC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536499" w:rsidRPr="009413FC" w:rsidRDefault="00536499" w:rsidP="009413FC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413FC">
        <w:rPr>
          <w:b/>
          <w:sz w:val="28"/>
          <w:szCs w:val="28"/>
        </w:rPr>
        <w:t>Личностные, метапредметные и предметные результаты</w:t>
      </w:r>
      <w:r w:rsidR="003853E6" w:rsidRPr="009413FC">
        <w:rPr>
          <w:b/>
          <w:sz w:val="28"/>
          <w:szCs w:val="28"/>
        </w:rPr>
        <w:t>.</w:t>
      </w:r>
      <w:r w:rsidRPr="009413FC">
        <w:rPr>
          <w:b/>
          <w:sz w:val="28"/>
          <w:szCs w:val="28"/>
        </w:rPr>
        <w:t xml:space="preserve"> </w:t>
      </w:r>
    </w:p>
    <w:p w:rsidR="00536499" w:rsidRPr="009413FC" w:rsidRDefault="00536499" w:rsidP="009413FC">
      <w:pPr>
        <w:ind w:firstLine="567"/>
        <w:jc w:val="both"/>
        <w:rPr>
          <w:color w:val="000000"/>
          <w:sz w:val="28"/>
          <w:szCs w:val="28"/>
        </w:rPr>
      </w:pPr>
      <w:r w:rsidRPr="009413FC">
        <w:rPr>
          <w:b/>
          <w:bCs/>
          <w:color w:val="000000"/>
          <w:sz w:val="28"/>
          <w:szCs w:val="28"/>
        </w:rPr>
        <w:t xml:space="preserve">Универсальными компетенциями </w:t>
      </w:r>
      <w:r w:rsidRPr="009413FC">
        <w:rPr>
          <w:color w:val="000000"/>
          <w:sz w:val="28"/>
          <w:szCs w:val="28"/>
        </w:rPr>
        <w:t>учащихся на этапе начального общего образования по формированию умения проектировать свою деятельность являются такие так:</w:t>
      </w:r>
    </w:p>
    <w:p w:rsidR="00536499" w:rsidRPr="009413FC" w:rsidRDefault="00536499" w:rsidP="009413FC">
      <w:pPr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- организовывать собственную деятельность, выбирать и использовать средства для достижения её цели;</w:t>
      </w:r>
    </w:p>
    <w:p w:rsidR="00536499" w:rsidRPr="009413FC" w:rsidRDefault="00536499" w:rsidP="009413FC">
      <w:pPr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- активно включаться в коллективную деятельность, взаимодействовать со сверстниками в достижении общих целей;</w:t>
      </w:r>
    </w:p>
    <w:p w:rsidR="00536499" w:rsidRPr="009413FC" w:rsidRDefault="00536499" w:rsidP="009413FC">
      <w:pPr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-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536499" w:rsidRPr="009413FC" w:rsidRDefault="00536499" w:rsidP="009413FC">
      <w:pPr>
        <w:ind w:firstLine="567"/>
        <w:jc w:val="both"/>
        <w:rPr>
          <w:color w:val="000000"/>
          <w:sz w:val="28"/>
          <w:szCs w:val="28"/>
        </w:rPr>
      </w:pPr>
      <w:r w:rsidRPr="009413FC">
        <w:rPr>
          <w:b/>
          <w:bCs/>
          <w:color w:val="000000"/>
          <w:sz w:val="28"/>
          <w:szCs w:val="28"/>
        </w:rPr>
        <w:t xml:space="preserve">Личностными результатами </w:t>
      </w:r>
      <w:r w:rsidRPr="009413FC">
        <w:rPr>
          <w:color w:val="000000"/>
          <w:sz w:val="28"/>
          <w:szCs w:val="28"/>
        </w:rPr>
        <w:t>освоения учащимися содержания программы по формированию умения проектировать свою деятельность являются следующие умения:</w:t>
      </w:r>
    </w:p>
    <w:p w:rsidR="00536499" w:rsidRPr="009413FC" w:rsidRDefault="00536499" w:rsidP="009413FC">
      <w:pPr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36499" w:rsidRPr="009413FC" w:rsidRDefault="00536499" w:rsidP="009413FC">
      <w:pPr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- осмысление мотивов своих действий при выполнении заданий с жизненными ситуациями;</w:t>
      </w:r>
    </w:p>
    <w:p w:rsidR="003853E6" w:rsidRPr="009413FC" w:rsidRDefault="00536499" w:rsidP="009413FC">
      <w:pPr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- проявлять дисциплинированность, трудолюбие и упорство в достижении поставленных целей;</w:t>
      </w:r>
    </w:p>
    <w:p w:rsidR="00536499" w:rsidRPr="009413FC" w:rsidRDefault="00536499" w:rsidP="009413FC">
      <w:pPr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- оказывать бескорыстную помощь своим сверстникам, находить с ними общий язык и общие интересы.</w:t>
      </w:r>
    </w:p>
    <w:p w:rsidR="00536499" w:rsidRPr="009413FC" w:rsidRDefault="00536499" w:rsidP="009413FC">
      <w:pPr>
        <w:ind w:firstLine="567"/>
        <w:jc w:val="both"/>
        <w:rPr>
          <w:color w:val="000000"/>
          <w:sz w:val="28"/>
          <w:szCs w:val="28"/>
        </w:rPr>
      </w:pPr>
      <w:r w:rsidRPr="009413FC">
        <w:rPr>
          <w:b/>
          <w:bCs/>
          <w:color w:val="000000"/>
          <w:sz w:val="28"/>
          <w:szCs w:val="28"/>
        </w:rPr>
        <w:t xml:space="preserve">Метапредметными результатами </w:t>
      </w:r>
      <w:r w:rsidRPr="009413FC">
        <w:rPr>
          <w:color w:val="000000"/>
          <w:sz w:val="28"/>
          <w:szCs w:val="28"/>
        </w:rPr>
        <w:t>освоения учащимися содержания программы по формированию умения проектировать свою деятельность являются следующие умения:</w:t>
      </w:r>
    </w:p>
    <w:p w:rsidR="00536499" w:rsidRPr="009413FC" w:rsidRDefault="00536499" w:rsidP="009413FC">
      <w:pPr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 xml:space="preserve">- </w:t>
      </w:r>
      <w:r w:rsidRPr="009413FC">
        <w:rPr>
          <w:sz w:val="28"/>
          <w:szCs w:val="28"/>
        </w:rPr>
        <w:t>осмысливать задачу, для решения которой недостаточно знаний;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- отвечать на вопрос: чему нужно научиться для решения поставленной задачи?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- самостоятельно генерировать идеи, </w:t>
      </w:r>
      <w:r w:rsidR="00C83520" w:rsidRPr="009413FC">
        <w:rPr>
          <w:sz w:val="28"/>
          <w:szCs w:val="28"/>
        </w:rPr>
        <w:t>т. е.</w:t>
      </w:r>
      <w:r w:rsidRPr="009413FC">
        <w:rPr>
          <w:sz w:val="28"/>
          <w:szCs w:val="28"/>
        </w:rPr>
        <w:t xml:space="preserve"> изобретать способ действия, привлекая знания из различных областей;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- самостоятельно находить недостающую информацию в информационном поле;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- находить несколько вариантов решения проблемы;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- устанавливать причинно-следственные связи;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- находить и исправлять ошибки в работе других участников группы;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- выдвигать гипотезы.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А также умения и навыки работы в сотрудничестве, взаимопомощи</w:t>
      </w:r>
      <w:r w:rsidR="00B3015A" w:rsidRPr="009413FC">
        <w:rPr>
          <w:sz w:val="28"/>
          <w:szCs w:val="28"/>
        </w:rPr>
        <w:t xml:space="preserve"> в группе для решения поставленных </w:t>
      </w:r>
      <w:r w:rsidRPr="009413FC">
        <w:rPr>
          <w:sz w:val="28"/>
          <w:szCs w:val="28"/>
        </w:rPr>
        <w:t>задач.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b/>
          <w:bCs/>
          <w:sz w:val="28"/>
          <w:szCs w:val="28"/>
        </w:rPr>
        <w:t xml:space="preserve">Предметными результатами </w:t>
      </w:r>
      <w:r w:rsidRPr="009413FC">
        <w:rPr>
          <w:sz w:val="28"/>
          <w:szCs w:val="28"/>
        </w:rPr>
        <w:t>освоения учащимися содержания программы по формированию умения проектировать свою деятельность являются следующие умения: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- использовать средства Интернет для нахождения графических иллюстраций, аудио объектов;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- создавать рисунки в графическом редакторе;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lastRenderedPageBreak/>
        <w:t>- пользоваться цифровым фотоаппаратом и видеокамерой;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- использовать сканер, </w:t>
      </w:r>
      <w:r w:rsidR="00C83520" w:rsidRPr="009413FC">
        <w:rPr>
          <w:sz w:val="28"/>
          <w:szCs w:val="28"/>
        </w:rPr>
        <w:t>микрофон и</w:t>
      </w:r>
      <w:r w:rsidRPr="009413FC">
        <w:rPr>
          <w:sz w:val="28"/>
          <w:szCs w:val="28"/>
        </w:rPr>
        <w:t xml:space="preserve"> принтер для ввода и вывода информации.</w:t>
      </w:r>
    </w:p>
    <w:p w:rsidR="00536499" w:rsidRPr="009413FC" w:rsidRDefault="00536499" w:rsidP="009413FC">
      <w:pPr>
        <w:ind w:firstLine="567"/>
        <w:jc w:val="both"/>
        <w:rPr>
          <w:b/>
          <w:sz w:val="28"/>
          <w:szCs w:val="28"/>
        </w:rPr>
      </w:pPr>
      <w:r w:rsidRPr="009413FC">
        <w:rPr>
          <w:b/>
          <w:sz w:val="28"/>
          <w:szCs w:val="28"/>
        </w:rPr>
        <w:t>Межпредметные связи на занятиях по проектной деятельности: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b/>
          <w:sz w:val="28"/>
          <w:szCs w:val="28"/>
        </w:rPr>
        <w:t xml:space="preserve">- </w:t>
      </w:r>
      <w:r w:rsidRPr="009413FC">
        <w:rPr>
          <w:sz w:val="28"/>
          <w:szCs w:val="28"/>
        </w:rPr>
        <w:t>с уроками русского языка: запись отдельных выражений, предложений, абзацев из текстов изучаемых произведений;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- с уроками изобразительного искусства: оформление творческих </w:t>
      </w:r>
      <w:r w:rsidRPr="009413FC">
        <w:rPr>
          <w:sz w:val="28"/>
          <w:szCs w:val="28"/>
        </w:rPr>
        <w:tab/>
        <w:t>работ, участие в выставках рисунков при защите проектов;</w:t>
      </w:r>
      <w:r w:rsidRPr="009413FC">
        <w:rPr>
          <w:sz w:val="28"/>
          <w:szCs w:val="28"/>
        </w:rPr>
        <w:tab/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- с уроками труда: изготовление различных элементов по темам проектов;</w:t>
      </w:r>
      <w:r w:rsidRPr="009413FC">
        <w:rPr>
          <w:sz w:val="28"/>
          <w:szCs w:val="28"/>
        </w:rPr>
        <w:tab/>
        <w:t>- с уроками окружающего мира.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</w:p>
    <w:p w:rsidR="00C34734" w:rsidRDefault="00C34734" w:rsidP="00C34734">
      <w:pPr>
        <w:pStyle w:val="a8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1-го блока, возраст 7 лет (1 класс)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3133"/>
        <w:gridCol w:w="1217"/>
        <w:gridCol w:w="1240"/>
        <w:gridCol w:w="1352"/>
        <w:gridCol w:w="2322"/>
      </w:tblGrid>
      <w:tr w:rsidR="00C34734" w:rsidRPr="007D0691" w:rsidTr="00C45FEE">
        <w:trPr>
          <w:trHeight w:val="278"/>
          <w:jc w:val="center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№ п/п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3809" w:type="dxa"/>
            <w:gridSpan w:val="3"/>
            <w:shd w:val="clear" w:color="auto" w:fill="auto"/>
            <w:vAlign w:val="center"/>
          </w:tcPr>
          <w:p w:rsidR="00C34734" w:rsidRPr="007D0691" w:rsidRDefault="00C34734" w:rsidP="00327063">
            <w:pPr>
              <w:jc w:val="center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Всего часов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Форма контроля, промежуточной аттестации</w:t>
            </w:r>
          </w:p>
        </w:tc>
      </w:tr>
      <w:tr w:rsidR="00C34734" w:rsidRPr="007D0691" w:rsidTr="00C45FEE">
        <w:trPr>
          <w:trHeight w:val="277"/>
          <w:jc w:val="center"/>
        </w:trPr>
        <w:tc>
          <w:tcPr>
            <w:tcW w:w="908" w:type="dxa"/>
            <w:vMerge/>
            <w:shd w:val="clear" w:color="auto" w:fill="auto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vMerge/>
            <w:shd w:val="clear" w:color="auto" w:fill="auto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34734" w:rsidRPr="007D0691" w:rsidRDefault="00C34734" w:rsidP="00327063">
            <w:pPr>
              <w:jc w:val="center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4734" w:rsidRPr="007D0691" w:rsidRDefault="00C34734" w:rsidP="00327063">
            <w:pPr>
              <w:jc w:val="center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34734" w:rsidRPr="007D0691" w:rsidRDefault="00C34734" w:rsidP="00327063">
            <w:pPr>
              <w:jc w:val="center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Практика</w:t>
            </w:r>
          </w:p>
        </w:tc>
        <w:tc>
          <w:tcPr>
            <w:tcW w:w="2322" w:type="dxa"/>
            <w:vMerge/>
            <w:shd w:val="clear" w:color="auto" w:fill="auto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</w:p>
        </w:tc>
      </w:tr>
      <w:tr w:rsidR="00C34734" w:rsidRPr="007D0691" w:rsidTr="00C45FEE">
        <w:trPr>
          <w:trHeight w:val="277"/>
          <w:jc w:val="center"/>
        </w:trPr>
        <w:tc>
          <w:tcPr>
            <w:tcW w:w="908" w:type="dxa"/>
            <w:shd w:val="clear" w:color="auto" w:fill="auto"/>
          </w:tcPr>
          <w:p w:rsidR="00C34734" w:rsidRPr="007D0691" w:rsidRDefault="00C34734" w:rsidP="0032706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34734" w:rsidRPr="005B7CEF" w:rsidRDefault="005B7CEF" w:rsidP="00327063">
            <w:pPr>
              <w:jc w:val="both"/>
              <w:rPr>
                <w:bCs/>
                <w:iCs/>
                <w:sz w:val="28"/>
                <w:szCs w:val="28"/>
              </w:rPr>
            </w:pPr>
            <w:r w:rsidRPr="005B7CEF">
              <w:rPr>
                <w:bCs/>
                <w:iCs/>
                <w:sz w:val="28"/>
                <w:szCs w:val="28"/>
              </w:rPr>
              <w:t>Что такое проекты?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45FEE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22" w:type="dxa"/>
            <w:shd w:val="clear" w:color="auto" w:fill="auto"/>
          </w:tcPr>
          <w:p w:rsidR="00C34734" w:rsidRPr="00DC40F4" w:rsidRDefault="00DC40F4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Опрос</w:t>
            </w:r>
          </w:p>
        </w:tc>
      </w:tr>
      <w:tr w:rsidR="00C34734" w:rsidRPr="007D0691" w:rsidTr="00C45FEE">
        <w:trPr>
          <w:trHeight w:val="277"/>
          <w:jc w:val="center"/>
        </w:trPr>
        <w:tc>
          <w:tcPr>
            <w:tcW w:w="908" w:type="dxa"/>
            <w:shd w:val="clear" w:color="auto" w:fill="auto"/>
          </w:tcPr>
          <w:p w:rsidR="00C34734" w:rsidRPr="007D0691" w:rsidRDefault="00C34734" w:rsidP="0032706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34734" w:rsidRPr="005B7CEF" w:rsidRDefault="005B7CEF" w:rsidP="00327063">
            <w:pPr>
              <w:jc w:val="both"/>
              <w:rPr>
                <w:bCs/>
                <w:iCs/>
                <w:sz w:val="28"/>
                <w:szCs w:val="28"/>
              </w:rPr>
            </w:pPr>
            <w:r w:rsidRPr="005B7CEF">
              <w:rPr>
                <w:bCs/>
                <w:iCs/>
                <w:sz w:val="28"/>
                <w:szCs w:val="28"/>
              </w:rPr>
              <w:t>Что такое проблема?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45FEE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22" w:type="dxa"/>
            <w:shd w:val="clear" w:color="auto" w:fill="auto"/>
          </w:tcPr>
          <w:p w:rsidR="00C34734" w:rsidRPr="00DC40F4" w:rsidRDefault="00DC40F4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Опрос</w:t>
            </w:r>
          </w:p>
        </w:tc>
      </w:tr>
      <w:tr w:rsidR="00C34734" w:rsidRPr="007D0691" w:rsidTr="00C45FEE">
        <w:trPr>
          <w:trHeight w:val="337"/>
          <w:jc w:val="center"/>
        </w:trPr>
        <w:tc>
          <w:tcPr>
            <w:tcW w:w="908" w:type="dxa"/>
            <w:shd w:val="clear" w:color="auto" w:fill="auto"/>
          </w:tcPr>
          <w:p w:rsidR="00C34734" w:rsidRPr="007D0691" w:rsidRDefault="00C34734" w:rsidP="0032706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34734" w:rsidRPr="005B7CEF" w:rsidRDefault="005B7CEF" w:rsidP="00327063">
            <w:pPr>
              <w:jc w:val="both"/>
              <w:rPr>
                <w:bCs/>
                <w:iCs/>
                <w:sz w:val="28"/>
                <w:szCs w:val="28"/>
              </w:rPr>
            </w:pPr>
            <w:r w:rsidRPr="005B7CEF">
              <w:rPr>
                <w:bCs/>
                <w:iCs/>
                <w:sz w:val="28"/>
                <w:szCs w:val="28"/>
              </w:rPr>
              <w:t>Как мы познаём мир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45FEE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22" w:type="dxa"/>
            <w:shd w:val="clear" w:color="auto" w:fill="auto"/>
          </w:tcPr>
          <w:p w:rsidR="00C34734" w:rsidRPr="00DC40F4" w:rsidRDefault="00DC40F4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Опрос</w:t>
            </w:r>
          </w:p>
        </w:tc>
      </w:tr>
      <w:tr w:rsidR="00C34734" w:rsidRPr="007D0691" w:rsidTr="00C45FEE">
        <w:trPr>
          <w:trHeight w:val="297"/>
          <w:jc w:val="center"/>
        </w:trPr>
        <w:tc>
          <w:tcPr>
            <w:tcW w:w="908" w:type="dxa"/>
            <w:shd w:val="clear" w:color="auto" w:fill="auto"/>
          </w:tcPr>
          <w:p w:rsidR="00C34734" w:rsidRPr="007D0691" w:rsidRDefault="00C34734" w:rsidP="0032706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34734" w:rsidRPr="005B7CEF" w:rsidRDefault="005B7CEF" w:rsidP="00327063">
            <w:pPr>
              <w:jc w:val="both"/>
              <w:rPr>
                <w:bCs/>
                <w:iCs/>
                <w:sz w:val="28"/>
                <w:szCs w:val="28"/>
              </w:rPr>
            </w:pPr>
            <w:r w:rsidRPr="005B7CEF">
              <w:rPr>
                <w:bCs/>
                <w:iCs/>
                <w:sz w:val="28"/>
                <w:szCs w:val="28"/>
              </w:rPr>
              <w:t>Школа почемучек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45FEE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C34734" w:rsidRPr="00DC40F4" w:rsidRDefault="00DC40F4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Беседа, опрос</w:t>
            </w:r>
          </w:p>
        </w:tc>
      </w:tr>
      <w:tr w:rsidR="00C34734" w:rsidRPr="007D0691" w:rsidTr="00C45FEE">
        <w:trPr>
          <w:trHeight w:val="277"/>
          <w:jc w:val="center"/>
        </w:trPr>
        <w:tc>
          <w:tcPr>
            <w:tcW w:w="908" w:type="dxa"/>
            <w:shd w:val="clear" w:color="auto" w:fill="auto"/>
          </w:tcPr>
          <w:p w:rsidR="00C34734" w:rsidRPr="007D0691" w:rsidRDefault="00C34734" w:rsidP="0032706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34734" w:rsidRPr="005B7CEF" w:rsidRDefault="005B7CEF" w:rsidP="00327063">
            <w:pPr>
              <w:jc w:val="both"/>
              <w:rPr>
                <w:bCs/>
                <w:iCs/>
                <w:sz w:val="28"/>
                <w:szCs w:val="28"/>
              </w:rPr>
            </w:pPr>
            <w:r w:rsidRPr="005B7CEF">
              <w:rPr>
                <w:bCs/>
                <w:iCs/>
                <w:sz w:val="28"/>
                <w:szCs w:val="28"/>
              </w:rPr>
              <w:t>Удивительный вопрос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45FEE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C34734" w:rsidRPr="00DC40F4" w:rsidRDefault="00DC40F4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Опрос</w:t>
            </w:r>
          </w:p>
        </w:tc>
      </w:tr>
      <w:tr w:rsidR="00C34734" w:rsidRPr="007D0691" w:rsidTr="00C45FEE">
        <w:trPr>
          <w:trHeight w:val="269"/>
          <w:jc w:val="center"/>
        </w:trPr>
        <w:tc>
          <w:tcPr>
            <w:tcW w:w="908" w:type="dxa"/>
            <w:shd w:val="clear" w:color="auto" w:fill="auto"/>
          </w:tcPr>
          <w:p w:rsidR="00C34734" w:rsidRPr="007D0691" w:rsidRDefault="00C34734" w:rsidP="0032706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34734" w:rsidRPr="005B7CEF" w:rsidRDefault="005B7CEF" w:rsidP="00327063">
            <w:pPr>
              <w:jc w:val="both"/>
              <w:rPr>
                <w:bCs/>
                <w:iCs/>
                <w:sz w:val="28"/>
                <w:szCs w:val="28"/>
              </w:rPr>
            </w:pPr>
            <w:r w:rsidRPr="005B7CEF">
              <w:rPr>
                <w:bCs/>
                <w:iCs/>
                <w:sz w:val="28"/>
                <w:szCs w:val="28"/>
              </w:rPr>
              <w:t>Источники информации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45FEE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C34734" w:rsidRPr="00DC40F4" w:rsidRDefault="00DC40F4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Опрос</w:t>
            </w:r>
          </w:p>
        </w:tc>
      </w:tr>
      <w:tr w:rsidR="00C34734" w:rsidRPr="007D0691" w:rsidTr="00C45FEE">
        <w:trPr>
          <w:trHeight w:val="274"/>
          <w:jc w:val="center"/>
        </w:trPr>
        <w:tc>
          <w:tcPr>
            <w:tcW w:w="908" w:type="dxa"/>
            <w:shd w:val="clear" w:color="auto" w:fill="auto"/>
          </w:tcPr>
          <w:p w:rsidR="00C34734" w:rsidRPr="007D0691" w:rsidRDefault="00C34734" w:rsidP="0032706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34734" w:rsidRPr="005B7CEF" w:rsidRDefault="005B7CEF" w:rsidP="00327063">
            <w:pPr>
              <w:jc w:val="both"/>
              <w:rPr>
                <w:bCs/>
                <w:iCs/>
                <w:sz w:val="28"/>
                <w:szCs w:val="28"/>
              </w:rPr>
            </w:pPr>
            <w:r w:rsidRPr="005B7CEF">
              <w:rPr>
                <w:bCs/>
                <w:iCs/>
                <w:sz w:val="28"/>
                <w:szCs w:val="28"/>
              </w:rPr>
              <w:t>Любимое число. Игры с числами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45FEE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C34734" w:rsidRPr="00DC40F4" w:rsidRDefault="00DC40F4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Игровые упражнения</w:t>
            </w:r>
          </w:p>
        </w:tc>
      </w:tr>
      <w:tr w:rsidR="00C34734" w:rsidRPr="007D0691" w:rsidTr="00C45FEE">
        <w:trPr>
          <w:trHeight w:val="274"/>
          <w:jc w:val="center"/>
        </w:trPr>
        <w:tc>
          <w:tcPr>
            <w:tcW w:w="908" w:type="dxa"/>
            <w:shd w:val="clear" w:color="auto" w:fill="auto"/>
          </w:tcPr>
          <w:p w:rsidR="00C34734" w:rsidRPr="007D0691" w:rsidRDefault="00C34734" w:rsidP="0032706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34734" w:rsidRPr="005B7CEF" w:rsidRDefault="005B7CEF" w:rsidP="00327063">
            <w:pPr>
              <w:jc w:val="both"/>
              <w:rPr>
                <w:bCs/>
                <w:iCs/>
                <w:sz w:val="28"/>
                <w:szCs w:val="28"/>
              </w:rPr>
            </w:pPr>
            <w:r w:rsidRPr="005B7CEF">
              <w:rPr>
                <w:bCs/>
                <w:iCs/>
                <w:color w:val="000000"/>
                <w:sz w:val="28"/>
                <w:szCs w:val="28"/>
              </w:rPr>
              <w:t>Проект «Алфавит»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45FEE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2" w:type="dxa"/>
            <w:shd w:val="clear" w:color="auto" w:fill="auto"/>
          </w:tcPr>
          <w:p w:rsidR="00C34734" w:rsidRPr="00DC40F4" w:rsidRDefault="00DC40F4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C34734" w:rsidRPr="007D0691" w:rsidTr="00C45FEE">
        <w:trPr>
          <w:trHeight w:val="274"/>
          <w:jc w:val="center"/>
        </w:trPr>
        <w:tc>
          <w:tcPr>
            <w:tcW w:w="908" w:type="dxa"/>
            <w:shd w:val="clear" w:color="auto" w:fill="auto"/>
          </w:tcPr>
          <w:p w:rsidR="00C34734" w:rsidRPr="007D0691" w:rsidRDefault="00C34734" w:rsidP="0032706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34734" w:rsidRPr="005B7CEF" w:rsidRDefault="005B7CEF" w:rsidP="00327063">
            <w:pPr>
              <w:jc w:val="both"/>
              <w:rPr>
                <w:bCs/>
                <w:iCs/>
                <w:sz w:val="28"/>
                <w:szCs w:val="28"/>
              </w:rPr>
            </w:pPr>
            <w:r w:rsidRPr="005B7CEF">
              <w:rPr>
                <w:bCs/>
                <w:iCs/>
                <w:color w:val="000000"/>
                <w:sz w:val="28"/>
                <w:szCs w:val="28"/>
              </w:rPr>
              <w:t>Проект «Почему мы любим встречать Новый год?». Новогодние подарки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2" w:type="dxa"/>
            <w:shd w:val="clear" w:color="auto" w:fill="auto"/>
          </w:tcPr>
          <w:p w:rsidR="00C34734" w:rsidRPr="00DC40F4" w:rsidRDefault="00DC40F4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C34734" w:rsidRPr="007D0691" w:rsidTr="00C45FEE">
        <w:trPr>
          <w:trHeight w:val="274"/>
          <w:jc w:val="center"/>
        </w:trPr>
        <w:tc>
          <w:tcPr>
            <w:tcW w:w="908" w:type="dxa"/>
            <w:shd w:val="clear" w:color="auto" w:fill="auto"/>
          </w:tcPr>
          <w:p w:rsidR="00C34734" w:rsidRPr="007D0691" w:rsidRDefault="00C34734" w:rsidP="0032706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34734" w:rsidRPr="005B7CEF" w:rsidRDefault="005B7CEF" w:rsidP="00327063">
            <w:pPr>
              <w:jc w:val="both"/>
              <w:rPr>
                <w:bCs/>
                <w:iCs/>
                <w:sz w:val="28"/>
                <w:szCs w:val="28"/>
              </w:rPr>
            </w:pPr>
            <w:r w:rsidRPr="005B7CEF">
              <w:rPr>
                <w:bCs/>
                <w:iCs/>
                <w:color w:val="000000"/>
                <w:sz w:val="28"/>
                <w:szCs w:val="28"/>
              </w:rPr>
              <w:t>Проект «Игры наших дедушек и бабушек». Игры нашей семьи. Зимние забавы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45FEE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2" w:type="dxa"/>
            <w:shd w:val="clear" w:color="auto" w:fill="auto"/>
          </w:tcPr>
          <w:p w:rsidR="00C34734" w:rsidRPr="00DC40F4" w:rsidRDefault="00DC40F4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C34734" w:rsidRPr="007D0691" w:rsidTr="00C45FEE">
        <w:trPr>
          <w:trHeight w:val="274"/>
          <w:jc w:val="center"/>
        </w:trPr>
        <w:tc>
          <w:tcPr>
            <w:tcW w:w="908" w:type="dxa"/>
            <w:shd w:val="clear" w:color="auto" w:fill="auto"/>
          </w:tcPr>
          <w:p w:rsidR="00C34734" w:rsidRPr="007D0691" w:rsidRDefault="00C34734" w:rsidP="0032706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34734" w:rsidRPr="005B7CEF" w:rsidRDefault="005B7CEF" w:rsidP="00327063">
            <w:pPr>
              <w:jc w:val="both"/>
              <w:rPr>
                <w:bCs/>
                <w:iCs/>
                <w:sz w:val="28"/>
                <w:szCs w:val="28"/>
              </w:rPr>
            </w:pPr>
            <w:r w:rsidRPr="005B7CEF">
              <w:rPr>
                <w:bCs/>
                <w:iCs/>
                <w:color w:val="000000"/>
                <w:sz w:val="28"/>
                <w:szCs w:val="28"/>
              </w:rPr>
              <w:t>Проект «Растения»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45FEE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2" w:type="dxa"/>
            <w:shd w:val="clear" w:color="auto" w:fill="auto"/>
          </w:tcPr>
          <w:p w:rsidR="00C34734" w:rsidRPr="00DC40F4" w:rsidRDefault="00DC40F4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C34734" w:rsidRPr="007D0691" w:rsidTr="00C45FEE">
        <w:trPr>
          <w:trHeight w:val="274"/>
          <w:jc w:val="center"/>
        </w:trPr>
        <w:tc>
          <w:tcPr>
            <w:tcW w:w="908" w:type="dxa"/>
            <w:shd w:val="clear" w:color="auto" w:fill="auto"/>
          </w:tcPr>
          <w:p w:rsidR="00C34734" w:rsidRPr="007D0691" w:rsidRDefault="00C34734" w:rsidP="0032706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34734" w:rsidRPr="005B7CEF" w:rsidRDefault="005B7CEF" w:rsidP="00327063">
            <w:pPr>
              <w:jc w:val="both"/>
              <w:rPr>
                <w:bCs/>
                <w:iCs/>
                <w:sz w:val="28"/>
                <w:szCs w:val="28"/>
              </w:rPr>
            </w:pPr>
            <w:r w:rsidRPr="005B7CEF">
              <w:rPr>
                <w:bCs/>
                <w:iCs/>
                <w:color w:val="000000"/>
                <w:sz w:val="28"/>
                <w:szCs w:val="28"/>
              </w:rPr>
              <w:t>Проект «Симметрия вокруг нас»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2" w:type="dxa"/>
            <w:shd w:val="clear" w:color="auto" w:fill="auto"/>
          </w:tcPr>
          <w:p w:rsidR="00C34734" w:rsidRPr="00DC40F4" w:rsidRDefault="00DC40F4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C34734" w:rsidRPr="007D0691" w:rsidTr="00C45FEE">
        <w:trPr>
          <w:trHeight w:val="274"/>
          <w:jc w:val="center"/>
        </w:trPr>
        <w:tc>
          <w:tcPr>
            <w:tcW w:w="908" w:type="dxa"/>
            <w:shd w:val="clear" w:color="auto" w:fill="auto"/>
          </w:tcPr>
          <w:p w:rsidR="00C34734" w:rsidRPr="007D0691" w:rsidRDefault="00C34734" w:rsidP="0032706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34734" w:rsidRPr="005B7CEF" w:rsidRDefault="005B7CEF" w:rsidP="00327063">
            <w:pPr>
              <w:jc w:val="both"/>
              <w:rPr>
                <w:bCs/>
                <w:iCs/>
                <w:sz w:val="28"/>
                <w:szCs w:val="28"/>
              </w:rPr>
            </w:pPr>
            <w:r w:rsidRPr="005B7CEF">
              <w:rPr>
                <w:bCs/>
                <w:iCs/>
                <w:color w:val="000000"/>
                <w:sz w:val="28"/>
                <w:szCs w:val="28"/>
              </w:rPr>
              <w:t>Проект «Сказки»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45FEE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22" w:type="dxa"/>
            <w:shd w:val="clear" w:color="auto" w:fill="auto"/>
          </w:tcPr>
          <w:p w:rsidR="00C34734" w:rsidRPr="00DC40F4" w:rsidRDefault="00DC40F4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C34734" w:rsidRPr="007D0691" w:rsidTr="00C45FEE">
        <w:trPr>
          <w:trHeight w:val="274"/>
          <w:jc w:val="center"/>
        </w:trPr>
        <w:tc>
          <w:tcPr>
            <w:tcW w:w="908" w:type="dxa"/>
            <w:shd w:val="clear" w:color="auto" w:fill="auto"/>
          </w:tcPr>
          <w:p w:rsidR="00C34734" w:rsidRPr="007D0691" w:rsidRDefault="00C34734" w:rsidP="0032706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34734" w:rsidRPr="005B7CEF" w:rsidRDefault="005B7CEF" w:rsidP="00327063">
            <w:pPr>
              <w:jc w:val="both"/>
              <w:rPr>
                <w:bCs/>
                <w:iCs/>
                <w:sz w:val="28"/>
                <w:szCs w:val="28"/>
              </w:rPr>
            </w:pPr>
            <w:r w:rsidRPr="005B7CEF">
              <w:rPr>
                <w:bCs/>
                <w:iCs/>
                <w:color w:val="000000"/>
                <w:sz w:val="28"/>
                <w:szCs w:val="28"/>
              </w:rPr>
              <w:t>Что мы узнали и чему научились за год. Моя лучшая работа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:rsidR="00C34734" w:rsidRPr="00DC40F4" w:rsidRDefault="00DC40F4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C34734" w:rsidRPr="007D0691" w:rsidTr="00C45FEE">
        <w:trPr>
          <w:trHeight w:val="263"/>
          <w:jc w:val="center"/>
        </w:trPr>
        <w:tc>
          <w:tcPr>
            <w:tcW w:w="908" w:type="dxa"/>
            <w:shd w:val="clear" w:color="auto" w:fill="auto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34734" w:rsidRPr="007D0691" w:rsidRDefault="00C34734" w:rsidP="005B7CEF">
            <w:pPr>
              <w:jc w:val="right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Итого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72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DC40F4" w:rsidP="00327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48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</w:p>
        </w:tc>
      </w:tr>
    </w:tbl>
    <w:p w:rsidR="00C34734" w:rsidRDefault="00C34734" w:rsidP="009413FC">
      <w:pPr>
        <w:pStyle w:val="a8"/>
        <w:jc w:val="center"/>
        <w:rPr>
          <w:b/>
          <w:color w:val="000000"/>
          <w:sz w:val="28"/>
          <w:szCs w:val="28"/>
        </w:rPr>
      </w:pPr>
    </w:p>
    <w:p w:rsidR="001A2421" w:rsidRDefault="001A2421" w:rsidP="009413FC">
      <w:pPr>
        <w:pStyle w:val="a8"/>
        <w:jc w:val="center"/>
        <w:rPr>
          <w:b/>
          <w:color w:val="000000"/>
          <w:sz w:val="28"/>
          <w:szCs w:val="28"/>
        </w:rPr>
      </w:pPr>
    </w:p>
    <w:p w:rsidR="001A2421" w:rsidRDefault="001A2421" w:rsidP="009413FC">
      <w:pPr>
        <w:pStyle w:val="a8"/>
        <w:jc w:val="center"/>
        <w:rPr>
          <w:b/>
          <w:color w:val="000000"/>
          <w:sz w:val="28"/>
          <w:szCs w:val="28"/>
        </w:rPr>
      </w:pPr>
    </w:p>
    <w:p w:rsidR="00536499" w:rsidRDefault="00C34734" w:rsidP="009413FC">
      <w:pPr>
        <w:pStyle w:val="a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1-го блока, возраст 7 лет (1 класс)</w:t>
      </w:r>
    </w:p>
    <w:p w:rsidR="00C34734" w:rsidRPr="009413FC" w:rsidRDefault="00C34734" w:rsidP="009413FC">
      <w:pPr>
        <w:pStyle w:val="a8"/>
        <w:jc w:val="center"/>
        <w:rPr>
          <w:b/>
          <w:color w:val="000000"/>
          <w:sz w:val="28"/>
          <w:szCs w:val="28"/>
        </w:rPr>
      </w:pPr>
    </w:p>
    <w:p w:rsidR="00536499" w:rsidRPr="009413FC" w:rsidRDefault="00536499" w:rsidP="009413FC">
      <w:pPr>
        <w:pStyle w:val="a8"/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>Тема 1.  Что такое проекты</w:t>
      </w:r>
      <w:r w:rsidR="005B7CEF">
        <w:rPr>
          <w:b/>
          <w:i/>
          <w:sz w:val="28"/>
          <w:szCs w:val="28"/>
        </w:rPr>
        <w:t>?</w:t>
      </w:r>
      <w:r w:rsidRPr="009413FC">
        <w:rPr>
          <w:b/>
          <w:i/>
          <w:sz w:val="28"/>
          <w:szCs w:val="28"/>
        </w:rPr>
        <w:t xml:space="preserve"> – </w:t>
      </w:r>
      <w:r w:rsidR="00DC40F4">
        <w:rPr>
          <w:b/>
          <w:i/>
          <w:sz w:val="28"/>
          <w:szCs w:val="28"/>
        </w:rPr>
        <w:t>2</w:t>
      </w:r>
      <w:r w:rsidRPr="009413FC">
        <w:rPr>
          <w:b/>
          <w:i/>
          <w:sz w:val="28"/>
          <w:szCs w:val="28"/>
        </w:rPr>
        <w:t>ч</w:t>
      </w:r>
      <w:r w:rsidR="00575490" w:rsidRPr="009413FC">
        <w:rPr>
          <w:b/>
          <w:i/>
          <w:sz w:val="28"/>
          <w:szCs w:val="28"/>
        </w:rPr>
        <w:t>.</w:t>
      </w:r>
    </w:p>
    <w:p w:rsidR="00536499" w:rsidRPr="009413FC" w:rsidRDefault="003853E6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Инструктаж по ТБ.</w:t>
      </w:r>
      <w:r w:rsidR="00B06752" w:rsidRPr="009413FC">
        <w:rPr>
          <w:sz w:val="28"/>
          <w:szCs w:val="28"/>
        </w:rPr>
        <w:t xml:space="preserve"> </w:t>
      </w:r>
      <w:r w:rsidR="00536499" w:rsidRPr="009413FC">
        <w:rPr>
          <w:sz w:val="28"/>
          <w:szCs w:val="28"/>
        </w:rPr>
        <w:t>Знакомство с понятием «проект», развитие интереса к исследовательской деятельности через знакомство с работами учащихся начальных классов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Понятие о проектах и исследовательской деятельности учащихся. Презентация исследовательских работ учащихся начальных классов.</w:t>
      </w:r>
    </w:p>
    <w:p w:rsidR="00536499" w:rsidRPr="009413FC" w:rsidRDefault="00536499" w:rsidP="009413FC">
      <w:pPr>
        <w:pStyle w:val="a8"/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>Тема 2.  Что такое проблема</w:t>
      </w:r>
      <w:r w:rsidR="005B7CEF">
        <w:rPr>
          <w:b/>
          <w:i/>
          <w:sz w:val="28"/>
          <w:szCs w:val="28"/>
        </w:rPr>
        <w:t>?</w:t>
      </w:r>
      <w:r w:rsidRPr="009413FC">
        <w:rPr>
          <w:b/>
          <w:i/>
          <w:sz w:val="28"/>
          <w:szCs w:val="28"/>
        </w:rPr>
        <w:t xml:space="preserve"> – </w:t>
      </w:r>
      <w:r w:rsidR="00DC40F4">
        <w:rPr>
          <w:b/>
          <w:i/>
          <w:sz w:val="28"/>
          <w:szCs w:val="28"/>
        </w:rPr>
        <w:t>2</w:t>
      </w:r>
      <w:r w:rsidRPr="009413FC">
        <w:rPr>
          <w:b/>
          <w:i/>
          <w:sz w:val="28"/>
          <w:szCs w:val="28"/>
        </w:rPr>
        <w:t>ч</w:t>
      </w:r>
      <w:r w:rsidR="00575490" w:rsidRPr="009413FC">
        <w:rPr>
          <w:b/>
          <w:i/>
          <w:sz w:val="28"/>
          <w:szCs w:val="28"/>
        </w:rPr>
        <w:t>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Ознакомить с понятием проблема, формировать умение видеть проблему, развивать умение изменять собственную точку зрения, исследуя объект с различных сторон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Понятие о проблеме. Упражнение в выявлении проблемы и изменении собственной точки зрения. Игра «Посмотри на мир чужими глазами». </w:t>
      </w:r>
    </w:p>
    <w:p w:rsidR="00536499" w:rsidRPr="009413FC" w:rsidRDefault="00536499" w:rsidP="009413FC">
      <w:pPr>
        <w:pStyle w:val="a8"/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3.  Как мы познаём мир. – </w:t>
      </w:r>
      <w:r w:rsidR="00DC40F4">
        <w:rPr>
          <w:b/>
          <w:i/>
          <w:sz w:val="28"/>
          <w:szCs w:val="28"/>
        </w:rPr>
        <w:t>2</w:t>
      </w:r>
      <w:r w:rsidRPr="009413FC">
        <w:rPr>
          <w:b/>
          <w:i/>
          <w:sz w:val="28"/>
          <w:szCs w:val="28"/>
        </w:rPr>
        <w:t>ч</w:t>
      </w:r>
      <w:r w:rsidR="00575490" w:rsidRPr="009413FC">
        <w:rPr>
          <w:b/>
          <w:i/>
          <w:sz w:val="28"/>
          <w:szCs w:val="28"/>
        </w:rPr>
        <w:t>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Знакомство со способами познания окружающего мира, с наблюдениями и экспериментами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Наблюдение и эксперимент – способы познания окружающего мира. Опыты. Наблюдение за осенними изменениями в природе. Игры на внимание.</w:t>
      </w:r>
    </w:p>
    <w:p w:rsidR="00536499" w:rsidRPr="009413FC" w:rsidRDefault="00536499" w:rsidP="009413FC">
      <w:pPr>
        <w:pStyle w:val="a8"/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</w:t>
      </w:r>
      <w:r w:rsidR="00D92588" w:rsidRPr="009413FC">
        <w:rPr>
          <w:b/>
          <w:i/>
          <w:sz w:val="28"/>
          <w:szCs w:val="28"/>
        </w:rPr>
        <w:t>4</w:t>
      </w:r>
      <w:r w:rsidRPr="009413FC">
        <w:rPr>
          <w:b/>
          <w:i/>
          <w:sz w:val="28"/>
          <w:szCs w:val="28"/>
        </w:rPr>
        <w:t xml:space="preserve">. Школа </w:t>
      </w:r>
      <w:r w:rsidR="00DC31C4" w:rsidRPr="009413FC">
        <w:rPr>
          <w:b/>
          <w:i/>
          <w:sz w:val="28"/>
          <w:szCs w:val="28"/>
        </w:rPr>
        <w:t>почемучек. -</w:t>
      </w:r>
      <w:r w:rsidRPr="009413FC">
        <w:rPr>
          <w:b/>
          <w:i/>
          <w:sz w:val="28"/>
          <w:szCs w:val="28"/>
        </w:rPr>
        <w:t xml:space="preserve"> </w:t>
      </w:r>
      <w:r w:rsidR="00DC31C4">
        <w:rPr>
          <w:b/>
          <w:i/>
          <w:sz w:val="28"/>
          <w:szCs w:val="28"/>
        </w:rPr>
        <w:t>4</w:t>
      </w:r>
      <w:r w:rsidRPr="009413FC">
        <w:rPr>
          <w:b/>
          <w:i/>
          <w:sz w:val="28"/>
          <w:szCs w:val="28"/>
        </w:rPr>
        <w:t>ч</w:t>
      </w:r>
      <w:r w:rsidR="00575490" w:rsidRPr="009413FC">
        <w:rPr>
          <w:b/>
          <w:i/>
          <w:sz w:val="28"/>
          <w:szCs w:val="28"/>
        </w:rPr>
        <w:t>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Знакомство с понятием «гипотеза», развитие исследовательского и творческого мышления, развитие умения прогнозировать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Понятие о гипотезе. Вопрос и ответ. Упражнения на обстоятельства и упражнения, предполагающие обратные действия. Игра «Найди причину».</w:t>
      </w:r>
    </w:p>
    <w:p w:rsidR="00536499" w:rsidRPr="009413FC" w:rsidRDefault="00536499" w:rsidP="009413FC">
      <w:pPr>
        <w:pStyle w:val="a8"/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</w:t>
      </w:r>
      <w:r w:rsidR="00D92588" w:rsidRPr="009413FC">
        <w:rPr>
          <w:b/>
          <w:i/>
          <w:sz w:val="28"/>
          <w:szCs w:val="28"/>
        </w:rPr>
        <w:t>5</w:t>
      </w:r>
      <w:r w:rsidRPr="009413FC">
        <w:rPr>
          <w:b/>
          <w:i/>
          <w:sz w:val="28"/>
          <w:szCs w:val="28"/>
        </w:rPr>
        <w:t>. Удивительный вопрос. -</w:t>
      </w:r>
      <w:r w:rsidR="003853E6" w:rsidRPr="009413FC">
        <w:rPr>
          <w:b/>
          <w:i/>
          <w:sz w:val="28"/>
          <w:szCs w:val="28"/>
        </w:rPr>
        <w:t xml:space="preserve"> </w:t>
      </w:r>
      <w:r w:rsidR="00DC31C4">
        <w:rPr>
          <w:b/>
          <w:i/>
          <w:sz w:val="28"/>
          <w:szCs w:val="28"/>
        </w:rPr>
        <w:t>4</w:t>
      </w:r>
      <w:r w:rsidRPr="009413FC">
        <w:rPr>
          <w:b/>
          <w:i/>
          <w:sz w:val="28"/>
          <w:szCs w:val="28"/>
        </w:rPr>
        <w:t>ч</w:t>
      </w:r>
      <w:r w:rsidR="00575490" w:rsidRPr="009413FC">
        <w:rPr>
          <w:b/>
          <w:i/>
          <w:sz w:val="28"/>
          <w:szCs w:val="28"/>
        </w:rPr>
        <w:t>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Развитие умения ставить вопросы для решения существующей проблемы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Вопрос. Виды вопросов. Ответ. Игра «Угадай, о чем спросили», «Найди загадочное слово». Правила совместной работы в парах.</w:t>
      </w:r>
    </w:p>
    <w:p w:rsidR="00536499" w:rsidRPr="009413FC" w:rsidRDefault="00536499" w:rsidP="009413FC">
      <w:pPr>
        <w:pStyle w:val="a8"/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color w:val="000000"/>
          <w:sz w:val="28"/>
          <w:szCs w:val="28"/>
        </w:rPr>
        <w:t>Тема</w:t>
      </w:r>
      <w:r w:rsidR="00575490" w:rsidRPr="009413FC">
        <w:rPr>
          <w:b/>
          <w:i/>
          <w:color w:val="000000"/>
          <w:sz w:val="28"/>
          <w:szCs w:val="28"/>
        </w:rPr>
        <w:t xml:space="preserve"> </w:t>
      </w:r>
      <w:r w:rsidR="00D92588" w:rsidRPr="009413FC">
        <w:rPr>
          <w:b/>
          <w:i/>
          <w:color w:val="000000"/>
          <w:sz w:val="28"/>
          <w:szCs w:val="28"/>
        </w:rPr>
        <w:t>6</w:t>
      </w:r>
      <w:r w:rsidRPr="009413FC">
        <w:rPr>
          <w:b/>
          <w:i/>
          <w:color w:val="000000"/>
          <w:sz w:val="28"/>
          <w:szCs w:val="28"/>
        </w:rPr>
        <w:t>.</w:t>
      </w:r>
      <w:r w:rsidRPr="009413FC">
        <w:rPr>
          <w:b/>
          <w:i/>
          <w:sz w:val="28"/>
          <w:szCs w:val="28"/>
        </w:rPr>
        <w:t xml:space="preserve"> Источники </w:t>
      </w:r>
      <w:r w:rsidR="00DC31C4" w:rsidRPr="009413FC">
        <w:rPr>
          <w:b/>
          <w:i/>
          <w:sz w:val="28"/>
          <w:szCs w:val="28"/>
        </w:rPr>
        <w:t>информации. -</w:t>
      </w:r>
      <w:r w:rsidRPr="009413FC">
        <w:rPr>
          <w:b/>
          <w:i/>
          <w:sz w:val="28"/>
          <w:szCs w:val="28"/>
        </w:rPr>
        <w:t xml:space="preserve"> </w:t>
      </w:r>
      <w:r w:rsidR="00DC31C4">
        <w:rPr>
          <w:b/>
          <w:i/>
          <w:sz w:val="28"/>
          <w:szCs w:val="28"/>
        </w:rPr>
        <w:t>4</w:t>
      </w:r>
      <w:r w:rsidRPr="009413FC">
        <w:rPr>
          <w:b/>
          <w:i/>
          <w:sz w:val="28"/>
          <w:szCs w:val="28"/>
        </w:rPr>
        <w:t>ч</w:t>
      </w:r>
      <w:r w:rsidR="00575490" w:rsidRPr="009413FC">
        <w:rPr>
          <w:b/>
          <w:i/>
          <w:sz w:val="28"/>
          <w:szCs w:val="28"/>
        </w:rPr>
        <w:t xml:space="preserve">. </w:t>
      </w:r>
    </w:p>
    <w:p w:rsidR="00536499" w:rsidRPr="009413FC" w:rsidRDefault="00AD1627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Знакомство с понятием «</w:t>
      </w:r>
      <w:r w:rsidR="00536499" w:rsidRPr="009413FC">
        <w:rPr>
          <w:sz w:val="28"/>
          <w:szCs w:val="28"/>
        </w:rPr>
        <w:t>источник ин</w:t>
      </w:r>
      <w:r w:rsidRPr="009413FC">
        <w:rPr>
          <w:sz w:val="28"/>
          <w:szCs w:val="28"/>
        </w:rPr>
        <w:t>формации» (библиотека, беседа с</w:t>
      </w:r>
      <w:r w:rsidR="00536499" w:rsidRPr="009413FC">
        <w:rPr>
          <w:sz w:val="28"/>
          <w:szCs w:val="28"/>
        </w:rPr>
        <w:t xml:space="preserve"> взрослыми, экскурсия, книги, видео фильмы, ресурсы Интернета)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Информация. Источники информации. Библиотека. Работа с энциклопедиями и словарями. Беседа. Правила общения.</w:t>
      </w:r>
    </w:p>
    <w:p w:rsidR="00536499" w:rsidRPr="009413FC" w:rsidRDefault="00536499" w:rsidP="009413FC">
      <w:pPr>
        <w:pStyle w:val="a8"/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</w:t>
      </w:r>
      <w:r w:rsidR="00D92588" w:rsidRPr="009413FC">
        <w:rPr>
          <w:b/>
          <w:i/>
          <w:sz w:val="28"/>
          <w:szCs w:val="28"/>
        </w:rPr>
        <w:t>7</w:t>
      </w:r>
      <w:r w:rsidRPr="009413FC">
        <w:rPr>
          <w:b/>
          <w:i/>
          <w:sz w:val="28"/>
          <w:szCs w:val="28"/>
        </w:rPr>
        <w:t xml:space="preserve">. Любимое число. Игры с </w:t>
      </w:r>
      <w:r w:rsidR="00DC31C4" w:rsidRPr="009413FC">
        <w:rPr>
          <w:b/>
          <w:i/>
          <w:sz w:val="28"/>
          <w:szCs w:val="28"/>
        </w:rPr>
        <w:t>числами. -</w:t>
      </w:r>
      <w:r w:rsidRPr="009413FC">
        <w:rPr>
          <w:b/>
          <w:i/>
          <w:sz w:val="28"/>
          <w:szCs w:val="28"/>
        </w:rPr>
        <w:t xml:space="preserve"> </w:t>
      </w:r>
      <w:r w:rsidR="00DC31C4">
        <w:rPr>
          <w:b/>
          <w:i/>
          <w:sz w:val="28"/>
          <w:szCs w:val="28"/>
        </w:rPr>
        <w:t>4</w:t>
      </w:r>
      <w:r w:rsidRPr="009413FC">
        <w:rPr>
          <w:b/>
          <w:i/>
          <w:sz w:val="28"/>
          <w:szCs w:val="28"/>
        </w:rPr>
        <w:t>ч</w:t>
      </w:r>
      <w:r w:rsidR="00575490" w:rsidRPr="009413FC">
        <w:rPr>
          <w:b/>
          <w:i/>
          <w:sz w:val="28"/>
          <w:szCs w:val="28"/>
        </w:rPr>
        <w:t>.</w:t>
      </w:r>
      <w:r w:rsidRPr="009413FC">
        <w:rPr>
          <w:b/>
          <w:i/>
          <w:sz w:val="28"/>
          <w:szCs w:val="28"/>
        </w:rPr>
        <w:t xml:space="preserve"> 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Обобщить знания учащихся о числах первого десятка, формировать умения применять полученные знания в практической деятельности, презентовать свою работу. </w:t>
      </w:r>
    </w:p>
    <w:p w:rsidR="00575490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История числа. Натуральный ряд чисел. Занимательная математика. Игры с числами. </w:t>
      </w:r>
    </w:p>
    <w:p w:rsidR="00536499" w:rsidRPr="009413FC" w:rsidRDefault="00D92588" w:rsidP="009413FC">
      <w:pPr>
        <w:pStyle w:val="a8"/>
        <w:ind w:firstLine="567"/>
        <w:jc w:val="both"/>
        <w:rPr>
          <w:b/>
          <w:i/>
          <w:color w:val="000000"/>
          <w:sz w:val="28"/>
          <w:szCs w:val="28"/>
        </w:rPr>
      </w:pPr>
      <w:r w:rsidRPr="009413FC">
        <w:rPr>
          <w:b/>
          <w:i/>
          <w:color w:val="000000"/>
          <w:sz w:val="28"/>
          <w:szCs w:val="28"/>
        </w:rPr>
        <w:t xml:space="preserve">Тема 8. Проект «Алфавит». – </w:t>
      </w:r>
      <w:r w:rsidR="00DC31C4">
        <w:rPr>
          <w:b/>
          <w:i/>
          <w:color w:val="000000"/>
          <w:sz w:val="28"/>
          <w:szCs w:val="28"/>
        </w:rPr>
        <w:t>4</w:t>
      </w:r>
      <w:r w:rsidR="00536499" w:rsidRPr="009413FC">
        <w:rPr>
          <w:b/>
          <w:i/>
          <w:color w:val="000000"/>
          <w:sz w:val="28"/>
          <w:szCs w:val="28"/>
        </w:rPr>
        <w:t>ч</w:t>
      </w:r>
      <w:r w:rsidR="00575490" w:rsidRPr="009413FC">
        <w:rPr>
          <w:b/>
          <w:i/>
          <w:color w:val="000000"/>
          <w:sz w:val="28"/>
          <w:szCs w:val="28"/>
        </w:rPr>
        <w:t>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Организация выставки книг в алфавитном порядке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Азбука в картинках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lastRenderedPageBreak/>
        <w:t>Систематизация знаний о знакомых детям буквах, знакомство с практическим применением алфавита в жизни людей, развитие творческих способностей учащихся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 xml:space="preserve">История русской азбуки. Алфавит. Азбука. Каталог. Организация выставки книг. Практическая работа «Живая азбука в картинках». </w:t>
      </w:r>
    </w:p>
    <w:p w:rsidR="00536499" w:rsidRPr="009413FC" w:rsidRDefault="00536499" w:rsidP="009413FC">
      <w:pPr>
        <w:pStyle w:val="a8"/>
        <w:ind w:firstLine="567"/>
        <w:jc w:val="both"/>
        <w:rPr>
          <w:b/>
          <w:i/>
          <w:color w:val="000000"/>
          <w:sz w:val="28"/>
          <w:szCs w:val="28"/>
        </w:rPr>
      </w:pPr>
      <w:r w:rsidRPr="009413FC">
        <w:rPr>
          <w:b/>
          <w:i/>
          <w:color w:val="000000"/>
          <w:sz w:val="28"/>
          <w:szCs w:val="28"/>
        </w:rPr>
        <w:t>Тема</w:t>
      </w:r>
      <w:r w:rsidR="00575490" w:rsidRPr="009413FC">
        <w:rPr>
          <w:b/>
          <w:i/>
          <w:color w:val="000000"/>
          <w:sz w:val="28"/>
          <w:szCs w:val="28"/>
        </w:rPr>
        <w:t xml:space="preserve"> </w:t>
      </w:r>
      <w:r w:rsidR="00D92588" w:rsidRPr="009413FC">
        <w:rPr>
          <w:b/>
          <w:i/>
          <w:color w:val="000000"/>
          <w:sz w:val="28"/>
          <w:szCs w:val="28"/>
        </w:rPr>
        <w:t>9</w:t>
      </w:r>
      <w:r w:rsidRPr="009413FC">
        <w:rPr>
          <w:b/>
          <w:i/>
          <w:color w:val="000000"/>
          <w:sz w:val="28"/>
          <w:szCs w:val="28"/>
        </w:rPr>
        <w:t xml:space="preserve">. Проект «Почему мы любим встречать Новый год?». Новогодние подарки. – </w:t>
      </w:r>
      <w:r w:rsidR="00DC31C4">
        <w:rPr>
          <w:b/>
          <w:i/>
          <w:color w:val="000000"/>
          <w:sz w:val="28"/>
          <w:szCs w:val="28"/>
        </w:rPr>
        <w:t xml:space="preserve">6 </w:t>
      </w:r>
      <w:r w:rsidRPr="009413FC">
        <w:rPr>
          <w:b/>
          <w:i/>
          <w:color w:val="000000"/>
          <w:sz w:val="28"/>
          <w:szCs w:val="28"/>
        </w:rPr>
        <w:t>ч</w:t>
      </w:r>
      <w:r w:rsidR="00575490" w:rsidRPr="009413FC">
        <w:rPr>
          <w:b/>
          <w:i/>
          <w:color w:val="000000"/>
          <w:sz w:val="28"/>
          <w:szCs w:val="28"/>
        </w:rPr>
        <w:t>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Прививать любовь к традициям русского народа, формировать умение работать в группе и оценивать результат своего труда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История праздника Новый год. Как встречают Новый год</w:t>
      </w:r>
      <w:r w:rsidR="00D92588" w:rsidRPr="009413FC">
        <w:rPr>
          <w:color w:val="000000"/>
          <w:sz w:val="28"/>
          <w:szCs w:val="28"/>
        </w:rPr>
        <w:t xml:space="preserve"> в разный странах?</w:t>
      </w:r>
      <w:r w:rsidRPr="009413FC">
        <w:rPr>
          <w:color w:val="000000"/>
          <w:sz w:val="28"/>
          <w:szCs w:val="28"/>
        </w:rPr>
        <w:t xml:space="preserve"> Новогодние подарки. Мастерская Деда Мороза и Снегурочки.</w:t>
      </w:r>
    </w:p>
    <w:p w:rsidR="00536499" w:rsidRPr="009413FC" w:rsidRDefault="00D92588" w:rsidP="009413FC">
      <w:pPr>
        <w:pStyle w:val="a8"/>
        <w:ind w:firstLine="567"/>
        <w:jc w:val="both"/>
        <w:rPr>
          <w:b/>
          <w:i/>
          <w:color w:val="000000"/>
          <w:sz w:val="28"/>
          <w:szCs w:val="28"/>
        </w:rPr>
      </w:pPr>
      <w:r w:rsidRPr="009413FC">
        <w:rPr>
          <w:b/>
          <w:i/>
          <w:color w:val="000000"/>
          <w:sz w:val="28"/>
          <w:szCs w:val="28"/>
        </w:rPr>
        <w:t>Тема 10</w:t>
      </w:r>
      <w:r w:rsidR="00536499" w:rsidRPr="009413FC">
        <w:rPr>
          <w:b/>
          <w:i/>
          <w:color w:val="000000"/>
          <w:sz w:val="28"/>
          <w:szCs w:val="28"/>
        </w:rPr>
        <w:t>. Проект «Игры наших дедушек и бабушек». Игры</w:t>
      </w:r>
      <w:r w:rsidRPr="009413FC">
        <w:rPr>
          <w:b/>
          <w:i/>
          <w:color w:val="000000"/>
          <w:sz w:val="28"/>
          <w:szCs w:val="28"/>
        </w:rPr>
        <w:t xml:space="preserve"> нашей семьи. Зимние забавы. – </w:t>
      </w:r>
      <w:r w:rsidR="00DC31C4">
        <w:rPr>
          <w:b/>
          <w:i/>
          <w:color w:val="000000"/>
          <w:sz w:val="28"/>
          <w:szCs w:val="28"/>
        </w:rPr>
        <w:t>6</w:t>
      </w:r>
      <w:r w:rsidR="00536499" w:rsidRPr="009413FC">
        <w:rPr>
          <w:b/>
          <w:i/>
          <w:color w:val="000000"/>
          <w:sz w:val="28"/>
          <w:szCs w:val="28"/>
        </w:rPr>
        <w:t>ч</w:t>
      </w:r>
      <w:r w:rsidR="00575490" w:rsidRPr="009413FC">
        <w:rPr>
          <w:b/>
          <w:i/>
          <w:color w:val="000000"/>
          <w:sz w:val="28"/>
          <w:szCs w:val="28"/>
        </w:rPr>
        <w:t>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Знакомство с традиционными играми народов России, привитие любви к традициям своей семьи и народа, развитие толерантности, воспитание привычки к здоровому образу жизни.</w:t>
      </w:r>
    </w:p>
    <w:p w:rsidR="003853E6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 xml:space="preserve">Игра. Правила игры. Традиционные игры народов России. Игры прошлого. Игры современных детей. </w:t>
      </w:r>
    </w:p>
    <w:p w:rsidR="00536499" w:rsidRPr="009413FC" w:rsidRDefault="00AD1627" w:rsidP="009413FC">
      <w:pPr>
        <w:pStyle w:val="a8"/>
        <w:ind w:firstLine="567"/>
        <w:jc w:val="both"/>
        <w:rPr>
          <w:b/>
          <w:i/>
          <w:color w:val="000000"/>
          <w:sz w:val="28"/>
          <w:szCs w:val="28"/>
        </w:rPr>
      </w:pPr>
      <w:r w:rsidRPr="009413FC">
        <w:rPr>
          <w:b/>
          <w:i/>
          <w:color w:val="000000"/>
          <w:sz w:val="28"/>
          <w:szCs w:val="28"/>
        </w:rPr>
        <w:t xml:space="preserve">Тема 11. Проект «Растения». – </w:t>
      </w:r>
      <w:r w:rsidR="00DC31C4">
        <w:rPr>
          <w:b/>
          <w:i/>
          <w:color w:val="000000"/>
          <w:sz w:val="28"/>
          <w:szCs w:val="28"/>
        </w:rPr>
        <w:t>8</w:t>
      </w:r>
      <w:r w:rsidR="00536499" w:rsidRPr="009413FC">
        <w:rPr>
          <w:b/>
          <w:i/>
          <w:color w:val="000000"/>
          <w:sz w:val="28"/>
          <w:szCs w:val="28"/>
        </w:rPr>
        <w:t>ч</w:t>
      </w:r>
      <w:r w:rsidR="00575490" w:rsidRPr="009413FC">
        <w:rPr>
          <w:b/>
          <w:i/>
          <w:color w:val="000000"/>
          <w:sz w:val="28"/>
          <w:szCs w:val="28"/>
        </w:rPr>
        <w:t>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 xml:space="preserve">Обобщение знаний о растениях, о роли растений в жизни человека и животных, воспитание бережного отношения к родной природе, формирование умения применять в практической деятельности полученные знания. 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Выбор темы школьного проекта. Дикорастущие и культурные растения. Растения родного края. Организация выставки «Природа и фантазия». Комнатные растения нашего класса. Охрана растений в Ленинградской области.</w:t>
      </w:r>
    </w:p>
    <w:p w:rsidR="00536499" w:rsidRPr="009413FC" w:rsidRDefault="00AD1627" w:rsidP="009413FC">
      <w:pPr>
        <w:pStyle w:val="a8"/>
        <w:ind w:firstLine="567"/>
        <w:jc w:val="both"/>
        <w:rPr>
          <w:b/>
          <w:i/>
          <w:color w:val="000000"/>
          <w:sz w:val="28"/>
          <w:szCs w:val="28"/>
        </w:rPr>
      </w:pPr>
      <w:r w:rsidRPr="009413FC">
        <w:rPr>
          <w:b/>
          <w:i/>
          <w:color w:val="000000"/>
          <w:sz w:val="28"/>
          <w:szCs w:val="28"/>
        </w:rPr>
        <w:t>Тема 12</w:t>
      </w:r>
      <w:r w:rsidR="00536499" w:rsidRPr="009413FC">
        <w:rPr>
          <w:b/>
          <w:i/>
          <w:color w:val="000000"/>
          <w:sz w:val="28"/>
          <w:szCs w:val="28"/>
        </w:rPr>
        <w:t xml:space="preserve">. Проект «Симметрия вокруг нас». – </w:t>
      </w:r>
      <w:r w:rsidR="00DC31C4">
        <w:rPr>
          <w:b/>
          <w:i/>
          <w:color w:val="000000"/>
          <w:sz w:val="28"/>
          <w:szCs w:val="28"/>
        </w:rPr>
        <w:t>8</w:t>
      </w:r>
      <w:r w:rsidR="00536499" w:rsidRPr="009413FC">
        <w:rPr>
          <w:b/>
          <w:i/>
          <w:color w:val="000000"/>
          <w:sz w:val="28"/>
          <w:szCs w:val="28"/>
        </w:rPr>
        <w:t>ч</w:t>
      </w:r>
      <w:r w:rsidR="00575490" w:rsidRPr="009413FC">
        <w:rPr>
          <w:b/>
          <w:i/>
          <w:color w:val="000000"/>
          <w:sz w:val="28"/>
          <w:szCs w:val="28"/>
        </w:rPr>
        <w:t>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Знакомство с понятием симметрия, развитие логического и пространственного мышления, привитие навыков учебной деятельности: анализа и синтеза, развитие устной речи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Понятие о симметрии. Симметричные и ассиметричные фигуры и предметы. Симметрия в жизни человека.</w:t>
      </w:r>
    </w:p>
    <w:p w:rsidR="00536499" w:rsidRPr="009413FC" w:rsidRDefault="00AD1627" w:rsidP="009413FC">
      <w:pPr>
        <w:pStyle w:val="a8"/>
        <w:ind w:firstLine="567"/>
        <w:jc w:val="both"/>
        <w:rPr>
          <w:b/>
          <w:i/>
          <w:color w:val="000000"/>
          <w:sz w:val="28"/>
          <w:szCs w:val="28"/>
        </w:rPr>
      </w:pPr>
      <w:r w:rsidRPr="009413FC">
        <w:rPr>
          <w:b/>
          <w:i/>
          <w:color w:val="000000"/>
          <w:sz w:val="28"/>
          <w:szCs w:val="28"/>
        </w:rPr>
        <w:t>Тема 13</w:t>
      </w:r>
      <w:r w:rsidR="00536499" w:rsidRPr="009413FC">
        <w:rPr>
          <w:b/>
          <w:i/>
          <w:color w:val="000000"/>
          <w:sz w:val="28"/>
          <w:szCs w:val="28"/>
        </w:rPr>
        <w:t xml:space="preserve">. Проект «Сказки». – </w:t>
      </w:r>
      <w:r w:rsidR="00DC31C4">
        <w:rPr>
          <w:b/>
          <w:i/>
          <w:color w:val="000000"/>
          <w:sz w:val="28"/>
          <w:szCs w:val="28"/>
        </w:rPr>
        <w:t>12</w:t>
      </w:r>
      <w:r w:rsidR="00536499" w:rsidRPr="009413FC">
        <w:rPr>
          <w:b/>
          <w:i/>
          <w:color w:val="000000"/>
          <w:sz w:val="28"/>
          <w:szCs w:val="28"/>
        </w:rPr>
        <w:t>ч</w:t>
      </w:r>
      <w:r w:rsidR="00575490" w:rsidRPr="009413FC">
        <w:rPr>
          <w:b/>
          <w:i/>
          <w:color w:val="000000"/>
          <w:sz w:val="28"/>
          <w:szCs w:val="28"/>
        </w:rPr>
        <w:t>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Выбор темы школьного проекта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Моя любимая сказка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Конкурс загадок про героев народных сказок о животных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Сочиняем сказку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Театрализация сказки. (</w:t>
      </w:r>
      <w:r w:rsidR="00DC31C4">
        <w:rPr>
          <w:color w:val="000000"/>
          <w:sz w:val="28"/>
          <w:szCs w:val="28"/>
        </w:rPr>
        <w:t>4-6</w:t>
      </w:r>
      <w:r w:rsidRPr="009413FC">
        <w:rPr>
          <w:color w:val="000000"/>
          <w:sz w:val="28"/>
          <w:szCs w:val="28"/>
        </w:rPr>
        <w:t xml:space="preserve"> час</w:t>
      </w:r>
      <w:r w:rsidR="00DC31C4">
        <w:rPr>
          <w:color w:val="000000"/>
          <w:sz w:val="28"/>
          <w:szCs w:val="28"/>
        </w:rPr>
        <w:t>ов</w:t>
      </w:r>
      <w:r w:rsidRPr="009413FC">
        <w:rPr>
          <w:color w:val="000000"/>
          <w:sz w:val="28"/>
          <w:szCs w:val="28"/>
        </w:rPr>
        <w:t>)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Привитие интереса к устному народному творчеству, развитие творческих способностей учащихся, формирование умения различать добро и зло, реализовать полученные знания в практической деятельности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Устное народное творчество. Народные сказки. Сказки народов мира. Авторские сказки. Театр. Спектакль. Инсценировка.</w:t>
      </w:r>
    </w:p>
    <w:p w:rsidR="00536499" w:rsidRPr="009413FC" w:rsidRDefault="00AD1627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b/>
          <w:i/>
          <w:color w:val="000000"/>
          <w:sz w:val="28"/>
          <w:szCs w:val="28"/>
        </w:rPr>
        <w:t>Тема 14</w:t>
      </w:r>
      <w:r w:rsidR="00536499" w:rsidRPr="009413FC">
        <w:rPr>
          <w:b/>
          <w:i/>
          <w:color w:val="000000"/>
          <w:sz w:val="28"/>
          <w:szCs w:val="28"/>
        </w:rPr>
        <w:t xml:space="preserve">. Что мы узнали и чему научились за год. Моя лучшая работа. – </w:t>
      </w:r>
      <w:r w:rsidR="00DC31C4">
        <w:rPr>
          <w:b/>
          <w:i/>
          <w:color w:val="000000"/>
          <w:sz w:val="28"/>
          <w:szCs w:val="28"/>
        </w:rPr>
        <w:t>6</w:t>
      </w:r>
      <w:r w:rsidR="00536499" w:rsidRPr="009413FC">
        <w:rPr>
          <w:b/>
          <w:i/>
          <w:color w:val="000000"/>
          <w:sz w:val="28"/>
          <w:szCs w:val="28"/>
        </w:rPr>
        <w:t>ч</w:t>
      </w:r>
      <w:r w:rsidR="00575490" w:rsidRPr="009413FC">
        <w:rPr>
          <w:b/>
          <w:i/>
          <w:color w:val="000000"/>
          <w:sz w:val="28"/>
          <w:szCs w:val="28"/>
        </w:rPr>
        <w:t>.</w:t>
      </w:r>
    </w:p>
    <w:p w:rsidR="00536499" w:rsidRPr="009413FC" w:rsidRDefault="00536499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lastRenderedPageBreak/>
        <w:t>Систематизировать и обобщить знания детей по курсу</w:t>
      </w:r>
      <w:r w:rsidR="00AD1627" w:rsidRPr="009413FC">
        <w:rPr>
          <w:color w:val="000000"/>
          <w:sz w:val="28"/>
          <w:szCs w:val="28"/>
        </w:rPr>
        <w:t>.</w:t>
      </w:r>
      <w:r w:rsidRPr="009413FC">
        <w:rPr>
          <w:color w:val="000000"/>
          <w:sz w:val="28"/>
          <w:szCs w:val="28"/>
        </w:rPr>
        <w:t xml:space="preserve"> Рефлексия изученного</w:t>
      </w:r>
      <w:r w:rsidR="00575490" w:rsidRPr="009413FC">
        <w:rPr>
          <w:color w:val="000000"/>
          <w:sz w:val="28"/>
          <w:szCs w:val="28"/>
        </w:rPr>
        <w:t xml:space="preserve"> </w:t>
      </w:r>
      <w:r w:rsidRPr="009413FC">
        <w:rPr>
          <w:color w:val="000000"/>
          <w:sz w:val="28"/>
          <w:szCs w:val="28"/>
        </w:rPr>
        <w:t>за год. Отбор лучших работ. Оформление выставки. Презентация работ учащихся.</w:t>
      </w:r>
    </w:p>
    <w:p w:rsidR="00575490" w:rsidRDefault="00C34734" w:rsidP="00CC4401">
      <w:pPr>
        <w:pStyle w:val="a8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второго блока, возраст 8 лет (2 класс)</w:t>
      </w:r>
    </w:p>
    <w:p w:rsidR="00C34734" w:rsidRDefault="00C34734" w:rsidP="00C34734">
      <w:pPr>
        <w:pStyle w:val="a8"/>
        <w:ind w:firstLine="567"/>
        <w:jc w:val="center"/>
        <w:rPr>
          <w:b/>
          <w:sz w:val="28"/>
          <w:szCs w:val="28"/>
        </w:rPr>
      </w:pP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3578"/>
        <w:gridCol w:w="1217"/>
        <w:gridCol w:w="1240"/>
        <w:gridCol w:w="1352"/>
        <w:gridCol w:w="2322"/>
      </w:tblGrid>
      <w:tr w:rsidR="00C34734" w:rsidRPr="007D0691" w:rsidTr="00D93FA0">
        <w:trPr>
          <w:trHeight w:val="278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C34734" w:rsidRPr="007D0691" w:rsidRDefault="00C34734" w:rsidP="00D93FA0">
            <w:pPr>
              <w:jc w:val="both"/>
              <w:rPr>
                <w:sz w:val="28"/>
                <w:szCs w:val="28"/>
              </w:rPr>
            </w:pPr>
            <w:bookmarkStart w:id="0" w:name="_Hlk36821700"/>
            <w:r w:rsidRPr="007D0691">
              <w:rPr>
                <w:sz w:val="28"/>
                <w:szCs w:val="28"/>
              </w:rPr>
              <w:t>№ п/п</w:t>
            </w:r>
          </w:p>
        </w:tc>
        <w:tc>
          <w:tcPr>
            <w:tcW w:w="3578" w:type="dxa"/>
            <w:vMerge w:val="restart"/>
            <w:shd w:val="clear" w:color="auto" w:fill="auto"/>
            <w:vAlign w:val="center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3809" w:type="dxa"/>
            <w:gridSpan w:val="3"/>
            <w:shd w:val="clear" w:color="auto" w:fill="auto"/>
            <w:vAlign w:val="center"/>
          </w:tcPr>
          <w:p w:rsidR="00C34734" w:rsidRPr="007D0691" w:rsidRDefault="00C34734" w:rsidP="00327063">
            <w:pPr>
              <w:jc w:val="center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Всего часов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Форма контроля, промежуточной аттестации</w:t>
            </w:r>
          </w:p>
        </w:tc>
      </w:tr>
      <w:tr w:rsidR="00C34734" w:rsidRPr="007D0691" w:rsidTr="00D93FA0">
        <w:trPr>
          <w:trHeight w:val="277"/>
          <w:jc w:val="center"/>
        </w:trPr>
        <w:tc>
          <w:tcPr>
            <w:tcW w:w="693" w:type="dxa"/>
            <w:vMerge/>
            <w:shd w:val="clear" w:color="auto" w:fill="auto"/>
          </w:tcPr>
          <w:p w:rsidR="00C34734" w:rsidRPr="007D0691" w:rsidRDefault="00C34734" w:rsidP="00D93F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34734" w:rsidRPr="007D0691" w:rsidRDefault="00C34734" w:rsidP="00327063">
            <w:pPr>
              <w:jc w:val="center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4734" w:rsidRPr="007D0691" w:rsidRDefault="00C34734" w:rsidP="00327063">
            <w:pPr>
              <w:jc w:val="center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34734" w:rsidRPr="007D0691" w:rsidRDefault="00C34734" w:rsidP="00327063">
            <w:pPr>
              <w:jc w:val="center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Практика</w:t>
            </w:r>
          </w:p>
        </w:tc>
        <w:tc>
          <w:tcPr>
            <w:tcW w:w="2322" w:type="dxa"/>
            <w:vMerge/>
            <w:shd w:val="clear" w:color="auto" w:fill="auto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</w:p>
        </w:tc>
      </w:tr>
      <w:tr w:rsidR="00C34734" w:rsidRPr="007D0691" w:rsidTr="00D93FA0">
        <w:trPr>
          <w:trHeight w:val="277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sz w:val="28"/>
                <w:szCs w:val="28"/>
              </w:rPr>
              <w:t>Что такое исследование?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D93FA0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C4401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Опрос</w:t>
            </w:r>
          </w:p>
        </w:tc>
      </w:tr>
      <w:tr w:rsidR="00C34734" w:rsidRPr="007D0691" w:rsidTr="00D93FA0">
        <w:trPr>
          <w:trHeight w:val="277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sz w:val="28"/>
                <w:szCs w:val="28"/>
              </w:rPr>
              <w:t>Как задавать вопросы?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D93FA0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C4401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Опрос</w:t>
            </w:r>
          </w:p>
        </w:tc>
      </w:tr>
      <w:tr w:rsidR="00C34734" w:rsidRPr="007D0691" w:rsidTr="00D93FA0">
        <w:trPr>
          <w:trHeight w:val="337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sz w:val="28"/>
                <w:szCs w:val="28"/>
              </w:rPr>
              <w:t>Как выбрать тему исследования?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D93FA0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C4401" w:rsidP="003270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C34734" w:rsidRPr="007D0691" w:rsidTr="00D93FA0">
        <w:trPr>
          <w:trHeight w:val="297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sz w:val="28"/>
                <w:szCs w:val="28"/>
              </w:rPr>
              <w:t>Что такое цель и задачи исследования?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D93FA0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C4401" w:rsidP="00327063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Опрос</w:t>
            </w:r>
          </w:p>
        </w:tc>
      </w:tr>
      <w:tr w:rsidR="00C34734" w:rsidRPr="007D0691" w:rsidTr="00D93FA0">
        <w:trPr>
          <w:trHeight w:val="277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color w:val="000000"/>
                <w:sz w:val="28"/>
                <w:szCs w:val="28"/>
              </w:rPr>
              <w:t>Выдвижение идеи (мозговой штурм). Развитие умения видеть проблемы.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D93FA0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C4401" w:rsidP="003270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</w:t>
            </w:r>
          </w:p>
        </w:tc>
      </w:tr>
      <w:tr w:rsidR="00C34734" w:rsidRPr="007D0691" w:rsidTr="00D93FA0">
        <w:trPr>
          <w:trHeight w:val="269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color w:val="000000"/>
                <w:sz w:val="28"/>
                <w:szCs w:val="28"/>
              </w:rPr>
              <w:t>Постановка вопроса (поиск гипотезы). Формулировка предположения (гипотезы)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D93FA0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C4401" w:rsidP="003270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. игра</w:t>
            </w:r>
          </w:p>
        </w:tc>
      </w:tr>
      <w:tr w:rsidR="00C34734" w:rsidRPr="007D0691" w:rsidTr="00D93FA0">
        <w:trPr>
          <w:trHeight w:val="274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color w:val="000000"/>
                <w:sz w:val="28"/>
                <w:szCs w:val="28"/>
              </w:rPr>
              <w:t>Развитие умения выдвигать гипотезы. Развитие умений задавать вопросы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D93FA0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C4401" w:rsidP="0032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. игра</w:t>
            </w:r>
          </w:p>
        </w:tc>
      </w:tr>
      <w:tr w:rsidR="00C34734" w:rsidRPr="007D0691" w:rsidTr="00D93FA0">
        <w:trPr>
          <w:trHeight w:val="274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color w:val="000000"/>
                <w:sz w:val="28"/>
                <w:szCs w:val="28"/>
              </w:rPr>
              <w:t>Обоснованный выбор способа выполнения задания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D93FA0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C4401" w:rsidP="0032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. игра</w:t>
            </w:r>
          </w:p>
        </w:tc>
      </w:tr>
      <w:tr w:rsidR="00C34734" w:rsidRPr="007D0691" w:rsidTr="00D93FA0">
        <w:trPr>
          <w:trHeight w:val="274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color w:val="000000"/>
                <w:sz w:val="28"/>
                <w:szCs w:val="28"/>
              </w:rPr>
              <w:t>Совместное или самостоятельное планирование выполнения практического задания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C4401" w:rsidP="0032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</w:t>
            </w:r>
          </w:p>
        </w:tc>
      </w:tr>
      <w:tr w:rsidR="00C34734" w:rsidRPr="007D0691" w:rsidTr="00D93FA0">
        <w:trPr>
          <w:trHeight w:val="274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D93FA0" w:rsidRPr="00D93FA0" w:rsidRDefault="00D93FA0" w:rsidP="00D93FA0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sz w:val="28"/>
                <w:szCs w:val="28"/>
              </w:rPr>
              <w:t>Учимся выбирать дополнительную литературу</w:t>
            </w:r>
          </w:p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sz w:val="28"/>
                <w:szCs w:val="28"/>
              </w:rPr>
              <w:t>(экскурсия в библиотеку)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C34734" w:rsidRPr="00CC4401" w:rsidRDefault="00CC4401" w:rsidP="00327063">
            <w:pPr>
              <w:jc w:val="both"/>
              <w:rPr>
                <w:iCs/>
                <w:sz w:val="28"/>
                <w:szCs w:val="28"/>
              </w:rPr>
            </w:pPr>
            <w:r w:rsidRPr="00CC4401">
              <w:rPr>
                <w:iCs/>
                <w:sz w:val="28"/>
                <w:szCs w:val="28"/>
              </w:rPr>
              <w:t>Практическое задание</w:t>
            </w:r>
          </w:p>
        </w:tc>
      </w:tr>
      <w:tr w:rsidR="00C34734" w:rsidRPr="007D0691" w:rsidTr="00D93FA0">
        <w:trPr>
          <w:trHeight w:val="274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sz w:val="28"/>
                <w:szCs w:val="28"/>
              </w:rPr>
              <w:t>Библиотечное занятие «Знакомство с информационными справочниками» (продолжение темы «Учимся выбирать дополнительную литературу»)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C4401" w:rsidP="00327063">
            <w:pPr>
              <w:jc w:val="both"/>
              <w:rPr>
                <w:i/>
                <w:sz w:val="28"/>
                <w:szCs w:val="28"/>
              </w:rPr>
            </w:pPr>
            <w:r w:rsidRPr="00CC4401">
              <w:rPr>
                <w:iCs/>
                <w:sz w:val="28"/>
                <w:szCs w:val="28"/>
              </w:rPr>
              <w:t>Практическое задание</w:t>
            </w:r>
          </w:p>
        </w:tc>
      </w:tr>
      <w:tr w:rsidR="00C34734" w:rsidRPr="007D0691" w:rsidTr="00D93FA0">
        <w:trPr>
          <w:trHeight w:val="274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color w:val="000000"/>
                <w:sz w:val="28"/>
                <w:szCs w:val="28"/>
              </w:rPr>
              <w:t xml:space="preserve">Составление аннотации к прочитанной книге, </w:t>
            </w:r>
            <w:r w:rsidRPr="00D93FA0">
              <w:rPr>
                <w:bCs/>
                <w:iCs/>
                <w:color w:val="000000"/>
                <w:sz w:val="28"/>
                <w:szCs w:val="28"/>
              </w:rPr>
              <w:lastRenderedPageBreak/>
              <w:t>картотек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C4401" w:rsidP="00327063">
            <w:pPr>
              <w:jc w:val="both"/>
              <w:rPr>
                <w:i/>
                <w:sz w:val="28"/>
                <w:szCs w:val="28"/>
              </w:rPr>
            </w:pPr>
            <w:r w:rsidRPr="00CC4401">
              <w:rPr>
                <w:iCs/>
                <w:sz w:val="28"/>
                <w:szCs w:val="28"/>
              </w:rPr>
              <w:t>Практическое задание</w:t>
            </w:r>
          </w:p>
        </w:tc>
      </w:tr>
      <w:tr w:rsidR="00C34734" w:rsidRPr="007D0691" w:rsidTr="00D93FA0">
        <w:trPr>
          <w:trHeight w:val="274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color w:val="000000"/>
                <w:sz w:val="28"/>
                <w:szCs w:val="28"/>
              </w:rPr>
              <w:t>Наблюдение как способ выявления проблем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C4401" w:rsidP="0032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</w:t>
            </w:r>
          </w:p>
        </w:tc>
      </w:tr>
      <w:tr w:rsidR="00C34734" w:rsidRPr="007D0691" w:rsidTr="00D93FA0">
        <w:trPr>
          <w:trHeight w:val="274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sz w:val="28"/>
                <w:szCs w:val="28"/>
              </w:rPr>
              <w:t>Экскурсия как средство стимулировани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662668" w:rsidRPr="00D93FA0">
              <w:rPr>
                <w:bCs/>
                <w:iCs/>
                <w:sz w:val="28"/>
                <w:szCs w:val="28"/>
              </w:rPr>
              <w:t>исследовательской деятельности</w:t>
            </w:r>
            <w:r w:rsidRPr="00D93FA0">
              <w:rPr>
                <w:bCs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C4401" w:rsidP="0032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</w:t>
            </w:r>
          </w:p>
        </w:tc>
      </w:tr>
      <w:tr w:rsidR="00C34734" w:rsidRPr="007D0691" w:rsidTr="00D93FA0">
        <w:trPr>
          <w:trHeight w:val="274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color w:val="000000"/>
                <w:sz w:val="28"/>
                <w:szCs w:val="28"/>
              </w:rPr>
              <w:t>Учимся выделять главное и второстепенное. Как делать схемы?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C4401" w:rsidP="0032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</w:t>
            </w:r>
          </w:p>
        </w:tc>
      </w:tr>
      <w:tr w:rsidR="00C34734" w:rsidRPr="007D0691" w:rsidTr="00D93FA0">
        <w:trPr>
          <w:trHeight w:val="274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sz w:val="28"/>
                <w:szCs w:val="28"/>
              </w:rPr>
              <w:t>Методика проведения самостоятельных исследований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C4401" w:rsidP="0032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. игра</w:t>
            </w:r>
          </w:p>
        </w:tc>
      </w:tr>
      <w:tr w:rsidR="00C34734" w:rsidRPr="007D0691" w:rsidTr="00D93FA0">
        <w:trPr>
          <w:trHeight w:val="274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sz w:val="28"/>
                <w:szCs w:val="28"/>
              </w:rPr>
              <w:t>Коллективная игра-исследование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C4401" w:rsidP="0032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</w:tc>
      </w:tr>
      <w:tr w:rsidR="00C34734" w:rsidRPr="007D0691" w:rsidTr="00D93FA0">
        <w:trPr>
          <w:trHeight w:val="274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color w:val="000000"/>
                <w:sz w:val="28"/>
                <w:szCs w:val="28"/>
              </w:rPr>
              <w:t>Индивидуальные творческие работы на уроке по выбранной тематике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3704FB" w:rsidP="00327063">
            <w:pPr>
              <w:jc w:val="both"/>
              <w:rPr>
                <w:i/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C34734" w:rsidRPr="007D0691" w:rsidTr="00D93FA0">
        <w:trPr>
          <w:trHeight w:val="274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sz w:val="28"/>
                <w:szCs w:val="28"/>
              </w:rPr>
              <w:t>Выставки творческих работ – средство стимулирования проектной деятельности детей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3704FB" w:rsidP="00327063">
            <w:pPr>
              <w:jc w:val="both"/>
              <w:rPr>
                <w:i/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C34734" w:rsidRPr="007D0691" w:rsidTr="00D93FA0">
        <w:trPr>
          <w:trHeight w:val="274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D93FA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D93FA0" w:rsidRDefault="00D93FA0" w:rsidP="00D93FA0">
            <w:pPr>
              <w:jc w:val="both"/>
              <w:rPr>
                <w:bCs/>
                <w:iCs/>
                <w:sz w:val="28"/>
                <w:szCs w:val="28"/>
              </w:rPr>
            </w:pPr>
            <w:r w:rsidRPr="00D93FA0">
              <w:rPr>
                <w:bCs/>
                <w:iCs/>
                <w:sz w:val="28"/>
                <w:szCs w:val="28"/>
              </w:rPr>
              <w:t>Анализ исследовательской деятельности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3704FB" w:rsidP="0032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</w:t>
            </w:r>
          </w:p>
        </w:tc>
      </w:tr>
      <w:tr w:rsidR="00C34734" w:rsidRPr="007D0691" w:rsidTr="00D93FA0">
        <w:trPr>
          <w:trHeight w:val="263"/>
          <w:jc w:val="center"/>
        </w:trPr>
        <w:tc>
          <w:tcPr>
            <w:tcW w:w="693" w:type="dxa"/>
            <w:shd w:val="clear" w:color="auto" w:fill="auto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  <w:shd w:val="clear" w:color="auto" w:fill="auto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Итого</w:t>
            </w:r>
          </w:p>
        </w:tc>
        <w:tc>
          <w:tcPr>
            <w:tcW w:w="1217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72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:rsidR="00C34734" w:rsidRPr="007D0691" w:rsidRDefault="00CC4401" w:rsidP="00327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47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22" w:type="dxa"/>
            <w:shd w:val="clear" w:color="auto" w:fill="auto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C34734" w:rsidRPr="009413FC" w:rsidRDefault="00C34734" w:rsidP="009413FC">
      <w:pPr>
        <w:pStyle w:val="a8"/>
        <w:ind w:firstLine="567"/>
        <w:jc w:val="both"/>
        <w:rPr>
          <w:b/>
          <w:sz w:val="28"/>
          <w:szCs w:val="28"/>
        </w:rPr>
      </w:pPr>
    </w:p>
    <w:p w:rsidR="00C34734" w:rsidRDefault="00C34734" w:rsidP="00C34734">
      <w:pPr>
        <w:pStyle w:val="a8"/>
        <w:ind w:firstLine="567"/>
        <w:jc w:val="center"/>
        <w:rPr>
          <w:b/>
          <w:sz w:val="28"/>
          <w:szCs w:val="28"/>
        </w:rPr>
      </w:pPr>
      <w:r w:rsidRPr="00C34734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второго блока, возраст 8 лет (2 класс)</w:t>
      </w:r>
    </w:p>
    <w:p w:rsidR="00C34734" w:rsidRDefault="00C34734" w:rsidP="009413FC">
      <w:pPr>
        <w:pStyle w:val="a8"/>
        <w:ind w:firstLine="567"/>
        <w:jc w:val="both"/>
        <w:rPr>
          <w:b/>
          <w:i/>
          <w:sz w:val="28"/>
          <w:szCs w:val="28"/>
        </w:rPr>
      </w:pPr>
    </w:p>
    <w:p w:rsidR="00536499" w:rsidRPr="009413FC" w:rsidRDefault="00536499" w:rsidP="009413FC">
      <w:pPr>
        <w:pStyle w:val="a8"/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1. Что такое исследование? - </w:t>
      </w:r>
      <w:r w:rsidR="00CC4401">
        <w:rPr>
          <w:b/>
          <w:i/>
          <w:sz w:val="28"/>
          <w:szCs w:val="28"/>
        </w:rPr>
        <w:t>2</w:t>
      </w:r>
      <w:r w:rsidRPr="009413FC">
        <w:rPr>
          <w:b/>
          <w:i/>
          <w:sz w:val="28"/>
          <w:szCs w:val="28"/>
        </w:rPr>
        <w:t>ч</w:t>
      </w:r>
      <w:r w:rsidR="00575490" w:rsidRPr="009413FC">
        <w:rPr>
          <w:b/>
          <w:i/>
          <w:sz w:val="28"/>
          <w:szCs w:val="28"/>
        </w:rPr>
        <w:t>.</w:t>
      </w:r>
      <w:r w:rsidRPr="009413FC">
        <w:rPr>
          <w:b/>
          <w:i/>
          <w:sz w:val="28"/>
          <w:szCs w:val="28"/>
        </w:rPr>
        <w:t xml:space="preserve"> </w:t>
      </w:r>
    </w:p>
    <w:p w:rsidR="00575490" w:rsidRPr="009413FC" w:rsidRDefault="00575490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Инструктаж по ТБ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Знания, умения и навыки, необходимые в исследовательском поиске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Знать исследовательские способности, пути их развития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Уметь находить значимые личностные качества исследователя.</w:t>
      </w:r>
    </w:p>
    <w:p w:rsidR="00536499" w:rsidRPr="009413FC" w:rsidRDefault="00536499" w:rsidP="009413FC">
      <w:pPr>
        <w:pStyle w:val="a8"/>
        <w:ind w:firstLine="567"/>
        <w:jc w:val="both"/>
        <w:rPr>
          <w:b/>
          <w:sz w:val="28"/>
          <w:szCs w:val="28"/>
        </w:rPr>
      </w:pPr>
      <w:r w:rsidRPr="009413FC">
        <w:rPr>
          <w:b/>
          <w:i/>
          <w:sz w:val="28"/>
          <w:szCs w:val="28"/>
        </w:rPr>
        <w:t>Тема 2</w:t>
      </w:r>
      <w:r w:rsidRPr="009413FC">
        <w:rPr>
          <w:b/>
          <w:sz w:val="28"/>
          <w:szCs w:val="28"/>
        </w:rPr>
        <w:t xml:space="preserve">. </w:t>
      </w:r>
      <w:r w:rsidRPr="009413FC">
        <w:rPr>
          <w:b/>
          <w:i/>
          <w:sz w:val="28"/>
          <w:szCs w:val="28"/>
        </w:rPr>
        <w:t xml:space="preserve">Как задавать вопросы? – </w:t>
      </w:r>
      <w:r w:rsidR="00CC4401">
        <w:rPr>
          <w:b/>
          <w:i/>
          <w:sz w:val="28"/>
          <w:szCs w:val="28"/>
        </w:rPr>
        <w:t>2</w:t>
      </w:r>
      <w:r w:rsidRPr="009413FC">
        <w:rPr>
          <w:b/>
          <w:i/>
          <w:sz w:val="28"/>
          <w:szCs w:val="28"/>
        </w:rPr>
        <w:t>ч</w:t>
      </w:r>
      <w:r w:rsidR="00575490" w:rsidRPr="009413FC">
        <w:rPr>
          <w:b/>
          <w:i/>
          <w:sz w:val="28"/>
          <w:szCs w:val="28"/>
        </w:rPr>
        <w:t>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Задания на развитие умений и навыков, необходимых в исследовательском поиске.  Как задавать вопросы, подбирать вопросы по теме исследования.</w:t>
      </w:r>
    </w:p>
    <w:p w:rsidR="00536499" w:rsidRPr="009413FC" w:rsidRDefault="00587950" w:rsidP="009413FC">
      <w:pPr>
        <w:pStyle w:val="a8"/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>Тема 3</w:t>
      </w:r>
      <w:r w:rsidR="00536499" w:rsidRPr="009413FC">
        <w:rPr>
          <w:b/>
          <w:i/>
          <w:sz w:val="28"/>
          <w:szCs w:val="28"/>
        </w:rPr>
        <w:t xml:space="preserve">. Как выбрать тему исследования? – </w:t>
      </w:r>
      <w:r w:rsidR="00CC4401">
        <w:rPr>
          <w:b/>
          <w:i/>
          <w:sz w:val="28"/>
          <w:szCs w:val="28"/>
        </w:rPr>
        <w:t>3</w:t>
      </w:r>
      <w:r w:rsidR="00536499" w:rsidRPr="009413FC">
        <w:rPr>
          <w:b/>
          <w:i/>
          <w:sz w:val="28"/>
          <w:szCs w:val="28"/>
        </w:rPr>
        <w:t>ч</w:t>
      </w:r>
      <w:r w:rsidR="00575490" w:rsidRPr="009413FC">
        <w:rPr>
          <w:b/>
          <w:i/>
          <w:sz w:val="28"/>
          <w:szCs w:val="28"/>
        </w:rPr>
        <w:t>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Понятие «тема исследования». Задания на развитие речи, аналитического мышления. Игра на развитие наблюдательности.</w:t>
      </w:r>
    </w:p>
    <w:p w:rsidR="00536499" w:rsidRPr="009413FC" w:rsidRDefault="00587950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b/>
          <w:i/>
          <w:sz w:val="28"/>
          <w:szCs w:val="28"/>
        </w:rPr>
        <w:t>Тема 4</w:t>
      </w:r>
      <w:r w:rsidR="00536499" w:rsidRPr="009413FC">
        <w:rPr>
          <w:b/>
          <w:i/>
          <w:sz w:val="28"/>
          <w:szCs w:val="28"/>
        </w:rPr>
        <w:t xml:space="preserve">. Что такое цель и задачи исследования? – </w:t>
      </w:r>
      <w:r w:rsidR="00CC4401">
        <w:rPr>
          <w:b/>
          <w:i/>
          <w:sz w:val="28"/>
          <w:szCs w:val="28"/>
        </w:rPr>
        <w:t>3</w:t>
      </w:r>
      <w:r w:rsidR="00536499" w:rsidRPr="009413FC">
        <w:rPr>
          <w:b/>
          <w:i/>
          <w:sz w:val="28"/>
          <w:szCs w:val="28"/>
        </w:rPr>
        <w:t>ч</w:t>
      </w:r>
      <w:r w:rsidR="00575490" w:rsidRPr="009413FC">
        <w:rPr>
          <w:b/>
          <w:i/>
          <w:sz w:val="28"/>
          <w:szCs w:val="28"/>
        </w:rPr>
        <w:t>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Понятие «цели и задачи исследования»</w:t>
      </w:r>
      <w:r w:rsidR="00575490" w:rsidRPr="009413FC">
        <w:rPr>
          <w:sz w:val="28"/>
          <w:szCs w:val="28"/>
        </w:rPr>
        <w:t>.</w:t>
      </w:r>
    </w:p>
    <w:p w:rsidR="00536499" w:rsidRPr="009413FC" w:rsidRDefault="00587950" w:rsidP="009413FC">
      <w:pPr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9413FC">
        <w:rPr>
          <w:b/>
          <w:i/>
          <w:sz w:val="28"/>
          <w:szCs w:val="28"/>
        </w:rPr>
        <w:t>Тема 5</w:t>
      </w:r>
      <w:r w:rsidR="00536499" w:rsidRPr="009413FC">
        <w:rPr>
          <w:b/>
          <w:i/>
          <w:color w:val="000000"/>
          <w:sz w:val="28"/>
          <w:szCs w:val="28"/>
        </w:rPr>
        <w:t>. Выдвижение идеи (мозговой штурм). Развитие умения видеть проблемы.</w:t>
      </w:r>
      <w:r w:rsidR="00575490" w:rsidRPr="009413FC">
        <w:rPr>
          <w:b/>
          <w:i/>
          <w:color w:val="000000"/>
          <w:sz w:val="28"/>
          <w:szCs w:val="28"/>
        </w:rPr>
        <w:t xml:space="preserve"> </w:t>
      </w:r>
      <w:r w:rsidR="00536499" w:rsidRPr="009413FC">
        <w:rPr>
          <w:b/>
          <w:i/>
          <w:color w:val="000000"/>
          <w:sz w:val="28"/>
          <w:szCs w:val="28"/>
        </w:rPr>
        <w:t xml:space="preserve">- </w:t>
      </w:r>
      <w:r w:rsidR="00CC4401">
        <w:rPr>
          <w:b/>
          <w:i/>
          <w:color w:val="000000"/>
          <w:sz w:val="28"/>
          <w:szCs w:val="28"/>
        </w:rPr>
        <w:t>3</w:t>
      </w:r>
      <w:r w:rsidR="00536499" w:rsidRPr="009413FC">
        <w:rPr>
          <w:b/>
          <w:i/>
          <w:color w:val="000000"/>
          <w:sz w:val="28"/>
          <w:szCs w:val="28"/>
        </w:rPr>
        <w:t>ч.</w:t>
      </w:r>
    </w:p>
    <w:p w:rsidR="00536499" w:rsidRPr="009413FC" w:rsidRDefault="00536499" w:rsidP="009413F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 xml:space="preserve">Знакомство с понятием «проблема». Развивать речь, умение видеть проблему. </w:t>
      </w:r>
    </w:p>
    <w:p w:rsidR="00536499" w:rsidRPr="009413FC" w:rsidRDefault="00587950" w:rsidP="009413FC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9413FC">
        <w:rPr>
          <w:b/>
          <w:i/>
          <w:sz w:val="28"/>
          <w:szCs w:val="28"/>
        </w:rPr>
        <w:lastRenderedPageBreak/>
        <w:t>Тема 6</w:t>
      </w:r>
      <w:r w:rsidR="00536499" w:rsidRPr="009413FC">
        <w:rPr>
          <w:b/>
          <w:i/>
          <w:color w:val="000000"/>
          <w:sz w:val="28"/>
          <w:szCs w:val="28"/>
        </w:rPr>
        <w:t xml:space="preserve">. Постановка вопроса (поиск гипотезы). Формулировка предположения (гипотезы). – </w:t>
      </w:r>
      <w:r w:rsidR="00CC4401">
        <w:rPr>
          <w:b/>
          <w:i/>
          <w:color w:val="000000"/>
          <w:sz w:val="28"/>
          <w:szCs w:val="28"/>
        </w:rPr>
        <w:t>3</w:t>
      </w:r>
      <w:r w:rsidR="00536499" w:rsidRPr="009413FC">
        <w:rPr>
          <w:b/>
          <w:i/>
          <w:color w:val="000000"/>
          <w:sz w:val="28"/>
          <w:szCs w:val="28"/>
        </w:rPr>
        <w:t>ч.</w:t>
      </w:r>
    </w:p>
    <w:p w:rsidR="00536499" w:rsidRPr="009413FC" w:rsidRDefault="00536499" w:rsidP="009413FC">
      <w:pPr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Учить выявлять причину и следствие</w:t>
      </w:r>
      <w:r w:rsidR="00B06752" w:rsidRPr="009413FC">
        <w:rPr>
          <w:color w:val="000000"/>
          <w:sz w:val="28"/>
          <w:szCs w:val="28"/>
        </w:rPr>
        <w:t xml:space="preserve"> в игровой форме</w:t>
      </w:r>
      <w:r w:rsidRPr="009413FC">
        <w:rPr>
          <w:color w:val="000000"/>
          <w:sz w:val="28"/>
          <w:szCs w:val="28"/>
        </w:rPr>
        <w:t>.</w:t>
      </w:r>
    </w:p>
    <w:p w:rsidR="00536499" w:rsidRPr="009413FC" w:rsidRDefault="00536499" w:rsidP="009413FC">
      <w:pPr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 xml:space="preserve">Развивать умение правильно задавать вопросы. </w:t>
      </w:r>
    </w:p>
    <w:p w:rsidR="00536499" w:rsidRPr="009413FC" w:rsidRDefault="00536499" w:rsidP="009413FC">
      <w:pPr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</w:t>
      </w:r>
      <w:r w:rsidR="00587950" w:rsidRPr="009413FC">
        <w:rPr>
          <w:b/>
          <w:i/>
          <w:color w:val="000000"/>
          <w:sz w:val="28"/>
          <w:szCs w:val="28"/>
        </w:rPr>
        <w:t>7</w:t>
      </w:r>
      <w:r w:rsidRPr="009413FC">
        <w:rPr>
          <w:b/>
          <w:i/>
          <w:color w:val="000000"/>
          <w:sz w:val="28"/>
          <w:szCs w:val="28"/>
        </w:rPr>
        <w:t>. Развитие умения выдвигать гипотезы. Развитие умений задавать вопросы.</w:t>
      </w:r>
      <w:r w:rsidR="00575490" w:rsidRPr="009413FC">
        <w:rPr>
          <w:b/>
          <w:i/>
          <w:color w:val="000000"/>
          <w:sz w:val="28"/>
          <w:szCs w:val="28"/>
        </w:rPr>
        <w:t xml:space="preserve"> </w:t>
      </w:r>
      <w:r w:rsidRPr="009413FC">
        <w:rPr>
          <w:b/>
          <w:i/>
          <w:color w:val="000000"/>
          <w:sz w:val="28"/>
          <w:szCs w:val="28"/>
        </w:rPr>
        <w:t>-</w:t>
      </w:r>
      <w:r w:rsidR="00CC4401">
        <w:rPr>
          <w:b/>
          <w:i/>
          <w:color w:val="000000"/>
          <w:sz w:val="28"/>
          <w:szCs w:val="28"/>
        </w:rPr>
        <w:t>3</w:t>
      </w:r>
      <w:r w:rsidRPr="009413FC">
        <w:rPr>
          <w:b/>
          <w:i/>
          <w:color w:val="000000"/>
          <w:sz w:val="28"/>
          <w:szCs w:val="28"/>
        </w:rPr>
        <w:t>2ч.</w:t>
      </w:r>
    </w:p>
    <w:p w:rsidR="00536499" w:rsidRPr="009413FC" w:rsidRDefault="00536499" w:rsidP="009413FC">
      <w:pPr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 xml:space="preserve">Выдвижение гипотез. Развивать умение правильно задавать вопросы. </w:t>
      </w:r>
    </w:p>
    <w:p w:rsidR="00536499" w:rsidRPr="009413FC" w:rsidRDefault="00536499" w:rsidP="009413FC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</w:t>
      </w:r>
      <w:r w:rsidR="00587950" w:rsidRPr="009413FC">
        <w:rPr>
          <w:b/>
          <w:i/>
          <w:color w:val="000000"/>
          <w:sz w:val="28"/>
          <w:szCs w:val="28"/>
        </w:rPr>
        <w:t>8</w:t>
      </w:r>
      <w:r w:rsidRPr="009413FC">
        <w:rPr>
          <w:b/>
          <w:i/>
          <w:color w:val="000000"/>
          <w:sz w:val="28"/>
          <w:szCs w:val="28"/>
        </w:rPr>
        <w:t xml:space="preserve">. Обоснованный выбор способа выполнения </w:t>
      </w:r>
      <w:r w:rsidR="00662668" w:rsidRPr="009413FC">
        <w:rPr>
          <w:b/>
          <w:i/>
          <w:color w:val="000000"/>
          <w:sz w:val="28"/>
          <w:szCs w:val="28"/>
        </w:rPr>
        <w:t>задания. -</w:t>
      </w:r>
      <w:r w:rsidRPr="009413FC">
        <w:rPr>
          <w:b/>
          <w:i/>
          <w:color w:val="000000"/>
          <w:sz w:val="28"/>
          <w:szCs w:val="28"/>
        </w:rPr>
        <w:t xml:space="preserve"> </w:t>
      </w:r>
      <w:r w:rsidR="00CC4401">
        <w:rPr>
          <w:b/>
          <w:i/>
          <w:color w:val="000000"/>
          <w:sz w:val="28"/>
          <w:szCs w:val="28"/>
        </w:rPr>
        <w:t>4</w:t>
      </w:r>
      <w:r w:rsidRPr="009413FC">
        <w:rPr>
          <w:b/>
          <w:i/>
          <w:color w:val="000000"/>
          <w:sz w:val="28"/>
          <w:szCs w:val="28"/>
        </w:rPr>
        <w:t>ч.</w:t>
      </w:r>
    </w:p>
    <w:p w:rsidR="00536499" w:rsidRPr="009413FC" w:rsidRDefault="00536499" w:rsidP="009413FC">
      <w:pPr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Уметь мотивировать свой выбор. Учиться отстаиват</w:t>
      </w:r>
      <w:r w:rsidR="00575490" w:rsidRPr="009413FC">
        <w:rPr>
          <w:color w:val="000000"/>
          <w:sz w:val="28"/>
          <w:szCs w:val="28"/>
        </w:rPr>
        <w:t>ь свою точку зрения. Аргументы.</w:t>
      </w:r>
    </w:p>
    <w:p w:rsidR="00536499" w:rsidRPr="009413FC" w:rsidRDefault="00536499" w:rsidP="009413FC">
      <w:pPr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</w:t>
      </w:r>
      <w:r w:rsidR="00587950" w:rsidRPr="009413FC">
        <w:rPr>
          <w:b/>
          <w:i/>
          <w:color w:val="000000"/>
          <w:sz w:val="28"/>
          <w:szCs w:val="28"/>
        </w:rPr>
        <w:t>9</w:t>
      </w:r>
      <w:r w:rsidRPr="009413FC">
        <w:rPr>
          <w:b/>
          <w:i/>
          <w:color w:val="000000"/>
          <w:sz w:val="28"/>
          <w:szCs w:val="28"/>
        </w:rPr>
        <w:t>. Совместное или самостоятельное планирование выполнения практического задания.</w:t>
      </w:r>
      <w:r w:rsidR="00575490" w:rsidRPr="009413FC">
        <w:rPr>
          <w:b/>
          <w:i/>
          <w:color w:val="000000"/>
          <w:sz w:val="28"/>
          <w:szCs w:val="28"/>
        </w:rPr>
        <w:t xml:space="preserve"> </w:t>
      </w:r>
      <w:r w:rsidRPr="009413FC">
        <w:rPr>
          <w:b/>
          <w:i/>
          <w:color w:val="000000"/>
          <w:sz w:val="28"/>
          <w:szCs w:val="28"/>
        </w:rPr>
        <w:t>-</w:t>
      </w:r>
      <w:r w:rsidR="00CC4401">
        <w:rPr>
          <w:b/>
          <w:i/>
          <w:color w:val="000000"/>
          <w:sz w:val="28"/>
          <w:szCs w:val="28"/>
        </w:rPr>
        <w:t>4</w:t>
      </w:r>
      <w:r w:rsidRPr="009413FC">
        <w:rPr>
          <w:b/>
          <w:i/>
          <w:color w:val="000000"/>
          <w:sz w:val="28"/>
          <w:szCs w:val="28"/>
        </w:rPr>
        <w:t>ч.</w:t>
      </w:r>
    </w:p>
    <w:p w:rsidR="00536499" w:rsidRPr="009413FC" w:rsidRDefault="00536499" w:rsidP="009413F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Учить составлять план для выполнения задания (алгоритм). Развивать речь учащихся. Формировать умение работать самостоятельно и в коллективе.</w:t>
      </w:r>
    </w:p>
    <w:p w:rsidR="00536499" w:rsidRPr="009413FC" w:rsidRDefault="00587950" w:rsidP="009413FC">
      <w:pPr>
        <w:ind w:firstLine="567"/>
        <w:contextualSpacing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>Тема 10</w:t>
      </w:r>
      <w:r w:rsidR="00536499" w:rsidRPr="009413FC">
        <w:rPr>
          <w:b/>
          <w:i/>
          <w:sz w:val="28"/>
          <w:szCs w:val="28"/>
        </w:rPr>
        <w:t>. Учимся выбирать дополнительную литературу</w:t>
      </w:r>
    </w:p>
    <w:p w:rsidR="00536499" w:rsidRPr="009413FC" w:rsidRDefault="00536499" w:rsidP="009413FC">
      <w:pPr>
        <w:ind w:firstLine="567"/>
        <w:contextualSpacing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(экскурсия в библиотеку).  – </w:t>
      </w:r>
      <w:r w:rsidR="00CC4401">
        <w:rPr>
          <w:b/>
          <w:i/>
          <w:sz w:val="28"/>
          <w:szCs w:val="28"/>
        </w:rPr>
        <w:t>2</w:t>
      </w:r>
      <w:r w:rsidRPr="009413FC">
        <w:rPr>
          <w:b/>
          <w:i/>
          <w:sz w:val="28"/>
          <w:szCs w:val="28"/>
        </w:rPr>
        <w:t>ч.</w:t>
      </w:r>
    </w:p>
    <w:p w:rsidR="00536499" w:rsidRPr="009413FC" w:rsidRDefault="00536499" w:rsidP="009413FC">
      <w:pPr>
        <w:ind w:firstLine="567"/>
        <w:contextualSpacing/>
        <w:jc w:val="both"/>
        <w:rPr>
          <w:sz w:val="28"/>
          <w:szCs w:val="28"/>
        </w:rPr>
      </w:pPr>
      <w:r w:rsidRPr="009413FC">
        <w:rPr>
          <w:sz w:val="28"/>
          <w:szCs w:val="28"/>
        </w:rPr>
        <w:t>Экскурсия в библиотеку. Научить выбирать литературу на тему.</w:t>
      </w:r>
    </w:p>
    <w:p w:rsidR="00536499" w:rsidRPr="009413FC" w:rsidRDefault="00587950" w:rsidP="009413FC">
      <w:pPr>
        <w:ind w:firstLine="567"/>
        <w:contextualSpacing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>Тема 11</w:t>
      </w:r>
      <w:r w:rsidR="00536499" w:rsidRPr="009413FC">
        <w:rPr>
          <w:b/>
          <w:i/>
          <w:sz w:val="28"/>
          <w:szCs w:val="28"/>
        </w:rPr>
        <w:t>. Библиотечное занятие «Знакомство с информационными справочниками» (продолжение темы «Учимся выбирать дополнительную литературу»)</w:t>
      </w:r>
      <w:r w:rsidR="00575490" w:rsidRPr="009413FC">
        <w:rPr>
          <w:b/>
          <w:i/>
          <w:sz w:val="28"/>
          <w:szCs w:val="28"/>
        </w:rPr>
        <w:t xml:space="preserve"> </w:t>
      </w:r>
      <w:r w:rsidR="00536499" w:rsidRPr="009413FC">
        <w:rPr>
          <w:b/>
          <w:i/>
          <w:sz w:val="28"/>
          <w:szCs w:val="28"/>
        </w:rPr>
        <w:t xml:space="preserve">- </w:t>
      </w:r>
      <w:r w:rsidR="00CC4401">
        <w:rPr>
          <w:b/>
          <w:i/>
          <w:sz w:val="28"/>
          <w:szCs w:val="28"/>
        </w:rPr>
        <w:t>4</w:t>
      </w:r>
      <w:r w:rsidR="00536499" w:rsidRPr="009413FC">
        <w:rPr>
          <w:b/>
          <w:i/>
          <w:sz w:val="28"/>
          <w:szCs w:val="28"/>
        </w:rPr>
        <w:t>ч.</w:t>
      </w:r>
    </w:p>
    <w:p w:rsidR="00536499" w:rsidRPr="009413FC" w:rsidRDefault="00536499" w:rsidP="009413FC">
      <w:pPr>
        <w:ind w:firstLine="567"/>
        <w:contextualSpacing/>
        <w:jc w:val="both"/>
        <w:rPr>
          <w:sz w:val="28"/>
          <w:szCs w:val="28"/>
        </w:rPr>
      </w:pPr>
      <w:r w:rsidRPr="009413FC">
        <w:rPr>
          <w:sz w:val="28"/>
          <w:szCs w:val="28"/>
        </w:rPr>
        <w:t>Экскурсия в библиотеку. Научить выбирать литературу на тему.</w:t>
      </w:r>
    </w:p>
    <w:p w:rsidR="00536499" w:rsidRPr="009413FC" w:rsidRDefault="00536499" w:rsidP="009413FC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</w:t>
      </w:r>
      <w:r w:rsidR="00587950" w:rsidRPr="009413FC">
        <w:rPr>
          <w:b/>
          <w:i/>
          <w:color w:val="000000"/>
          <w:sz w:val="28"/>
          <w:szCs w:val="28"/>
        </w:rPr>
        <w:t>12</w:t>
      </w:r>
      <w:r w:rsidRPr="009413FC">
        <w:rPr>
          <w:b/>
          <w:i/>
          <w:color w:val="000000"/>
          <w:sz w:val="28"/>
          <w:szCs w:val="28"/>
        </w:rPr>
        <w:t xml:space="preserve">. Составление аннотации к прочитанной книге, </w:t>
      </w:r>
      <w:r w:rsidR="00662668" w:rsidRPr="009413FC">
        <w:rPr>
          <w:b/>
          <w:i/>
          <w:color w:val="000000"/>
          <w:sz w:val="28"/>
          <w:szCs w:val="28"/>
        </w:rPr>
        <w:t>картотек. -</w:t>
      </w:r>
      <w:r w:rsidRPr="009413FC">
        <w:rPr>
          <w:b/>
          <w:i/>
          <w:color w:val="000000"/>
          <w:sz w:val="28"/>
          <w:szCs w:val="28"/>
        </w:rPr>
        <w:t xml:space="preserve"> </w:t>
      </w:r>
      <w:r w:rsidR="00CC4401">
        <w:rPr>
          <w:b/>
          <w:i/>
          <w:color w:val="000000"/>
          <w:sz w:val="28"/>
          <w:szCs w:val="28"/>
        </w:rPr>
        <w:t>4</w:t>
      </w:r>
      <w:r w:rsidRPr="009413FC">
        <w:rPr>
          <w:b/>
          <w:i/>
          <w:color w:val="000000"/>
          <w:sz w:val="28"/>
          <w:szCs w:val="28"/>
        </w:rPr>
        <w:t>ч.</w:t>
      </w:r>
    </w:p>
    <w:p w:rsidR="00536499" w:rsidRPr="009413FC" w:rsidRDefault="00536499" w:rsidP="009413FC">
      <w:pPr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Понятие «аннотация». Выбор книги по интересам. Составление карточек по прочитанной книге.</w:t>
      </w:r>
    </w:p>
    <w:p w:rsidR="00536499" w:rsidRPr="009413FC" w:rsidRDefault="00536499" w:rsidP="009413FC">
      <w:pPr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</w:t>
      </w:r>
      <w:r w:rsidR="00587950" w:rsidRPr="009413FC">
        <w:rPr>
          <w:b/>
          <w:i/>
          <w:color w:val="000000"/>
          <w:sz w:val="28"/>
          <w:szCs w:val="28"/>
        </w:rPr>
        <w:t>13</w:t>
      </w:r>
      <w:r w:rsidRPr="009413FC">
        <w:rPr>
          <w:b/>
          <w:i/>
          <w:color w:val="000000"/>
          <w:sz w:val="28"/>
          <w:szCs w:val="28"/>
        </w:rPr>
        <w:t xml:space="preserve">. Наблюдение как способ выявления проблем. – </w:t>
      </w:r>
      <w:r w:rsidR="00CC4401">
        <w:rPr>
          <w:b/>
          <w:i/>
          <w:color w:val="000000"/>
          <w:sz w:val="28"/>
          <w:szCs w:val="28"/>
        </w:rPr>
        <w:t>2</w:t>
      </w:r>
      <w:r w:rsidRPr="009413FC">
        <w:rPr>
          <w:b/>
          <w:i/>
          <w:color w:val="000000"/>
          <w:sz w:val="28"/>
          <w:szCs w:val="28"/>
        </w:rPr>
        <w:t>ч.</w:t>
      </w:r>
    </w:p>
    <w:p w:rsidR="00536499" w:rsidRPr="009413FC" w:rsidRDefault="00536499" w:rsidP="009413F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Способствовать развитию наблюдательности через игру «Поиск». Развивать умение находить предметы по их описанию, назначению, др.</w:t>
      </w:r>
    </w:p>
    <w:p w:rsidR="00536499" w:rsidRPr="009413FC" w:rsidRDefault="00587950" w:rsidP="009413FC">
      <w:pPr>
        <w:pStyle w:val="a8"/>
        <w:ind w:firstLine="567"/>
        <w:jc w:val="both"/>
        <w:rPr>
          <w:b/>
          <w:i/>
          <w:color w:val="FF0000"/>
          <w:sz w:val="28"/>
          <w:szCs w:val="28"/>
        </w:rPr>
      </w:pPr>
      <w:r w:rsidRPr="009413FC">
        <w:rPr>
          <w:b/>
          <w:i/>
          <w:sz w:val="28"/>
          <w:szCs w:val="28"/>
        </w:rPr>
        <w:t>Тема 14</w:t>
      </w:r>
      <w:r w:rsidR="00536499" w:rsidRPr="009413FC">
        <w:rPr>
          <w:b/>
          <w:i/>
          <w:sz w:val="28"/>
          <w:szCs w:val="28"/>
        </w:rPr>
        <w:t xml:space="preserve">. Экскурсия как средство стимулирования </w:t>
      </w:r>
      <w:r w:rsidR="00662668" w:rsidRPr="009413FC">
        <w:rPr>
          <w:b/>
          <w:i/>
          <w:sz w:val="28"/>
          <w:szCs w:val="28"/>
        </w:rPr>
        <w:t>исследовательской деятельности</w:t>
      </w:r>
      <w:r w:rsidR="00536499" w:rsidRPr="009413FC">
        <w:rPr>
          <w:b/>
          <w:i/>
          <w:sz w:val="28"/>
          <w:szCs w:val="28"/>
        </w:rPr>
        <w:t xml:space="preserve"> детей</w:t>
      </w:r>
      <w:r w:rsidR="00536499" w:rsidRPr="009413FC">
        <w:rPr>
          <w:b/>
          <w:i/>
          <w:color w:val="000000"/>
          <w:sz w:val="28"/>
          <w:szCs w:val="28"/>
        </w:rPr>
        <w:t>.</w:t>
      </w:r>
      <w:r w:rsidR="00575490" w:rsidRPr="009413FC">
        <w:rPr>
          <w:b/>
          <w:i/>
          <w:color w:val="000000"/>
          <w:sz w:val="28"/>
          <w:szCs w:val="28"/>
        </w:rPr>
        <w:t xml:space="preserve"> </w:t>
      </w:r>
      <w:r w:rsidR="00020E4D" w:rsidRPr="009413FC">
        <w:rPr>
          <w:b/>
          <w:i/>
          <w:color w:val="000000"/>
          <w:sz w:val="28"/>
          <w:szCs w:val="28"/>
        </w:rPr>
        <w:t>-</w:t>
      </w:r>
      <w:r w:rsidR="00CC4401">
        <w:rPr>
          <w:b/>
          <w:i/>
          <w:color w:val="000000"/>
          <w:sz w:val="28"/>
          <w:szCs w:val="28"/>
        </w:rPr>
        <w:t>4</w:t>
      </w:r>
      <w:r w:rsidR="00536499" w:rsidRPr="009413FC">
        <w:rPr>
          <w:b/>
          <w:i/>
          <w:color w:val="000000"/>
          <w:sz w:val="28"/>
          <w:szCs w:val="28"/>
        </w:rPr>
        <w:t>ч.</w:t>
      </w:r>
      <w:r w:rsidR="00575490" w:rsidRPr="009413FC">
        <w:rPr>
          <w:b/>
          <w:i/>
          <w:color w:val="FF0000"/>
          <w:sz w:val="28"/>
          <w:szCs w:val="28"/>
        </w:rPr>
        <w:t xml:space="preserve"> 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Заочная экскурсия в прошлое (посещение школьного музея</w:t>
      </w:r>
      <w:r w:rsidR="00CC4401">
        <w:rPr>
          <w:sz w:val="28"/>
          <w:szCs w:val="28"/>
        </w:rPr>
        <w:t>, краеведческого музея</w:t>
      </w:r>
      <w:r w:rsidRPr="009413FC">
        <w:rPr>
          <w:sz w:val="28"/>
          <w:szCs w:val="28"/>
        </w:rPr>
        <w:t xml:space="preserve">). </w:t>
      </w:r>
    </w:p>
    <w:p w:rsidR="00536499" w:rsidRPr="009413FC" w:rsidRDefault="00536499" w:rsidP="009413FC">
      <w:pPr>
        <w:pStyle w:val="a8"/>
        <w:ind w:firstLine="567"/>
        <w:jc w:val="both"/>
        <w:rPr>
          <w:b/>
          <w:i/>
          <w:color w:val="000000"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</w:t>
      </w:r>
      <w:r w:rsidR="00587950" w:rsidRPr="009413FC">
        <w:rPr>
          <w:b/>
          <w:i/>
          <w:color w:val="000000"/>
          <w:sz w:val="28"/>
          <w:szCs w:val="28"/>
        </w:rPr>
        <w:t>15</w:t>
      </w:r>
      <w:r w:rsidRPr="009413FC">
        <w:rPr>
          <w:b/>
          <w:i/>
          <w:color w:val="000000"/>
          <w:sz w:val="28"/>
          <w:szCs w:val="28"/>
        </w:rPr>
        <w:t xml:space="preserve">. Учимся выделять главное и второстепенное. Как делать </w:t>
      </w:r>
      <w:r w:rsidR="00662668" w:rsidRPr="009413FC">
        <w:rPr>
          <w:b/>
          <w:i/>
          <w:color w:val="000000"/>
          <w:sz w:val="28"/>
          <w:szCs w:val="28"/>
        </w:rPr>
        <w:t>схемы? -</w:t>
      </w:r>
      <w:r w:rsidRPr="009413FC">
        <w:rPr>
          <w:b/>
          <w:i/>
          <w:color w:val="000000"/>
          <w:sz w:val="28"/>
          <w:szCs w:val="28"/>
        </w:rPr>
        <w:t xml:space="preserve"> </w:t>
      </w:r>
      <w:r w:rsidR="00CC4401">
        <w:rPr>
          <w:b/>
          <w:i/>
          <w:color w:val="000000"/>
          <w:sz w:val="28"/>
          <w:szCs w:val="28"/>
        </w:rPr>
        <w:t>3</w:t>
      </w:r>
      <w:r w:rsidRPr="009413FC">
        <w:rPr>
          <w:b/>
          <w:i/>
          <w:color w:val="000000"/>
          <w:sz w:val="28"/>
          <w:szCs w:val="28"/>
        </w:rPr>
        <w:t>ч.</w:t>
      </w:r>
    </w:p>
    <w:p w:rsidR="00536499" w:rsidRPr="009413FC" w:rsidRDefault="00536499" w:rsidP="009413FC">
      <w:pPr>
        <w:pStyle w:val="a8"/>
        <w:ind w:firstLine="567"/>
        <w:jc w:val="both"/>
        <w:rPr>
          <w:b/>
          <w:color w:val="000000"/>
          <w:sz w:val="28"/>
          <w:szCs w:val="28"/>
        </w:rPr>
      </w:pPr>
      <w:r w:rsidRPr="009413FC">
        <w:rPr>
          <w:sz w:val="28"/>
          <w:szCs w:val="28"/>
        </w:rPr>
        <w:t xml:space="preserve">Учиться строить схемы «Дерево Паук». </w:t>
      </w:r>
    </w:p>
    <w:p w:rsidR="00536499" w:rsidRPr="009413FC" w:rsidRDefault="00587950" w:rsidP="009413FC">
      <w:pPr>
        <w:pStyle w:val="a8"/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>Тема 16</w:t>
      </w:r>
      <w:r w:rsidR="00536499" w:rsidRPr="009413FC">
        <w:rPr>
          <w:b/>
          <w:i/>
          <w:sz w:val="28"/>
          <w:szCs w:val="28"/>
        </w:rPr>
        <w:t xml:space="preserve">. Методика проведения самостоятельных исследований. – </w:t>
      </w:r>
      <w:r w:rsidR="00CC4401">
        <w:rPr>
          <w:b/>
          <w:i/>
          <w:sz w:val="28"/>
          <w:szCs w:val="28"/>
        </w:rPr>
        <w:t>6</w:t>
      </w:r>
      <w:r w:rsidR="00536499" w:rsidRPr="009413FC">
        <w:rPr>
          <w:b/>
          <w:i/>
          <w:sz w:val="28"/>
          <w:szCs w:val="28"/>
        </w:rPr>
        <w:t>ч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Практическая работа. Игра «Найди задуманное слово».</w:t>
      </w:r>
    </w:p>
    <w:p w:rsidR="00536499" w:rsidRPr="009413FC" w:rsidRDefault="00587950" w:rsidP="009413FC">
      <w:pPr>
        <w:pStyle w:val="a8"/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</w:t>
      </w:r>
      <w:r w:rsidR="00662668" w:rsidRPr="009413FC">
        <w:rPr>
          <w:b/>
          <w:i/>
          <w:sz w:val="28"/>
          <w:szCs w:val="28"/>
        </w:rPr>
        <w:t>17. Коллективная</w:t>
      </w:r>
      <w:r w:rsidR="00536499" w:rsidRPr="009413FC">
        <w:rPr>
          <w:b/>
          <w:i/>
          <w:sz w:val="28"/>
          <w:szCs w:val="28"/>
        </w:rPr>
        <w:t xml:space="preserve"> игра-</w:t>
      </w:r>
      <w:r w:rsidR="00662668" w:rsidRPr="009413FC">
        <w:rPr>
          <w:b/>
          <w:i/>
          <w:sz w:val="28"/>
          <w:szCs w:val="28"/>
        </w:rPr>
        <w:t>исследование. -</w:t>
      </w:r>
      <w:r w:rsidR="00536499" w:rsidRPr="009413FC">
        <w:rPr>
          <w:b/>
          <w:i/>
          <w:sz w:val="28"/>
          <w:szCs w:val="28"/>
        </w:rPr>
        <w:t xml:space="preserve"> </w:t>
      </w:r>
      <w:r w:rsidR="00CC4401">
        <w:rPr>
          <w:b/>
          <w:i/>
          <w:sz w:val="28"/>
          <w:szCs w:val="28"/>
        </w:rPr>
        <w:t>6</w:t>
      </w:r>
      <w:r w:rsidR="00536499" w:rsidRPr="009413FC">
        <w:rPr>
          <w:b/>
          <w:i/>
          <w:sz w:val="28"/>
          <w:szCs w:val="28"/>
        </w:rPr>
        <w:t>ч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Игра-исследование «Построим дом, чтоб жить в нём».</w:t>
      </w:r>
    </w:p>
    <w:p w:rsidR="00536499" w:rsidRPr="009413FC" w:rsidRDefault="00536499" w:rsidP="009413FC">
      <w:pPr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</w:t>
      </w:r>
      <w:r w:rsidR="00587950" w:rsidRPr="009413FC">
        <w:rPr>
          <w:b/>
          <w:i/>
          <w:color w:val="000000"/>
          <w:sz w:val="28"/>
          <w:szCs w:val="28"/>
        </w:rPr>
        <w:t>18</w:t>
      </w:r>
      <w:r w:rsidRPr="009413FC">
        <w:rPr>
          <w:b/>
          <w:i/>
          <w:color w:val="000000"/>
          <w:sz w:val="28"/>
          <w:szCs w:val="28"/>
        </w:rPr>
        <w:t>. Индивидуальные творческие работы на уроке по выбранной тематике. –</w:t>
      </w:r>
      <w:r w:rsidR="00CC4401">
        <w:rPr>
          <w:b/>
          <w:i/>
          <w:color w:val="000000"/>
          <w:sz w:val="28"/>
          <w:szCs w:val="28"/>
        </w:rPr>
        <w:t>6</w:t>
      </w:r>
      <w:r w:rsidRPr="009413FC">
        <w:rPr>
          <w:b/>
          <w:i/>
          <w:color w:val="000000"/>
          <w:sz w:val="28"/>
          <w:szCs w:val="28"/>
        </w:rPr>
        <w:t>ч.</w:t>
      </w:r>
    </w:p>
    <w:p w:rsidR="00536499" w:rsidRPr="009413FC" w:rsidRDefault="00536499" w:rsidP="009413FC">
      <w:pPr>
        <w:ind w:firstLine="567"/>
        <w:contextualSpacing/>
        <w:jc w:val="both"/>
        <w:rPr>
          <w:sz w:val="28"/>
          <w:szCs w:val="28"/>
        </w:rPr>
      </w:pPr>
      <w:r w:rsidRPr="009413FC">
        <w:rPr>
          <w:sz w:val="28"/>
          <w:szCs w:val="28"/>
        </w:rPr>
        <w:t>Самостоятельная работа учащихся над проектом. Подготовка выставки творческих работ.</w:t>
      </w:r>
    </w:p>
    <w:p w:rsidR="00536499" w:rsidRPr="009413FC" w:rsidRDefault="00587950" w:rsidP="009413FC">
      <w:pPr>
        <w:ind w:firstLine="567"/>
        <w:contextualSpacing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>Тема 19</w:t>
      </w:r>
      <w:r w:rsidR="00536499" w:rsidRPr="009413FC">
        <w:rPr>
          <w:b/>
          <w:i/>
          <w:sz w:val="28"/>
          <w:szCs w:val="28"/>
        </w:rPr>
        <w:t xml:space="preserve">. Выставки творческих работ – средство стимулирования проектной деятельности </w:t>
      </w:r>
      <w:r w:rsidR="00662668" w:rsidRPr="009413FC">
        <w:rPr>
          <w:b/>
          <w:i/>
          <w:sz w:val="28"/>
          <w:szCs w:val="28"/>
        </w:rPr>
        <w:t>детей. -</w:t>
      </w:r>
      <w:r w:rsidR="00536499" w:rsidRPr="009413FC">
        <w:rPr>
          <w:b/>
          <w:i/>
          <w:sz w:val="28"/>
          <w:szCs w:val="28"/>
        </w:rPr>
        <w:t xml:space="preserve"> </w:t>
      </w:r>
      <w:r w:rsidR="00CC4401">
        <w:rPr>
          <w:b/>
          <w:i/>
          <w:sz w:val="28"/>
          <w:szCs w:val="28"/>
        </w:rPr>
        <w:t>6</w:t>
      </w:r>
      <w:r w:rsidR="00536499" w:rsidRPr="009413FC">
        <w:rPr>
          <w:b/>
          <w:i/>
          <w:sz w:val="28"/>
          <w:szCs w:val="28"/>
        </w:rPr>
        <w:t>ч.</w:t>
      </w:r>
    </w:p>
    <w:p w:rsidR="00536499" w:rsidRPr="009413FC" w:rsidRDefault="00536499" w:rsidP="009413FC">
      <w:pPr>
        <w:ind w:firstLine="567"/>
        <w:contextualSpacing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Выставка творческих работ. Презентации проектов учащимися.</w:t>
      </w:r>
    </w:p>
    <w:p w:rsidR="00536499" w:rsidRPr="009413FC" w:rsidRDefault="00587950" w:rsidP="009413FC">
      <w:pPr>
        <w:ind w:firstLine="567"/>
        <w:contextualSpacing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lastRenderedPageBreak/>
        <w:t>Тема 20</w:t>
      </w:r>
      <w:r w:rsidR="00536499" w:rsidRPr="009413FC">
        <w:rPr>
          <w:b/>
          <w:i/>
          <w:sz w:val="28"/>
          <w:szCs w:val="28"/>
        </w:rPr>
        <w:t xml:space="preserve">. Анализ исследовательской </w:t>
      </w:r>
      <w:r w:rsidR="00662668" w:rsidRPr="009413FC">
        <w:rPr>
          <w:b/>
          <w:i/>
          <w:sz w:val="28"/>
          <w:szCs w:val="28"/>
        </w:rPr>
        <w:t>деятельности. -</w:t>
      </w:r>
      <w:r w:rsidR="00536499" w:rsidRPr="009413FC">
        <w:rPr>
          <w:b/>
          <w:i/>
          <w:sz w:val="28"/>
          <w:szCs w:val="28"/>
        </w:rPr>
        <w:t xml:space="preserve"> </w:t>
      </w:r>
      <w:r w:rsidR="00CC4401">
        <w:rPr>
          <w:b/>
          <w:i/>
          <w:sz w:val="28"/>
          <w:szCs w:val="28"/>
        </w:rPr>
        <w:t>2</w:t>
      </w:r>
      <w:r w:rsidR="00536499" w:rsidRPr="009413FC">
        <w:rPr>
          <w:b/>
          <w:i/>
          <w:sz w:val="28"/>
          <w:szCs w:val="28"/>
        </w:rPr>
        <w:t>ч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Подведение итогов исследовательской деятельности учащихся.  Работа над умением анализировать и делать выводы.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</w:p>
    <w:p w:rsidR="00C34734" w:rsidRDefault="00C34734" w:rsidP="00C34734">
      <w:pPr>
        <w:pStyle w:val="a8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третьего блока, возраст 9 лет (3 класс)</w:t>
      </w:r>
    </w:p>
    <w:p w:rsidR="00C34734" w:rsidRDefault="00C34734" w:rsidP="00C34734">
      <w:pPr>
        <w:pStyle w:val="a8"/>
        <w:ind w:firstLine="567"/>
        <w:jc w:val="center"/>
        <w:rPr>
          <w:b/>
          <w:sz w:val="28"/>
          <w:szCs w:val="28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3133"/>
        <w:gridCol w:w="1217"/>
        <w:gridCol w:w="1240"/>
        <w:gridCol w:w="1352"/>
        <w:gridCol w:w="2322"/>
      </w:tblGrid>
      <w:tr w:rsidR="00C34734" w:rsidRPr="007D0691" w:rsidTr="00CC4401">
        <w:trPr>
          <w:trHeight w:val="278"/>
          <w:jc w:val="center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№ п/п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3809" w:type="dxa"/>
            <w:gridSpan w:val="3"/>
            <w:shd w:val="clear" w:color="auto" w:fill="auto"/>
            <w:vAlign w:val="center"/>
          </w:tcPr>
          <w:p w:rsidR="00C34734" w:rsidRPr="007D0691" w:rsidRDefault="00C34734" w:rsidP="00327063">
            <w:pPr>
              <w:jc w:val="center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Всего часов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Форма контроля, промежуточной аттестации</w:t>
            </w:r>
          </w:p>
        </w:tc>
      </w:tr>
      <w:tr w:rsidR="00C34734" w:rsidRPr="007D0691" w:rsidTr="00CC4401">
        <w:trPr>
          <w:trHeight w:val="277"/>
          <w:jc w:val="center"/>
        </w:trPr>
        <w:tc>
          <w:tcPr>
            <w:tcW w:w="908" w:type="dxa"/>
            <w:vMerge/>
            <w:shd w:val="clear" w:color="auto" w:fill="auto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vMerge/>
            <w:shd w:val="clear" w:color="auto" w:fill="auto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34734" w:rsidRPr="007D0691" w:rsidRDefault="00C34734" w:rsidP="00327063">
            <w:pPr>
              <w:jc w:val="center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4734" w:rsidRPr="007D0691" w:rsidRDefault="00C34734" w:rsidP="00327063">
            <w:pPr>
              <w:jc w:val="center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34734" w:rsidRPr="007D0691" w:rsidRDefault="00C34734" w:rsidP="00327063">
            <w:pPr>
              <w:jc w:val="center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Практика</w:t>
            </w:r>
          </w:p>
        </w:tc>
        <w:tc>
          <w:tcPr>
            <w:tcW w:w="2322" w:type="dxa"/>
            <w:vMerge/>
            <w:shd w:val="clear" w:color="auto" w:fill="auto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</w:p>
        </w:tc>
      </w:tr>
      <w:tr w:rsidR="00CC4401" w:rsidRPr="007D0691" w:rsidTr="00CC4401">
        <w:trPr>
          <w:trHeight w:val="277"/>
          <w:jc w:val="center"/>
        </w:trPr>
        <w:tc>
          <w:tcPr>
            <w:tcW w:w="908" w:type="dxa"/>
            <w:shd w:val="clear" w:color="auto" w:fill="auto"/>
          </w:tcPr>
          <w:p w:rsidR="00CC4401" w:rsidRPr="007D0691" w:rsidRDefault="00CC4401" w:rsidP="00CC4401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C4401" w:rsidRPr="00CC4401" w:rsidRDefault="00CC4401" w:rsidP="00CC4401">
            <w:pPr>
              <w:jc w:val="both"/>
              <w:rPr>
                <w:bCs/>
                <w:iCs/>
                <w:sz w:val="28"/>
                <w:szCs w:val="28"/>
              </w:rPr>
            </w:pPr>
            <w:r w:rsidRPr="00CC4401">
              <w:rPr>
                <w:bCs/>
                <w:iCs/>
                <w:sz w:val="28"/>
                <w:szCs w:val="28"/>
              </w:rPr>
              <w:t>Мой проект</w:t>
            </w:r>
          </w:p>
        </w:tc>
        <w:tc>
          <w:tcPr>
            <w:tcW w:w="1217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22" w:type="dxa"/>
            <w:shd w:val="clear" w:color="auto" w:fill="auto"/>
          </w:tcPr>
          <w:p w:rsidR="00CC4401" w:rsidRPr="007D0691" w:rsidRDefault="003704FB" w:rsidP="00CC44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беседа</w:t>
            </w:r>
          </w:p>
        </w:tc>
      </w:tr>
      <w:tr w:rsidR="00CC4401" w:rsidRPr="007D0691" w:rsidTr="00CC4401">
        <w:trPr>
          <w:trHeight w:val="277"/>
          <w:jc w:val="center"/>
        </w:trPr>
        <w:tc>
          <w:tcPr>
            <w:tcW w:w="908" w:type="dxa"/>
            <w:shd w:val="clear" w:color="auto" w:fill="auto"/>
          </w:tcPr>
          <w:p w:rsidR="00CC4401" w:rsidRPr="007D0691" w:rsidRDefault="00CC4401" w:rsidP="00CC4401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C4401" w:rsidRPr="00CC4401" w:rsidRDefault="00CC4401" w:rsidP="00CC4401">
            <w:pPr>
              <w:jc w:val="both"/>
              <w:rPr>
                <w:bCs/>
                <w:iCs/>
                <w:sz w:val="28"/>
                <w:szCs w:val="28"/>
              </w:rPr>
            </w:pPr>
            <w:r w:rsidRPr="00CC4401">
              <w:rPr>
                <w:bCs/>
                <w:iCs/>
                <w:sz w:val="28"/>
                <w:szCs w:val="28"/>
              </w:rPr>
              <w:t>Школьная страна</w:t>
            </w:r>
          </w:p>
        </w:tc>
        <w:tc>
          <w:tcPr>
            <w:tcW w:w="1217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40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2" w:type="dxa"/>
            <w:shd w:val="clear" w:color="auto" w:fill="auto"/>
          </w:tcPr>
          <w:p w:rsidR="00CC4401" w:rsidRPr="007D0691" w:rsidRDefault="003704FB" w:rsidP="00CC4401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CC4401" w:rsidRPr="007D0691" w:rsidTr="00CC4401">
        <w:trPr>
          <w:trHeight w:val="337"/>
          <w:jc w:val="center"/>
        </w:trPr>
        <w:tc>
          <w:tcPr>
            <w:tcW w:w="908" w:type="dxa"/>
            <w:shd w:val="clear" w:color="auto" w:fill="auto"/>
          </w:tcPr>
          <w:p w:rsidR="00CC4401" w:rsidRPr="007D0691" w:rsidRDefault="00CC4401" w:rsidP="00CC4401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C4401" w:rsidRPr="00CC4401" w:rsidRDefault="00CC4401" w:rsidP="00CC4401">
            <w:pPr>
              <w:jc w:val="both"/>
              <w:rPr>
                <w:bCs/>
                <w:iCs/>
                <w:sz w:val="28"/>
                <w:szCs w:val="28"/>
              </w:rPr>
            </w:pPr>
            <w:r w:rsidRPr="00CC4401">
              <w:rPr>
                <w:bCs/>
                <w:iCs/>
                <w:sz w:val="28"/>
                <w:szCs w:val="28"/>
              </w:rPr>
              <w:t>Моя семья</w:t>
            </w:r>
          </w:p>
        </w:tc>
        <w:tc>
          <w:tcPr>
            <w:tcW w:w="1217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40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22" w:type="dxa"/>
            <w:shd w:val="clear" w:color="auto" w:fill="auto"/>
          </w:tcPr>
          <w:p w:rsidR="00CC4401" w:rsidRPr="007D0691" w:rsidRDefault="003704FB" w:rsidP="00CC4401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CC4401" w:rsidRPr="007D0691" w:rsidTr="00CC4401">
        <w:trPr>
          <w:trHeight w:val="297"/>
          <w:jc w:val="center"/>
        </w:trPr>
        <w:tc>
          <w:tcPr>
            <w:tcW w:w="908" w:type="dxa"/>
            <w:shd w:val="clear" w:color="auto" w:fill="auto"/>
          </w:tcPr>
          <w:p w:rsidR="00CC4401" w:rsidRPr="007D0691" w:rsidRDefault="00CC4401" w:rsidP="00CC4401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C4401" w:rsidRPr="00CC4401" w:rsidRDefault="00CC4401" w:rsidP="00CC4401">
            <w:pPr>
              <w:jc w:val="both"/>
              <w:rPr>
                <w:bCs/>
                <w:iCs/>
                <w:sz w:val="28"/>
                <w:szCs w:val="28"/>
              </w:rPr>
            </w:pPr>
            <w:r w:rsidRPr="00CC4401">
              <w:rPr>
                <w:bCs/>
                <w:iCs/>
                <w:sz w:val="28"/>
                <w:szCs w:val="28"/>
              </w:rPr>
              <w:t>Умей видеть природу</w:t>
            </w:r>
          </w:p>
        </w:tc>
        <w:tc>
          <w:tcPr>
            <w:tcW w:w="1217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40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22" w:type="dxa"/>
            <w:shd w:val="clear" w:color="auto" w:fill="auto"/>
          </w:tcPr>
          <w:p w:rsidR="00CC4401" w:rsidRPr="007D0691" w:rsidRDefault="003704FB" w:rsidP="00CC4401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CC4401" w:rsidRPr="007D0691" w:rsidTr="00CC4401">
        <w:trPr>
          <w:trHeight w:val="277"/>
          <w:jc w:val="center"/>
        </w:trPr>
        <w:tc>
          <w:tcPr>
            <w:tcW w:w="908" w:type="dxa"/>
            <w:shd w:val="clear" w:color="auto" w:fill="auto"/>
          </w:tcPr>
          <w:p w:rsidR="00CC4401" w:rsidRPr="007D0691" w:rsidRDefault="00CC4401" w:rsidP="00CC4401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C4401" w:rsidRPr="00CC4401" w:rsidRDefault="00CC4401" w:rsidP="00CC4401">
            <w:pPr>
              <w:jc w:val="both"/>
              <w:rPr>
                <w:bCs/>
                <w:iCs/>
                <w:sz w:val="28"/>
                <w:szCs w:val="28"/>
              </w:rPr>
            </w:pPr>
            <w:r w:rsidRPr="00CC4401">
              <w:rPr>
                <w:bCs/>
                <w:iCs/>
                <w:sz w:val="28"/>
                <w:szCs w:val="28"/>
              </w:rPr>
              <w:t>Космос</w:t>
            </w:r>
          </w:p>
        </w:tc>
        <w:tc>
          <w:tcPr>
            <w:tcW w:w="1217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40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22" w:type="dxa"/>
            <w:shd w:val="clear" w:color="auto" w:fill="auto"/>
          </w:tcPr>
          <w:p w:rsidR="00CC4401" w:rsidRPr="007D0691" w:rsidRDefault="003704FB" w:rsidP="00CC4401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CC4401" w:rsidRPr="007D0691" w:rsidTr="00CC4401">
        <w:trPr>
          <w:trHeight w:val="269"/>
          <w:jc w:val="center"/>
        </w:trPr>
        <w:tc>
          <w:tcPr>
            <w:tcW w:w="908" w:type="dxa"/>
            <w:shd w:val="clear" w:color="auto" w:fill="auto"/>
          </w:tcPr>
          <w:p w:rsidR="00CC4401" w:rsidRPr="007D0691" w:rsidRDefault="00CC4401" w:rsidP="00CC4401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C4401" w:rsidRPr="00CC4401" w:rsidRDefault="00CC4401" w:rsidP="00CC4401">
            <w:pPr>
              <w:jc w:val="both"/>
              <w:rPr>
                <w:bCs/>
                <w:iCs/>
                <w:sz w:val="28"/>
                <w:szCs w:val="28"/>
              </w:rPr>
            </w:pPr>
            <w:r w:rsidRPr="00CC4401">
              <w:rPr>
                <w:bCs/>
                <w:iCs/>
                <w:sz w:val="28"/>
                <w:szCs w:val="28"/>
              </w:rPr>
              <w:t>Будь здоров</w:t>
            </w:r>
          </w:p>
        </w:tc>
        <w:tc>
          <w:tcPr>
            <w:tcW w:w="1217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40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22" w:type="dxa"/>
            <w:shd w:val="clear" w:color="auto" w:fill="auto"/>
          </w:tcPr>
          <w:p w:rsidR="00CC4401" w:rsidRPr="007D0691" w:rsidRDefault="003704FB" w:rsidP="00CC4401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CC4401" w:rsidRPr="007D0691" w:rsidTr="00CC4401">
        <w:trPr>
          <w:trHeight w:val="263"/>
          <w:jc w:val="center"/>
        </w:trPr>
        <w:tc>
          <w:tcPr>
            <w:tcW w:w="908" w:type="dxa"/>
            <w:shd w:val="clear" w:color="auto" w:fill="auto"/>
          </w:tcPr>
          <w:p w:rsidR="00CC4401" w:rsidRPr="007D0691" w:rsidRDefault="00CC4401" w:rsidP="00CC44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</w:tcPr>
          <w:p w:rsidR="00CC4401" w:rsidRPr="007D0691" w:rsidRDefault="00CC4401" w:rsidP="00CC4401">
            <w:pPr>
              <w:jc w:val="both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Итого</w:t>
            </w:r>
          </w:p>
        </w:tc>
        <w:tc>
          <w:tcPr>
            <w:tcW w:w="1217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72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:rsidR="00CC4401" w:rsidRPr="007D0691" w:rsidRDefault="003704FB" w:rsidP="00CC44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22" w:type="dxa"/>
            <w:shd w:val="clear" w:color="auto" w:fill="auto"/>
          </w:tcPr>
          <w:p w:rsidR="00CC4401" w:rsidRPr="007D0691" w:rsidRDefault="00CC4401" w:rsidP="00CC4401">
            <w:pPr>
              <w:jc w:val="both"/>
              <w:rPr>
                <w:sz w:val="28"/>
                <w:szCs w:val="28"/>
              </w:rPr>
            </w:pPr>
          </w:p>
        </w:tc>
      </w:tr>
    </w:tbl>
    <w:p w:rsidR="00536499" w:rsidRDefault="00536499" w:rsidP="009413FC">
      <w:pPr>
        <w:pStyle w:val="a8"/>
        <w:ind w:firstLine="567"/>
        <w:jc w:val="both"/>
        <w:rPr>
          <w:b/>
          <w:sz w:val="28"/>
          <w:szCs w:val="28"/>
        </w:rPr>
      </w:pPr>
    </w:p>
    <w:p w:rsidR="00C34734" w:rsidRDefault="00C34734" w:rsidP="00C34734">
      <w:pPr>
        <w:pStyle w:val="a8"/>
        <w:ind w:firstLine="567"/>
        <w:jc w:val="center"/>
        <w:rPr>
          <w:b/>
          <w:sz w:val="28"/>
          <w:szCs w:val="28"/>
        </w:rPr>
      </w:pPr>
      <w:r w:rsidRPr="00C34734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третьего блока, возраст 9 лет (3 класс)</w:t>
      </w:r>
    </w:p>
    <w:p w:rsidR="00C34734" w:rsidRPr="009413FC" w:rsidRDefault="00C34734" w:rsidP="009413FC">
      <w:pPr>
        <w:pStyle w:val="a8"/>
        <w:ind w:firstLine="567"/>
        <w:jc w:val="both"/>
        <w:rPr>
          <w:b/>
          <w:sz w:val="28"/>
          <w:szCs w:val="28"/>
        </w:rPr>
      </w:pPr>
    </w:p>
    <w:p w:rsidR="00B06752" w:rsidRPr="009413FC" w:rsidRDefault="00536499" w:rsidP="009413FC">
      <w:pPr>
        <w:ind w:firstLine="567"/>
        <w:jc w:val="both"/>
        <w:rPr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1. Мой проект - </w:t>
      </w:r>
      <w:r w:rsidR="003704FB">
        <w:rPr>
          <w:b/>
          <w:i/>
          <w:sz w:val="28"/>
          <w:szCs w:val="28"/>
        </w:rPr>
        <w:t>2</w:t>
      </w:r>
      <w:r w:rsidRPr="009413FC">
        <w:rPr>
          <w:b/>
          <w:i/>
          <w:sz w:val="28"/>
          <w:szCs w:val="28"/>
        </w:rPr>
        <w:t>ч</w:t>
      </w:r>
      <w:r w:rsidR="00B06752" w:rsidRPr="009413FC">
        <w:rPr>
          <w:i/>
          <w:sz w:val="28"/>
          <w:szCs w:val="28"/>
        </w:rPr>
        <w:t>.</w:t>
      </w:r>
    </w:p>
    <w:p w:rsidR="00B06752" w:rsidRPr="009413FC" w:rsidRDefault="00B06752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Инструктаж по ТБ.</w:t>
      </w:r>
    </w:p>
    <w:p w:rsidR="00536499" w:rsidRPr="009413FC" w:rsidRDefault="00536499" w:rsidP="009413FC">
      <w:pPr>
        <w:ind w:firstLine="567"/>
        <w:jc w:val="both"/>
        <w:rPr>
          <w:i/>
          <w:sz w:val="28"/>
          <w:szCs w:val="28"/>
        </w:rPr>
      </w:pPr>
      <w:r w:rsidRPr="009413FC">
        <w:rPr>
          <w:sz w:val="28"/>
          <w:szCs w:val="28"/>
        </w:rPr>
        <w:t>Введение в проект, знакомство с этапами работы над проектом, техническим обеспечением.</w:t>
      </w:r>
    </w:p>
    <w:p w:rsidR="00536499" w:rsidRPr="009413FC" w:rsidRDefault="00B06752" w:rsidP="009413FC">
      <w:pPr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2. Школьная страна - </w:t>
      </w:r>
      <w:r w:rsidR="003704FB">
        <w:rPr>
          <w:b/>
          <w:i/>
          <w:sz w:val="28"/>
          <w:szCs w:val="28"/>
        </w:rPr>
        <w:t>12</w:t>
      </w:r>
      <w:r w:rsidR="00536499" w:rsidRPr="009413FC">
        <w:rPr>
          <w:b/>
          <w:i/>
          <w:sz w:val="28"/>
          <w:szCs w:val="28"/>
        </w:rPr>
        <w:t>ч</w:t>
      </w:r>
      <w:r w:rsidRPr="009413FC">
        <w:rPr>
          <w:b/>
          <w:i/>
          <w:sz w:val="28"/>
          <w:szCs w:val="28"/>
        </w:rPr>
        <w:t>.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Проведение фотосессии: учащихся класса, сценок из школьной жизни, школьного здания и внутреннего интерьера. Определение визуально, или путем измерения длины пути от дома до школы. Оформление электронного фотоальбома о школьной жизни.</w:t>
      </w:r>
    </w:p>
    <w:p w:rsidR="00536499" w:rsidRPr="009413FC" w:rsidRDefault="00B06752" w:rsidP="009413FC">
      <w:pPr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3. Моя семья. – </w:t>
      </w:r>
      <w:r w:rsidR="003704FB">
        <w:rPr>
          <w:b/>
          <w:i/>
          <w:sz w:val="28"/>
          <w:szCs w:val="28"/>
        </w:rPr>
        <w:t>14</w:t>
      </w:r>
      <w:r w:rsidR="00536499" w:rsidRPr="009413FC">
        <w:rPr>
          <w:b/>
          <w:i/>
          <w:sz w:val="28"/>
          <w:szCs w:val="28"/>
        </w:rPr>
        <w:t>ч</w:t>
      </w:r>
      <w:r w:rsidRPr="009413FC">
        <w:rPr>
          <w:b/>
          <w:i/>
          <w:sz w:val="28"/>
          <w:szCs w:val="28"/>
        </w:rPr>
        <w:t>.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Знакомство и с происхождением и значением имени человека. Сбор информации о своей семье (моя родословная). Составление книги «Тайна имени», оформление электронной презентации «Моя родословная».</w:t>
      </w:r>
    </w:p>
    <w:p w:rsidR="00536499" w:rsidRPr="009413FC" w:rsidRDefault="00536499" w:rsidP="009413FC">
      <w:pPr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4. Умей видеть природу. – </w:t>
      </w:r>
      <w:r w:rsidR="003704FB">
        <w:rPr>
          <w:b/>
          <w:i/>
          <w:sz w:val="28"/>
          <w:szCs w:val="28"/>
        </w:rPr>
        <w:t>16</w:t>
      </w:r>
      <w:r w:rsidRPr="009413FC">
        <w:rPr>
          <w:b/>
          <w:i/>
          <w:sz w:val="28"/>
          <w:szCs w:val="28"/>
        </w:rPr>
        <w:t>ч</w:t>
      </w:r>
      <w:r w:rsidR="00B06752" w:rsidRPr="009413FC">
        <w:rPr>
          <w:b/>
          <w:i/>
          <w:sz w:val="28"/>
          <w:szCs w:val="28"/>
        </w:rPr>
        <w:t>.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Экскурсия на природу. Фотосессия осенних листьев, падающих снежинок. Создание сказки «Приключение осеннего листочка». Сбор информации о картофеле. Опыты с клубнями картофеля (получение крахмала в домашних условиях). </w:t>
      </w:r>
    </w:p>
    <w:p w:rsidR="00536499" w:rsidRPr="009413FC" w:rsidRDefault="00536499" w:rsidP="009413FC">
      <w:pPr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5. Космос. – </w:t>
      </w:r>
      <w:r w:rsidR="003704FB">
        <w:rPr>
          <w:b/>
          <w:i/>
          <w:sz w:val="28"/>
          <w:szCs w:val="28"/>
        </w:rPr>
        <w:t>14</w:t>
      </w:r>
      <w:r w:rsidRPr="009413FC">
        <w:rPr>
          <w:b/>
          <w:i/>
          <w:sz w:val="28"/>
          <w:szCs w:val="28"/>
        </w:rPr>
        <w:t>ч</w:t>
      </w:r>
      <w:r w:rsidR="00B06752" w:rsidRPr="009413FC">
        <w:rPr>
          <w:b/>
          <w:i/>
          <w:sz w:val="28"/>
          <w:szCs w:val="28"/>
        </w:rPr>
        <w:t>.</w:t>
      </w:r>
    </w:p>
    <w:p w:rsidR="00536499" w:rsidRPr="009413FC" w:rsidRDefault="00536499" w:rsidP="009413FC">
      <w:pPr>
        <w:ind w:firstLine="567"/>
        <w:jc w:val="both"/>
        <w:rPr>
          <w:b/>
          <w:i/>
          <w:sz w:val="28"/>
          <w:szCs w:val="28"/>
        </w:rPr>
      </w:pPr>
      <w:r w:rsidRPr="009413FC">
        <w:rPr>
          <w:sz w:val="28"/>
          <w:szCs w:val="28"/>
        </w:rPr>
        <w:t>Посещение Планетария (заочное посещение). Сбор информации о космосе. Конкурс рисунков. Показ слайдов.</w:t>
      </w:r>
    </w:p>
    <w:p w:rsidR="00536499" w:rsidRPr="009413FC" w:rsidRDefault="00536499" w:rsidP="009413FC">
      <w:pPr>
        <w:pStyle w:val="a8"/>
        <w:ind w:firstLine="567"/>
        <w:jc w:val="both"/>
        <w:rPr>
          <w:b/>
          <w:sz w:val="28"/>
          <w:szCs w:val="28"/>
        </w:rPr>
      </w:pPr>
      <w:r w:rsidRPr="009413FC">
        <w:rPr>
          <w:b/>
          <w:i/>
          <w:sz w:val="28"/>
          <w:szCs w:val="28"/>
        </w:rPr>
        <w:lastRenderedPageBreak/>
        <w:t>Тема 6. Будь здоров!</w:t>
      </w:r>
      <w:r w:rsidRPr="009413FC">
        <w:rPr>
          <w:b/>
          <w:sz w:val="28"/>
          <w:szCs w:val="28"/>
        </w:rPr>
        <w:t xml:space="preserve"> – </w:t>
      </w:r>
      <w:r w:rsidR="003704FB">
        <w:rPr>
          <w:b/>
          <w:i/>
          <w:sz w:val="28"/>
          <w:szCs w:val="28"/>
        </w:rPr>
        <w:t>14</w:t>
      </w:r>
      <w:r w:rsidRPr="009413FC">
        <w:rPr>
          <w:b/>
          <w:i/>
          <w:sz w:val="28"/>
          <w:szCs w:val="28"/>
        </w:rPr>
        <w:t>ч</w:t>
      </w:r>
      <w:r w:rsidR="00B06752" w:rsidRPr="009413FC">
        <w:rPr>
          <w:b/>
          <w:i/>
          <w:sz w:val="28"/>
          <w:szCs w:val="28"/>
        </w:rPr>
        <w:t>.</w:t>
      </w:r>
    </w:p>
    <w:p w:rsidR="00536499" w:rsidRPr="009413FC" w:rsidRDefault="00536499" w:rsidP="009413FC">
      <w:pPr>
        <w:pStyle w:val="a8"/>
        <w:ind w:firstLine="567"/>
        <w:jc w:val="both"/>
        <w:rPr>
          <w:b/>
          <w:sz w:val="28"/>
          <w:szCs w:val="28"/>
        </w:rPr>
      </w:pPr>
      <w:r w:rsidRPr="009413FC">
        <w:rPr>
          <w:sz w:val="28"/>
          <w:szCs w:val="28"/>
        </w:rPr>
        <w:t>Сбор информации о влиянии сладостей на рост и развитие организма ребенка. Рацион питания. Сбор коллекции оберток жевательной резинки. Роль жевательной резинки в жизни ребенка. Наблюдение над тем, какие факторы влияют на загрязнение воздуха в помещение. Создание памятки «Здоровый образ жизни».</w:t>
      </w:r>
    </w:p>
    <w:p w:rsidR="009413FC" w:rsidRDefault="00536499" w:rsidP="009413FC">
      <w:pPr>
        <w:pStyle w:val="a8"/>
        <w:ind w:firstLine="567"/>
        <w:jc w:val="both"/>
        <w:rPr>
          <w:b/>
          <w:sz w:val="28"/>
          <w:szCs w:val="28"/>
        </w:rPr>
      </w:pPr>
      <w:r w:rsidRPr="009413FC">
        <w:rPr>
          <w:b/>
          <w:sz w:val="28"/>
          <w:szCs w:val="28"/>
        </w:rPr>
        <w:t xml:space="preserve">              </w:t>
      </w:r>
      <w:r w:rsidR="00B06752" w:rsidRPr="009413FC">
        <w:rPr>
          <w:b/>
          <w:sz w:val="28"/>
          <w:szCs w:val="28"/>
        </w:rPr>
        <w:t xml:space="preserve">                            </w:t>
      </w:r>
    </w:p>
    <w:p w:rsidR="003704FB" w:rsidRDefault="003704FB" w:rsidP="00C34734">
      <w:pPr>
        <w:pStyle w:val="a8"/>
        <w:ind w:firstLine="567"/>
        <w:jc w:val="center"/>
        <w:rPr>
          <w:b/>
          <w:sz w:val="28"/>
          <w:szCs w:val="28"/>
        </w:rPr>
      </w:pPr>
    </w:p>
    <w:p w:rsidR="00C34734" w:rsidRDefault="00C34734" w:rsidP="00C34734">
      <w:pPr>
        <w:pStyle w:val="a8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четвертого блока, возраст 10 лет (4 класс)</w:t>
      </w:r>
    </w:p>
    <w:p w:rsidR="00C34734" w:rsidRDefault="00C34734" w:rsidP="00C34734">
      <w:pPr>
        <w:pStyle w:val="a8"/>
        <w:ind w:firstLine="567"/>
        <w:jc w:val="center"/>
        <w:rPr>
          <w:b/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743"/>
        <w:gridCol w:w="1217"/>
        <w:gridCol w:w="1240"/>
        <w:gridCol w:w="1352"/>
        <w:gridCol w:w="2322"/>
      </w:tblGrid>
      <w:tr w:rsidR="00C34734" w:rsidRPr="007D0691" w:rsidTr="00327063">
        <w:trPr>
          <w:trHeight w:val="278"/>
          <w:jc w:val="center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№ п/п</w:t>
            </w:r>
          </w:p>
        </w:tc>
        <w:tc>
          <w:tcPr>
            <w:tcW w:w="2743" w:type="dxa"/>
            <w:vMerge w:val="restart"/>
            <w:shd w:val="clear" w:color="auto" w:fill="auto"/>
            <w:vAlign w:val="center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3809" w:type="dxa"/>
            <w:gridSpan w:val="3"/>
            <w:shd w:val="clear" w:color="auto" w:fill="auto"/>
            <w:vAlign w:val="center"/>
          </w:tcPr>
          <w:p w:rsidR="00C34734" w:rsidRPr="007D0691" w:rsidRDefault="00C34734" w:rsidP="00327063">
            <w:pPr>
              <w:jc w:val="center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Всего часов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Форма контроля, промежуточной аттестации</w:t>
            </w:r>
          </w:p>
        </w:tc>
      </w:tr>
      <w:tr w:rsidR="00C34734" w:rsidRPr="007D0691" w:rsidTr="00327063">
        <w:trPr>
          <w:trHeight w:val="277"/>
          <w:jc w:val="center"/>
        </w:trPr>
        <w:tc>
          <w:tcPr>
            <w:tcW w:w="908" w:type="dxa"/>
            <w:vMerge/>
            <w:shd w:val="clear" w:color="auto" w:fill="auto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34734" w:rsidRPr="007D0691" w:rsidRDefault="00C34734" w:rsidP="00327063">
            <w:pPr>
              <w:jc w:val="center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34734" w:rsidRPr="007D0691" w:rsidRDefault="00C34734" w:rsidP="00327063">
            <w:pPr>
              <w:jc w:val="center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34734" w:rsidRPr="007D0691" w:rsidRDefault="00C34734" w:rsidP="00327063">
            <w:pPr>
              <w:jc w:val="center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Практика</w:t>
            </w:r>
          </w:p>
        </w:tc>
        <w:tc>
          <w:tcPr>
            <w:tcW w:w="2322" w:type="dxa"/>
            <w:vMerge/>
            <w:shd w:val="clear" w:color="auto" w:fill="auto"/>
          </w:tcPr>
          <w:p w:rsidR="00C34734" w:rsidRPr="007D0691" w:rsidRDefault="00C34734" w:rsidP="00327063">
            <w:pPr>
              <w:jc w:val="both"/>
              <w:rPr>
                <w:sz w:val="28"/>
                <w:szCs w:val="28"/>
              </w:rPr>
            </w:pPr>
          </w:p>
        </w:tc>
      </w:tr>
      <w:tr w:rsidR="003704FB" w:rsidRPr="007D0691" w:rsidTr="00327063">
        <w:trPr>
          <w:trHeight w:val="277"/>
          <w:jc w:val="center"/>
        </w:trPr>
        <w:tc>
          <w:tcPr>
            <w:tcW w:w="908" w:type="dxa"/>
            <w:shd w:val="clear" w:color="auto" w:fill="auto"/>
          </w:tcPr>
          <w:p w:rsidR="003704FB" w:rsidRPr="007D0691" w:rsidRDefault="003704FB" w:rsidP="003704FB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3704FB" w:rsidRPr="003704FB" w:rsidRDefault="003704FB" w:rsidP="003704FB">
            <w:pPr>
              <w:jc w:val="both"/>
              <w:rPr>
                <w:bCs/>
                <w:iCs/>
                <w:sz w:val="28"/>
                <w:szCs w:val="28"/>
              </w:rPr>
            </w:pPr>
            <w:r w:rsidRPr="003704FB">
              <w:rPr>
                <w:bCs/>
                <w:iCs/>
                <w:sz w:val="28"/>
                <w:szCs w:val="28"/>
              </w:rPr>
              <w:t>Я и природа</w:t>
            </w:r>
          </w:p>
        </w:tc>
        <w:tc>
          <w:tcPr>
            <w:tcW w:w="1217" w:type="dxa"/>
            <w:shd w:val="clear" w:color="auto" w:fill="auto"/>
          </w:tcPr>
          <w:p w:rsidR="003704FB" w:rsidRPr="007D0691" w:rsidRDefault="003704FB" w:rsidP="0037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40" w:type="dxa"/>
            <w:shd w:val="clear" w:color="auto" w:fill="auto"/>
          </w:tcPr>
          <w:p w:rsidR="003704FB" w:rsidRPr="007D0691" w:rsidRDefault="003704FB" w:rsidP="0037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3704FB" w:rsidRPr="007D0691" w:rsidRDefault="003704FB" w:rsidP="0037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2" w:type="dxa"/>
            <w:shd w:val="clear" w:color="auto" w:fill="auto"/>
          </w:tcPr>
          <w:p w:rsidR="003704FB" w:rsidRPr="007D0691" w:rsidRDefault="003704FB" w:rsidP="003704FB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3704FB" w:rsidRPr="007D0691" w:rsidTr="00327063">
        <w:trPr>
          <w:trHeight w:val="277"/>
          <w:jc w:val="center"/>
        </w:trPr>
        <w:tc>
          <w:tcPr>
            <w:tcW w:w="908" w:type="dxa"/>
            <w:shd w:val="clear" w:color="auto" w:fill="auto"/>
          </w:tcPr>
          <w:p w:rsidR="003704FB" w:rsidRPr="007D0691" w:rsidRDefault="003704FB" w:rsidP="003704FB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3704FB" w:rsidRPr="003704FB" w:rsidRDefault="003704FB" w:rsidP="003704FB">
            <w:pPr>
              <w:jc w:val="both"/>
              <w:rPr>
                <w:bCs/>
                <w:iCs/>
                <w:sz w:val="28"/>
                <w:szCs w:val="28"/>
              </w:rPr>
            </w:pPr>
            <w:r w:rsidRPr="003704FB">
              <w:rPr>
                <w:bCs/>
                <w:iCs/>
                <w:sz w:val="28"/>
                <w:szCs w:val="28"/>
              </w:rPr>
              <w:t xml:space="preserve">Моря и океаны  </w:t>
            </w:r>
          </w:p>
        </w:tc>
        <w:tc>
          <w:tcPr>
            <w:tcW w:w="1217" w:type="dxa"/>
            <w:shd w:val="clear" w:color="auto" w:fill="auto"/>
          </w:tcPr>
          <w:p w:rsidR="003704FB" w:rsidRPr="007D0691" w:rsidRDefault="003704FB" w:rsidP="0037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40" w:type="dxa"/>
            <w:shd w:val="clear" w:color="auto" w:fill="auto"/>
          </w:tcPr>
          <w:p w:rsidR="003704FB" w:rsidRPr="007D0691" w:rsidRDefault="003704FB" w:rsidP="0037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  <w:shd w:val="clear" w:color="auto" w:fill="auto"/>
          </w:tcPr>
          <w:p w:rsidR="003704FB" w:rsidRPr="007D0691" w:rsidRDefault="003704FB" w:rsidP="0037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22" w:type="dxa"/>
            <w:shd w:val="clear" w:color="auto" w:fill="auto"/>
          </w:tcPr>
          <w:p w:rsidR="003704FB" w:rsidRPr="007D0691" w:rsidRDefault="003704FB" w:rsidP="003704FB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3704FB" w:rsidRPr="007D0691" w:rsidTr="00327063">
        <w:trPr>
          <w:trHeight w:val="337"/>
          <w:jc w:val="center"/>
        </w:trPr>
        <w:tc>
          <w:tcPr>
            <w:tcW w:w="908" w:type="dxa"/>
            <w:shd w:val="clear" w:color="auto" w:fill="auto"/>
          </w:tcPr>
          <w:p w:rsidR="003704FB" w:rsidRPr="007D0691" w:rsidRDefault="003704FB" w:rsidP="003704FB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3704FB" w:rsidRPr="003704FB" w:rsidRDefault="003704FB" w:rsidP="003704FB">
            <w:pPr>
              <w:jc w:val="both"/>
              <w:rPr>
                <w:bCs/>
                <w:iCs/>
                <w:sz w:val="28"/>
                <w:szCs w:val="28"/>
              </w:rPr>
            </w:pPr>
            <w:r w:rsidRPr="003704FB">
              <w:rPr>
                <w:bCs/>
                <w:iCs/>
                <w:sz w:val="28"/>
                <w:szCs w:val="28"/>
              </w:rPr>
              <w:t>Экология</w:t>
            </w:r>
          </w:p>
        </w:tc>
        <w:tc>
          <w:tcPr>
            <w:tcW w:w="1217" w:type="dxa"/>
            <w:shd w:val="clear" w:color="auto" w:fill="auto"/>
          </w:tcPr>
          <w:p w:rsidR="003704FB" w:rsidRPr="007D0691" w:rsidRDefault="003704FB" w:rsidP="0037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0" w:type="dxa"/>
            <w:shd w:val="clear" w:color="auto" w:fill="auto"/>
          </w:tcPr>
          <w:p w:rsidR="003704FB" w:rsidRPr="007D0691" w:rsidRDefault="003704FB" w:rsidP="0037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  <w:shd w:val="clear" w:color="auto" w:fill="auto"/>
          </w:tcPr>
          <w:p w:rsidR="003704FB" w:rsidRPr="007D0691" w:rsidRDefault="003704FB" w:rsidP="0037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2" w:type="dxa"/>
            <w:shd w:val="clear" w:color="auto" w:fill="auto"/>
          </w:tcPr>
          <w:p w:rsidR="003704FB" w:rsidRPr="007D0691" w:rsidRDefault="003704FB" w:rsidP="003704FB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3704FB" w:rsidRPr="007D0691" w:rsidTr="00327063">
        <w:trPr>
          <w:trHeight w:val="297"/>
          <w:jc w:val="center"/>
        </w:trPr>
        <w:tc>
          <w:tcPr>
            <w:tcW w:w="908" w:type="dxa"/>
            <w:shd w:val="clear" w:color="auto" w:fill="auto"/>
          </w:tcPr>
          <w:p w:rsidR="003704FB" w:rsidRPr="007D0691" w:rsidRDefault="003704FB" w:rsidP="003704FB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3704FB" w:rsidRPr="003704FB" w:rsidRDefault="003704FB" w:rsidP="003704FB">
            <w:pPr>
              <w:jc w:val="both"/>
              <w:rPr>
                <w:bCs/>
                <w:iCs/>
                <w:sz w:val="28"/>
                <w:szCs w:val="28"/>
              </w:rPr>
            </w:pPr>
            <w:r w:rsidRPr="003704FB">
              <w:rPr>
                <w:bCs/>
                <w:iCs/>
                <w:sz w:val="28"/>
                <w:szCs w:val="28"/>
              </w:rPr>
              <w:t>Моя родина</w:t>
            </w:r>
          </w:p>
        </w:tc>
        <w:tc>
          <w:tcPr>
            <w:tcW w:w="1217" w:type="dxa"/>
            <w:shd w:val="clear" w:color="auto" w:fill="auto"/>
          </w:tcPr>
          <w:p w:rsidR="003704FB" w:rsidRPr="007D0691" w:rsidRDefault="003704FB" w:rsidP="0037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40" w:type="dxa"/>
            <w:shd w:val="clear" w:color="auto" w:fill="auto"/>
          </w:tcPr>
          <w:p w:rsidR="003704FB" w:rsidRPr="007D0691" w:rsidRDefault="00C83520" w:rsidP="0037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3704FB" w:rsidRPr="007D0691" w:rsidRDefault="00C83520" w:rsidP="0037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22" w:type="dxa"/>
            <w:shd w:val="clear" w:color="auto" w:fill="auto"/>
          </w:tcPr>
          <w:p w:rsidR="003704FB" w:rsidRPr="007D0691" w:rsidRDefault="003704FB" w:rsidP="003704FB">
            <w:pPr>
              <w:jc w:val="both"/>
              <w:rPr>
                <w:sz w:val="28"/>
                <w:szCs w:val="28"/>
              </w:rPr>
            </w:pPr>
            <w:r w:rsidRPr="00DC40F4">
              <w:rPr>
                <w:sz w:val="28"/>
                <w:szCs w:val="28"/>
              </w:rPr>
              <w:t>Выполнение проекта, опрос</w:t>
            </w:r>
          </w:p>
        </w:tc>
      </w:tr>
      <w:tr w:rsidR="003704FB" w:rsidRPr="007D0691" w:rsidTr="00327063">
        <w:trPr>
          <w:trHeight w:val="263"/>
          <w:jc w:val="center"/>
        </w:trPr>
        <w:tc>
          <w:tcPr>
            <w:tcW w:w="908" w:type="dxa"/>
            <w:shd w:val="clear" w:color="auto" w:fill="auto"/>
          </w:tcPr>
          <w:p w:rsidR="003704FB" w:rsidRPr="007D0691" w:rsidRDefault="003704FB" w:rsidP="003704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3704FB" w:rsidRPr="007D0691" w:rsidRDefault="003704FB" w:rsidP="003704FB">
            <w:pPr>
              <w:jc w:val="both"/>
              <w:rPr>
                <w:sz w:val="28"/>
                <w:szCs w:val="28"/>
              </w:rPr>
            </w:pPr>
            <w:r w:rsidRPr="007D0691">
              <w:rPr>
                <w:sz w:val="28"/>
                <w:szCs w:val="28"/>
              </w:rPr>
              <w:t>Итого</w:t>
            </w:r>
          </w:p>
        </w:tc>
        <w:tc>
          <w:tcPr>
            <w:tcW w:w="1217" w:type="dxa"/>
            <w:shd w:val="clear" w:color="auto" w:fill="auto"/>
          </w:tcPr>
          <w:p w:rsidR="003704FB" w:rsidRPr="007D0691" w:rsidRDefault="00C83520" w:rsidP="00370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72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40" w:type="dxa"/>
            <w:shd w:val="clear" w:color="auto" w:fill="auto"/>
          </w:tcPr>
          <w:p w:rsidR="003704FB" w:rsidRPr="007D0691" w:rsidRDefault="00C83520" w:rsidP="00370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52" w:type="dxa"/>
            <w:shd w:val="clear" w:color="auto" w:fill="auto"/>
          </w:tcPr>
          <w:p w:rsidR="003704FB" w:rsidRPr="007D0691" w:rsidRDefault="00C83520" w:rsidP="003704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22" w:type="dxa"/>
            <w:shd w:val="clear" w:color="auto" w:fill="auto"/>
          </w:tcPr>
          <w:p w:rsidR="003704FB" w:rsidRPr="007D0691" w:rsidRDefault="003704FB" w:rsidP="003704FB">
            <w:pPr>
              <w:jc w:val="both"/>
              <w:rPr>
                <w:sz w:val="28"/>
                <w:szCs w:val="28"/>
              </w:rPr>
            </w:pPr>
          </w:p>
        </w:tc>
      </w:tr>
    </w:tbl>
    <w:p w:rsidR="00536499" w:rsidRPr="009413FC" w:rsidRDefault="00536499" w:rsidP="009413FC">
      <w:pPr>
        <w:pStyle w:val="a8"/>
        <w:ind w:firstLine="567"/>
        <w:jc w:val="both"/>
        <w:rPr>
          <w:b/>
          <w:sz w:val="28"/>
          <w:szCs w:val="28"/>
        </w:rPr>
      </w:pPr>
    </w:p>
    <w:p w:rsidR="00C34734" w:rsidRDefault="00C34734" w:rsidP="00C34734">
      <w:pPr>
        <w:pStyle w:val="a8"/>
        <w:ind w:firstLine="567"/>
        <w:jc w:val="center"/>
        <w:rPr>
          <w:b/>
          <w:sz w:val="28"/>
          <w:szCs w:val="28"/>
        </w:rPr>
      </w:pPr>
      <w:r w:rsidRPr="00C34734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четвертого блока, возраст 10 лет (4 класс)</w:t>
      </w:r>
    </w:p>
    <w:p w:rsidR="00C34734" w:rsidRDefault="00C34734" w:rsidP="009413FC">
      <w:pPr>
        <w:ind w:firstLine="567"/>
        <w:jc w:val="both"/>
        <w:rPr>
          <w:b/>
          <w:i/>
          <w:sz w:val="28"/>
          <w:szCs w:val="28"/>
        </w:rPr>
      </w:pPr>
    </w:p>
    <w:p w:rsidR="00536499" w:rsidRPr="009413FC" w:rsidRDefault="00536499" w:rsidP="009413FC">
      <w:pPr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>Тема 1. Я и природа. – 12ч</w:t>
      </w:r>
      <w:r w:rsidR="00B06752" w:rsidRPr="009413FC">
        <w:rPr>
          <w:b/>
          <w:i/>
          <w:sz w:val="28"/>
          <w:szCs w:val="28"/>
        </w:rPr>
        <w:t>.</w:t>
      </w:r>
    </w:p>
    <w:p w:rsidR="00020E4D" w:rsidRPr="009413FC" w:rsidRDefault="00020E4D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Инструктаж по ТБ.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Разведка осенних примет. Экскурсия на природу. Составление </w:t>
      </w:r>
      <w:r w:rsidR="00662668" w:rsidRPr="009413FC">
        <w:rPr>
          <w:sz w:val="28"/>
          <w:szCs w:val="28"/>
        </w:rPr>
        <w:t>книги-малышки</w:t>
      </w:r>
      <w:r w:rsidRPr="009413FC">
        <w:rPr>
          <w:sz w:val="28"/>
          <w:szCs w:val="28"/>
        </w:rPr>
        <w:t xml:space="preserve"> «Народные приметы». Сбор информации о </w:t>
      </w:r>
      <w:r w:rsidR="00662668" w:rsidRPr="009413FC">
        <w:rPr>
          <w:sz w:val="28"/>
          <w:szCs w:val="28"/>
        </w:rPr>
        <w:t>домиках животных</w:t>
      </w:r>
      <w:r w:rsidRPr="009413FC">
        <w:rPr>
          <w:sz w:val="28"/>
          <w:szCs w:val="28"/>
        </w:rPr>
        <w:t>. Создание макета домиков животных. Создание «Лесной газеты». Классификация комнатных растений. Посадка комнатных растений. Организация мини-оранжереи на окне класса. Запись аудио звуков, влияющих положительно и отрицательно на здоровье человека.</w:t>
      </w:r>
    </w:p>
    <w:p w:rsidR="00536499" w:rsidRPr="009413FC" w:rsidRDefault="00536499" w:rsidP="009413FC">
      <w:pPr>
        <w:ind w:firstLine="567"/>
        <w:jc w:val="both"/>
        <w:rPr>
          <w:b/>
          <w:sz w:val="28"/>
          <w:szCs w:val="28"/>
        </w:rPr>
      </w:pPr>
      <w:r w:rsidRPr="009413FC">
        <w:rPr>
          <w:b/>
          <w:i/>
          <w:sz w:val="28"/>
          <w:szCs w:val="28"/>
        </w:rPr>
        <w:t xml:space="preserve">Тема 2. Моря и </w:t>
      </w:r>
      <w:r w:rsidR="00662668" w:rsidRPr="009413FC">
        <w:rPr>
          <w:b/>
          <w:i/>
          <w:sz w:val="28"/>
          <w:szCs w:val="28"/>
        </w:rPr>
        <w:t>океаны</w:t>
      </w:r>
      <w:r w:rsidR="00662668" w:rsidRPr="009413FC">
        <w:rPr>
          <w:b/>
          <w:sz w:val="28"/>
          <w:szCs w:val="28"/>
        </w:rPr>
        <w:t xml:space="preserve"> -</w:t>
      </w:r>
      <w:r w:rsidRPr="009413FC">
        <w:rPr>
          <w:b/>
          <w:sz w:val="28"/>
          <w:szCs w:val="28"/>
        </w:rPr>
        <w:t xml:space="preserve"> 5ч</w:t>
      </w:r>
      <w:r w:rsidR="00B06752" w:rsidRPr="009413FC">
        <w:rPr>
          <w:b/>
          <w:sz w:val="28"/>
          <w:szCs w:val="28"/>
        </w:rPr>
        <w:t>.</w:t>
      </w:r>
    </w:p>
    <w:p w:rsidR="00536499" w:rsidRPr="009413FC" w:rsidRDefault="00536499" w:rsidP="009413FC">
      <w:pPr>
        <w:ind w:firstLine="567"/>
        <w:jc w:val="both"/>
        <w:rPr>
          <w:b/>
          <w:sz w:val="28"/>
          <w:szCs w:val="28"/>
        </w:rPr>
      </w:pPr>
      <w:r w:rsidRPr="009413FC">
        <w:rPr>
          <w:sz w:val="28"/>
          <w:szCs w:val="28"/>
        </w:rPr>
        <w:t>Заочная экскурсия в Океанариум, просмотр фильма.  Сбор информации о подводных жителях. Создание книги или презентаций.</w:t>
      </w:r>
    </w:p>
    <w:p w:rsidR="00536499" w:rsidRPr="009413FC" w:rsidRDefault="00536499" w:rsidP="009413FC">
      <w:pPr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>Тема 3. Экология - 10ч</w:t>
      </w:r>
      <w:r w:rsidR="00B06752" w:rsidRPr="009413FC">
        <w:rPr>
          <w:b/>
          <w:i/>
          <w:sz w:val="28"/>
          <w:szCs w:val="28"/>
        </w:rPr>
        <w:t>.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Экскурсия к водоему, в лес, очистные сооружения. Сбор информации об утилизации отходов без причинения вреда окружающей среде. Составление памяток, листовок, запрещающих наносить вред окружающей среде. Презентация слайдов.</w:t>
      </w:r>
    </w:p>
    <w:p w:rsidR="00536499" w:rsidRPr="009413FC" w:rsidRDefault="00536499" w:rsidP="009413FC">
      <w:pPr>
        <w:ind w:firstLine="567"/>
        <w:jc w:val="both"/>
        <w:rPr>
          <w:b/>
          <w:i/>
          <w:sz w:val="28"/>
          <w:szCs w:val="28"/>
        </w:rPr>
      </w:pPr>
      <w:r w:rsidRPr="009413FC">
        <w:rPr>
          <w:b/>
          <w:i/>
          <w:sz w:val="28"/>
          <w:szCs w:val="28"/>
        </w:rPr>
        <w:t>Тема 4. Моя родина– 7ч</w:t>
      </w:r>
      <w:r w:rsidR="00B06752" w:rsidRPr="009413FC">
        <w:rPr>
          <w:b/>
          <w:i/>
          <w:sz w:val="28"/>
          <w:szCs w:val="28"/>
        </w:rPr>
        <w:t>.</w:t>
      </w:r>
    </w:p>
    <w:p w:rsidR="00536499" w:rsidRPr="009413FC" w:rsidRDefault="00536499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Экскурсия по местам боевой славы, к памятникам истории и архитектуры родного края. Сбор информации о достопримечательностях края. Посещение ветеранов ВОВ, сбор информации о военных действиях во Всеволожском </w:t>
      </w:r>
      <w:r w:rsidRPr="009413FC">
        <w:rPr>
          <w:sz w:val="28"/>
          <w:szCs w:val="28"/>
        </w:rPr>
        <w:lastRenderedPageBreak/>
        <w:t xml:space="preserve">районе. Создание выставки. Сбор информации о выдающихся личностях Токсово. Защита сообщений. </w:t>
      </w:r>
    </w:p>
    <w:p w:rsidR="00536499" w:rsidRPr="009413FC" w:rsidRDefault="00536499" w:rsidP="009413FC">
      <w:pPr>
        <w:pStyle w:val="a8"/>
        <w:ind w:firstLine="567"/>
        <w:jc w:val="both"/>
        <w:rPr>
          <w:sz w:val="28"/>
          <w:szCs w:val="28"/>
        </w:rPr>
      </w:pPr>
    </w:p>
    <w:p w:rsidR="00215B4F" w:rsidRPr="009413FC" w:rsidRDefault="00C34734" w:rsidP="009413FC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крытие содержания</w:t>
      </w:r>
      <w:r w:rsidR="00215B4F" w:rsidRPr="009413FC">
        <w:rPr>
          <w:b/>
          <w:sz w:val="28"/>
          <w:szCs w:val="28"/>
        </w:rPr>
        <w:t xml:space="preserve"> программы</w:t>
      </w:r>
    </w:p>
    <w:p w:rsidR="00B06752" w:rsidRPr="009413FC" w:rsidRDefault="00B06752" w:rsidP="009413FC">
      <w:pPr>
        <w:widowControl w:val="0"/>
        <w:ind w:firstLine="567"/>
        <w:contextualSpacing/>
        <w:jc w:val="both"/>
        <w:rPr>
          <w:b/>
          <w:sz w:val="28"/>
          <w:szCs w:val="28"/>
        </w:rPr>
      </w:pPr>
    </w:p>
    <w:p w:rsidR="00215B4F" w:rsidRPr="009413FC" w:rsidRDefault="00234882" w:rsidP="009413FC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Содержание данной программы согласовано с содержанием программ по психологии, педагогике, риторике, </w:t>
      </w:r>
      <w:r w:rsidR="00257864" w:rsidRPr="009413FC">
        <w:rPr>
          <w:sz w:val="28"/>
          <w:szCs w:val="28"/>
        </w:rPr>
        <w:t xml:space="preserve">информатике, окружающего мира. </w:t>
      </w:r>
      <w:r w:rsidRPr="009413FC">
        <w:rPr>
          <w:sz w:val="28"/>
          <w:szCs w:val="28"/>
        </w:rPr>
        <w:t xml:space="preserve">Логика построения программы обусловлена системой проектной работы по овладению учащимися основами </w:t>
      </w:r>
      <w:r w:rsidR="007D0D1F" w:rsidRPr="009413FC">
        <w:rPr>
          <w:sz w:val="28"/>
          <w:szCs w:val="28"/>
        </w:rPr>
        <w:t>проектной</w:t>
      </w:r>
      <w:r w:rsidRPr="009413FC">
        <w:rPr>
          <w:sz w:val="28"/>
          <w:szCs w:val="28"/>
        </w:rPr>
        <w:t xml:space="preserve"> деятельности: от осмысления сути </w:t>
      </w:r>
      <w:r w:rsidR="007D0D1F" w:rsidRPr="009413FC">
        <w:rPr>
          <w:sz w:val="28"/>
          <w:szCs w:val="28"/>
        </w:rPr>
        <w:t>данной</w:t>
      </w:r>
      <w:r w:rsidRPr="009413FC">
        <w:rPr>
          <w:sz w:val="28"/>
          <w:szCs w:val="28"/>
        </w:rPr>
        <w:t xml:space="preserve"> деятельности, от истоков научной мысли и теории, от творческой и уникальной деятельности выдающихся ученых – к изучению составных частей </w:t>
      </w:r>
      <w:r w:rsidR="007D0D1F" w:rsidRPr="009413FC">
        <w:rPr>
          <w:sz w:val="28"/>
          <w:szCs w:val="28"/>
        </w:rPr>
        <w:t>проектной</w:t>
      </w:r>
      <w:r w:rsidRPr="009413FC">
        <w:rPr>
          <w:sz w:val="28"/>
          <w:szCs w:val="28"/>
        </w:rPr>
        <w:t xml:space="preserve"> деятельности. Необходимо, чтобы занятия </w:t>
      </w:r>
      <w:r w:rsidR="00257864" w:rsidRPr="009413FC">
        <w:rPr>
          <w:sz w:val="28"/>
          <w:szCs w:val="28"/>
        </w:rPr>
        <w:t xml:space="preserve">кружка </w:t>
      </w:r>
      <w:r w:rsidRPr="009413FC">
        <w:rPr>
          <w:sz w:val="28"/>
          <w:szCs w:val="28"/>
        </w:rPr>
        <w:t>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</w:t>
      </w:r>
      <w:r w:rsidR="007D0D1F" w:rsidRPr="009413FC">
        <w:rPr>
          <w:sz w:val="28"/>
          <w:szCs w:val="28"/>
        </w:rPr>
        <w:t>, создавать и реализовывать свои замыслы</w:t>
      </w:r>
      <w:r w:rsidR="00215B4F" w:rsidRPr="009413FC">
        <w:rPr>
          <w:sz w:val="28"/>
          <w:szCs w:val="28"/>
        </w:rPr>
        <w:t>.</w:t>
      </w:r>
    </w:p>
    <w:p w:rsidR="00185C5D" w:rsidRPr="009413FC" w:rsidRDefault="00234882" w:rsidP="009413FC">
      <w:pPr>
        <w:widowControl w:val="0"/>
        <w:ind w:firstLine="567"/>
        <w:contextualSpacing/>
        <w:jc w:val="both"/>
        <w:rPr>
          <w:b/>
          <w:sz w:val="28"/>
          <w:szCs w:val="28"/>
        </w:rPr>
      </w:pPr>
      <w:r w:rsidRPr="009413FC">
        <w:rPr>
          <w:sz w:val="28"/>
          <w:szCs w:val="28"/>
        </w:rPr>
        <w:t>Теоретические и практические занятия способствуют развитию устной коммуникативной и речевой компетенции учащихся, умениям</w:t>
      </w:r>
      <w:r w:rsidR="00185C5D" w:rsidRPr="009413FC">
        <w:rPr>
          <w:sz w:val="28"/>
          <w:szCs w:val="28"/>
        </w:rPr>
        <w:t>.</w:t>
      </w:r>
    </w:p>
    <w:p w:rsidR="00215B4F" w:rsidRPr="009413FC" w:rsidRDefault="007C6097" w:rsidP="009413F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231F20"/>
          <w:sz w:val="28"/>
          <w:szCs w:val="28"/>
          <w:lang w:eastAsia="en-US"/>
        </w:rPr>
      </w:pPr>
      <w:r w:rsidRPr="009413FC">
        <w:rPr>
          <w:rFonts w:eastAsia="Calibri"/>
          <w:b/>
          <w:bCs/>
          <w:color w:val="231F20"/>
          <w:sz w:val="28"/>
          <w:szCs w:val="28"/>
          <w:lang w:eastAsia="en-US"/>
        </w:rPr>
        <w:t xml:space="preserve">Проект </w:t>
      </w:r>
      <w:r w:rsidR="00662668" w:rsidRPr="009413FC">
        <w:rPr>
          <w:rFonts w:eastAsia="Calibri"/>
          <w:b/>
          <w:bCs/>
          <w:color w:val="231F20"/>
          <w:sz w:val="28"/>
          <w:szCs w:val="28"/>
          <w:lang w:eastAsia="en-US"/>
        </w:rPr>
        <w:t>— это</w:t>
      </w:r>
      <w:r w:rsidRPr="009413FC">
        <w:rPr>
          <w:rFonts w:eastAsia="Calibri"/>
          <w:bCs/>
          <w:color w:val="231F20"/>
          <w:sz w:val="28"/>
          <w:szCs w:val="28"/>
          <w:lang w:eastAsia="en-US"/>
        </w:rPr>
        <w:t xml:space="preserve"> целенаправленное, фиксированное во времени,</w:t>
      </w:r>
      <w:r w:rsidR="00413BAB" w:rsidRPr="009413FC">
        <w:rPr>
          <w:rFonts w:eastAsia="Calibri"/>
          <w:bCs/>
          <w:color w:val="231F20"/>
          <w:sz w:val="28"/>
          <w:szCs w:val="28"/>
          <w:lang w:eastAsia="en-US"/>
        </w:rPr>
        <w:t xml:space="preserve"> </w:t>
      </w:r>
      <w:r w:rsidRPr="009413FC">
        <w:rPr>
          <w:rFonts w:eastAsia="Calibri"/>
          <w:bCs/>
          <w:color w:val="231F20"/>
          <w:sz w:val="28"/>
          <w:szCs w:val="28"/>
          <w:lang w:eastAsia="en-US"/>
        </w:rPr>
        <w:t>управляемое педагогом и выполняемое учеником изменение учебной,</w:t>
      </w:r>
      <w:r w:rsidR="00413BAB" w:rsidRPr="009413FC">
        <w:rPr>
          <w:rFonts w:eastAsia="Calibri"/>
          <w:bCs/>
          <w:color w:val="231F20"/>
          <w:sz w:val="28"/>
          <w:szCs w:val="28"/>
          <w:lang w:eastAsia="en-US"/>
        </w:rPr>
        <w:t xml:space="preserve"> </w:t>
      </w:r>
      <w:r w:rsidRPr="009413FC">
        <w:rPr>
          <w:rFonts w:eastAsia="Calibri"/>
          <w:bCs/>
          <w:color w:val="231F20"/>
          <w:sz w:val="28"/>
          <w:szCs w:val="28"/>
          <w:lang w:eastAsia="en-US"/>
        </w:rPr>
        <w:t>приближенной к жизненной ситуац</w:t>
      </w:r>
      <w:r w:rsidR="00413BAB" w:rsidRPr="009413FC">
        <w:rPr>
          <w:rFonts w:eastAsia="Calibri"/>
          <w:bCs/>
          <w:color w:val="231F20"/>
          <w:sz w:val="28"/>
          <w:szCs w:val="28"/>
          <w:lang w:eastAsia="en-US"/>
        </w:rPr>
        <w:t>ии с целью формирования у школь</w:t>
      </w:r>
      <w:r w:rsidRPr="009413FC">
        <w:rPr>
          <w:rFonts w:eastAsia="Calibri"/>
          <w:bCs/>
          <w:color w:val="231F20"/>
          <w:sz w:val="28"/>
          <w:szCs w:val="28"/>
          <w:lang w:eastAsia="en-US"/>
        </w:rPr>
        <w:t>ника ключевых компетентностей</w:t>
      </w:r>
      <w:r w:rsidRPr="009413FC">
        <w:rPr>
          <w:rFonts w:eastAsia="Calibri"/>
          <w:color w:val="231F20"/>
          <w:sz w:val="28"/>
          <w:szCs w:val="28"/>
          <w:lang w:eastAsia="en-US"/>
        </w:rPr>
        <w:t>.</w:t>
      </w:r>
    </w:p>
    <w:p w:rsidR="00185C5D" w:rsidRPr="009413FC" w:rsidRDefault="00185C5D" w:rsidP="009413FC">
      <w:pPr>
        <w:pStyle w:val="a8"/>
        <w:ind w:firstLine="567"/>
        <w:jc w:val="both"/>
        <w:rPr>
          <w:b/>
          <w:sz w:val="28"/>
          <w:szCs w:val="28"/>
        </w:rPr>
      </w:pPr>
      <w:r w:rsidRPr="009413FC">
        <w:rPr>
          <w:b/>
          <w:sz w:val="28"/>
          <w:szCs w:val="28"/>
        </w:rPr>
        <w:t xml:space="preserve">Особенностью подхода к работе </w:t>
      </w:r>
      <w:r w:rsidRPr="009413FC">
        <w:rPr>
          <w:sz w:val="28"/>
          <w:szCs w:val="28"/>
        </w:rPr>
        <w:t>над проектами</w:t>
      </w:r>
      <w:r w:rsidRPr="009413FC">
        <w:rPr>
          <w:b/>
          <w:sz w:val="28"/>
          <w:szCs w:val="28"/>
        </w:rPr>
        <w:t xml:space="preserve"> </w:t>
      </w:r>
      <w:r w:rsidR="00662668" w:rsidRPr="009413FC">
        <w:rPr>
          <w:sz w:val="28"/>
          <w:szCs w:val="28"/>
        </w:rPr>
        <w:t>является двухкомпонентная</w:t>
      </w:r>
      <w:r w:rsidRPr="009413FC">
        <w:rPr>
          <w:rFonts w:eastAsia="Calibri"/>
          <w:bCs/>
          <w:sz w:val="28"/>
          <w:szCs w:val="28"/>
          <w:lang w:eastAsia="en-US"/>
        </w:rPr>
        <w:t xml:space="preserve"> организация проектной деятельности: работа над темой и работа над проектами. </w:t>
      </w:r>
    </w:p>
    <w:p w:rsidR="00185C5D" w:rsidRPr="009413FC" w:rsidRDefault="00185C5D" w:rsidP="009413FC">
      <w:pPr>
        <w:pStyle w:val="a8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413FC">
        <w:rPr>
          <w:rFonts w:eastAsia="Calibri"/>
          <w:bCs/>
          <w:sz w:val="28"/>
          <w:szCs w:val="28"/>
          <w:lang w:eastAsia="en-US"/>
        </w:rPr>
        <w:t xml:space="preserve">Компонент 1. Работа над темой. (Узнаём.) Дети собирают сведения по какому-либо направлению изучения темы. По завершении обмениваются найденными знаниями. </w:t>
      </w:r>
    </w:p>
    <w:p w:rsidR="00185C5D" w:rsidRPr="009413FC" w:rsidRDefault="00185C5D" w:rsidP="009413FC">
      <w:pPr>
        <w:pStyle w:val="a8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413FC">
        <w:rPr>
          <w:rFonts w:eastAsia="Calibri"/>
          <w:bCs/>
          <w:sz w:val="28"/>
          <w:szCs w:val="28"/>
          <w:lang w:eastAsia="en-US"/>
        </w:rPr>
        <w:t xml:space="preserve">Компонент 2. Работа над проектами. (Делаем.) Дети работают над разными проектами (поделки, мероприятия, исследования), имеющими какое-либо отношение к теме. </w:t>
      </w:r>
    </w:p>
    <w:p w:rsidR="00185C5D" w:rsidRPr="009413FC" w:rsidRDefault="00185C5D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rFonts w:eastAsia="Calibri"/>
          <w:bCs/>
          <w:sz w:val="28"/>
          <w:szCs w:val="28"/>
          <w:lang w:eastAsia="en-US"/>
        </w:rPr>
        <w:t>По завершении представляют готовые проекты.</w:t>
      </w:r>
    </w:p>
    <w:p w:rsidR="00234882" w:rsidRPr="009413FC" w:rsidRDefault="00234882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Работа над проектом пр</w:t>
      </w:r>
      <w:r w:rsidR="004C0090" w:rsidRPr="009413FC">
        <w:rPr>
          <w:sz w:val="28"/>
          <w:szCs w:val="28"/>
        </w:rPr>
        <w:t xml:space="preserve">едваряется необходимым этапом - </w:t>
      </w:r>
      <w:r w:rsidRPr="009413FC">
        <w:rPr>
          <w:sz w:val="28"/>
          <w:szCs w:val="28"/>
        </w:rPr>
        <w:t>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234882" w:rsidRPr="009413FC" w:rsidRDefault="00234882" w:rsidP="009413FC">
      <w:pPr>
        <w:pStyle w:val="a8"/>
        <w:ind w:firstLine="567"/>
        <w:jc w:val="both"/>
        <w:rPr>
          <w:b/>
          <w:iCs/>
          <w:sz w:val="28"/>
          <w:szCs w:val="28"/>
        </w:rPr>
      </w:pPr>
      <w:r w:rsidRPr="009413FC">
        <w:rPr>
          <w:b/>
          <w:iCs/>
          <w:sz w:val="28"/>
          <w:szCs w:val="28"/>
        </w:rPr>
        <w:t>Предлагаемый порядок действий:</w:t>
      </w:r>
    </w:p>
    <w:p w:rsidR="00234882" w:rsidRPr="009413FC" w:rsidRDefault="00234882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1. Знакомство класса с темой.</w:t>
      </w:r>
    </w:p>
    <w:p w:rsidR="00234882" w:rsidRPr="009413FC" w:rsidRDefault="00234882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2. Выбор подтем (областей знания).</w:t>
      </w:r>
    </w:p>
    <w:p w:rsidR="00234882" w:rsidRPr="009413FC" w:rsidRDefault="00234882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3. Сбор информации.</w:t>
      </w:r>
    </w:p>
    <w:p w:rsidR="00234882" w:rsidRPr="009413FC" w:rsidRDefault="00234882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4. Выбор проектов.</w:t>
      </w:r>
    </w:p>
    <w:p w:rsidR="00234882" w:rsidRPr="009413FC" w:rsidRDefault="00234882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5. Работа над проектами.</w:t>
      </w:r>
    </w:p>
    <w:p w:rsidR="00001E44" w:rsidRPr="009413FC" w:rsidRDefault="004C0090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6. Презентация проектов.</w:t>
      </w:r>
    </w:p>
    <w:p w:rsidR="00001E44" w:rsidRPr="009413FC" w:rsidRDefault="00001E44" w:rsidP="009413FC">
      <w:pPr>
        <w:pStyle w:val="a8"/>
        <w:ind w:firstLine="567"/>
        <w:jc w:val="both"/>
        <w:rPr>
          <w:b/>
          <w:sz w:val="28"/>
          <w:szCs w:val="28"/>
        </w:rPr>
      </w:pPr>
      <w:r w:rsidRPr="009413FC">
        <w:rPr>
          <w:b/>
          <w:sz w:val="28"/>
          <w:szCs w:val="28"/>
        </w:rPr>
        <w:lastRenderedPageBreak/>
        <w:t>Выбор темы.</w:t>
      </w:r>
    </w:p>
    <w:p w:rsidR="00234882" w:rsidRPr="009413FC" w:rsidRDefault="00234882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234882" w:rsidRPr="009413FC" w:rsidRDefault="00234882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При выборе подтемы учитель не только предлагает большое число подтем, но и подсказывает ученикам, как они могут сами их сформулировать.</w:t>
      </w:r>
    </w:p>
    <w:p w:rsidR="00001E44" w:rsidRPr="009413FC" w:rsidRDefault="00001E44" w:rsidP="009413F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13FC">
        <w:rPr>
          <w:rFonts w:eastAsia="Calibri"/>
          <w:sz w:val="28"/>
          <w:szCs w:val="28"/>
          <w:lang w:eastAsia="en-US"/>
        </w:rPr>
        <w:t>Тема и совокупность выбранных детьми подтем задают структуру будущих информационных проектов –</w:t>
      </w:r>
      <w:r w:rsidR="004C0090" w:rsidRPr="009413FC">
        <w:rPr>
          <w:rFonts w:eastAsia="Calibri"/>
          <w:sz w:val="28"/>
          <w:szCs w:val="28"/>
          <w:lang w:eastAsia="en-US"/>
        </w:rPr>
        <w:t xml:space="preserve"> </w:t>
      </w:r>
      <w:r w:rsidRPr="009413FC">
        <w:rPr>
          <w:rFonts w:eastAsia="Calibri"/>
          <w:sz w:val="28"/>
          <w:szCs w:val="28"/>
          <w:lang w:eastAsia="en-US"/>
        </w:rPr>
        <w:t>энциклопедий и картотек. Эту структуру в виде схемы учитель изображает на доске в процессе выбора подтем, чтобы дети наблюдали, как происходит систематизация знаний в любой области. Среди всевозможн</w:t>
      </w:r>
      <w:r w:rsidR="004C0090" w:rsidRPr="009413FC">
        <w:rPr>
          <w:rFonts w:eastAsia="Calibri"/>
          <w:sz w:val="28"/>
          <w:szCs w:val="28"/>
          <w:lang w:eastAsia="en-US"/>
        </w:rPr>
        <w:t xml:space="preserve">ых </w:t>
      </w:r>
      <w:proofErr w:type="spellStart"/>
      <w:r w:rsidR="004C0090" w:rsidRPr="009413FC">
        <w:rPr>
          <w:rFonts w:eastAsia="Calibri"/>
          <w:sz w:val="28"/>
          <w:szCs w:val="28"/>
          <w:lang w:eastAsia="en-US"/>
        </w:rPr>
        <w:t>подтем</w:t>
      </w:r>
      <w:proofErr w:type="spellEnd"/>
      <w:r w:rsidR="004C0090" w:rsidRPr="009413FC">
        <w:rPr>
          <w:rFonts w:eastAsia="Calibri"/>
          <w:sz w:val="28"/>
          <w:szCs w:val="28"/>
          <w:lang w:eastAsia="en-US"/>
        </w:rPr>
        <w:t xml:space="preserve"> бывают типовые</w:t>
      </w:r>
      <w:r w:rsidRPr="009413FC">
        <w:rPr>
          <w:rFonts w:eastAsia="Calibri"/>
          <w:sz w:val="28"/>
          <w:szCs w:val="28"/>
          <w:lang w:eastAsia="en-US"/>
        </w:rPr>
        <w:t>: географический аспект, исторический аспект, культурный аспект</w:t>
      </w:r>
      <w:r w:rsidR="004C0090" w:rsidRPr="009413FC">
        <w:rPr>
          <w:rFonts w:eastAsia="Calibri"/>
          <w:sz w:val="28"/>
          <w:szCs w:val="28"/>
          <w:lang w:eastAsia="en-US"/>
        </w:rPr>
        <w:t>.</w:t>
      </w:r>
    </w:p>
    <w:p w:rsidR="00001E44" w:rsidRPr="009413FC" w:rsidRDefault="00001E44" w:rsidP="009413F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413FC">
        <w:rPr>
          <w:rFonts w:eastAsia="Calibri"/>
          <w:b/>
          <w:bCs/>
          <w:sz w:val="28"/>
          <w:szCs w:val="28"/>
          <w:lang w:eastAsia="en-US"/>
        </w:rPr>
        <w:t>Сбор сведений.</w:t>
      </w:r>
    </w:p>
    <w:p w:rsidR="004C0090" w:rsidRPr="009413FC" w:rsidRDefault="00001E44" w:rsidP="009413F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13FC">
        <w:rPr>
          <w:rFonts w:eastAsia="Calibri"/>
          <w:sz w:val="28"/>
          <w:szCs w:val="28"/>
          <w:lang w:eastAsia="en-US"/>
        </w:rPr>
        <w:t xml:space="preserve">Дети, обращаясь к различным источникам информации, собирают интересующие их сведения, фиксируют их и готовят к использованию в проектах. Основные </w:t>
      </w:r>
      <w:r w:rsidR="004C0090" w:rsidRPr="009413FC">
        <w:rPr>
          <w:rFonts w:eastAsia="Calibri"/>
          <w:sz w:val="28"/>
          <w:szCs w:val="28"/>
          <w:lang w:eastAsia="en-US"/>
        </w:rPr>
        <w:t xml:space="preserve">виды представления информации </w:t>
      </w:r>
      <w:r w:rsidR="00662668" w:rsidRPr="009413FC">
        <w:rPr>
          <w:rFonts w:eastAsia="Calibri"/>
          <w:sz w:val="28"/>
          <w:szCs w:val="28"/>
          <w:lang w:eastAsia="en-US"/>
        </w:rPr>
        <w:t>— это</w:t>
      </w:r>
      <w:r w:rsidRPr="009413FC">
        <w:rPr>
          <w:rFonts w:eastAsia="Calibri"/>
          <w:sz w:val="28"/>
          <w:szCs w:val="28"/>
          <w:lang w:eastAsia="en-US"/>
        </w:rPr>
        <w:t xml:space="preserve"> записи, рисунки, вырезки или ксерокопии текстов и изображений. Кроме того, можно собирать информацию и на носителях, требующих для воспроизведения наличия того или иного устройства (ауди</w:t>
      </w:r>
      <w:r w:rsidR="004C0090" w:rsidRPr="009413FC">
        <w:rPr>
          <w:rFonts w:eastAsia="Calibri"/>
          <w:sz w:val="28"/>
          <w:szCs w:val="28"/>
          <w:lang w:eastAsia="en-US"/>
        </w:rPr>
        <w:t xml:space="preserve">о и видеозаписи, дискеты, компакт </w:t>
      </w:r>
      <w:r w:rsidRPr="009413FC">
        <w:rPr>
          <w:rFonts w:eastAsia="Calibri"/>
          <w:sz w:val="28"/>
          <w:szCs w:val="28"/>
          <w:lang w:eastAsia="en-US"/>
        </w:rPr>
        <w:t xml:space="preserve">диски и </w:t>
      </w:r>
      <w:r w:rsidR="00662668" w:rsidRPr="009413FC">
        <w:rPr>
          <w:rFonts w:eastAsia="Calibri"/>
          <w:sz w:val="28"/>
          <w:szCs w:val="28"/>
          <w:lang w:eastAsia="en-US"/>
        </w:rPr>
        <w:t>т. д.</w:t>
      </w:r>
      <w:r w:rsidRPr="009413FC">
        <w:rPr>
          <w:rFonts w:eastAsia="Calibri"/>
          <w:sz w:val="28"/>
          <w:szCs w:val="28"/>
          <w:lang w:eastAsia="en-US"/>
        </w:rPr>
        <w:t>). Во время работы над темой дети учатся находить интересующую их информацию, систематизиров</w:t>
      </w:r>
      <w:r w:rsidR="004C0090" w:rsidRPr="009413FC">
        <w:rPr>
          <w:rFonts w:eastAsia="Calibri"/>
          <w:sz w:val="28"/>
          <w:szCs w:val="28"/>
          <w:lang w:eastAsia="en-US"/>
        </w:rPr>
        <w:t>анно хранить и использовать ее.</w:t>
      </w:r>
    </w:p>
    <w:p w:rsidR="004C0090" w:rsidRPr="009413FC" w:rsidRDefault="00001E44" w:rsidP="009413F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13FC">
        <w:rPr>
          <w:rFonts w:eastAsia="Calibri"/>
          <w:sz w:val="28"/>
          <w:szCs w:val="28"/>
          <w:lang w:eastAsia="en-US"/>
        </w:rPr>
        <w:t>Основная задача учителя на</w:t>
      </w:r>
      <w:r w:rsidR="004C0090" w:rsidRPr="009413FC">
        <w:rPr>
          <w:rFonts w:eastAsia="Calibri"/>
          <w:sz w:val="28"/>
          <w:szCs w:val="28"/>
          <w:lang w:eastAsia="en-US"/>
        </w:rPr>
        <w:t xml:space="preserve"> этапе сбора сведений по теме </w:t>
      </w:r>
      <w:r w:rsidR="00662668" w:rsidRPr="009413FC">
        <w:rPr>
          <w:rFonts w:eastAsia="Calibri"/>
          <w:sz w:val="28"/>
          <w:szCs w:val="28"/>
          <w:lang w:eastAsia="en-US"/>
        </w:rPr>
        <w:t>— это</w:t>
      </w:r>
      <w:r w:rsidRPr="009413FC">
        <w:rPr>
          <w:rFonts w:eastAsia="Calibri"/>
          <w:sz w:val="28"/>
          <w:szCs w:val="28"/>
          <w:lang w:eastAsia="en-US"/>
        </w:rPr>
        <w:t xml:space="preserve"> направлять деятельность детей на са</w:t>
      </w:r>
      <w:r w:rsidR="004C0090" w:rsidRPr="009413FC">
        <w:rPr>
          <w:rFonts w:eastAsia="Calibri"/>
          <w:sz w:val="28"/>
          <w:szCs w:val="28"/>
          <w:lang w:eastAsia="en-US"/>
        </w:rPr>
        <w:t>мостоятельный поиск информации.</w:t>
      </w:r>
      <w:r w:rsidR="004C0090" w:rsidRPr="009413FC">
        <w:rPr>
          <w:rFonts w:eastAsia="Calibri"/>
          <w:sz w:val="28"/>
          <w:szCs w:val="28"/>
          <w:lang w:eastAsia="en-US"/>
        </w:rPr>
        <w:br/>
      </w:r>
      <w:r w:rsidRPr="009413FC">
        <w:rPr>
          <w:rFonts w:eastAsia="Calibri"/>
          <w:sz w:val="28"/>
          <w:szCs w:val="28"/>
          <w:lang w:eastAsia="en-US"/>
        </w:rPr>
        <w:t>В качестве источн</w:t>
      </w:r>
      <w:r w:rsidR="004C0090" w:rsidRPr="009413FC">
        <w:rPr>
          <w:rFonts w:eastAsia="Calibri"/>
          <w:sz w:val="28"/>
          <w:szCs w:val="28"/>
          <w:lang w:eastAsia="en-US"/>
        </w:rPr>
        <w:t>иков информации могут выступать:</w:t>
      </w:r>
    </w:p>
    <w:p w:rsidR="004C0090" w:rsidRPr="009413FC" w:rsidRDefault="004C0090" w:rsidP="009413F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13FC">
        <w:rPr>
          <w:rFonts w:eastAsia="Calibri"/>
          <w:sz w:val="28"/>
          <w:szCs w:val="28"/>
          <w:lang w:eastAsia="en-US"/>
        </w:rPr>
        <w:t xml:space="preserve">- </w:t>
      </w:r>
      <w:r w:rsidR="00001E44" w:rsidRPr="009413FC">
        <w:rPr>
          <w:rFonts w:eastAsia="Calibri"/>
          <w:sz w:val="28"/>
          <w:szCs w:val="28"/>
          <w:lang w:eastAsia="en-US"/>
        </w:rPr>
        <w:t>отдельные предметы (книги</w:t>
      </w:r>
      <w:r w:rsidRPr="009413FC">
        <w:rPr>
          <w:rFonts w:eastAsia="Calibri"/>
          <w:sz w:val="28"/>
          <w:szCs w:val="28"/>
          <w:lang w:eastAsia="en-US"/>
        </w:rPr>
        <w:t>, классные библиотеки, фильмы);</w:t>
      </w:r>
    </w:p>
    <w:p w:rsidR="004C0090" w:rsidRPr="009413FC" w:rsidRDefault="004C0090" w:rsidP="009413F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13FC">
        <w:rPr>
          <w:rFonts w:eastAsia="Calibri"/>
          <w:sz w:val="28"/>
          <w:szCs w:val="28"/>
          <w:lang w:eastAsia="en-US"/>
        </w:rPr>
        <w:t xml:space="preserve">- </w:t>
      </w:r>
      <w:r w:rsidR="00001E44" w:rsidRPr="009413FC">
        <w:rPr>
          <w:rFonts w:eastAsia="Calibri"/>
          <w:sz w:val="28"/>
          <w:szCs w:val="28"/>
          <w:lang w:eastAsia="en-US"/>
        </w:rPr>
        <w:t>организации (музеи, библиотеки,</w:t>
      </w:r>
      <w:r w:rsidRPr="009413FC">
        <w:rPr>
          <w:rFonts w:eastAsia="Calibri"/>
          <w:sz w:val="28"/>
          <w:szCs w:val="28"/>
          <w:lang w:eastAsia="en-US"/>
        </w:rPr>
        <w:t xml:space="preserve"> </w:t>
      </w:r>
      <w:r w:rsidR="00001E44" w:rsidRPr="009413FC">
        <w:rPr>
          <w:rFonts w:eastAsia="Calibri"/>
          <w:sz w:val="28"/>
          <w:szCs w:val="28"/>
          <w:lang w:eastAsia="en-US"/>
        </w:rPr>
        <w:t>н</w:t>
      </w:r>
      <w:r w:rsidRPr="009413FC">
        <w:rPr>
          <w:rFonts w:eastAsia="Calibri"/>
          <w:sz w:val="28"/>
          <w:szCs w:val="28"/>
          <w:lang w:eastAsia="en-US"/>
        </w:rPr>
        <w:t>аучные институты, предприятия);</w:t>
      </w:r>
    </w:p>
    <w:p w:rsidR="004C0090" w:rsidRPr="009413FC" w:rsidRDefault="004C0090" w:rsidP="009413F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13FC">
        <w:rPr>
          <w:rFonts w:eastAsia="Calibri"/>
          <w:sz w:val="28"/>
          <w:szCs w:val="28"/>
          <w:lang w:eastAsia="en-US"/>
        </w:rPr>
        <w:t xml:space="preserve">- </w:t>
      </w:r>
      <w:r w:rsidR="00001E44" w:rsidRPr="009413FC">
        <w:rPr>
          <w:rFonts w:eastAsia="Calibri"/>
          <w:sz w:val="28"/>
          <w:szCs w:val="28"/>
          <w:lang w:eastAsia="en-US"/>
        </w:rPr>
        <w:t xml:space="preserve">мероприятия (экскурсии); </w:t>
      </w:r>
    </w:p>
    <w:p w:rsidR="00234882" w:rsidRPr="009413FC" w:rsidRDefault="004C0090" w:rsidP="009413F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413FC">
        <w:rPr>
          <w:rFonts w:eastAsia="Calibri"/>
          <w:sz w:val="28"/>
          <w:szCs w:val="28"/>
          <w:lang w:eastAsia="en-US"/>
        </w:rPr>
        <w:t xml:space="preserve">- отдельные </w:t>
      </w:r>
      <w:r w:rsidR="00001E44" w:rsidRPr="009413FC">
        <w:rPr>
          <w:rFonts w:eastAsia="Calibri"/>
          <w:sz w:val="28"/>
          <w:szCs w:val="28"/>
          <w:lang w:eastAsia="en-US"/>
        </w:rPr>
        <w:t>люди (родители, специалисты, учителя старших классов). Завершается сбор сведений размещением всей найденной информации в</w:t>
      </w:r>
      <w:r w:rsidRPr="009413FC">
        <w:rPr>
          <w:rFonts w:eastAsia="Calibri"/>
          <w:sz w:val="28"/>
          <w:szCs w:val="28"/>
          <w:lang w:eastAsia="en-US"/>
        </w:rPr>
        <w:t xml:space="preserve"> одном информационном проекте - </w:t>
      </w:r>
      <w:r w:rsidR="00001E44" w:rsidRPr="009413FC">
        <w:rPr>
          <w:rFonts w:eastAsia="Calibri"/>
          <w:sz w:val="28"/>
          <w:szCs w:val="28"/>
          <w:lang w:eastAsia="en-US"/>
        </w:rPr>
        <w:t xml:space="preserve">в картотеке или в тематической энциклопедии. Особая роль информационного проекта связана с возможностью хранения с его помощью всего объема информации, собранной детьми, и, следовательно, с сохранением работы каждого ребенка по поиску.  </w:t>
      </w:r>
      <w:r w:rsidR="00234882" w:rsidRPr="009413FC">
        <w:rPr>
          <w:sz w:val="28"/>
          <w:szCs w:val="28"/>
        </w:rPr>
        <w:t>Кроме того, взрослые могут помочь детям получить информацию из Интернета.</w:t>
      </w:r>
    </w:p>
    <w:p w:rsidR="007C6097" w:rsidRPr="009413FC" w:rsidRDefault="007C6097" w:rsidP="009413FC">
      <w:pPr>
        <w:pStyle w:val="a8"/>
        <w:ind w:firstLine="567"/>
        <w:jc w:val="both"/>
        <w:rPr>
          <w:b/>
          <w:sz w:val="28"/>
          <w:szCs w:val="28"/>
        </w:rPr>
      </w:pPr>
      <w:r w:rsidRPr="009413FC">
        <w:rPr>
          <w:b/>
          <w:sz w:val="28"/>
          <w:szCs w:val="28"/>
        </w:rPr>
        <w:t>Выбор проектов.</w:t>
      </w:r>
    </w:p>
    <w:p w:rsidR="00234882" w:rsidRPr="009413FC" w:rsidRDefault="00234882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После того</w:t>
      </w:r>
      <w:r w:rsidR="004C0090" w:rsidRPr="009413FC">
        <w:rPr>
          <w:sz w:val="28"/>
          <w:szCs w:val="28"/>
        </w:rPr>
        <w:t xml:space="preserve">, </w:t>
      </w:r>
      <w:r w:rsidRPr="009413FC">
        <w:rPr>
          <w:sz w:val="28"/>
          <w:szCs w:val="28"/>
        </w:rPr>
        <w:t xml:space="preserve">как собраны сведения по большей части подтем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</w:p>
    <w:p w:rsidR="007C6097" w:rsidRPr="009413FC" w:rsidRDefault="007C6097" w:rsidP="009413FC">
      <w:pPr>
        <w:pStyle w:val="a8"/>
        <w:ind w:firstLine="567"/>
        <w:jc w:val="both"/>
        <w:rPr>
          <w:b/>
          <w:color w:val="333333"/>
          <w:sz w:val="28"/>
          <w:szCs w:val="28"/>
        </w:rPr>
      </w:pPr>
      <w:r w:rsidRPr="009413FC">
        <w:rPr>
          <w:b/>
          <w:color w:val="000000"/>
          <w:sz w:val="28"/>
          <w:szCs w:val="28"/>
        </w:rPr>
        <w:t>Реализация проектов</w:t>
      </w:r>
      <w:r w:rsidRPr="009413FC">
        <w:rPr>
          <w:b/>
          <w:color w:val="333333"/>
          <w:sz w:val="28"/>
          <w:szCs w:val="28"/>
        </w:rPr>
        <w:t>.</w:t>
      </w:r>
    </w:p>
    <w:p w:rsidR="00F442D0" w:rsidRPr="009413FC" w:rsidRDefault="00234882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Творческими работами могут быть, например: рисунок, открытка, поделка, скульптура, игрушка, макет, рассказ, считалка, загадка, картотеки, книги, концерт, спектакль, викторина, КВНы, устны</w:t>
      </w:r>
      <w:r w:rsidR="004C0090" w:rsidRPr="009413FC">
        <w:rPr>
          <w:color w:val="000000"/>
          <w:sz w:val="28"/>
          <w:szCs w:val="28"/>
        </w:rPr>
        <w:t>е журналы (аналоги телепередач),</w:t>
      </w:r>
      <w:r w:rsidRPr="009413FC">
        <w:rPr>
          <w:color w:val="000000"/>
          <w:sz w:val="28"/>
          <w:szCs w:val="28"/>
        </w:rPr>
        <w:t xml:space="preserve"> газета, книга, модель, костюм, фотоальбом, оформление стендов, выставок, </w:t>
      </w:r>
      <w:r w:rsidRPr="009413FC">
        <w:rPr>
          <w:color w:val="000000"/>
          <w:sz w:val="28"/>
          <w:szCs w:val="28"/>
        </w:rPr>
        <w:lastRenderedPageBreak/>
        <w:t xml:space="preserve">доклад, конференция, электронная презентация, праздник, показы моделей одежды </w:t>
      </w:r>
      <w:r w:rsidR="00F442D0" w:rsidRPr="009413FC">
        <w:rPr>
          <w:color w:val="000000"/>
          <w:sz w:val="28"/>
          <w:szCs w:val="28"/>
        </w:rPr>
        <w:t>и т.д.</w:t>
      </w:r>
    </w:p>
    <w:p w:rsidR="00F442D0" w:rsidRPr="009413FC" w:rsidRDefault="00234882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F442D0" w:rsidRPr="009413FC" w:rsidRDefault="00234882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При выполнении проекта используется рабочая тетрадь, в которой фиксируются все этапы работы над проектом.</w:t>
      </w:r>
    </w:p>
    <w:p w:rsidR="00F442D0" w:rsidRPr="009413FC" w:rsidRDefault="00F442D0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>«</w:t>
      </w:r>
      <w:r w:rsidR="00234882" w:rsidRPr="009413FC">
        <w:rPr>
          <w:color w:val="000000"/>
          <w:sz w:val="28"/>
          <w:szCs w:val="28"/>
        </w:rPr>
        <w:t>Удачные находки</w:t>
      </w:r>
      <w:r w:rsidRPr="009413FC">
        <w:rPr>
          <w:color w:val="000000"/>
          <w:sz w:val="28"/>
          <w:szCs w:val="28"/>
        </w:rPr>
        <w:t>»</w:t>
      </w:r>
      <w:r w:rsidR="00234882" w:rsidRPr="009413FC">
        <w:rPr>
          <w:color w:val="000000"/>
          <w:sz w:val="28"/>
          <w:szCs w:val="28"/>
        </w:rPr>
        <w:t xml:space="preserve">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  <w:r w:rsidRPr="009413FC">
        <w:rPr>
          <w:color w:val="000000"/>
          <w:sz w:val="28"/>
          <w:szCs w:val="28"/>
        </w:rPr>
        <w:t>.</w:t>
      </w:r>
    </w:p>
    <w:p w:rsidR="007C6097" w:rsidRPr="009413FC" w:rsidRDefault="007C6097" w:rsidP="009413FC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9413FC">
        <w:rPr>
          <w:b/>
          <w:color w:val="000000"/>
          <w:sz w:val="28"/>
          <w:szCs w:val="28"/>
        </w:rPr>
        <w:t>Презентация проекта</w:t>
      </w:r>
      <w:r w:rsidRPr="009413FC">
        <w:rPr>
          <w:b/>
          <w:color w:val="333333"/>
          <w:sz w:val="28"/>
          <w:szCs w:val="28"/>
        </w:rPr>
        <w:t>.</w:t>
      </w:r>
    </w:p>
    <w:p w:rsidR="00F442D0" w:rsidRPr="009413FC" w:rsidRDefault="00234882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color w:val="000000"/>
          <w:sz w:val="28"/>
          <w:szCs w:val="28"/>
        </w:rPr>
        <w:t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  <w:r w:rsidR="007C6097" w:rsidRPr="009413FC">
        <w:rPr>
          <w:color w:val="000000"/>
          <w:sz w:val="28"/>
          <w:szCs w:val="28"/>
        </w:rPr>
        <w:t xml:space="preserve"> </w:t>
      </w:r>
      <w:r w:rsidRPr="009413FC">
        <w:rPr>
          <w:sz w:val="28"/>
          <w:szCs w:val="28"/>
        </w:rPr>
        <w:t>Занятия проводятся в виде</w:t>
      </w:r>
      <w:r w:rsidR="00F442D0" w:rsidRPr="009413FC">
        <w:rPr>
          <w:sz w:val="28"/>
          <w:szCs w:val="28"/>
        </w:rPr>
        <w:t xml:space="preserve"> игр, практических упражнений.</w:t>
      </w:r>
    </w:p>
    <w:p w:rsidR="006B36D3" w:rsidRDefault="006B36D3" w:rsidP="009413FC">
      <w:pPr>
        <w:pStyle w:val="a8"/>
        <w:ind w:firstLine="567"/>
        <w:jc w:val="both"/>
        <w:rPr>
          <w:b/>
          <w:sz w:val="28"/>
          <w:szCs w:val="28"/>
        </w:rPr>
      </w:pPr>
    </w:p>
    <w:p w:rsidR="00F442D0" w:rsidRPr="009413FC" w:rsidRDefault="00413BAB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b/>
          <w:sz w:val="28"/>
          <w:szCs w:val="28"/>
        </w:rPr>
        <w:t>Результат проектной деятельности</w:t>
      </w:r>
      <w:r w:rsidR="00F442D0" w:rsidRPr="009413FC">
        <w:rPr>
          <w:sz w:val="28"/>
          <w:szCs w:val="28"/>
        </w:rPr>
        <w:t xml:space="preserve"> - </w:t>
      </w:r>
      <w:r w:rsidRPr="009413FC">
        <w:rPr>
          <w:sz w:val="28"/>
          <w:szCs w:val="28"/>
        </w:rPr>
        <w:t>личностно или общественно значимый продукт: изделие, информация (доклад, сообщение), комплексная работа, социальная помощь.</w:t>
      </w:r>
    </w:p>
    <w:p w:rsidR="00B869B4" w:rsidRPr="009413FC" w:rsidRDefault="00413BAB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Проекты </w:t>
      </w:r>
      <w:r w:rsidRPr="009413FC">
        <w:rPr>
          <w:b/>
          <w:sz w:val="28"/>
          <w:szCs w:val="28"/>
        </w:rPr>
        <w:t>по содержанию</w:t>
      </w:r>
      <w:r w:rsidRPr="009413FC">
        <w:rPr>
          <w:sz w:val="28"/>
          <w:szCs w:val="28"/>
        </w:rPr>
        <w:t xml:space="preserve"> могут быть</w:t>
      </w:r>
      <w:r w:rsidR="00B869B4" w:rsidRPr="009413FC">
        <w:rPr>
          <w:sz w:val="28"/>
          <w:szCs w:val="28"/>
        </w:rPr>
        <w:t>:</w:t>
      </w:r>
      <w:r w:rsidRPr="009413FC">
        <w:rPr>
          <w:sz w:val="28"/>
          <w:szCs w:val="28"/>
        </w:rPr>
        <w:t xml:space="preserve"> технологические, </w:t>
      </w:r>
      <w:r w:rsidR="00662668" w:rsidRPr="009413FC">
        <w:rPr>
          <w:sz w:val="28"/>
          <w:szCs w:val="28"/>
        </w:rPr>
        <w:t>информационные, ролевые</w:t>
      </w:r>
      <w:r w:rsidR="00B90DD0" w:rsidRPr="009413FC">
        <w:rPr>
          <w:sz w:val="28"/>
          <w:szCs w:val="28"/>
        </w:rPr>
        <w:t>,</w:t>
      </w:r>
      <w:r w:rsidRPr="009413FC">
        <w:rPr>
          <w:sz w:val="28"/>
          <w:szCs w:val="28"/>
        </w:rPr>
        <w:t xml:space="preserve"> комбинированные</w:t>
      </w:r>
      <w:r w:rsidR="00B90DD0" w:rsidRPr="009413FC">
        <w:rPr>
          <w:sz w:val="28"/>
          <w:szCs w:val="28"/>
        </w:rPr>
        <w:t>.</w:t>
      </w:r>
      <w:r w:rsidRPr="009413FC">
        <w:rPr>
          <w:sz w:val="28"/>
          <w:szCs w:val="28"/>
        </w:rPr>
        <w:t xml:space="preserve"> В последнем случае учащиеся готовят информационное сообщение и иллюстрируют его изготовленными ими </w:t>
      </w:r>
      <w:r w:rsidR="00B869B4" w:rsidRPr="009413FC">
        <w:rPr>
          <w:sz w:val="28"/>
          <w:szCs w:val="28"/>
        </w:rPr>
        <w:t>макетами или моделями объектов.</w:t>
      </w:r>
    </w:p>
    <w:p w:rsidR="00B869B4" w:rsidRPr="009413FC" w:rsidRDefault="00413BAB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b/>
          <w:sz w:val="28"/>
          <w:szCs w:val="28"/>
        </w:rPr>
        <w:t>По форме</w:t>
      </w:r>
      <w:r w:rsidRPr="009413FC">
        <w:rPr>
          <w:sz w:val="28"/>
          <w:szCs w:val="28"/>
        </w:rPr>
        <w:t xml:space="preserve"> проекты могут быть</w:t>
      </w:r>
      <w:r w:rsidR="00B869B4" w:rsidRPr="009413FC">
        <w:rPr>
          <w:sz w:val="28"/>
          <w:szCs w:val="28"/>
        </w:rPr>
        <w:t>:</w:t>
      </w:r>
      <w:r w:rsidRPr="009413FC">
        <w:rPr>
          <w:sz w:val="28"/>
          <w:szCs w:val="28"/>
        </w:rPr>
        <w:t xml:space="preserve"> индивидуальные, групповые (по 4–6 чело</w:t>
      </w:r>
      <w:r w:rsidR="00B869B4" w:rsidRPr="009413FC">
        <w:rPr>
          <w:sz w:val="28"/>
          <w:szCs w:val="28"/>
        </w:rPr>
        <w:t>век) и коллективные (классные).</w:t>
      </w:r>
    </w:p>
    <w:p w:rsidR="00B869B4" w:rsidRPr="009413FC" w:rsidRDefault="00413BAB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b/>
          <w:sz w:val="28"/>
          <w:szCs w:val="28"/>
        </w:rPr>
        <w:t>По продолжительности</w:t>
      </w:r>
      <w:r w:rsidRPr="009413FC">
        <w:rPr>
          <w:sz w:val="28"/>
          <w:szCs w:val="28"/>
        </w:rPr>
        <w:t xml:space="preserve"> проекты бывают</w:t>
      </w:r>
      <w:r w:rsidR="00B869B4" w:rsidRPr="009413FC">
        <w:rPr>
          <w:sz w:val="28"/>
          <w:szCs w:val="28"/>
        </w:rPr>
        <w:t>:</w:t>
      </w:r>
      <w:r w:rsidRPr="009413FC">
        <w:rPr>
          <w:sz w:val="28"/>
          <w:szCs w:val="28"/>
        </w:rPr>
        <w:t xml:space="preserve"> краткосрочные и долгосрочные. Разница заключается в объёме выполненной работы и степени самостоятельности учащихся. Чем меньше дети, тем больше требуется помощь взрослых в поиске и</w:t>
      </w:r>
      <w:r w:rsidR="00B869B4" w:rsidRPr="009413FC">
        <w:rPr>
          <w:sz w:val="28"/>
          <w:szCs w:val="28"/>
        </w:rPr>
        <w:t>нформации и оформлении проекта.</w:t>
      </w:r>
    </w:p>
    <w:p w:rsidR="00413BAB" w:rsidRPr="009413FC" w:rsidRDefault="00413BAB" w:rsidP="009413FC">
      <w:pPr>
        <w:pStyle w:val="a8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В качестве проектных заданий предлагаются конструкторско-технологические, а также художественно-конструкторские задачи, включающие и решение соответствующих практико-технологических вопросов; задания, связанные с историей создания материальной культуры человечества.</w:t>
      </w:r>
    </w:p>
    <w:p w:rsidR="00624696" w:rsidRPr="006B36D3" w:rsidRDefault="00624696" w:rsidP="006B36D3">
      <w:pPr>
        <w:pStyle w:val="a8"/>
        <w:ind w:firstLine="567"/>
        <w:jc w:val="both"/>
        <w:rPr>
          <w:sz w:val="28"/>
          <w:szCs w:val="28"/>
        </w:rPr>
      </w:pPr>
    </w:p>
    <w:p w:rsidR="006B36D3" w:rsidRPr="006B36D3" w:rsidRDefault="006B36D3" w:rsidP="006B36D3">
      <w:pPr>
        <w:ind w:firstLine="567"/>
        <w:jc w:val="both"/>
        <w:rPr>
          <w:b/>
          <w:sz w:val="28"/>
          <w:szCs w:val="28"/>
        </w:rPr>
      </w:pPr>
      <w:r w:rsidRPr="006B36D3">
        <w:rPr>
          <w:b/>
          <w:sz w:val="28"/>
          <w:szCs w:val="28"/>
        </w:rPr>
        <w:t>Формы аттестации/контроля</w:t>
      </w:r>
    </w:p>
    <w:p w:rsidR="006B36D3" w:rsidRPr="006B36D3" w:rsidRDefault="006B36D3" w:rsidP="006B36D3">
      <w:pPr>
        <w:ind w:firstLine="567"/>
        <w:jc w:val="both"/>
        <w:rPr>
          <w:b/>
          <w:sz w:val="28"/>
          <w:szCs w:val="28"/>
        </w:rPr>
      </w:pPr>
    </w:p>
    <w:p w:rsidR="006B36D3" w:rsidRPr="006B36D3" w:rsidRDefault="006B36D3" w:rsidP="006B36D3">
      <w:pPr>
        <w:ind w:firstLine="567"/>
        <w:jc w:val="both"/>
        <w:rPr>
          <w:color w:val="000000"/>
          <w:sz w:val="28"/>
          <w:szCs w:val="28"/>
        </w:rPr>
      </w:pPr>
      <w:r w:rsidRPr="006B36D3">
        <w:rPr>
          <w:color w:val="000000"/>
          <w:sz w:val="28"/>
          <w:szCs w:val="28"/>
        </w:rPr>
        <w:t>Текущий контроль уровня усвоения материала осуществляется по результатам выполнения обучающихся практических заданий.</w:t>
      </w:r>
    </w:p>
    <w:p w:rsidR="006B36D3" w:rsidRPr="006B36D3" w:rsidRDefault="006B36D3" w:rsidP="006B36D3">
      <w:pPr>
        <w:ind w:firstLine="567"/>
        <w:jc w:val="both"/>
        <w:rPr>
          <w:color w:val="000000"/>
          <w:sz w:val="28"/>
          <w:szCs w:val="28"/>
        </w:rPr>
      </w:pPr>
      <w:r w:rsidRPr="006B36D3">
        <w:rPr>
          <w:color w:val="000000"/>
          <w:sz w:val="28"/>
          <w:szCs w:val="28"/>
        </w:rPr>
        <w:t>Итоговый контроль реализуется в форме защиты проектов.</w:t>
      </w:r>
    </w:p>
    <w:p w:rsidR="006B36D3" w:rsidRPr="006B36D3" w:rsidRDefault="006B36D3" w:rsidP="006B36D3">
      <w:pPr>
        <w:ind w:firstLine="567"/>
        <w:jc w:val="both"/>
        <w:rPr>
          <w:color w:val="000000"/>
          <w:sz w:val="28"/>
          <w:szCs w:val="28"/>
        </w:rPr>
      </w:pPr>
      <w:r w:rsidRPr="006B36D3">
        <w:rPr>
          <w:color w:val="000000"/>
          <w:sz w:val="28"/>
          <w:szCs w:val="28"/>
          <w:shd w:val="clear" w:color="auto" w:fill="FFFFFF"/>
        </w:rPr>
        <w:lastRenderedPageBreak/>
        <w:t>Программой предусмотрен также мониторинг освоения результатов работы по таким показателям как развитие личных качеств обучающихся, развитие социально значимых качеств личности, уровень общего развития и уровень развития коммуникативных способностей.</w:t>
      </w:r>
    </w:p>
    <w:p w:rsidR="006B36D3" w:rsidRPr="006B36D3" w:rsidRDefault="006B36D3" w:rsidP="006B36D3">
      <w:pPr>
        <w:ind w:firstLine="567"/>
        <w:jc w:val="both"/>
        <w:rPr>
          <w:color w:val="000000"/>
          <w:sz w:val="28"/>
          <w:szCs w:val="28"/>
        </w:rPr>
      </w:pPr>
      <w:r w:rsidRPr="006B36D3">
        <w:rPr>
          <w:color w:val="000000"/>
          <w:sz w:val="28"/>
          <w:szCs w:val="28"/>
          <w:shd w:val="clear" w:color="auto" w:fill="FFFFFF"/>
        </w:rPr>
        <w:t>Формами и методами отслеживания является: педагогическое наблюдение, анализ самостоятельных и творческих работ, беседы с детьми, отзывы родителей.</w:t>
      </w:r>
    </w:p>
    <w:p w:rsidR="006B36D3" w:rsidRPr="006B36D3" w:rsidRDefault="006B36D3" w:rsidP="006B36D3">
      <w:pPr>
        <w:ind w:firstLine="567"/>
        <w:jc w:val="both"/>
        <w:rPr>
          <w:b/>
          <w:sz w:val="28"/>
          <w:szCs w:val="28"/>
        </w:rPr>
      </w:pPr>
      <w:r w:rsidRPr="006B36D3">
        <w:rPr>
          <w:b/>
          <w:sz w:val="28"/>
          <w:szCs w:val="28"/>
        </w:rPr>
        <w:t>Оценочные материалы</w:t>
      </w:r>
    </w:p>
    <w:p w:rsidR="006B36D3" w:rsidRPr="006B36D3" w:rsidRDefault="006B36D3" w:rsidP="006B36D3">
      <w:pPr>
        <w:pStyle w:val="WW-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</w:pPr>
      <w:r w:rsidRPr="006B36D3">
        <w:rPr>
          <w:rFonts w:ascii="Times New Roman" w:hAnsi="Times New Roman" w:cs="Times New Roman"/>
          <w:bCs/>
          <w:color w:val="000000"/>
          <w:kern w:val="1"/>
          <w:sz w:val="28"/>
          <w:szCs w:val="28"/>
        </w:rPr>
        <w:t>Мониторинг результатов обучения ребенка по дополнительной образовательной программе. (Приложение 1)</w:t>
      </w:r>
    </w:p>
    <w:p w:rsidR="006B36D3" w:rsidRPr="006B36D3" w:rsidRDefault="006B36D3" w:rsidP="006B36D3">
      <w:pPr>
        <w:pStyle w:val="WW-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6D3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развития личности учащихся в системе дополнительного образования. (Приложение 2)</w:t>
      </w:r>
    </w:p>
    <w:p w:rsidR="006B36D3" w:rsidRPr="006B36D3" w:rsidRDefault="006B36D3" w:rsidP="006B36D3">
      <w:pPr>
        <w:pStyle w:val="a6"/>
        <w:ind w:left="0" w:firstLine="567"/>
        <w:jc w:val="both"/>
        <w:rPr>
          <w:b/>
          <w:sz w:val="28"/>
          <w:szCs w:val="28"/>
        </w:rPr>
      </w:pPr>
      <w:r w:rsidRPr="006B36D3">
        <w:rPr>
          <w:b/>
          <w:sz w:val="28"/>
          <w:szCs w:val="28"/>
        </w:rPr>
        <w:t>Для реализации программы используются следующие образовательные технологии</w:t>
      </w:r>
    </w:p>
    <w:p w:rsidR="006B36D3" w:rsidRPr="006B36D3" w:rsidRDefault="006B36D3" w:rsidP="006B36D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B36D3">
        <w:rPr>
          <w:sz w:val="28"/>
          <w:szCs w:val="28"/>
        </w:rPr>
        <w:t xml:space="preserve">Личностно-ориентированная технология характеризуется </w:t>
      </w:r>
      <w:proofErr w:type="spellStart"/>
      <w:r w:rsidRPr="006B36D3">
        <w:rPr>
          <w:sz w:val="28"/>
          <w:szCs w:val="28"/>
        </w:rPr>
        <w:t>антропоцентричностью</w:t>
      </w:r>
      <w:proofErr w:type="spellEnd"/>
      <w:r w:rsidRPr="006B36D3">
        <w:rPr>
          <w:sz w:val="28"/>
          <w:szCs w:val="28"/>
        </w:rPr>
        <w:t xml:space="preserve">, гуманистической и психотерапевтической направленностью и </w:t>
      </w:r>
      <w:r w:rsidRPr="006B36D3">
        <w:rPr>
          <w:color w:val="000000"/>
          <w:sz w:val="28"/>
          <w:szCs w:val="28"/>
        </w:rPr>
        <w:t>позволяют найти индивидуальный подход к каждому ребенку, создать для него необходимые условия комфорта и успеха в обучении. Предусматривается выбор темы, объем материала с учетом сил, способностей и интересов ребенка, создание ситуации сотрудничества для общения с другими членами коллектива.</w:t>
      </w:r>
    </w:p>
    <w:p w:rsidR="006B36D3" w:rsidRPr="006B36D3" w:rsidRDefault="006B36D3" w:rsidP="006B36D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B36D3">
        <w:rPr>
          <w:color w:val="000000"/>
          <w:sz w:val="28"/>
          <w:szCs w:val="28"/>
        </w:rPr>
        <w:t>Игровые технологии помогают ребенку в форме игры усвоить необходимые знания и приобрести нужные навыки. Они повышают активность и интерес детей к выполняемой работе.</w:t>
      </w:r>
    </w:p>
    <w:p w:rsidR="006B36D3" w:rsidRPr="006B36D3" w:rsidRDefault="006B36D3" w:rsidP="006B36D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B36D3">
        <w:rPr>
          <w:color w:val="000000"/>
          <w:sz w:val="28"/>
          <w:szCs w:val="28"/>
        </w:rPr>
        <w:t>Технология творческой деятельности используется для повышения творческой активности детей.</w:t>
      </w:r>
    </w:p>
    <w:p w:rsidR="006B36D3" w:rsidRPr="006B36D3" w:rsidRDefault="006B36D3" w:rsidP="006B36D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B36D3">
        <w:rPr>
          <w:color w:val="000000"/>
          <w:sz w:val="28"/>
          <w:szCs w:val="28"/>
        </w:rPr>
        <w:t>Технология исследовательской деятельности позволяет развивать у детей наблюдательность, логику, большую самостоятельность в выборе целей и постановке задач, проведении опытов и наблюдений, анализе и обработке полученных результатов. В результате происходит активное овладение знаниями, умениями и навыками.</w:t>
      </w:r>
    </w:p>
    <w:p w:rsidR="006B36D3" w:rsidRPr="006B36D3" w:rsidRDefault="006B36D3" w:rsidP="006B36D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B36D3">
        <w:rPr>
          <w:color w:val="000000"/>
          <w:sz w:val="28"/>
          <w:szCs w:val="28"/>
        </w:rPr>
        <w:t>Технология методов проекта. В основе этого метода лежит развитие познавательных интересов учащихся, умение самостоятельно конструировать свои знания, ориентироваться в информационном пространстве, развитие критического мышления, формирование коммуникативных и презентационных навыков.</w:t>
      </w:r>
    </w:p>
    <w:p w:rsidR="006B36D3" w:rsidRDefault="00624696" w:rsidP="009413FC">
      <w:pPr>
        <w:pStyle w:val="a8"/>
        <w:ind w:firstLine="567"/>
        <w:jc w:val="both"/>
        <w:rPr>
          <w:sz w:val="28"/>
          <w:szCs w:val="28"/>
        </w:rPr>
      </w:pPr>
      <w:r w:rsidRPr="006B36D3">
        <w:rPr>
          <w:sz w:val="28"/>
          <w:szCs w:val="28"/>
        </w:rPr>
        <w:t xml:space="preserve">  </w:t>
      </w:r>
    </w:p>
    <w:p w:rsidR="00624696" w:rsidRPr="009413FC" w:rsidRDefault="00624696" w:rsidP="009413FC">
      <w:pPr>
        <w:pStyle w:val="a8"/>
        <w:ind w:firstLine="567"/>
        <w:jc w:val="both"/>
        <w:rPr>
          <w:b/>
          <w:sz w:val="28"/>
          <w:szCs w:val="28"/>
        </w:rPr>
      </w:pPr>
      <w:r w:rsidRPr="009413FC">
        <w:rPr>
          <w:b/>
          <w:sz w:val="28"/>
          <w:szCs w:val="28"/>
        </w:rPr>
        <w:t xml:space="preserve">Материально - техническое </w:t>
      </w:r>
      <w:r w:rsidR="00D23F40" w:rsidRPr="009413FC">
        <w:rPr>
          <w:b/>
          <w:sz w:val="28"/>
          <w:szCs w:val="28"/>
        </w:rPr>
        <w:t>обеспечение программы</w:t>
      </w:r>
    </w:p>
    <w:p w:rsidR="00B3015A" w:rsidRPr="009413FC" w:rsidRDefault="00B3015A" w:rsidP="009413FC">
      <w:pPr>
        <w:pStyle w:val="a8"/>
        <w:ind w:firstLine="567"/>
        <w:jc w:val="both"/>
        <w:rPr>
          <w:b/>
          <w:sz w:val="28"/>
          <w:szCs w:val="28"/>
        </w:rPr>
      </w:pPr>
    </w:p>
    <w:p w:rsidR="00D23F40" w:rsidRPr="009413FC" w:rsidRDefault="00D23F40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Для осуществлени</w:t>
      </w:r>
      <w:r w:rsidR="00624696" w:rsidRPr="009413FC">
        <w:rPr>
          <w:sz w:val="28"/>
          <w:szCs w:val="28"/>
        </w:rPr>
        <w:t>я образовательного процесса по п</w:t>
      </w:r>
      <w:r w:rsidRPr="009413FC">
        <w:rPr>
          <w:sz w:val="28"/>
          <w:szCs w:val="28"/>
        </w:rPr>
        <w:t>рограмме «</w:t>
      </w:r>
      <w:r w:rsidR="00624696" w:rsidRPr="009413FC">
        <w:rPr>
          <w:sz w:val="28"/>
          <w:szCs w:val="28"/>
        </w:rPr>
        <w:t>Проектная деятельность</w:t>
      </w:r>
      <w:r w:rsidR="0083306A" w:rsidRPr="009413FC">
        <w:rPr>
          <w:sz w:val="28"/>
          <w:szCs w:val="28"/>
        </w:rPr>
        <w:t>» необходимо:</w:t>
      </w:r>
    </w:p>
    <w:p w:rsidR="0083306A" w:rsidRPr="009413FC" w:rsidRDefault="0083306A" w:rsidP="009413FC">
      <w:pPr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- аудитория (класс);</w:t>
      </w:r>
    </w:p>
    <w:p w:rsidR="00D23F40" w:rsidRPr="009413FC" w:rsidRDefault="00624696" w:rsidP="009413FC">
      <w:pPr>
        <w:autoSpaceDN w:val="0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- </w:t>
      </w:r>
      <w:r w:rsidR="00D23F40" w:rsidRPr="009413FC">
        <w:rPr>
          <w:sz w:val="28"/>
          <w:szCs w:val="28"/>
        </w:rPr>
        <w:t xml:space="preserve">компьютер, принтер, сканер, </w:t>
      </w:r>
      <w:proofErr w:type="spellStart"/>
      <w:r w:rsidR="00D23F40" w:rsidRPr="009413FC">
        <w:rPr>
          <w:sz w:val="28"/>
          <w:szCs w:val="28"/>
        </w:rPr>
        <w:t>мультмедиапроектор</w:t>
      </w:r>
      <w:proofErr w:type="spellEnd"/>
      <w:r w:rsidRPr="009413FC">
        <w:rPr>
          <w:sz w:val="28"/>
          <w:szCs w:val="28"/>
        </w:rPr>
        <w:t>, экран</w:t>
      </w:r>
      <w:r w:rsidR="00D23F40" w:rsidRPr="009413FC">
        <w:rPr>
          <w:sz w:val="28"/>
          <w:szCs w:val="28"/>
        </w:rPr>
        <w:t>;</w:t>
      </w:r>
    </w:p>
    <w:p w:rsidR="00D23F40" w:rsidRPr="009413FC" w:rsidRDefault="00624696" w:rsidP="009413FC">
      <w:pPr>
        <w:autoSpaceDN w:val="0"/>
        <w:ind w:firstLine="567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- </w:t>
      </w:r>
      <w:r w:rsidR="00D23F40" w:rsidRPr="009413FC">
        <w:rPr>
          <w:sz w:val="28"/>
          <w:szCs w:val="28"/>
        </w:rPr>
        <w:t>на</w:t>
      </w:r>
      <w:r w:rsidR="0083306A" w:rsidRPr="009413FC">
        <w:rPr>
          <w:sz w:val="28"/>
          <w:szCs w:val="28"/>
        </w:rPr>
        <w:t xml:space="preserve">бор ЦОР по проектной технологии и </w:t>
      </w:r>
      <w:r w:rsidR="00662668" w:rsidRPr="009413FC">
        <w:rPr>
          <w:sz w:val="28"/>
          <w:szCs w:val="28"/>
        </w:rPr>
        <w:t>т. д.</w:t>
      </w:r>
    </w:p>
    <w:p w:rsidR="00D23F40" w:rsidRPr="009413FC" w:rsidRDefault="00D23F40" w:rsidP="009413FC">
      <w:pPr>
        <w:pStyle w:val="a8"/>
        <w:ind w:firstLine="567"/>
        <w:jc w:val="both"/>
        <w:rPr>
          <w:b/>
          <w:sz w:val="28"/>
          <w:szCs w:val="28"/>
        </w:rPr>
      </w:pPr>
    </w:p>
    <w:p w:rsidR="00F53595" w:rsidRDefault="00F53595" w:rsidP="009413FC">
      <w:pPr>
        <w:pStyle w:val="a8"/>
        <w:jc w:val="center"/>
        <w:rPr>
          <w:b/>
          <w:sz w:val="28"/>
          <w:szCs w:val="28"/>
        </w:rPr>
      </w:pPr>
    </w:p>
    <w:p w:rsidR="006B36D3" w:rsidRDefault="006B36D3" w:rsidP="009413FC">
      <w:pPr>
        <w:pStyle w:val="a8"/>
        <w:jc w:val="center"/>
        <w:rPr>
          <w:b/>
          <w:sz w:val="28"/>
          <w:szCs w:val="28"/>
        </w:rPr>
      </w:pPr>
    </w:p>
    <w:p w:rsidR="00624696" w:rsidRPr="009413FC" w:rsidRDefault="00624696" w:rsidP="009413FC">
      <w:pPr>
        <w:pStyle w:val="a8"/>
        <w:jc w:val="center"/>
        <w:rPr>
          <w:b/>
          <w:sz w:val="28"/>
          <w:szCs w:val="28"/>
        </w:rPr>
      </w:pPr>
      <w:r w:rsidRPr="009413FC">
        <w:rPr>
          <w:b/>
          <w:sz w:val="28"/>
          <w:szCs w:val="28"/>
        </w:rPr>
        <w:t>Список литературы</w:t>
      </w:r>
    </w:p>
    <w:p w:rsidR="00D23F40" w:rsidRPr="009413FC" w:rsidRDefault="00D23F40" w:rsidP="009413FC">
      <w:pPr>
        <w:pStyle w:val="a8"/>
        <w:jc w:val="both"/>
        <w:rPr>
          <w:b/>
          <w:sz w:val="28"/>
          <w:szCs w:val="28"/>
        </w:rPr>
      </w:pPr>
      <w:r w:rsidRPr="009413FC">
        <w:rPr>
          <w:b/>
          <w:sz w:val="28"/>
          <w:szCs w:val="28"/>
        </w:rPr>
        <w:t xml:space="preserve">Для </w:t>
      </w:r>
      <w:r w:rsidR="00F53595">
        <w:rPr>
          <w:b/>
          <w:sz w:val="28"/>
          <w:szCs w:val="28"/>
        </w:rPr>
        <w:t>педагога</w:t>
      </w:r>
    </w:p>
    <w:p w:rsidR="0083306A" w:rsidRPr="009413FC" w:rsidRDefault="0083306A" w:rsidP="009413FC">
      <w:pPr>
        <w:pStyle w:val="a8"/>
        <w:jc w:val="both"/>
        <w:rPr>
          <w:sz w:val="28"/>
          <w:szCs w:val="28"/>
        </w:rPr>
      </w:pPr>
      <w:r w:rsidRPr="009413FC">
        <w:rPr>
          <w:sz w:val="28"/>
          <w:szCs w:val="28"/>
        </w:rPr>
        <w:t>1. Дубова М.</w:t>
      </w:r>
      <w:r w:rsidR="00B3015A" w:rsidRPr="009413FC">
        <w:rPr>
          <w:sz w:val="28"/>
          <w:szCs w:val="28"/>
        </w:rPr>
        <w:t xml:space="preserve"> </w:t>
      </w:r>
      <w:r w:rsidRPr="009413FC">
        <w:rPr>
          <w:sz w:val="28"/>
          <w:szCs w:val="28"/>
        </w:rPr>
        <w:t xml:space="preserve">В.    </w:t>
      </w:r>
      <w:r w:rsidRPr="009413FC">
        <w:rPr>
          <w:bCs/>
          <w:sz w:val="28"/>
          <w:szCs w:val="28"/>
        </w:rPr>
        <w:t>Организация проектной деятельности младших школьников.</w:t>
      </w:r>
      <w:r w:rsidRPr="009413FC">
        <w:rPr>
          <w:b/>
          <w:bCs/>
          <w:sz w:val="28"/>
          <w:szCs w:val="28"/>
        </w:rPr>
        <w:t xml:space="preserve"> </w:t>
      </w:r>
      <w:r w:rsidRPr="009413FC">
        <w:rPr>
          <w:sz w:val="28"/>
          <w:szCs w:val="28"/>
        </w:rPr>
        <w:t>Практическое пособие для учителей начальных классов. - М. БАЛЛАС, 2008.</w:t>
      </w:r>
    </w:p>
    <w:p w:rsidR="00B3015A" w:rsidRPr="009413FC" w:rsidRDefault="00B3015A" w:rsidP="009413FC">
      <w:pPr>
        <w:pStyle w:val="a8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2. </w:t>
      </w:r>
      <w:r w:rsidR="00D23F40" w:rsidRPr="009413FC">
        <w:rPr>
          <w:sz w:val="28"/>
          <w:szCs w:val="28"/>
        </w:rPr>
        <w:t>Савенков А.</w:t>
      </w:r>
      <w:r w:rsidRPr="009413FC">
        <w:rPr>
          <w:sz w:val="28"/>
          <w:szCs w:val="28"/>
        </w:rPr>
        <w:t xml:space="preserve"> </w:t>
      </w:r>
      <w:r w:rsidR="00D23F40" w:rsidRPr="009413FC">
        <w:rPr>
          <w:sz w:val="28"/>
          <w:szCs w:val="28"/>
        </w:rPr>
        <w:t>И. Методика исследовательского обучения младших школьников. Издательство «Учебная литература»,  дом «Фёдоров», 2008.</w:t>
      </w:r>
    </w:p>
    <w:p w:rsidR="00D23F40" w:rsidRDefault="0083306A" w:rsidP="009413FC">
      <w:pPr>
        <w:pStyle w:val="a8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3. </w:t>
      </w:r>
      <w:r w:rsidR="00D23F40" w:rsidRPr="009413FC">
        <w:rPr>
          <w:sz w:val="28"/>
          <w:szCs w:val="28"/>
        </w:rPr>
        <w:t>Савенков А.</w:t>
      </w:r>
      <w:r w:rsidR="00B3015A" w:rsidRPr="009413FC">
        <w:rPr>
          <w:sz w:val="28"/>
          <w:szCs w:val="28"/>
        </w:rPr>
        <w:t xml:space="preserve"> </w:t>
      </w:r>
      <w:r w:rsidR="00D23F40" w:rsidRPr="009413FC">
        <w:rPr>
          <w:sz w:val="28"/>
          <w:szCs w:val="28"/>
        </w:rPr>
        <w:t xml:space="preserve">И. </w:t>
      </w:r>
      <w:r w:rsidR="00662668" w:rsidRPr="009413FC">
        <w:rPr>
          <w:sz w:val="28"/>
          <w:szCs w:val="28"/>
        </w:rPr>
        <w:t>Я исследователь</w:t>
      </w:r>
      <w:r w:rsidR="00D23F40" w:rsidRPr="009413FC">
        <w:rPr>
          <w:sz w:val="28"/>
          <w:szCs w:val="28"/>
        </w:rPr>
        <w:t xml:space="preserve">. Рабочая тетрадь для младших школьников. </w:t>
      </w:r>
      <w:r w:rsidR="00E566B2" w:rsidRPr="009413FC">
        <w:rPr>
          <w:sz w:val="28"/>
          <w:szCs w:val="28"/>
        </w:rPr>
        <w:t>Издател</w:t>
      </w:r>
      <w:r w:rsidR="008F7999" w:rsidRPr="009413FC">
        <w:rPr>
          <w:sz w:val="28"/>
          <w:szCs w:val="28"/>
        </w:rPr>
        <w:t xml:space="preserve">ьство дом «Фёдоров», </w:t>
      </w:r>
      <w:r w:rsidR="00E566B2" w:rsidRPr="009413FC">
        <w:rPr>
          <w:sz w:val="28"/>
          <w:szCs w:val="28"/>
        </w:rPr>
        <w:t>2015</w:t>
      </w:r>
      <w:r w:rsidRPr="009413FC">
        <w:rPr>
          <w:sz w:val="28"/>
          <w:szCs w:val="28"/>
        </w:rPr>
        <w:t>.</w:t>
      </w:r>
    </w:p>
    <w:p w:rsidR="00662668" w:rsidRDefault="00662668" w:rsidP="0066266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13FC">
        <w:rPr>
          <w:color w:val="000000"/>
          <w:sz w:val="28"/>
          <w:szCs w:val="28"/>
        </w:rPr>
        <w:t xml:space="preserve">Сайт «Сообщество взаимопомощи учителей» [Электронный ресурс] - Режим доступа: </w:t>
      </w:r>
      <w:hyperlink r:id="rId10" w:history="1">
        <w:r w:rsidRPr="00F24530">
          <w:rPr>
            <w:rStyle w:val="ab"/>
            <w:sz w:val="28"/>
            <w:szCs w:val="28"/>
          </w:rPr>
          <w:t>http://pedsovet.su/</w:t>
        </w:r>
      </w:hyperlink>
    </w:p>
    <w:p w:rsidR="00662668" w:rsidRPr="009413FC" w:rsidRDefault="00662668" w:rsidP="00662668">
      <w:pPr>
        <w:jc w:val="both"/>
        <w:rPr>
          <w:color w:val="000000"/>
          <w:sz w:val="28"/>
          <w:szCs w:val="28"/>
        </w:rPr>
      </w:pPr>
      <w:r w:rsidRPr="009413FC">
        <w:rPr>
          <w:color w:val="000000"/>
          <w:sz w:val="28"/>
          <w:szCs w:val="28"/>
        </w:rPr>
        <w:t xml:space="preserve">5.Учительский портал [Электронный ресурс] - Режим доступа: </w:t>
      </w:r>
      <w:hyperlink r:id="rId11" w:history="1">
        <w:r w:rsidRPr="009413FC">
          <w:rPr>
            <w:rStyle w:val="ab"/>
            <w:color w:val="000000"/>
            <w:sz w:val="28"/>
            <w:szCs w:val="28"/>
          </w:rPr>
          <w:t>http://www.uchportal.ru/</w:t>
        </w:r>
      </w:hyperlink>
      <w:r>
        <w:rPr>
          <w:color w:val="000000"/>
          <w:sz w:val="28"/>
          <w:szCs w:val="28"/>
        </w:rPr>
        <w:t xml:space="preserve"> </w:t>
      </w:r>
    </w:p>
    <w:p w:rsidR="00D23F40" w:rsidRPr="009413FC" w:rsidRDefault="00D23F40" w:rsidP="009413FC">
      <w:pPr>
        <w:pStyle w:val="a8"/>
        <w:jc w:val="both"/>
        <w:rPr>
          <w:sz w:val="28"/>
          <w:szCs w:val="28"/>
        </w:rPr>
      </w:pPr>
    </w:p>
    <w:p w:rsidR="00D23F40" w:rsidRPr="009413FC" w:rsidRDefault="00D23F40" w:rsidP="009413FC">
      <w:pPr>
        <w:pStyle w:val="a8"/>
        <w:jc w:val="both"/>
        <w:rPr>
          <w:sz w:val="28"/>
          <w:szCs w:val="28"/>
        </w:rPr>
      </w:pPr>
      <w:r w:rsidRPr="009413FC">
        <w:rPr>
          <w:b/>
          <w:iCs/>
          <w:sz w:val="28"/>
          <w:szCs w:val="28"/>
        </w:rPr>
        <w:t>Для обучающихся</w:t>
      </w:r>
      <w:r w:rsidR="00662668">
        <w:rPr>
          <w:b/>
          <w:iCs/>
          <w:sz w:val="28"/>
          <w:szCs w:val="28"/>
        </w:rPr>
        <w:t xml:space="preserve"> и их родителей</w:t>
      </w:r>
      <w:r w:rsidRPr="009413FC">
        <w:rPr>
          <w:iCs/>
          <w:sz w:val="28"/>
          <w:szCs w:val="28"/>
        </w:rPr>
        <w:t>:</w:t>
      </w:r>
      <w:r w:rsidRPr="009413FC">
        <w:rPr>
          <w:sz w:val="28"/>
          <w:szCs w:val="28"/>
        </w:rPr>
        <w:t xml:space="preserve"> </w:t>
      </w:r>
    </w:p>
    <w:p w:rsidR="0083306A" w:rsidRPr="009413FC" w:rsidRDefault="0083306A" w:rsidP="009413FC">
      <w:pPr>
        <w:jc w:val="both"/>
        <w:rPr>
          <w:sz w:val="28"/>
          <w:szCs w:val="28"/>
        </w:rPr>
      </w:pPr>
      <w:r w:rsidRPr="009413FC">
        <w:rPr>
          <w:sz w:val="28"/>
          <w:szCs w:val="28"/>
        </w:rPr>
        <w:t>1. Горячев А.</w:t>
      </w:r>
      <w:r w:rsidR="00B3015A" w:rsidRPr="009413FC">
        <w:rPr>
          <w:sz w:val="28"/>
          <w:szCs w:val="28"/>
        </w:rPr>
        <w:t xml:space="preserve"> </w:t>
      </w:r>
      <w:r w:rsidRPr="009413FC">
        <w:rPr>
          <w:sz w:val="28"/>
          <w:szCs w:val="28"/>
        </w:rPr>
        <w:t>В.</w:t>
      </w:r>
      <w:r w:rsidR="00CC4401">
        <w:rPr>
          <w:sz w:val="28"/>
          <w:szCs w:val="28"/>
        </w:rPr>
        <w:t xml:space="preserve">, </w:t>
      </w:r>
      <w:r w:rsidRPr="009413FC">
        <w:rPr>
          <w:sz w:val="28"/>
          <w:szCs w:val="28"/>
        </w:rPr>
        <w:t>Иглина Н.</w:t>
      </w:r>
      <w:r w:rsidR="008F7999" w:rsidRPr="009413FC">
        <w:rPr>
          <w:sz w:val="28"/>
          <w:szCs w:val="28"/>
        </w:rPr>
        <w:t xml:space="preserve"> </w:t>
      </w:r>
      <w:r w:rsidRPr="009413FC">
        <w:rPr>
          <w:sz w:val="28"/>
          <w:szCs w:val="28"/>
        </w:rPr>
        <w:t xml:space="preserve">И.    </w:t>
      </w:r>
      <w:r w:rsidRPr="009413FC">
        <w:rPr>
          <w:bCs/>
          <w:sz w:val="28"/>
          <w:szCs w:val="28"/>
        </w:rPr>
        <w:t>«Всё узнаю, всё смогу».</w:t>
      </w:r>
      <w:r w:rsidRPr="009413FC">
        <w:rPr>
          <w:b/>
          <w:bCs/>
          <w:sz w:val="28"/>
          <w:szCs w:val="28"/>
        </w:rPr>
        <w:t xml:space="preserve"> </w:t>
      </w:r>
      <w:r w:rsidRPr="009413FC">
        <w:rPr>
          <w:sz w:val="28"/>
          <w:szCs w:val="28"/>
        </w:rPr>
        <w:t>Тетрадь для детей и взрослых по освоению проектной технологии в начальной школе. - М. БАЛЛАС,</w:t>
      </w:r>
      <w:r w:rsidR="008F7999" w:rsidRPr="009413FC">
        <w:rPr>
          <w:sz w:val="28"/>
          <w:szCs w:val="28"/>
        </w:rPr>
        <w:t xml:space="preserve"> </w:t>
      </w:r>
      <w:r w:rsidRPr="009413FC">
        <w:rPr>
          <w:sz w:val="28"/>
          <w:szCs w:val="28"/>
        </w:rPr>
        <w:t>2008.</w:t>
      </w:r>
    </w:p>
    <w:p w:rsidR="00D23F40" w:rsidRPr="009413FC" w:rsidRDefault="0083306A" w:rsidP="009413FC">
      <w:pPr>
        <w:pStyle w:val="a8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2. </w:t>
      </w:r>
      <w:r w:rsidR="00D23F40" w:rsidRPr="009413FC">
        <w:rPr>
          <w:sz w:val="28"/>
          <w:szCs w:val="28"/>
        </w:rPr>
        <w:t>Савенков А.</w:t>
      </w:r>
      <w:r w:rsidR="00B3015A" w:rsidRPr="009413FC">
        <w:rPr>
          <w:sz w:val="28"/>
          <w:szCs w:val="28"/>
        </w:rPr>
        <w:t xml:space="preserve"> </w:t>
      </w:r>
      <w:r w:rsidR="00D23F40" w:rsidRPr="009413FC">
        <w:rPr>
          <w:sz w:val="28"/>
          <w:szCs w:val="28"/>
        </w:rPr>
        <w:t xml:space="preserve">И. </w:t>
      </w:r>
      <w:r w:rsidR="00662668" w:rsidRPr="009413FC">
        <w:rPr>
          <w:sz w:val="28"/>
          <w:szCs w:val="28"/>
        </w:rPr>
        <w:t>Я исследователь</w:t>
      </w:r>
      <w:r w:rsidR="00D23F40" w:rsidRPr="009413FC">
        <w:rPr>
          <w:sz w:val="28"/>
          <w:szCs w:val="28"/>
        </w:rPr>
        <w:t>. Рабочая тетрадь для младших школьник</w:t>
      </w:r>
      <w:r w:rsidR="008F7999" w:rsidRPr="009413FC">
        <w:rPr>
          <w:sz w:val="28"/>
          <w:szCs w:val="28"/>
        </w:rPr>
        <w:t xml:space="preserve">ов. Издательство дом «Фёдоров», </w:t>
      </w:r>
      <w:r w:rsidR="00D23F40" w:rsidRPr="009413FC">
        <w:rPr>
          <w:sz w:val="28"/>
          <w:szCs w:val="28"/>
        </w:rPr>
        <w:t>2008</w:t>
      </w:r>
      <w:r w:rsidRPr="009413FC">
        <w:rPr>
          <w:sz w:val="28"/>
          <w:szCs w:val="28"/>
        </w:rPr>
        <w:t>.</w:t>
      </w:r>
    </w:p>
    <w:p w:rsidR="00D23F40" w:rsidRPr="009413FC" w:rsidRDefault="0083306A" w:rsidP="009413FC">
      <w:pPr>
        <w:pStyle w:val="a8"/>
        <w:jc w:val="both"/>
        <w:rPr>
          <w:sz w:val="28"/>
          <w:szCs w:val="28"/>
        </w:rPr>
      </w:pPr>
      <w:r w:rsidRPr="009413FC">
        <w:rPr>
          <w:sz w:val="28"/>
          <w:szCs w:val="28"/>
        </w:rPr>
        <w:t xml:space="preserve">3. </w:t>
      </w:r>
      <w:r w:rsidR="00D23F40" w:rsidRPr="009413FC">
        <w:rPr>
          <w:sz w:val="28"/>
          <w:szCs w:val="28"/>
        </w:rPr>
        <w:t>Детские энциклопедии, справочники и другая аналогичная литература.</w:t>
      </w:r>
    </w:p>
    <w:p w:rsidR="00662668" w:rsidRPr="00662668" w:rsidRDefault="0083306A" w:rsidP="009413FC">
      <w:pPr>
        <w:jc w:val="both"/>
        <w:rPr>
          <w:color w:val="000000"/>
          <w:sz w:val="28"/>
          <w:szCs w:val="28"/>
        </w:rPr>
      </w:pPr>
      <w:r w:rsidRPr="009413FC">
        <w:rPr>
          <w:sz w:val="28"/>
          <w:szCs w:val="28"/>
        </w:rPr>
        <w:t>4.</w:t>
      </w:r>
      <w:r w:rsidRPr="009413FC">
        <w:rPr>
          <w:color w:val="000000"/>
          <w:sz w:val="28"/>
          <w:szCs w:val="28"/>
        </w:rPr>
        <w:t xml:space="preserve"> </w:t>
      </w:r>
      <w:r w:rsidR="005B5071" w:rsidRPr="009413FC">
        <w:rPr>
          <w:color w:val="000000"/>
          <w:sz w:val="28"/>
          <w:szCs w:val="28"/>
        </w:rPr>
        <w:t xml:space="preserve">Коллекция </w:t>
      </w:r>
      <w:r w:rsidR="00662668" w:rsidRPr="009413FC">
        <w:rPr>
          <w:color w:val="000000"/>
          <w:sz w:val="28"/>
          <w:szCs w:val="28"/>
        </w:rPr>
        <w:t>цифровых образовательных</w:t>
      </w:r>
      <w:r w:rsidR="005B5071" w:rsidRPr="009413FC">
        <w:rPr>
          <w:color w:val="000000"/>
          <w:sz w:val="28"/>
          <w:szCs w:val="28"/>
        </w:rPr>
        <w:t xml:space="preserve"> ресурсов [Электронный ресурс] - Режим доступа: </w:t>
      </w:r>
      <w:hyperlink r:id="rId12" w:history="1">
        <w:r w:rsidR="005B5071" w:rsidRPr="009413FC">
          <w:rPr>
            <w:rStyle w:val="ab"/>
            <w:color w:val="000000"/>
            <w:sz w:val="28"/>
            <w:szCs w:val="28"/>
          </w:rPr>
          <w:t>http://school-collection.edu.ru/</w:t>
        </w:r>
      </w:hyperlink>
    </w:p>
    <w:p w:rsidR="006B36D3" w:rsidRPr="009C6D12" w:rsidRDefault="006B36D3" w:rsidP="009413FC">
      <w:pPr>
        <w:pStyle w:val="a8"/>
        <w:jc w:val="both"/>
        <w:rPr>
          <w:sz w:val="28"/>
          <w:szCs w:val="28"/>
        </w:rPr>
        <w:sectPr w:rsidR="006B36D3" w:rsidRPr="009C6D12" w:rsidSect="00F53595">
          <w:footerReference w:type="default" r:id="rId13"/>
          <w:pgSz w:w="11906" w:h="16838"/>
          <w:pgMar w:top="851" w:right="1134" w:bottom="851" w:left="1134" w:header="708" w:footer="708" w:gutter="0"/>
          <w:cols w:space="708"/>
          <w:titlePg/>
          <w:docGrid w:linePitch="360"/>
        </w:sectPr>
      </w:pPr>
    </w:p>
    <w:p w:rsidR="006B36D3" w:rsidRPr="006B36D3" w:rsidRDefault="006B36D3" w:rsidP="006B36D3">
      <w:pPr>
        <w:pStyle w:val="WW-"/>
        <w:shd w:val="clear" w:color="auto" w:fill="FFFFFF"/>
        <w:spacing w:after="0" w:line="240" w:lineRule="auto"/>
        <w:ind w:left="58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  <w:r w:rsidRPr="006B36D3"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  <w:lastRenderedPageBreak/>
        <w:t>Приложение 1</w:t>
      </w:r>
    </w:p>
    <w:p w:rsidR="006B36D3" w:rsidRDefault="006B36D3" w:rsidP="006B36D3">
      <w:pPr>
        <w:pStyle w:val="WW-"/>
        <w:shd w:val="clear" w:color="auto" w:fill="FFFFFF"/>
        <w:spacing w:after="0" w:line="240" w:lineRule="auto"/>
        <w:ind w:left="79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:rsidR="006B36D3" w:rsidRPr="006B36D3" w:rsidRDefault="006B36D3" w:rsidP="006B36D3">
      <w:pPr>
        <w:pStyle w:val="WW-"/>
        <w:shd w:val="clear" w:color="auto" w:fill="FFFFFF"/>
        <w:spacing w:after="0" w:line="240" w:lineRule="auto"/>
        <w:ind w:left="79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6B36D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Мониторинг результатов обучения </w:t>
      </w:r>
      <w:r w:rsidRPr="006B36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щихся</w:t>
      </w:r>
      <w:r w:rsidRPr="006B36D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по дополнительной образовательной программе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59"/>
        <w:gridCol w:w="4820"/>
        <w:gridCol w:w="2410"/>
        <w:gridCol w:w="2835"/>
      </w:tblGrid>
      <w:tr w:rsidR="006B36D3" w:rsidRPr="006B36D3" w:rsidTr="00001665">
        <w:tc>
          <w:tcPr>
            <w:tcW w:w="3119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659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  <w:t>Критерии</w:t>
            </w:r>
          </w:p>
        </w:tc>
        <w:tc>
          <w:tcPr>
            <w:tcW w:w="4820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  <w:t>Возможное</w:t>
            </w:r>
          </w:p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  <w:t>кол-во баллов</w:t>
            </w:r>
          </w:p>
        </w:tc>
        <w:tc>
          <w:tcPr>
            <w:tcW w:w="2835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  <w:t>Методы диагностик</w:t>
            </w:r>
          </w:p>
        </w:tc>
      </w:tr>
      <w:tr w:rsidR="006B36D3" w:rsidRPr="006B36D3" w:rsidTr="00001665">
        <w:trPr>
          <w:trHeight w:val="358"/>
        </w:trPr>
        <w:tc>
          <w:tcPr>
            <w:tcW w:w="15843" w:type="dxa"/>
            <w:gridSpan w:val="5"/>
            <w:vAlign w:val="center"/>
          </w:tcPr>
          <w:p w:rsidR="006B36D3" w:rsidRPr="006B36D3" w:rsidRDefault="006B36D3" w:rsidP="006B36D3">
            <w:pPr>
              <w:pStyle w:val="WW-"/>
              <w:numPr>
                <w:ilvl w:val="0"/>
                <w:numId w:val="25"/>
              </w:numPr>
              <w:shd w:val="clear" w:color="auto" w:fill="FFFFFF"/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Теоретическая подготовка ребенка</w:t>
            </w:r>
          </w:p>
        </w:tc>
      </w:tr>
      <w:tr w:rsidR="006B36D3" w:rsidRPr="006B36D3" w:rsidTr="00001665">
        <w:trPr>
          <w:trHeight w:val="848"/>
        </w:trPr>
        <w:tc>
          <w:tcPr>
            <w:tcW w:w="311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1. Теоретические знания (по основным 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делам учебно-тематического 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плана программы)</w:t>
            </w:r>
          </w:p>
        </w:tc>
        <w:tc>
          <w:tcPr>
            <w:tcW w:w="265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hanging="10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ответствие теоретических знаний 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ребенка программным требованиям;</w:t>
            </w: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hanging="14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минимальны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(ребенок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л менее чем 1/2 объема знаний, предусмотренных про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граммой);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835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Наблюдение, тестирование, контрольный опрос и </w:t>
            </w:r>
            <w:proofErr w:type="spellStart"/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р</w:t>
            </w:r>
            <w:proofErr w:type="spellEnd"/>
          </w:p>
        </w:tc>
      </w:tr>
      <w:tr w:rsidR="006B36D3" w:rsidRPr="006B36D3" w:rsidTr="00001665">
        <w:trPr>
          <w:trHeight w:val="508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hanging="5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hanging="1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ind w:left="113" w:hanging="14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редний уровень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бъем усвоенных знаний составляет более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/2);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1030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hanging="5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hanging="1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hanging="14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максимальны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ребенок освоил практически весь объем знаний, предусмотренных программой за конкретный период).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860"/>
        </w:trPr>
        <w:tc>
          <w:tcPr>
            <w:tcW w:w="311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hanging="5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Владение специ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альной терминологией</w:t>
            </w:r>
          </w:p>
        </w:tc>
        <w:tc>
          <w:tcPr>
            <w:tcW w:w="265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hanging="1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Осмысленность и правильность исполь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ования специальной терминологии</w:t>
            </w: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минимальны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(ребенок,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авило, избегает употреблять специальные термины);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B36D3" w:rsidRPr="006B36D3" w:rsidTr="00001665">
        <w:trPr>
          <w:trHeight w:val="475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hanging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hanging="10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ind w:left="113" w:hanging="14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средни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ребенок сочетает специальную терминологию с бытовой);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935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hanging="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hanging="10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hanging="14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ксимальный уровень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пециальные термины употребляет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осознанно и в полном соответствии с их содержанием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346"/>
        </w:trPr>
        <w:tc>
          <w:tcPr>
            <w:tcW w:w="15843" w:type="dxa"/>
            <w:gridSpan w:val="5"/>
            <w:vAlign w:val="center"/>
          </w:tcPr>
          <w:p w:rsidR="006B36D3" w:rsidRPr="006B36D3" w:rsidRDefault="006B36D3" w:rsidP="006B36D3">
            <w:pPr>
              <w:pStyle w:val="WW-"/>
              <w:numPr>
                <w:ilvl w:val="0"/>
                <w:numId w:val="25"/>
              </w:num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Практическая подготовка ребенка</w:t>
            </w:r>
          </w:p>
        </w:tc>
      </w:tr>
      <w:tr w:rsidR="006B36D3" w:rsidRPr="006B36D3" w:rsidTr="00001665">
        <w:trPr>
          <w:trHeight w:val="848"/>
        </w:trPr>
        <w:tc>
          <w:tcPr>
            <w:tcW w:w="311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</w:rPr>
              <w:t xml:space="preserve">1.Практические умения и навыки, </w:t>
            </w:r>
            <w:r w:rsidRPr="006B36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едусмотренные </w:t>
            </w:r>
            <w:r w:rsidRPr="006B36D3">
              <w:rPr>
                <w:rFonts w:ascii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</w:rPr>
              <w:t>программой</w:t>
            </w:r>
            <w:r w:rsidRPr="006B36D3"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  <w:t xml:space="preserve"> 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(по 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новным разделам учебно-тематического плана 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граммы)</w:t>
            </w:r>
          </w:p>
        </w:tc>
        <w:tc>
          <w:tcPr>
            <w:tcW w:w="265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Соответствие практических умений и 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навыков программным 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ебованиям</w:t>
            </w: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tabs>
                <w:tab w:val="left" w:pos="226"/>
                <w:tab w:val="center" w:pos="4700"/>
                <w:tab w:val="right" w:pos="9378"/>
              </w:tabs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минимальны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(ребенок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л менее чем 1/2 предус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мотренных умений и навыков); 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нтрольные задания</w:t>
            </w:r>
          </w:p>
        </w:tc>
      </w:tr>
      <w:tr w:rsidR="006B36D3" w:rsidRPr="006B36D3" w:rsidTr="00001665">
        <w:trPr>
          <w:trHeight w:val="578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tabs>
                <w:tab w:val="left" w:pos="226"/>
                <w:tab w:val="center" w:pos="4700"/>
                <w:tab w:val="right" w:pos="9378"/>
              </w:tabs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редний уровень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ъем усвое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ных умений и навыков составляет более 1/2);</w:t>
            </w:r>
          </w:p>
        </w:tc>
        <w:tc>
          <w:tcPr>
            <w:tcW w:w="241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960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tabs>
                <w:tab w:val="left" w:pos="226"/>
                <w:tab w:val="center" w:pos="4700"/>
                <w:tab w:val="right" w:pos="9378"/>
              </w:tabs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ксимальный уровень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бе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нок овладел практически всеми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ми и навыками, преду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мотренными программой за конкретный период).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835"/>
        </w:trPr>
        <w:tc>
          <w:tcPr>
            <w:tcW w:w="311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tabs>
                <w:tab w:val="left" w:pos="360"/>
                <w:tab w:val="center" w:pos="4677"/>
                <w:tab w:val="right" w:pos="9355"/>
              </w:tabs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</w:rPr>
              <w:lastRenderedPageBreak/>
              <w:t>2.Владение специ</w:t>
            </w:r>
            <w:r w:rsidRPr="006B36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ьным оборудо</w:t>
            </w:r>
            <w:r w:rsidRPr="006B36D3">
              <w:rPr>
                <w:rFonts w:ascii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</w:rPr>
              <w:t>ванием и оснаще</w:t>
            </w:r>
            <w:r w:rsidRPr="006B36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ием</w:t>
            </w:r>
          </w:p>
        </w:tc>
        <w:tc>
          <w:tcPr>
            <w:tcW w:w="265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Отсутствие затруднений в использовании 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ьного обору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дования и оснащения</w:t>
            </w: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tabs>
                <w:tab w:val="left" w:pos="226"/>
                <w:tab w:val="center" w:pos="4700"/>
                <w:tab w:val="right" w:pos="9378"/>
              </w:tabs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нимальный уровень умений (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испытывает серьезные з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атруднения при работе с оборудованием); 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нтрольные задания</w:t>
            </w:r>
          </w:p>
        </w:tc>
      </w:tr>
      <w:tr w:rsidR="006B36D3" w:rsidRPr="006B36D3" w:rsidTr="00001665">
        <w:trPr>
          <w:trHeight w:val="394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tabs>
                <w:tab w:val="left" w:pos="360"/>
                <w:tab w:val="center" w:pos="4677"/>
                <w:tab w:val="right" w:pos="9355"/>
              </w:tabs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tabs>
                <w:tab w:val="left" w:pos="226"/>
                <w:tab w:val="center" w:pos="4700"/>
                <w:tab w:val="right" w:pos="9378"/>
              </w:tabs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средни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(работает с оборудованием с помощью педагога); 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725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tabs>
                <w:tab w:val="left" w:pos="360"/>
                <w:tab w:val="center" w:pos="4677"/>
                <w:tab w:val="right" w:pos="9355"/>
              </w:tabs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tabs>
                <w:tab w:val="left" w:pos="226"/>
                <w:tab w:val="center" w:pos="4700"/>
                <w:tab w:val="right" w:pos="9378"/>
              </w:tabs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максимальны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работает с оборудованием самостоят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, не испытывает особых т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рудностей). 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855"/>
        </w:trPr>
        <w:tc>
          <w:tcPr>
            <w:tcW w:w="311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</w:rPr>
              <w:t>3.Творческие навыки</w:t>
            </w:r>
          </w:p>
        </w:tc>
        <w:tc>
          <w:tcPr>
            <w:tcW w:w="265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сть в выполн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нии практических заданий</w:t>
            </w: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tabs>
                <w:tab w:val="left" w:pos="130"/>
                <w:tab w:val="center" w:pos="4700"/>
                <w:tab w:val="right" w:pos="9378"/>
              </w:tabs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чальный (элементарный) у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ровень развития креативности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бенок в состоянии выполнять лишь простейшие практические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задания педагога); 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нтрольные задания</w:t>
            </w:r>
          </w:p>
        </w:tc>
      </w:tr>
      <w:tr w:rsidR="006B36D3" w:rsidRPr="006B36D3" w:rsidTr="00001665">
        <w:trPr>
          <w:trHeight w:val="855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tabs>
                <w:tab w:val="left" w:pos="130"/>
                <w:tab w:val="center" w:pos="4677"/>
                <w:tab w:val="right" w:pos="9355"/>
              </w:tabs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продуктивный уровень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ыполняет в основном задания на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основе образца); </w:t>
            </w:r>
          </w:p>
          <w:p w:rsidR="006B36D3" w:rsidRPr="006B36D3" w:rsidRDefault="006B36D3" w:rsidP="006B36D3">
            <w:pPr>
              <w:pStyle w:val="WW-"/>
              <w:tabs>
                <w:tab w:val="left" w:pos="130"/>
                <w:tab w:val="center" w:pos="4677"/>
                <w:tab w:val="right" w:pos="9355"/>
              </w:tabs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618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tabs>
                <w:tab w:val="left" w:pos="130"/>
                <w:tab w:val="center" w:pos="4677"/>
                <w:tab w:val="right" w:pos="9355"/>
              </w:tabs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творчески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(выполняет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дания с элементами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446"/>
        </w:trPr>
        <w:tc>
          <w:tcPr>
            <w:tcW w:w="15843" w:type="dxa"/>
            <w:gridSpan w:val="5"/>
            <w:vAlign w:val="center"/>
          </w:tcPr>
          <w:p w:rsidR="006B36D3" w:rsidRPr="006B36D3" w:rsidRDefault="006B36D3" w:rsidP="006B36D3">
            <w:pPr>
              <w:pStyle w:val="WW-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6D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бщеучебные</w:t>
            </w:r>
            <w:proofErr w:type="spellEnd"/>
            <w:r w:rsidRPr="006B36D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умения и навыки ребенка</w:t>
            </w:r>
          </w:p>
        </w:tc>
      </w:tr>
      <w:tr w:rsidR="006B36D3" w:rsidRPr="006B36D3" w:rsidTr="00001665">
        <w:trPr>
          <w:trHeight w:val="297"/>
        </w:trPr>
        <w:tc>
          <w:tcPr>
            <w:tcW w:w="15843" w:type="dxa"/>
            <w:gridSpan w:val="5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ind w:left="113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  <w:t>1. Учебно-интеллектуальные умения</w:t>
            </w:r>
          </w:p>
        </w:tc>
      </w:tr>
      <w:tr w:rsidR="006B36D3" w:rsidRPr="006B36D3" w:rsidTr="00001665">
        <w:trPr>
          <w:trHeight w:val="1210"/>
        </w:trPr>
        <w:tc>
          <w:tcPr>
            <w:tcW w:w="311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ind w:left="113" w:firstLine="1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1.1 Умение подби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ть и анализиро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вать специальную 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тературу</w:t>
            </w:r>
          </w:p>
        </w:tc>
        <w:tc>
          <w:tcPr>
            <w:tcW w:w="265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Самостоятельность 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подборе и анализе литературы</w:t>
            </w: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инимальный уровень умений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учающийся испытывает серьезные затруднения при работе с литературой, нуждается в посто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янной помощи и контроле педагога);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D3" w:rsidRPr="006B36D3" w:rsidRDefault="006B36D3" w:rsidP="006B36D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деятельности детей, </w:t>
            </w: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их учебно-исследовательских работ</w:t>
            </w:r>
          </w:p>
        </w:tc>
      </w:tr>
      <w:tr w:rsidR="006B36D3" w:rsidRPr="006B36D3" w:rsidTr="00001665">
        <w:trPr>
          <w:trHeight w:val="553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средни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работает с ли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атурой с помощью педагога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или родителей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703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максимальны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(работает с литературой самостоятельно, не испытывает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особых трудностей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-10</w:t>
            </w: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1494"/>
        </w:trPr>
        <w:tc>
          <w:tcPr>
            <w:tcW w:w="311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lastRenderedPageBreak/>
              <w:t>1.2. Умение пользоваться компьютер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ыми источниками 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информации</w:t>
            </w:r>
          </w:p>
        </w:tc>
        <w:tc>
          <w:tcPr>
            <w:tcW w:w="265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Самостоятельность в пользовании компью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рными источниками информации</w:t>
            </w: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инимальный уровень умений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бучающийся испытывает серьезные затруднения при работе с 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компью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рными источниками информации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уждается в постоянной помощи и контроле педагога);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D3" w:rsidRPr="006B36D3" w:rsidRDefault="006B36D3" w:rsidP="006B36D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деятельности детей, </w:t>
            </w: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их учебно-исследовательских работ</w:t>
            </w:r>
          </w:p>
        </w:tc>
      </w:tr>
      <w:tr w:rsidR="006B36D3" w:rsidRPr="006B36D3" w:rsidTr="00001665">
        <w:trPr>
          <w:trHeight w:val="1025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редний уровень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ботает с 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компью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рными источниками информации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педагога или родителей)</w:t>
            </w:r>
          </w:p>
        </w:tc>
        <w:tc>
          <w:tcPr>
            <w:tcW w:w="241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1075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ксимальный уровень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ботает с 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компью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рными источниками информации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, не испытывает особых трудностей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281"/>
        </w:trPr>
        <w:tc>
          <w:tcPr>
            <w:tcW w:w="311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1.3. Умение осуществлять учебно-исследовательскую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работу (писать 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рефераты, проводить самостоятельные у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бные исследова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ния)</w:t>
            </w:r>
          </w:p>
        </w:tc>
        <w:tc>
          <w:tcPr>
            <w:tcW w:w="265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Самостоятельность 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учебно-исследова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тельской работе</w:t>
            </w: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инимальный уровень умений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бучающийся испытывает серьезные затруднения при выполнении 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самостоятельной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нуждается в посто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янной помощи и контроле педагога);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D3" w:rsidRPr="006B36D3" w:rsidRDefault="006B36D3" w:rsidP="006B36D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деятельности учащегося, </w:t>
            </w: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его учебно-исследовательских работ</w:t>
            </w:r>
          </w:p>
        </w:tc>
      </w:tr>
      <w:tr w:rsidR="006B36D3" w:rsidRPr="006B36D3" w:rsidTr="00001665">
        <w:trPr>
          <w:trHeight w:val="728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средни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самостоятельной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с помощью педагога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или родителей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831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максимальны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работает самостоятельно, не испытывает особых трудностей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375"/>
        </w:trPr>
        <w:tc>
          <w:tcPr>
            <w:tcW w:w="15843" w:type="dxa"/>
            <w:gridSpan w:val="5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tabs>
                <w:tab w:val="left" w:pos="389"/>
                <w:tab w:val="center" w:pos="4706"/>
                <w:tab w:val="right" w:pos="9384"/>
              </w:tabs>
              <w:snapToGrid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  <w:t>2. Учебно-коммуникативные умения</w:t>
            </w:r>
          </w:p>
        </w:tc>
      </w:tr>
      <w:tr w:rsidR="006B36D3" w:rsidRPr="006B36D3" w:rsidTr="00001665">
        <w:trPr>
          <w:trHeight w:val="281"/>
        </w:trPr>
        <w:tc>
          <w:tcPr>
            <w:tcW w:w="3119" w:type="dxa"/>
            <w:vMerge w:val="restart"/>
          </w:tcPr>
          <w:p w:rsidR="006B36D3" w:rsidRPr="006B36D3" w:rsidRDefault="006B36D3" w:rsidP="006B36D3">
            <w:pPr>
              <w:pStyle w:val="WW-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Умение слушать и слышать педагога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Адекватность восприятия информации, идущей от педагога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ind w:left="113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инимальный уровень умений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бучающийся испытывает серьезные затруднения в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риятия информации, идущей от педагога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уждается в посто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янной помощи и контроле педагога);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D3" w:rsidRPr="006B36D3" w:rsidRDefault="006B36D3" w:rsidP="006B36D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, </w:t>
            </w: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пособов деятельности учащегося </w:t>
            </w: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B36D3" w:rsidRPr="006B36D3" w:rsidRDefault="006B36D3" w:rsidP="006B36D3">
            <w:pPr>
              <w:pStyle w:val="WW-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D3" w:rsidRPr="006B36D3" w:rsidRDefault="006B36D3" w:rsidP="006B36D3">
            <w:pPr>
              <w:pStyle w:val="WW-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706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tabs>
                <w:tab w:val="left" w:pos="389"/>
                <w:tab w:val="center" w:pos="4706"/>
                <w:tab w:val="right" w:pos="9384"/>
              </w:tabs>
              <w:snapToGrid w:val="0"/>
              <w:spacing w:after="0" w:line="240" w:lineRule="auto"/>
              <w:ind w:right="48"/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средни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(воспринимает информацию </w:t>
            </w: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омощью педагога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или родителей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848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tabs>
                <w:tab w:val="left" w:pos="389"/>
                <w:tab w:val="center" w:pos="4706"/>
                <w:tab w:val="right" w:pos="9384"/>
              </w:tabs>
              <w:snapToGrid w:val="0"/>
              <w:spacing w:after="0" w:line="240" w:lineRule="auto"/>
              <w:ind w:right="48"/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максимальны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в восприятии информации, идущей от педагога, не испытывает особых трудностей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264"/>
        </w:trPr>
        <w:tc>
          <w:tcPr>
            <w:tcW w:w="3119" w:type="dxa"/>
            <w:vMerge w:val="restart"/>
          </w:tcPr>
          <w:p w:rsidR="006B36D3" w:rsidRPr="006B36D3" w:rsidRDefault="006B36D3" w:rsidP="006B36D3">
            <w:pPr>
              <w:pStyle w:val="a6"/>
              <w:numPr>
                <w:ilvl w:val="1"/>
                <w:numId w:val="24"/>
              </w:numPr>
              <w:shd w:val="clear" w:color="auto" w:fill="FFFFFF"/>
              <w:tabs>
                <w:tab w:val="left" w:pos="398"/>
                <w:tab w:val="left" w:pos="709"/>
              </w:tabs>
              <w:suppressAutoHyphens/>
              <w:snapToGrid w:val="0"/>
              <w:ind w:left="0" w:firstLine="0"/>
              <w:contextualSpacing w:val="0"/>
              <w:rPr>
                <w:iCs/>
                <w:color w:val="000000"/>
                <w:kern w:val="1"/>
              </w:rPr>
            </w:pPr>
            <w:r w:rsidRPr="006B36D3">
              <w:rPr>
                <w:b/>
                <w:iCs/>
                <w:color w:val="000000"/>
                <w:kern w:val="1"/>
              </w:rPr>
              <w:t xml:space="preserve"> </w:t>
            </w:r>
            <w:r w:rsidRPr="006B36D3">
              <w:rPr>
                <w:iCs/>
                <w:color w:val="000000"/>
                <w:kern w:val="1"/>
              </w:rPr>
              <w:t>Умение выступать перед аудиторией</w:t>
            </w:r>
          </w:p>
        </w:tc>
        <w:tc>
          <w:tcPr>
            <w:tcW w:w="265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34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вобода владения и подачи обучающимся подготовленной информации</w:t>
            </w: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нимальный уровень умений (…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835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блюдение</w:t>
            </w:r>
          </w:p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282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a6"/>
              <w:numPr>
                <w:ilvl w:val="1"/>
                <w:numId w:val="24"/>
              </w:numPr>
              <w:shd w:val="clear" w:color="auto" w:fill="FFFFFF"/>
              <w:tabs>
                <w:tab w:val="left" w:pos="398"/>
                <w:tab w:val="left" w:pos="709"/>
              </w:tabs>
              <w:suppressAutoHyphens/>
              <w:snapToGrid w:val="0"/>
              <w:ind w:left="0" w:firstLine="0"/>
              <w:contextualSpacing w:val="0"/>
              <w:rPr>
                <w:iCs/>
                <w:color w:val="000000"/>
                <w:kern w:val="1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34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средни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…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835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272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a6"/>
              <w:numPr>
                <w:ilvl w:val="1"/>
                <w:numId w:val="24"/>
              </w:numPr>
              <w:shd w:val="clear" w:color="auto" w:fill="FFFFFF"/>
              <w:tabs>
                <w:tab w:val="left" w:pos="398"/>
                <w:tab w:val="left" w:pos="709"/>
              </w:tabs>
              <w:suppressAutoHyphens/>
              <w:snapToGrid w:val="0"/>
              <w:ind w:left="0" w:firstLine="0"/>
              <w:contextualSpacing w:val="0"/>
              <w:rPr>
                <w:iCs/>
                <w:color w:val="000000"/>
                <w:kern w:val="1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34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максимальны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…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2835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365"/>
        </w:trPr>
        <w:tc>
          <w:tcPr>
            <w:tcW w:w="311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3. Умение вести </w:t>
            </w: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полемику, участво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ть в дискуссии</w:t>
            </w:r>
          </w:p>
        </w:tc>
        <w:tc>
          <w:tcPr>
            <w:tcW w:w="265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строении дискуссионного выступления, логика в построении доказательств</w:t>
            </w: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нимальный уровень умений (…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835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блюдение</w:t>
            </w:r>
          </w:p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270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средни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…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288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максимальны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…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322"/>
        </w:trPr>
        <w:tc>
          <w:tcPr>
            <w:tcW w:w="15843" w:type="dxa"/>
            <w:gridSpan w:val="5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. Учебно-орга</w:t>
            </w:r>
            <w:r w:rsidRPr="006B36D3">
              <w:rPr>
                <w:rFonts w:ascii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</w:rPr>
              <w:t>низационные умения и навыки</w:t>
            </w:r>
          </w:p>
        </w:tc>
      </w:tr>
      <w:tr w:rsidR="006B36D3" w:rsidRPr="006B36D3" w:rsidTr="00001665">
        <w:trPr>
          <w:trHeight w:val="322"/>
        </w:trPr>
        <w:tc>
          <w:tcPr>
            <w:tcW w:w="311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3.1. Умение организовать свое рабочее (учебное) место</w:t>
            </w:r>
          </w:p>
        </w:tc>
        <w:tc>
          <w:tcPr>
            <w:tcW w:w="2659" w:type="dxa"/>
            <w:vMerge w:val="restart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само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тоятельно готовить свое рабочее место к деятельности и убирать его за собой</w:t>
            </w: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нимальный уровень умений (…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835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блюдение</w:t>
            </w:r>
          </w:p>
          <w:p w:rsidR="006B36D3" w:rsidRPr="006B36D3" w:rsidRDefault="006B36D3" w:rsidP="006B36D3">
            <w:pPr>
              <w:pStyle w:val="WW-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284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средни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…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835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685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максимальны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…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216"/>
        </w:trPr>
        <w:tc>
          <w:tcPr>
            <w:tcW w:w="311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3.2. Навыки соблюдения в процессе деятельности правил безопасности</w:t>
            </w:r>
          </w:p>
        </w:tc>
        <w:tc>
          <w:tcPr>
            <w:tcW w:w="2659" w:type="dxa"/>
            <w:vMerge w:val="restart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нимальный уровень умений (…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835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собеседование</w:t>
            </w:r>
          </w:p>
        </w:tc>
      </w:tr>
      <w:tr w:rsidR="006B36D3" w:rsidRPr="006B36D3" w:rsidTr="00001665">
        <w:trPr>
          <w:trHeight w:val="363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средни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…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835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282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максимальный уровень </w:t>
            </w: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…)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2835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330"/>
        </w:trPr>
        <w:tc>
          <w:tcPr>
            <w:tcW w:w="311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3.3. Умение аккуратно выполнять </w:t>
            </w:r>
            <w:r w:rsidRPr="006B36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2659" w:type="dxa"/>
            <w:vMerge w:val="restart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835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блюдение, практическая работа</w:t>
            </w:r>
          </w:p>
        </w:tc>
      </w:tr>
      <w:tr w:rsidR="006B36D3" w:rsidRPr="006B36D3" w:rsidTr="00001665">
        <w:trPr>
          <w:trHeight w:val="264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6B36D3" w:rsidRPr="006B36D3" w:rsidTr="00001665">
        <w:trPr>
          <w:trHeight w:val="282"/>
        </w:trPr>
        <w:tc>
          <w:tcPr>
            <w:tcW w:w="311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 w:firstLine="1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  <w:vAlign w:val="center"/>
          </w:tcPr>
          <w:p w:rsidR="006B36D3" w:rsidRPr="006B36D3" w:rsidRDefault="006B36D3" w:rsidP="006B36D3">
            <w:pPr>
              <w:pStyle w:val="WW-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2835" w:type="dxa"/>
            <w:vMerge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113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6B36D3" w:rsidRPr="006B36D3" w:rsidRDefault="006B36D3" w:rsidP="006B36D3">
      <w:pPr>
        <w:rPr>
          <w:b/>
        </w:rPr>
      </w:pPr>
    </w:p>
    <w:p w:rsidR="006B36D3" w:rsidRPr="006B36D3" w:rsidRDefault="006B36D3" w:rsidP="006B36D3">
      <w:pPr>
        <w:rPr>
          <w:b/>
        </w:rPr>
      </w:pPr>
    </w:p>
    <w:p w:rsidR="006B36D3" w:rsidRPr="006B36D3" w:rsidRDefault="006B36D3" w:rsidP="006B36D3">
      <w:pPr>
        <w:pStyle w:val="WW-"/>
        <w:pageBreakBefore/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B36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Приложение 2</w:t>
      </w:r>
    </w:p>
    <w:p w:rsidR="006B36D3" w:rsidRPr="006B36D3" w:rsidRDefault="006B36D3" w:rsidP="006B36D3">
      <w:pPr>
        <w:pStyle w:val="WW-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36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иторинг развития личности учащихся в системе дополнительного образования</w:t>
      </w:r>
    </w:p>
    <w:tbl>
      <w:tblPr>
        <w:tblW w:w="1546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7"/>
        <w:gridCol w:w="3118"/>
        <w:gridCol w:w="7513"/>
        <w:gridCol w:w="1701"/>
      </w:tblGrid>
      <w:tr w:rsidR="006B36D3" w:rsidRPr="006B36D3" w:rsidTr="00001665">
        <w:trPr>
          <w:trHeight w:val="126"/>
        </w:trPr>
        <w:tc>
          <w:tcPr>
            <w:tcW w:w="3137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3118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7513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выраженности качества (оценивается педагогом в процессе наблюдения за учебно-практической деятельностью ребенка и ее результатами)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6B36D3" w:rsidRPr="006B36D3" w:rsidTr="00001665">
        <w:trPr>
          <w:trHeight w:val="126"/>
        </w:trPr>
        <w:tc>
          <w:tcPr>
            <w:tcW w:w="3137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ация</w:t>
            </w:r>
          </w:p>
        </w:tc>
        <w:tc>
          <w:tcPr>
            <w:tcW w:w="3118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ность интереса к занятиям</w:t>
            </w: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практически не обнаруживается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6D3" w:rsidRPr="006B36D3" w:rsidTr="00001665">
        <w:trPr>
          <w:trHeight w:val="126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возникает лишь к новому материалу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6D3" w:rsidRPr="006B36D3" w:rsidTr="00001665">
        <w:trPr>
          <w:trHeight w:val="126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возникает к новому материалу, но не к способам решения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6D3" w:rsidRPr="006B36D3" w:rsidTr="00001665">
        <w:trPr>
          <w:trHeight w:val="126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ый учебно-познавательный интерес, но он не выходит за пределы изучаемого материала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6D3" w:rsidRPr="006B36D3" w:rsidTr="00001665">
        <w:trPr>
          <w:trHeight w:val="126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постоянный интерес и творческое отношение к предмету, стремится получить дополнительную информацию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6D3" w:rsidRPr="006B36D3" w:rsidTr="00001665">
        <w:trPr>
          <w:trHeight w:val="126"/>
        </w:trPr>
        <w:tc>
          <w:tcPr>
            <w:tcW w:w="3137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ценка</w:t>
            </w:r>
          </w:p>
        </w:tc>
        <w:tc>
          <w:tcPr>
            <w:tcW w:w="3118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деятельности на занятиях</w:t>
            </w: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не умеет, не пытается и не испытывает потребности в оценке своих действий – ни самостоятельной, ни по просьбе учителя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6D3" w:rsidRPr="006B36D3" w:rsidTr="00001665">
        <w:trPr>
          <w:trHeight w:val="126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ая к решению новой задачи, пытается оценить свои возможности относительно ее решения, однако при этом учитывает лишь то, знает он ее или нет, а не возможность изменения известных ему способов действия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6D3" w:rsidRPr="006B36D3" w:rsidTr="00001665">
        <w:trPr>
          <w:trHeight w:val="126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 помощью учителя оценить свои возможности в решении задачи, учитывая изменения известных ему способов действий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6D3" w:rsidRPr="006B36D3" w:rsidTr="00001665">
        <w:trPr>
          <w:trHeight w:val="126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амостоятельно оценить свои возможности в решении задачи, учитывая изменения известных способов действия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6D3" w:rsidRPr="006B36D3" w:rsidTr="00001665">
        <w:trPr>
          <w:trHeight w:val="498"/>
        </w:trPr>
        <w:tc>
          <w:tcPr>
            <w:tcW w:w="3137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равственно-этические установки</w:t>
            </w:r>
          </w:p>
        </w:tc>
        <w:tc>
          <w:tcPr>
            <w:tcW w:w="3118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общепринятые моральные нормы и их выполнение в поведении</w:t>
            </w: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 нарушает общепринятые нормы и правила поведения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6D3" w:rsidRPr="006B36D3" w:rsidTr="00001665">
        <w:trPr>
          <w:trHeight w:val="344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 нарушения общепринятых норм и правил поведения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6D3" w:rsidRPr="006B36D3" w:rsidTr="00001665">
        <w:trPr>
          <w:trHeight w:val="498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 осознает правила и нормы поведения, но в основном их выполняет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6D3" w:rsidRPr="006B36D3" w:rsidTr="00001665">
        <w:trPr>
          <w:trHeight w:val="498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ет моральные нормы и правила поведения в социуме, но иногда частично их нарушает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6D3" w:rsidRPr="006B36D3" w:rsidTr="00001665">
        <w:trPr>
          <w:trHeight w:val="498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следует общепринятым нормам и правилам поведения, осознанно их принимает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6D3" w:rsidRPr="006B36D3" w:rsidTr="00001665">
        <w:trPr>
          <w:trHeight w:val="735"/>
        </w:trPr>
        <w:tc>
          <w:tcPr>
            <w:tcW w:w="3137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ая сфера</w:t>
            </w:r>
          </w:p>
        </w:tc>
        <w:tc>
          <w:tcPr>
            <w:tcW w:w="3118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азвития познавательной активности, </w:t>
            </w: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сти</w:t>
            </w: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ень активности, самостоятельности ребенка низкий, при выполнении заданий требуется постоянная внешняя стимуляция, </w:t>
            </w: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ознательность не проявляется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B36D3" w:rsidRPr="006B36D3" w:rsidTr="00001665">
        <w:trPr>
          <w:trHeight w:val="735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недостаточно активен и самостоятелен, но при выполнении заданий требуется внешняя стимуляция, круг интересующих вопросов довольно узок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6D3" w:rsidRPr="006B36D3" w:rsidTr="00001665">
        <w:trPr>
          <w:trHeight w:val="735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любознателен, активен, задания выполняет с интересом, самостоятельно, не нуждаясь в дополнительных внешних стимулах, находит новые способы решения заданий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6D3" w:rsidRPr="006B36D3" w:rsidTr="00001665">
        <w:trPr>
          <w:trHeight w:val="735"/>
        </w:trPr>
        <w:tc>
          <w:tcPr>
            <w:tcW w:w="3137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тивная сфера</w:t>
            </w:r>
          </w:p>
        </w:tc>
        <w:tc>
          <w:tcPr>
            <w:tcW w:w="3118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сть деятельности</w:t>
            </w: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хаотичная, непродуманная, прерывает деятельность из-за возникающих трудностей, стимулирующая и организующая помощь малоэффективна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6D3" w:rsidRPr="006B36D3" w:rsidTr="00001665">
        <w:trPr>
          <w:trHeight w:val="735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ет цель деятельности, намечает план, выбирает адекватные средства, проверяет результат, однако в процессе деятельности часто отвлекается, трудности преодолевает только при психологической поддержке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6D3" w:rsidRPr="006B36D3" w:rsidTr="00001665">
        <w:trPr>
          <w:trHeight w:val="735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удерживает цель деятельности, намечает ее план, выбирает адекватные средства, проверяет результат, сам преодолевает трудности в работе, доводит дело до конца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6D3" w:rsidRPr="006B36D3" w:rsidTr="00001665">
        <w:trPr>
          <w:trHeight w:val="579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звития контроля</w:t>
            </w: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не контролирует учебные действия, не замечает допущенных ошибок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6D3" w:rsidRPr="006B36D3" w:rsidTr="00001665">
        <w:trPr>
          <w:trHeight w:val="735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осит случайный непроизвольный характер; заметив ошибку, ученик не может обосновать своих действий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6D3" w:rsidRPr="006B36D3" w:rsidTr="00001665">
        <w:trPr>
          <w:trHeight w:val="735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осознает правило контроля, но затрудняется одновременно выполнять учебные действия и контролировать их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6D3" w:rsidRPr="006B36D3" w:rsidTr="00001665">
        <w:trPr>
          <w:trHeight w:val="735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действия ученик ориентируется на правило контроля и успешно использует его в процессе решения задач, почти не допуская ошибок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6D3" w:rsidRPr="006B36D3" w:rsidTr="00001665">
        <w:trPr>
          <w:trHeight w:val="735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бнаруживает ошибки, вызванные несоответствием усвоенного способа действия и условий задачи, и вносит коррективы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6D3" w:rsidRPr="006B36D3" w:rsidTr="00001665">
        <w:trPr>
          <w:trHeight w:val="735"/>
        </w:trPr>
        <w:tc>
          <w:tcPr>
            <w:tcW w:w="3137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муникативная сфера</w:t>
            </w:r>
          </w:p>
        </w:tc>
        <w:tc>
          <w:tcPr>
            <w:tcW w:w="3118" w:type="dxa"/>
            <w:vMerge w:val="restart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отрудничеству</w:t>
            </w: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местной деятельности не пытается договориться, не может прийти к согласию, настаивает на своем, конфликтует или игнорирует других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6D3" w:rsidRPr="006B36D3" w:rsidTr="00001665">
        <w:trPr>
          <w:trHeight w:val="525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к сотрудничеству, но не всегда умеет аргументировать свою позицию и слушать партнера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6D3" w:rsidRPr="006B36D3" w:rsidTr="00001665">
        <w:trPr>
          <w:trHeight w:val="558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к взаимодействию и сотрудничеству (групповая и парная работа; дискуссии; коллективное решение учебных задач)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6D3" w:rsidRPr="006B36D3" w:rsidTr="00001665">
        <w:trPr>
          <w:trHeight w:val="735"/>
        </w:trPr>
        <w:tc>
          <w:tcPr>
            <w:tcW w:w="3137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о позитивное отношение к процессу сотрудничества; ориентируется на партнера по общению, умеет слушать собеседника, совместно планировать, договариваться и распределять функции в ходе выполнения задания, осуществлять взаимопомощь</w:t>
            </w:r>
          </w:p>
        </w:tc>
        <w:tc>
          <w:tcPr>
            <w:tcW w:w="1701" w:type="dxa"/>
            <w:vAlign w:val="center"/>
          </w:tcPr>
          <w:p w:rsidR="006B36D3" w:rsidRPr="006B36D3" w:rsidRDefault="006B36D3" w:rsidP="006B36D3">
            <w:pPr>
              <w:pStyle w:val="WW-"/>
              <w:snapToGrid w:val="0"/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B36D3" w:rsidRDefault="006B36D3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  <w:sectPr w:rsidR="0075664D" w:rsidSect="006B36D3">
          <w:pgSz w:w="16838" w:h="11906" w:orient="landscape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Pr="00CC3E09" w:rsidRDefault="0075664D" w:rsidP="0075664D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664D" w:rsidRPr="005E6D30" w:rsidTr="00C62D00">
        <w:tc>
          <w:tcPr>
            <w:tcW w:w="4785" w:type="dxa"/>
            <w:shd w:val="clear" w:color="auto" w:fill="auto"/>
          </w:tcPr>
          <w:p w:rsidR="0075664D" w:rsidRDefault="0075664D" w:rsidP="00C62D00">
            <w:pPr>
              <w:pStyle w:val="Standarduser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овано:</w:t>
            </w:r>
          </w:p>
          <w:p w:rsidR="0075664D" w:rsidRDefault="0075664D" w:rsidP="00C62D00">
            <w:pPr>
              <w:pStyle w:val="Standarduser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 МОУ «СОШ «ТЦО» по дополнительному образованию</w:t>
            </w:r>
          </w:p>
          <w:p w:rsidR="0075664D" w:rsidRPr="005E6D30" w:rsidRDefault="0075664D" w:rsidP="00C62D00">
            <w:pPr>
              <w:rPr>
                <w:b/>
              </w:rPr>
            </w:pPr>
            <w:r>
              <w:t>______________/______________/</w:t>
            </w:r>
          </w:p>
        </w:tc>
        <w:tc>
          <w:tcPr>
            <w:tcW w:w="4785" w:type="dxa"/>
            <w:shd w:val="clear" w:color="auto" w:fill="auto"/>
          </w:tcPr>
          <w:p w:rsidR="0075664D" w:rsidRDefault="0075664D" w:rsidP="00C62D00">
            <w:pPr>
              <w:pStyle w:val="Standarduser"/>
              <w:spacing w:line="276" w:lineRule="auto"/>
              <w:jc w:val="righ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аю:</w:t>
            </w:r>
          </w:p>
          <w:p w:rsidR="0075664D" w:rsidRDefault="0075664D" w:rsidP="00C62D00">
            <w:pPr>
              <w:pStyle w:val="Standarduser"/>
              <w:spacing w:line="276" w:lineRule="auto"/>
              <w:jc w:val="right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ОУ «СОШ «ТЦО»</w:t>
            </w:r>
          </w:p>
          <w:p w:rsidR="0075664D" w:rsidRDefault="0075664D" w:rsidP="00C62D00">
            <w:pPr>
              <w:pStyle w:val="Standarduser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75664D" w:rsidRDefault="0075664D" w:rsidP="00C62D00">
            <w:pPr>
              <w:pStyle w:val="Standarduser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/_______________ /</w:t>
            </w:r>
          </w:p>
          <w:p w:rsidR="0075664D" w:rsidRPr="005E6D30" w:rsidRDefault="0075664D" w:rsidP="00C62D00">
            <w:pPr>
              <w:jc w:val="right"/>
            </w:pPr>
          </w:p>
        </w:tc>
      </w:tr>
    </w:tbl>
    <w:p w:rsidR="0075664D" w:rsidRPr="005E6D30" w:rsidRDefault="0075664D" w:rsidP="0075664D">
      <w:pPr>
        <w:jc w:val="center"/>
        <w:rPr>
          <w:b/>
        </w:rPr>
      </w:pPr>
    </w:p>
    <w:p w:rsidR="0075664D" w:rsidRPr="00171530" w:rsidRDefault="0075664D" w:rsidP="0075664D">
      <w:pPr>
        <w:jc w:val="center"/>
        <w:rPr>
          <w:b/>
          <w:sz w:val="28"/>
          <w:szCs w:val="28"/>
        </w:rPr>
      </w:pPr>
      <w:r w:rsidRPr="00171530">
        <w:rPr>
          <w:b/>
          <w:sz w:val="28"/>
          <w:szCs w:val="28"/>
        </w:rPr>
        <w:t xml:space="preserve">Календарный учебный график </w:t>
      </w:r>
    </w:p>
    <w:p w:rsidR="0075664D" w:rsidRPr="00171530" w:rsidRDefault="0075664D" w:rsidP="0075664D">
      <w:pPr>
        <w:jc w:val="center"/>
        <w:rPr>
          <w:b/>
          <w:sz w:val="28"/>
          <w:szCs w:val="28"/>
        </w:rPr>
      </w:pPr>
      <w:r w:rsidRPr="00171530">
        <w:rPr>
          <w:b/>
          <w:sz w:val="28"/>
          <w:szCs w:val="28"/>
        </w:rPr>
        <w:t>к дополнительной общеобразовательной общеразвивающей программе</w:t>
      </w:r>
    </w:p>
    <w:p w:rsidR="0075664D" w:rsidRPr="00171530" w:rsidRDefault="0075664D" w:rsidP="0075664D">
      <w:pPr>
        <w:jc w:val="center"/>
        <w:rPr>
          <w:b/>
          <w:sz w:val="28"/>
          <w:szCs w:val="28"/>
        </w:rPr>
      </w:pPr>
      <w:r w:rsidRPr="0017153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ектная деятельность</w:t>
      </w:r>
      <w:r w:rsidRPr="00171530">
        <w:rPr>
          <w:b/>
          <w:sz w:val="28"/>
          <w:szCs w:val="28"/>
        </w:rPr>
        <w:t>» на 20</w:t>
      </w:r>
      <w:r>
        <w:rPr>
          <w:b/>
          <w:sz w:val="28"/>
          <w:szCs w:val="28"/>
        </w:rPr>
        <w:t>20</w:t>
      </w:r>
      <w:r w:rsidRPr="00171530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1</w:t>
      </w:r>
      <w:r w:rsidRPr="00171530">
        <w:rPr>
          <w:b/>
          <w:sz w:val="28"/>
          <w:szCs w:val="28"/>
        </w:rPr>
        <w:t xml:space="preserve"> учебный год</w:t>
      </w:r>
    </w:p>
    <w:p w:rsidR="0075664D" w:rsidRPr="00171530" w:rsidRDefault="0075664D" w:rsidP="0075664D">
      <w:pPr>
        <w:jc w:val="center"/>
        <w:rPr>
          <w:b/>
          <w:sz w:val="28"/>
          <w:szCs w:val="28"/>
        </w:rPr>
      </w:pPr>
    </w:p>
    <w:p w:rsidR="0075664D" w:rsidRPr="00171530" w:rsidRDefault="0075664D" w:rsidP="0075664D">
      <w:pPr>
        <w:ind w:firstLine="708"/>
        <w:jc w:val="both"/>
        <w:rPr>
          <w:sz w:val="28"/>
          <w:szCs w:val="28"/>
        </w:rPr>
      </w:pPr>
      <w:r w:rsidRPr="00171530">
        <w:rPr>
          <w:sz w:val="28"/>
          <w:szCs w:val="28"/>
        </w:rPr>
        <w:t>Данный календарный учебный график составлен в соответствии с санитарно-эпидемиологическими правилами и нормативами СанПиН.2.4.4.3172-14 и определяет режим занятий обучающихся детского объединения «</w:t>
      </w:r>
      <w:r>
        <w:rPr>
          <w:sz w:val="28"/>
          <w:szCs w:val="28"/>
        </w:rPr>
        <w:t>Проектная деятельность</w:t>
      </w:r>
      <w:r w:rsidRPr="00171530">
        <w:rPr>
          <w:sz w:val="28"/>
          <w:szCs w:val="28"/>
        </w:rPr>
        <w:t xml:space="preserve">» ТЦО:                                                                                                                               </w:t>
      </w:r>
    </w:p>
    <w:p w:rsidR="0075664D" w:rsidRPr="00171530" w:rsidRDefault="0075664D" w:rsidP="0075664D">
      <w:pPr>
        <w:jc w:val="both"/>
        <w:rPr>
          <w:sz w:val="28"/>
          <w:szCs w:val="28"/>
        </w:rPr>
      </w:pPr>
      <w:r w:rsidRPr="00171530">
        <w:rPr>
          <w:sz w:val="28"/>
          <w:szCs w:val="28"/>
        </w:rPr>
        <w:t xml:space="preserve">- Занятия проводятся по утвержденному директором ТЦО расписанию. </w:t>
      </w:r>
    </w:p>
    <w:p w:rsidR="0075664D" w:rsidRPr="00171530" w:rsidRDefault="0075664D" w:rsidP="0075664D">
      <w:pPr>
        <w:pStyle w:val="a8"/>
        <w:jc w:val="both"/>
        <w:rPr>
          <w:sz w:val="28"/>
          <w:szCs w:val="28"/>
        </w:rPr>
      </w:pPr>
      <w:r w:rsidRPr="00171530">
        <w:rPr>
          <w:sz w:val="28"/>
          <w:szCs w:val="28"/>
        </w:rPr>
        <w:t>- Занятие состоит из 1 учебного часа. Учебный час составляет для обучающихся школьного возраста – 45 мин.</w:t>
      </w:r>
    </w:p>
    <w:p w:rsidR="0075664D" w:rsidRPr="00171530" w:rsidRDefault="0075664D" w:rsidP="0075664D">
      <w:pPr>
        <w:pStyle w:val="a8"/>
        <w:jc w:val="both"/>
        <w:rPr>
          <w:sz w:val="28"/>
          <w:szCs w:val="28"/>
        </w:rPr>
      </w:pPr>
      <w:r w:rsidRPr="00171530">
        <w:rPr>
          <w:sz w:val="28"/>
          <w:szCs w:val="28"/>
        </w:rPr>
        <w:t>- Продолжительность учебной недели: 2 занятия</w:t>
      </w:r>
      <w:r>
        <w:rPr>
          <w:sz w:val="28"/>
          <w:szCs w:val="28"/>
        </w:rPr>
        <w:t xml:space="preserve"> по 1 часу</w:t>
      </w:r>
      <w:r w:rsidRPr="00171530">
        <w:rPr>
          <w:sz w:val="28"/>
          <w:szCs w:val="28"/>
        </w:rPr>
        <w:t>;</w:t>
      </w:r>
    </w:p>
    <w:p w:rsidR="0075664D" w:rsidRPr="00171530" w:rsidRDefault="0075664D" w:rsidP="0075664D">
      <w:pPr>
        <w:jc w:val="both"/>
        <w:rPr>
          <w:sz w:val="28"/>
          <w:szCs w:val="28"/>
        </w:rPr>
      </w:pPr>
      <w:r w:rsidRPr="00171530">
        <w:rPr>
          <w:sz w:val="28"/>
          <w:szCs w:val="28"/>
        </w:rPr>
        <w:t>- Между занятиями в школе и занятиями в детском объединении ТЦО предусматривается перерыв для отдыха не менее 40 минут.</w:t>
      </w:r>
    </w:p>
    <w:p w:rsidR="0075664D" w:rsidRPr="00171530" w:rsidRDefault="0075664D" w:rsidP="0075664D">
      <w:pPr>
        <w:pStyle w:val="a8"/>
        <w:jc w:val="both"/>
        <w:rPr>
          <w:sz w:val="28"/>
          <w:szCs w:val="28"/>
        </w:rPr>
      </w:pPr>
      <w:r w:rsidRPr="00171530">
        <w:rPr>
          <w:sz w:val="28"/>
          <w:szCs w:val="28"/>
        </w:rPr>
        <w:t xml:space="preserve">- Во время осенних и весенних каникул в ТЦО в соответствии с п.11 ч.1.ст.34 ФЗ «Об образовании в РФ» №273-ФЗ допускается:              </w:t>
      </w:r>
    </w:p>
    <w:p w:rsidR="0075664D" w:rsidRPr="00171530" w:rsidRDefault="0075664D" w:rsidP="0075664D">
      <w:pPr>
        <w:pStyle w:val="a8"/>
        <w:jc w:val="both"/>
        <w:rPr>
          <w:sz w:val="28"/>
          <w:szCs w:val="28"/>
        </w:rPr>
      </w:pPr>
      <w:r w:rsidRPr="00171530">
        <w:rPr>
          <w:sz w:val="28"/>
          <w:szCs w:val="28"/>
        </w:rPr>
        <w:t>- свободное посещение обучающимися занятий детском объединения «</w:t>
      </w:r>
      <w:r>
        <w:rPr>
          <w:sz w:val="28"/>
          <w:szCs w:val="28"/>
        </w:rPr>
        <w:t>Проектная деятельность</w:t>
      </w:r>
      <w:r w:rsidRPr="00171530">
        <w:rPr>
          <w:sz w:val="28"/>
          <w:szCs w:val="28"/>
        </w:rPr>
        <w:t xml:space="preserve">»,                   </w:t>
      </w:r>
    </w:p>
    <w:p w:rsidR="0075664D" w:rsidRPr="00171530" w:rsidRDefault="0075664D" w:rsidP="0075664D">
      <w:pPr>
        <w:pStyle w:val="a8"/>
        <w:jc w:val="both"/>
        <w:rPr>
          <w:sz w:val="28"/>
          <w:szCs w:val="28"/>
        </w:rPr>
      </w:pPr>
      <w:r w:rsidRPr="00171530">
        <w:rPr>
          <w:sz w:val="28"/>
          <w:szCs w:val="28"/>
        </w:rPr>
        <w:t>- временное изменение расписания, места и формы проведения занятий (экскурсии, культпоходы, досуговые мероприятия, занятия на свежем воздухе и т.п.).</w:t>
      </w:r>
    </w:p>
    <w:p w:rsidR="0075664D" w:rsidRPr="00171530" w:rsidRDefault="0075664D" w:rsidP="0075664D">
      <w:pPr>
        <w:pStyle w:val="a8"/>
        <w:rPr>
          <w:b/>
          <w:sz w:val="28"/>
          <w:szCs w:val="28"/>
        </w:rPr>
      </w:pPr>
    </w:p>
    <w:p w:rsidR="0075664D" w:rsidRPr="00171530" w:rsidRDefault="0075664D" w:rsidP="0075664D">
      <w:pPr>
        <w:pStyle w:val="a8"/>
        <w:rPr>
          <w:sz w:val="28"/>
          <w:szCs w:val="28"/>
        </w:rPr>
      </w:pPr>
      <w:r w:rsidRPr="00171530">
        <w:rPr>
          <w:b/>
          <w:sz w:val="28"/>
          <w:szCs w:val="28"/>
        </w:rPr>
        <w:t xml:space="preserve">Количество часов по программе: </w:t>
      </w:r>
      <w:r w:rsidRPr="00171530">
        <w:rPr>
          <w:sz w:val="28"/>
          <w:szCs w:val="28"/>
        </w:rPr>
        <w:t>72 часа</w:t>
      </w:r>
    </w:p>
    <w:p w:rsidR="0075664D" w:rsidRPr="00171530" w:rsidRDefault="0075664D" w:rsidP="0075664D">
      <w:pPr>
        <w:pStyle w:val="a8"/>
        <w:rPr>
          <w:sz w:val="28"/>
          <w:szCs w:val="28"/>
        </w:rPr>
      </w:pPr>
      <w:r w:rsidRPr="00171530">
        <w:rPr>
          <w:b/>
          <w:sz w:val="28"/>
          <w:szCs w:val="28"/>
        </w:rPr>
        <w:t xml:space="preserve">Количество занятий в неделю: </w:t>
      </w:r>
      <w:r w:rsidRPr="00171530">
        <w:rPr>
          <w:sz w:val="28"/>
          <w:szCs w:val="28"/>
        </w:rPr>
        <w:t>2</w:t>
      </w:r>
    </w:p>
    <w:p w:rsidR="0075664D" w:rsidRPr="00171530" w:rsidRDefault="0075664D" w:rsidP="0075664D">
      <w:pPr>
        <w:pStyle w:val="a8"/>
        <w:rPr>
          <w:sz w:val="28"/>
          <w:szCs w:val="28"/>
        </w:rPr>
      </w:pPr>
      <w:r w:rsidRPr="00171530">
        <w:rPr>
          <w:b/>
          <w:sz w:val="28"/>
          <w:szCs w:val="28"/>
        </w:rPr>
        <w:t>Количество обучающихся</w:t>
      </w:r>
      <w:r>
        <w:rPr>
          <w:b/>
          <w:sz w:val="28"/>
          <w:szCs w:val="28"/>
        </w:rPr>
        <w:t xml:space="preserve"> в группе</w:t>
      </w:r>
      <w:r w:rsidRPr="00171530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20-25</w:t>
      </w:r>
      <w:r w:rsidRPr="00171530">
        <w:rPr>
          <w:sz w:val="28"/>
          <w:szCs w:val="28"/>
        </w:rPr>
        <w:t xml:space="preserve"> человек</w:t>
      </w:r>
    </w:p>
    <w:p w:rsidR="0075664D" w:rsidRPr="00171530" w:rsidRDefault="0075664D" w:rsidP="0075664D">
      <w:pPr>
        <w:pStyle w:val="a8"/>
        <w:rPr>
          <w:sz w:val="28"/>
          <w:szCs w:val="28"/>
        </w:rPr>
      </w:pPr>
      <w:r w:rsidRPr="00171530">
        <w:rPr>
          <w:b/>
          <w:sz w:val="28"/>
          <w:szCs w:val="28"/>
        </w:rPr>
        <w:t xml:space="preserve">Аттестация: </w:t>
      </w:r>
      <w:r w:rsidRPr="00171530">
        <w:rPr>
          <w:sz w:val="28"/>
          <w:szCs w:val="28"/>
        </w:rPr>
        <w:t>промежуточная - декабрь 2020</w:t>
      </w:r>
    </w:p>
    <w:p w:rsidR="0075664D" w:rsidRPr="00171530" w:rsidRDefault="0075664D" w:rsidP="0075664D">
      <w:pPr>
        <w:pStyle w:val="a8"/>
        <w:rPr>
          <w:sz w:val="28"/>
          <w:szCs w:val="28"/>
        </w:rPr>
      </w:pPr>
      <w:r w:rsidRPr="00171530">
        <w:rPr>
          <w:b/>
          <w:sz w:val="28"/>
          <w:szCs w:val="28"/>
        </w:rPr>
        <w:t>Каникулы:</w:t>
      </w:r>
      <w:r w:rsidRPr="00171530">
        <w:rPr>
          <w:sz w:val="28"/>
          <w:szCs w:val="28"/>
        </w:rPr>
        <w:t xml:space="preserve"> зимние, согласно праздничным выходным</w:t>
      </w:r>
    </w:p>
    <w:p w:rsidR="0075664D" w:rsidRPr="00171530" w:rsidRDefault="0075664D" w:rsidP="0075664D">
      <w:pPr>
        <w:pStyle w:val="a8"/>
        <w:rPr>
          <w:sz w:val="28"/>
          <w:szCs w:val="28"/>
        </w:rPr>
      </w:pPr>
      <w:r w:rsidRPr="00171530">
        <w:rPr>
          <w:b/>
          <w:sz w:val="28"/>
          <w:szCs w:val="28"/>
        </w:rPr>
        <w:t>Праздничные дни:</w:t>
      </w:r>
      <w:r w:rsidRPr="00171530">
        <w:rPr>
          <w:sz w:val="28"/>
          <w:szCs w:val="28"/>
        </w:rPr>
        <w:t xml:space="preserve"> согласно календарю и УП</w:t>
      </w:r>
    </w:p>
    <w:p w:rsidR="0075664D" w:rsidRPr="00171530" w:rsidRDefault="0075664D" w:rsidP="0075664D">
      <w:pPr>
        <w:rPr>
          <w:sz w:val="28"/>
          <w:szCs w:val="28"/>
        </w:rPr>
      </w:pPr>
      <w:r w:rsidRPr="00171530">
        <w:rPr>
          <w:b/>
          <w:sz w:val="28"/>
          <w:szCs w:val="28"/>
        </w:rPr>
        <w:t xml:space="preserve">Продолжительность учебного года: </w:t>
      </w:r>
      <w:r w:rsidRPr="00171530">
        <w:rPr>
          <w:sz w:val="28"/>
          <w:szCs w:val="28"/>
        </w:rPr>
        <w:t>01.09.20-31.05.21, 36 недель</w:t>
      </w: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Default="0075664D" w:rsidP="006B36D3">
      <w:pPr>
        <w:jc w:val="right"/>
        <w:rPr>
          <w:b/>
          <w:bCs/>
          <w:i/>
          <w:color w:val="000000"/>
        </w:rPr>
      </w:pPr>
    </w:p>
    <w:p w:rsidR="0075664D" w:rsidRPr="006B36D3" w:rsidRDefault="009C6D12" w:rsidP="006B36D3">
      <w:pPr>
        <w:jc w:val="right"/>
        <w:rPr>
          <w:b/>
          <w:bCs/>
          <w:i/>
          <w:color w:val="000000"/>
        </w:rPr>
      </w:pPr>
      <w:bookmarkStart w:id="1" w:name="_GoBack"/>
      <w:r>
        <w:rPr>
          <w:b/>
          <w:bCs/>
          <w:i/>
          <w:noProof/>
          <w:color w:val="000000"/>
        </w:rPr>
        <w:lastRenderedPageBreak/>
        <w:drawing>
          <wp:inline distT="0" distB="0" distL="0" distR="0">
            <wp:extent cx="6565693" cy="90297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ая деятельность 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217" cy="902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75664D" w:rsidRPr="006B36D3" w:rsidSect="0075664D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4F" w:rsidRDefault="00A12E4F" w:rsidP="00F53595">
      <w:r>
        <w:separator/>
      </w:r>
    </w:p>
  </w:endnote>
  <w:endnote w:type="continuationSeparator" w:id="0">
    <w:p w:rsidR="00A12E4F" w:rsidRDefault="00A12E4F" w:rsidP="00F5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595" w:rsidRDefault="00F53595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C6D12">
      <w:rPr>
        <w:noProof/>
      </w:rPr>
      <w:t>27</w:t>
    </w:r>
    <w:r>
      <w:fldChar w:fldCharType="end"/>
    </w:r>
  </w:p>
  <w:p w:rsidR="00F53595" w:rsidRDefault="00F535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4F" w:rsidRDefault="00A12E4F" w:rsidP="00F53595">
      <w:r>
        <w:separator/>
      </w:r>
    </w:p>
  </w:footnote>
  <w:footnote w:type="continuationSeparator" w:id="0">
    <w:p w:rsidR="00A12E4F" w:rsidRDefault="00A12E4F" w:rsidP="00F5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00000021"/>
    <w:name w:val="WW8Num34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27"/>
    <w:multiLevelType w:val="multilevel"/>
    <w:tmpl w:val="00000027"/>
    <w:name w:val="WW8Num4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i/>
      </w:rPr>
    </w:lvl>
  </w:abstractNum>
  <w:abstractNum w:abstractNumId="2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42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0F1A9C"/>
    <w:multiLevelType w:val="hybridMultilevel"/>
    <w:tmpl w:val="38F4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787"/>
    <w:multiLevelType w:val="hybridMultilevel"/>
    <w:tmpl w:val="14EC0266"/>
    <w:lvl w:ilvl="0" w:tplc="F98CFCE8">
      <w:start w:val="1"/>
      <w:numFmt w:val="upperRoman"/>
      <w:lvlText w:val="%1."/>
      <w:lvlJc w:val="left"/>
      <w:pPr>
        <w:ind w:left="83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FC75BFD"/>
    <w:multiLevelType w:val="hybridMultilevel"/>
    <w:tmpl w:val="69D44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43678"/>
    <w:multiLevelType w:val="hybridMultilevel"/>
    <w:tmpl w:val="38F4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51F1A"/>
    <w:multiLevelType w:val="hybridMultilevel"/>
    <w:tmpl w:val="E20A5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B7A5D"/>
    <w:multiLevelType w:val="multilevel"/>
    <w:tmpl w:val="2AE855A0"/>
    <w:styleLink w:val="WWNum12"/>
    <w:lvl w:ilvl="0">
      <w:numFmt w:val="bullet"/>
      <w:lvlText w:val=""/>
      <w:lvlJc w:val="left"/>
      <w:rPr>
        <w:rFonts w:ascii="Symbol" w:hAnsi="Symbol"/>
        <w:b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95D51D9"/>
    <w:multiLevelType w:val="hybridMultilevel"/>
    <w:tmpl w:val="5986E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53835"/>
    <w:multiLevelType w:val="hybridMultilevel"/>
    <w:tmpl w:val="034A8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347CC"/>
    <w:multiLevelType w:val="hybridMultilevel"/>
    <w:tmpl w:val="54C0B48C"/>
    <w:lvl w:ilvl="0" w:tplc="D2EA0E3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47AABD3C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7D481C"/>
    <w:multiLevelType w:val="hybridMultilevel"/>
    <w:tmpl w:val="4A225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F39B1"/>
    <w:multiLevelType w:val="hybridMultilevel"/>
    <w:tmpl w:val="E238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069B"/>
    <w:multiLevelType w:val="hybridMultilevel"/>
    <w:tmpl w:val="5156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65C8C"/>
    <w:multiLevelType w:val="hybridMultilevel"/>
    <w:tmpl w:val="823E2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4025B"/>
    <w:multiLevelType w:val="hybridMultilevel"/>
    <w:tmpl w:val="EE70E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C583E"/>
    <w:multiLevelType w:val="hybridMultilevel"/>
    <w:tmpl w:val="20DC1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C1043"/>
    <w:multiLevelType w:val="hybridMultilevel"/>
    <w:tmpl w:val="B204CA14"/>
    <w:lvl w:ilvl="0" w:tplc="CDAA8892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733392"/>
    <w:multiLevelType w:val="hybridMultilevel"/>
    <w:tmpl w:val="EE70E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10"/>
  </w:num>
  <w:num w:numId="5">
    <w:abstractNumId w:val="6"/>
  </w:num>
  <w:num w:numId="6">
    <w:abstractNumId w:val="2"/>
  </w:num>
  <w:num w:numId="7">
    <w:abstractNumId w:val="22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7"/>
  </w:num>
  <w:num w:numId="13">
    <w:abstractNumId w:val="21"/>
  </w:num>
  <w:num w:numId="14">
    <w:abstractNumId w:val="16"/>
  </w:num>
  <w:num w:numId="15">
    <w:abstractNumId w:val="13"/>
  </w:num>
  <w:num w:numId="16">
    <w:abstractNumId w:val="20"/>
  </w:num>
  <w:num w:numId="17">
    <w:abstractNumId w:val="9"/>
  </w:num>
  <w:num w:numId="18">
    <w:abstractNumId w:val="9"/>
  </w:num>
  <w:num w:numId="19">
    <w:abstractNumId w:val="18"/>
  </w:num>
  <w:num w:numId="20">
    <w:abstractNumId w:val="7"/>
  </w:num>
  <w:num w:numId="21">
    <w:abstractNumId w:val="3"/>
  </w:num>
  <w:num w:numId="22">
    <w:abstractNumId w:val="23"/>
  </w:num>
  <w:num w:numId="23">
    <w:abstractNumId w:val="0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94"/>
    <w:rsid w:val="00001665"/>
    <w:rsid w:val="00001E44"/>
    <w:rsid w:val="00010F75"/>
    <w:rsid w:val="00011EB6"/>
    <w:rsid w:val="00020C77"/>
    <w:rsid w:val="00020E4D"/>
    <w:rsid w:val="00022529"/>
    <w:rsid w:val="000445A6"/>
    <w:rsid w:val="00045346"/>
    <w:rsid w:val="00060E85"/>
    <w:rsid w:val="00065EDC"/>
    <w:rsid w:val="00066D0D"/>
    <w:rsid w:val="00070243"/>
    <w:rsid w:val="00090434"/>
    <w:rsid w:val="00135580"/>
    <w:rsid w:val="00167460"/>
    <w:rsid w:val="00185C5D"/>
    <w:rsid w:val="001A2421"/>
    <w:rsid w:val="001C1A32"/>
    <w:rsid w:val="001F7951"/>
    <w:rsid w:val="00215B4F"/>
    <w:rsid w:val="00234882"/>
    <w:rsid w:val="00257864"/>
    <w:rsid w:val="00290488"/>
    <w:rsid w:val="002C4FE9"/>
    <w:rsid w:val="00327063"/>
    <w:rsid w:val="00347708"/>
    <w:rsid w:val="0035688F"/>
    <w:rsid w:val="003704FB"/>
    <w:rsid w:val="003853E6"/>
    <w:rsid w:val="003913FD"/>
    <w:rsid w:val="003A1734"/>
    <w:rsid w:val="003B1E20"/>
    <w:rsid w:val="003B73DA"/>
    <w:rsid w:val="003F02FF"/>
    <w:rsid w:val="00413BAB"/>
    <w:rsid w:val="004366B4"/>
    <w:rsid w:val="004C0090"/>
    <w:rsid w:val="004D18A4"/>
    <w:rsid w:val="004E562B"/>
    <w:rsid w:val="00536499"/>
    <w:rsid w:val="0056594D"/>
    <w:rsid w:val="00575490"/>
    <w:rsid w:val="00577185"/>
    <w:rsid w:val="00581495"/>
    <w:rsid w:val="00582B4C"/>
    <w:rsid w:val="00587950"/>
    <w:rsid w:val="005A1595"/>
    <w:rsid w:val="005B5071"/>
    <w:rsid w:val="005B7CEF"/>
    <w:rsid w:val="005D1261"/>
    <w:rsid w:val="005E7704"/>
    <w:rsid w:val="00624696"/>
    <w:rsid w:val="00651BB0"/>
    <w:rsid w:val="006573DC"/>
    <w:rsid w:val="00662668"/>
    <w:rsid w:val="00685ECF"/>
    <w:rsid w:val="006B36D3"/>
    <w:rsid w:val="006C2295"/>
    <w:rsid w:val="0075664D"/>
    <w:rsid w:val="00766220"/>
    <w:rsid w:val="00767103"/>
    <w:rsid w:val="007A770F"/>
    <w:rsid w:val="007C6097"/>
    <w:rsid w:val="007C7AFB"/>
    <w:rsid w:val="007D0D1F"/>
    <w:rsid w:val="00822185"/>
    <w:rsid w:val="0083306A"/>
    <w:rsid w:val="008661D3"/>
    <w:rsid w:val="008E308D"/>
    <w:rsid w:val="008F7999"/>
    <w:rsid w:val="009076F4"/>
    <w:rsid w:val="009413FC"/>
    <w:rsid w:val="00945740"/>
    <w:rsid w:val="00955812"/>
    <w:rsid w:val="009C6D12"/>
    <w:rsid w:val="009C722A"/>
    <w:rsid w:val="00A12E4F"/>
    <w:rsid w:val="00A24C24"/>
    <w:rsid w:val="00A863F1"/>
    <w:rsid w:val="00AC6F66"/>
    <w:rsid w:val="00AD1627"/>
    <w:rsid w:val="00B06752"/>
    <w:rsid w:val="00B11749"/>
    <w:rsid w:val="00B3015A"/>
    <w:rsid w:val="00B35ED3"/>
    <w:rsid w:val="00B8057E"/>
    <w:rsid w:val="00B869B4"/>
    <w:rsid w:val="00B90DD0"/>
    <w:rsid w:val="00BA2675"/>
    <w:rsid w:val="00BC6F29"/>
    <w:rsid w:val="00C151CE"/>
    <w:rsid w:val="00C34734"/>
    <w:rsid w:val="00C45FEE"/>
    <w:rsid w:val="00C62D00"/>
    <w:rsid w:val="00C83520"/>
    <w:rsid w:val="00C92A59"/>
    <w:rsid w:val="00CC4401"/>
    <w:rsid w:val="00CF24E1"/>
    <w:rsid w:val="00D15594"/>
    <w:rsid w:val="00D16CAE"/>
    <w:rsid w:val="00D23F40"/>
    <w:rsid w:val="00D51BFC"/>
    <w:rsid w:val="00D54911"/>
    <w:rsid w:val="00D57D84"/>
    <w:rsid w:val="00D92588"/>
    <w:rsid w:val="00D93FA0"/>
    <w:rsid w:val="00DA5028"/>
    <w:rsid w:val="00DB07DE"/>
    <w:rsid w:val="00DB172C"/>
    <w:rsid w:val="00DC1CB9"/>
    <w:rsid w:val="00DC31C4"/>
    <w:rsid w:val="00DC40F4"/>
    <w:rsid w:val="00DD35A9"/>
    <w:rsid w:val="00DE0568"/>
    <w:rsid w:val="00E03468"/>
    <w:rsid w:val="00E0481F"/>
    <w:rsid w:val="00E0702D"/>
    <w:rsid w:val="00E13E1B"/>
    <w:rsid w:val="00E456F9"/>
    <w:rsid w:val="00E566B2"/>
    <w:rsid w:val="00E6773A"/>
    <w:rsid w:val="00E74AEE"/>
    <w:rsid w:val="00EA4FFD"/>
    <w:rsid w:val="00EF32AA"/>
    <w:rsid w:val="00F10C97"/>
    <w:rsid w:val="00F442D0"/>
    <w:rsid w:val="00F53595"/>
    <w:rsid w:val="00F94D37"/>
    <w:rsid w:val="00FA4D17"/>
    <w:rsid w:val="00FB2918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20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66D0D"/>
    <w:pPr>
      <w:keepNext/>
      <w:spacing w:before="240" w:after="60"/>
      <w:ind w:firstLine="567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E562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5594"/>
    <w:pPr>
      <w:spacing w:before="100" w:beforeAutospacing="1" w:after="100" w:afterAutospacing="1"/>
    </w:pPr>
  </w:style>
  <w:style w:type="character" w:styleId="a4">
    <w:name w:val="Emphasis"/>
    <w:qFormat/>
    <w:rsid w:val="00D15594"/>
    <w:rPr>
      <w:i/>
      <w:iCs/>
    </w:rPr>
  </w:style>
  <w:style w:type="character" w:styleId="a5">
    <w:name w:val="Strong"/>
    <w:qFormat/>
    <w:rsid w:val="00DC1CB9"/>
    <w:rPr>
      <w:b/>
      <w:bCs/>
    </w:rPr>
  </w:style>
  <w:style w:type="paragraph" w:styleId="a6">
    <w:name w:val="List Paragraph"/>
    <w:basedOn w:val="a"/>
    <w:link w:val="a7"/>
    <w:uiPriority w:val="34"/>
    <w:qFormat/>
    <w:rsid w:val="00FA4D17"/>
    <w:pPr>
      <w:ind w:left="720"/>
      <w:contextualSpacing/>
    </w:pPr>
  </w:style>
  <w:style w:type="paragraph" w:styleId="a8">
    <w:name w:val="No Spacing"/>
    <w:uiPriority w:val="99"/>
    <w:qFormat/>
    <w:rsid w:val="00020C77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3558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135580"/>
    <w:rPr>
      <w:rFonts w:ascii="Calibri" w:eastAsia="Calibri" w:hAnsi="Calibri" w:cs="Times New Roman"/>
    </w:rPr>
  </w:style>
  <w:style w:type="paragraph" w:customStyle="1" w:styleId="31">
    <w:name w:val="Заголовок 3+"/>
    <w:basedOn w:val="a"/>
    <w:rsid w:val="003A173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30">
    <w:name w:val="Заголовок 3 Знак"/>
    <w:link w:val="3"/>
    <w:rsid w:val="00066D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4E56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uiPriority w:val="99"/>
    <w:unhideWhenUsed/>
    <w:rsid w:val="005B5071"/>
    <w:rPr>
      <w:color w:val="0000FF"/>
      <w:u w:val="single"/>
    </w:rPr>
  </w:style>
  <w:style w:type="paragraph" w:customStyle="1" w:styleId="ac">
    <w:name w:val="Знак Знак Знак Знак"/>
    <w:basedOn w:val="a"/>
    <w:rsid w:val="009413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2">
    <w:name w:val="c2"/>
    <w:rsid w:val="009413FC"/>
  </w:style>
  <w:style w:type="paragraph" w:customStyle="1" w:styleId="Standard">
    <w:name w:val="Standard"/>
    <w:rsid w:val="00F53595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3595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lang w:eastAsia="ru-RU"/>
    </w:rPr>
  </w:style>
  <w:style w:type="numbering" w:customStyle="1" w:styleId="WWNum12">
    <w:name w:val="WWNum12"/>
    <w:basedOn w:val="a2"/>
    <w:rsid w:val="00F53595"/>
    <w:pPr>
      <w:numPr>
        <w:numId w:val="17"/>
      </w:numPr>
    </w:pPr>
  </w:style>
  <w:style w:type="paragraph" w:styleId="ad">
    <w:name w:val="footer"/>
    <w:basedOn w:val="a"/>
    <w:link w:val="ae"/>
    <w:uiPriority w:val="99"/>
    <w:unhideWhenUsed/>
    <w:rsid w:val="00F535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53595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9048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90488"/>
    <w:rPr>
      <w:rFonts w:ascii="Tahoma" w:eastAsia="Times New Roman" w:hAnsi="Tahoma" w:cs="Tahoma"/>
      <w:sz w:val="16"/>
      <w:szCs w:val="16"/>
    </w:rPr>
  </w:style>
  <w:style w:type="paragraph" w:customStyle="1" w:styleId="af1">
    <w:name w:val="Знак Знак"/>
    <w:basedOn w:val="a"/>
    <w:rsid w:val="00C347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662668"/>
    <w:rPr>
      <w:color w:val="605E5C"/>
      <w:shd w:val="clear" w:color="auto" w:fill="E1DFDD"/>
    </w:rPr>
  </w:style>
  <w:style w:type="paragraph" w:customStyle="1" w:styleId="WW-">
    <w:name w:val="WW-Базовый"/>
    <w:rsid w:val="006B36D3"/>
    <w:pPr>
      <w:tabs>
        <w:tab w:val="left" w:pos="709"/>
      </w:tabs>
      <w:suppressAutoHyphens/>
      <w:spacing w:after="200" w:line="276" w:lineRule="atLeast"/>
    </w:pPr>
    <w:rPr>
      <w:rFonts w:eastAsia="Arial" w:cs="Calibri"/>
      <w:sz w:val="22"/>
      <w:szCs w:val="22"/>
      <w:lang w:eastAsia="ar-SA"/>
    </w:rPr>
  </w:style>
  <w:style w:type="character" w:customStyle="1" w:styleId="a7">
    <w:name w:val="Абзац списка Знак"/>
    <w:link w:val="a6"/>
    <w:uiPriority w:val="34"/>
    <w:locked/>
    <w:rsid w:val="006B36D3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75664D"/>
    <w:pPr>
      <w:widowControl w:val="0"/>
      <w:suppressAutoHyphens/>
      <w:autoSpaceDN w:val="0"/>
    </w:pPr>
    <w:rPr>
      <w:rFonts w:ascii="Times New Roman" w:eastAsia="Times New Roman" w:hAnsi="Times New Roman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20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66D0D"/>
    <w:pPr>
      <w:keepNext/>
      <w:spacing w:before="240" w:after="60"/>
      <w:ind w:firstLine="567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E562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5594"/>
    <w:pPr>
      <w:spacing w:before="100" w:beforeAutospacing="1" w:after="100" w:afterAutospacing="1"/>
    </w:pPr>
  </w:style>
  <w:style w:type="character" w:styleId="a4">
    <w:name w:val="Emphasis"/>
    <w:qFormat/>
    <w:rsid w:val="00D15594"/>
    <w:rPr>
      <w:i/>
      <w:iCs/>
    </w:rPr>
  </w:style>
  <w:style w:type="character" w:styleId="a5">
    <w:name w:val="Strong"/>
    <w:qFormat/>
    <w:rsid w:val="00DC1CB9"/>
    <w:rPr>
      <w:b/>
      <w:bCs/>
    </w:rPr>
  </w:style>
  <w:style w:type="paragraph" w:styleId="a6">
    <w:name w:val="List Paragraph"/>
    <w:basedOn w:val="a"/>
    <w:link w:val="a7"/>
    <w:uiPriority w:val="34"/>
    <w:qFormat/>
    <w:rsid w:val="00FA4D17"/>
    <w:pPr>
      <w:ind w:left="720"/>
      <w:contextualSpacing/>
    </w:pPr>
  </w:style>
  <w:style w:type="paragraph" w:styleId="a8">
    <w:name w:val="No Spacing"/>
    <w:uiPriority w:val="99"/>
    <w:qFormat/>
    <w:rsid w:val="00020C77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3558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135580"/>
    <w:rPr>
      <w:rFonts w:ascii="Calibri" w:eastAsia="Calibri" w:hAnsi="Calibri" w:cs="Times New Roman"/>
    </w:rPr>
  </w:style>
  <w:style w:type="paragraph" w:customStyle="1" w:styleId="31">
    <w:name w:val="Заголовок 3+"/>
    <w:basedOn w:val="a"/>
    <w:rsid w:val="003A1734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30">
    <w:name w:val="Заголовок 3 Знак"/>
    <w:link w:val="3"/>
    <w:rsid w:val="00066D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4E56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uiPriority w:val="99"/>
    <w:unhideWhenUsed/>
    <w:rsid w:val="005B5071"/>
    <w:rPr>
      <w:color w:val="0000FF"/>
      <w:u w:val="single"/>
    </w:rPr>
  </w:style>
  <w:style w:type="paragraph" w:customStyle="1" w:styleId="ac">
    <w:name w:val="Знак Знак Знак Знак"/>
    <w:basedOn w:val="a"/>
    <w:rsid w:val="009413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2">
    <w:name w:val="c2"/>
    <w:rsid w:val="009413FC"/>
  </w:style>
  <w:style w:type="paragraph" w:customStyle="1" w:styleId="Standard">
    <w:name w:val="Standard"/>
    <w:rsid w:val="00F53595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3595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lang w:eastAsia="ru-RU"/>
    </w:rPr>
  </w:style>
  <w:style w:type="numbering" w:customStyle="1" w:styleId="WWNum12">
    <w:name w:val="WWNum12"/>
    <w:basedOn w:val="a2"/>
    <w:rsid w:val="00F53595"/>
    <w:pPr>
      <w:numPr>
        <w:numId w:val="17"/>
      </w:numPr>
    </w:pPr>
  </w:style>
  <w:style w:type="paragraph" w:styleId="ad">
    <w:name w:val="footer"/>
    <w:basedOn w:val="a"/>
    <w:link w:val="ae"/>
    <w:uiPriority w:val="99"/>
    <w:unhideWhenUsed/>
    <w:rsid w:val="00F535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53595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9048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90488"/>
    <w:rPr>
      <w:rFonts w:ascii="Tahoma" w:eastAsia="Times New Roman" w:hAnsi="Tahoma" w:cs="Tahoma"/>
      <w:sz w:val="16"/>
      <w:szCs w:val="16"/>
    </w:rPr>
  </w:style>
  <w:style w:type="paragraph" w:customStyle="1" w:styleId="af1">
    <w:name w:val="Знак Знак"/>
    <w:basedOn w:val="a"/>
    <w:rsid w:val="00C347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662668"/>
    <w:rPr>
      <w:color w:val="605E5C"/>
      <w:shd w:val="clear" w:color="auto" w:fill="E1DFDD"/>
    </w:rPr>
  </w:style>
  <w:style w:type="paragraph" w:customStyle="1" w:styleId="WW-">
    <w:name w:val="WW-Базовый"/>
    <w:rsid w:val="006B36D3"/>
    <w:pPr>
      <w:tabs>
        <w:tab w:val="left" w:pos="709"/>
      </w:tabs>
      <w:suppressAutoHyphens/>
      <w:spacing w:after="200" w:line="276" w:lineRule="atLeast"/>
    </w:pPr>
    <w:rPr>
      <w:rFonts w:eastAsia="Arial" w:cs="Calibri"/>
      <w:sz w:val="22"/>
      <w:szCs w:val="22"/>
      <w:lang w:eastAsia="ar-SA"/>
    </w:rPr>
  </w:style>
  <w:style w:type="character" w:customStyle="1" w:styleId="a7">
    <w:name w:val="Абзац списка Знак"/>
    <w:link w:val="a6"/>
    <w:uiPriority w:val="34"/>
    <w:locked/>
    <w:rsid w:val="006B36D3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75664D"/>
    <w:pPr>
      <w:widowControl w:val="0"/>
      <w:suppressAutoHyphens/>
      <w:autoSpaceDN w:val="0"/>
    </w:pPr>
    <w:rPr>
      <w:rFonts w:ascii="Times New Roman" w:eastAsia="Times New Roman" w:hAnsi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porta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edsovet.s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E456-D8ED-4874-88AC-7663AB0C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7</Pages>
  <Words>6936</Words>
  <Characters>3953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81</CharactersWithSpaces>
  <SharedDoc>false</SharedDoc>
  <HLinks>
    <vt:vector size="18" baseType="variant">
      <vt:variant>
        <vt:i4>5767177</vt:i4>
      </vt:variant>
      <vt:variant>
        <vt:i4>4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835019</vt:i4>
      </vt:variant>
      <vt:variant>
        <vt:i4>43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7209070</vt:i4>
      </vt:variant>
      <vt:variant>
        <vt:i4>40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ветлана Г. Герман</cp:lastModifiedBy>
  <cp:revision>35</cp:revision>
  <cp:lastPrinted>2019-11-09T00:55:00Z</cp:lastPrinted>
  <dcterms:created xsi:type="dcterms:W3CDTF">2020-05-26T11:38:00Z</dcterms:created>
  <dcterms:modified xsi:type="dcterms:W3CDTF">2020-10-09T13:53:00Z</dcterms:modified>
</cp:coreProperties>
</file>